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A6204" w14:textId="2691AEE8" w:rsidR="00A375C8" w:rsidRDefault="00A375C8" w:rsidP="00E75D4D">
      <w:pPr>
        <w:jc w:val="center"/>
      </w:pPr>
    </w:p>
    <w:p w14:paraId="3DEFCF53" w14:textId="33F18336" w:rsidR="00E75D4D" w:rsidRDefault="00E75D4D" w:rsidP="00E75D4D">
      <w:pPr>
        <w:jc w:val="center"/>
      </w:pPr>
    </w:p>
    <w:p w14:paraId="53438336" w14:textId="600D8B3A" w:rsidR="00E75D4D" w:rsidRDefault="00E75D4D" w:rsidP="00E75D4D">
      <w:pPr>
        <w:jc w:val="center"/>
      </w:pPr>
    </w:p>
    <w:p w14:paraId="383C6ECF" w14:textId="2D602DB3" w:rsidR="00E75D4D" w:rsidRPr="00E75D4D" w:rsidRDefault="00914E55" w:rsidP="00E75D4D">
      <w:pPr>
        <w:jc w:val="center"/>
        <w:rPr>
          <w:sz w:val="28"/>
          <w:szCs w:val="28"/>
        </w:rPr>
      </w:pPr>
      <w:r>
        <w:rPr>
          <w:sz w:val="28"/>
          <w:szCs w:val="28"/>
        </w:rPr>
        <w:t>Projected Foreclosures in the Oklahoma County Region</w:t>
      </w:r>
    </w:p>
    <w:p w14:paraId="50037D5F" w14:textId="0C509315" w:rsidR="00E75D4D" w:rsidRDefault="00E75D4D" w:rsidP="00E75D4D">
      <w:pPr>
        <w:jc w:val="center"/>
        <w:rPr>
          <w:sz w:val="24"/>
          <w:szCs w:val="24"/>
        </w:rPr>
      </w:pPr>
    </w:p>
    <w:p w14:paraId="0A273A6A" w14:textId="1DF8A750" w:rsidR="00577ABE" w:rsidRDefault="00577ABE" w:rsidP="00E75D4D">
      <w:pPr>
        <w:jc w:val="center"/>
        <w:rPr>
          <w:sz w:val="24"/>
          <w:szCs w:val="24"/>
        </w:rPr>
      </w:pPr>
    </w:p>
    <w:p w14:paraId="67376161" w14:textId="529FC4B7" w:rsidR="00577ABE" w:rsidRDefault="00577ABE" w:rsidP="00E75D4D">
      <w:pPr>
        <w:jc w:val="center"/>
        <w:rPr>
          <w:sz w:val="24"/>
          <w:szCs w:val="24"/>
        </w:rPr>
      </w:pPr>
    </w:p>
    <w:p w14:paraId="564A91B2" w14:textId="77777777" w:rsidR="00577ABE" w:rsidRPr="006A01DD" w:rsidRDefault="00577ABE" w:rsidP="00E75D4D">
      <w:pPr>
        <w:jc w:val="center"/>
        <w:rPr>
          <w:sz w:val="24"/>
          <w:szCs w:val="24"/>
        </w:rPr>
      </w:pPr>
    </w:p>
    <w:p w14:paraId="02A31D65" w14:textId="4CE175A0" w:rsidR="00E75D4D" w:rsidRPr="006A01DD" w:rsidRDefault="00E75D4D" w:rsidP="00E75D4D">
      <w:pPr>
        <w:jc w:val="center"/>
        <w:rPr>
          <w:sz w:val="24"/>
          <w:szCs w:val="24"/>
        </w:rPr>
      </w:pPr>
      <w:r w:rsidRPr="006A01DD">
        <w:rPr>
          <w:sz w:val="24"/>
          <w:szCs w:val="24"/>
        </w:rPr>
        <w:t>Justin Wolzen (</w:t>
      </w:r>
      <w:r w:rsidR="007F071F" w:rsidRPr="006A01DD">
        <w:rPr>
          <w:sz w:val="24"/>
          <w:szCs w:val="24"/>
        </w:rPr>
        <w:t>A</w:t>
      </w:r>
      <w:r w:rsidRPr="006A01DD">
        <w:rPr>
          <w:sz w:val="24"/>
          <w:szCs w:val="24"/>
        </w:rPr>
        <w:t>11546831)</w:t>
      </w:r>
    </w:p>
    <w:p w14:paraId="002D01A0" w14:textId="31134F99" w:rsidR="00E75D4D" w:rsidRPr="006A01DD" w:rsidRDefault="00E75D4D" w:rsidP="00E75D4D">
      <w:pPr>
        <w:jc w:val="center"/>
        <w:rPr>
          <w:sz w:val="24"/>
          <w:szCs w:val="24"/>
        </w:rPr>
      </w:pPr>
      <w:r w:rsidRPr="006A01DD">
        <w:rPr>
          <w:sz w:val="24"/>
          <w:szCs w:val="24"/>
        </w:rPr>
        <w:t>Bill Bryan</w:t>
      </w:r>
      <w:r w:rsidR="00DA6FB2" w:rsidRPr="006A01DD">
        <w:rPr>
          <w:sz w:val="24"/>
          <w:szCs w:val="24"/>
        </w:rPr>
        <w:t xml:space="preserve"> (A</w:t>
      </w:r>
      <w:r w:rsidR="007F071F" w:rsidRPr="006A01DD">
        <w:rPr>
          <w:sz w:val="24"/>
          <w:szCs w:val="24"/>
        </w:rPr>
        <w:t>20343350)</w:t>
      </w:r>
    </w:p>
    <w:p w14:paraId="1701833C" w14:textId="006A5B30" w:rsidR="00E75D4D" w:rsidRPr="006A01DD" w:rsidRDefault="00E75D4D" w:rsidP="00E75D4D">
      <w:pPr>
        <w:jc w:val="center"/>
        <w:rPr>
          <w:sz w:val="24"/>
          <w:szCs w:val="24"/>
        </w:rPr>
      </w:pPr>
      <w:r w:rsidRPr="006A01DD">
        <w:rPr>
          <w:sz w:val="24"/>
          <w:szCs w:val="24"/>
        </w:rPr>
        <w:t xml:space="preserve">Robert Cook </w:t>
      </w:r>
      <w:r w:rsidR="0051731C" w:rsidRPr="006A01DD">
        <w:rPr>
          <w:sz w:val="24"/>
          <w:szCs w:val="24"/>
        </w:rPr>
        <w:t>(</w:t>
      </w:r>
      <w:r w:rsidR="007F071F" w:rsidRPr="006A01DD">
        <w:rPr>
          <w:sz w:val="24"/>
          <w:szCs w:val="24"/>
        </w:rPr>
        <w:t>A</w:t>
      </w:r>
      <w:r w:rsidR="0051731C" w:rsidRPr="006A01DD">
        <w:rPr>
          <w:sz w:val="24"/>
          <w:szCs w:val="24"/>
        </w:rPr>
        <w:t>10073520)</w:t>
      </w:r>
    </w:p>
    <w:p w14:paraId="4F3F6CCD" w14:textId="423D44D6" w:rsidR="00E75D4D" w:rsidRPr="006A01DD" w:rsidRDefault="00E75D4D" w:rsidP="00E75D4D">
      <w:pPr>
        <w:jc w:val="center"/>
        <w:rPr>
          <w:sz w:val="24"/>
          <w:szCs w:val="24"/>
        </w:rPr>
      </w:pPr>
      <w:r w:rsidRPr="006A01DD">
        <w:rPr>
          <w:sz w:val="24"/>
          <w:szCs w:val="24"/>
        </w:rPr>
        <w:t>Gandhali Munshi</w:t>
      </w:r>
      <w:r w:rsidR="00914E55">
        <w:rPr>
          <w:sz w:val="24"/>
          <w:szCs w:val="24"/>
        </w:rPr>
        <w:t xml:space="preserve"> (A20280651)</w:t>
      </w:r>
    </w:p>
    <w:p w14:paraId="1235B106" w14:textId="76E5D901" w:rsidR="00E75D4D" w:rsidRDefault="00E75D4D" w:rsidP="00E75D4D">
      <w:pPr>
        <w:jc w:val="center"/>
      </w:pPr>
    </w:p>
    <w:p w14:paraId="6AC2F592" w14:textId="5453C5C5" w:rsidR="007751B2" w:rsidRDefault="007751B2" w:rsidP="00E75D4D">
      <w:pPr>
        <w:jc w:val="center"/>
      </w:pPr>
    </w:p>
    <w:p w14:paraId="2CD6E757" w14:textId="4B75C71A" w:rsidR="007751B2" w:rsidRDefault="007751B2" w:rsidP="00E75D4D">
      <w:pPr>
        <w:jc w:val="center"/>
      </w:pPr>
    </w:p>
    <w:p w14:paraId="006409C4" w14:textId="18D74519" w:rsidR="007751B2" w:rsidRDefault="007751B2" w:rsidP="00E75D4D">
      <w:pPr>
        <w:jc w:val="center"/>
      </w:pPr>
    </w:p>
    <w:p w14:paraId="15829FF6" w14:textId="4F3F53F9" w:rsidR="007751B2" w:rsidRDefault="007751B2" w:rsidP="00E75D4D">
      <w:pPr>
        <w:jc w:val="center"/>
      </w:pPr>
    </w:p>
    <w:p w14:paraId="4B855EEA" w14:textId="569712CB" w:rsidR="007751B2" w:rsidRDefault="007751B2" w:rsidP="00E75D4D">
      <w:pPr>
        <w:jc w:val="center"/>
      </w:pPr>
    </w:p>
    <w:p w14:paraId="7CB8E323" w14:textId="5BEEBD69" w:rsidR="007751B2" w:rsidRDefault="007751B2" w:rsidP="00E75D4D">
      <w:pPr>
        <w:jc w:val="center"/>
      </w:pPr>
    </w:p>
    <w:p w14:paraId="70E53D2F" w14:textId="25691E53" w:rsidR="007751B2" w:rsidRDefault="007751B2" w:rsidP="00E75D4D">
      <w:pPr>
        <w:jc w:val="center"/>
      </w:pPr>
    </w:p>
    <w:p w14:paraId="4CBD1F82" w14:textId="0E6E9166" w:rsidR="007751B2" w:rsidRDefault="007751B2" w:rsidP="00E75D4D">
      <w:pPr>
        <w:jc w:val="center"/>
      </w:pPr>
    </w:p>
    <w:p w14:paraId="42CCC15C" w14:textId="4422AEF4" w:rsidR="007751B2" w:rsidRDefault="007751B2" w:rsidP="00E75D4D">
      <w:pPr>
        <w:jc w:val="center"/>
      </w:pPr>
    </w:p>
    <w:p w14:paraId="019E99E4" w14:textId="4FA1DF4D" w:rsidR="007751B2" w:rsidRDefault="00DA7CEA" w:rsidP="00E75D4D">
      <w:pPr>
        <w:jc w:val="center"/>
      </w:pPr>
      <w:r>
        <w:t>December 1</w:t>
      </w:r>
      <w:r w:rsidRPr="00DA7CEA">
        <w:rPr>
          <w:vertAlign w:val="superscript"/>
        </w:rPr>
        <w:t>st</w:t>
      </w:r>
      <w:r>
        <w:t>, 2021</w:t>
      </w:r>
    </w:p>
    <w:p w14:paraId="726BF611" w14:textId="32CBEFA0" w:rsidR="007751B2" w:rsidRDefault="007751B2" w:rsidP="00E75D4D">
      <w:pPr>
        <w:jc w:val="center"/>
      </w:pPr>
    </w:p>
    <w:p w14:paraId="54B493EE" w14:textId="2E9C0441" w:rsidR="007751B2" w:rsidRDefault="007751B2" w:rsidP="00E75D4D">
      <w:pPr>
        <w:jc w:val="center"/>
      </w:pPr>
    </w:p>
    <w:p w14:paraId="325BEF95" w14:textId="0C02E2ED" w:rsidR="007751B2" w:rsidRDefault="007751B2" w:rsidP="00E75D4D">
      <w:pPr>
        <w:jc w:val="center"/>
      </w:pPr>
    </w:p>
    <w:p w14:paraId="65C84FA0" w14:textId="50A38970" w:rsidR="007751B2" w:rsidRDefault="007751B2" w:rsidP="00E75D4D">
      <w:pPr>
        <w:jc w:val="center"/>
      </w:pPr>
    </w:p>
    <w:p w14:paraId="4A4C3EF8" w14:textId="6A189458" w:rsidR="007751B2" w:rsidRDefault="007751B2" w:rsidP="00E75D4D">
      <w:pPr>
        <w:jc w:val="center"/>
      </w:pPr>
    </w:p>
    <w:sdt>
      <w:sdtPr>
        <w:rPr>
          <w:rFonts w:asciiTheme="minorHAnsi" w:eastAsiaTheme="minorHAnsi" w:hAnsiTheme="minorHAnsi" w:cstheme="minorBidi"/>
          <w:color w:val="auto"/>
          <w:sz w:val="22"/>
          <w:szCs w:val="22"/>
        </w:rPr>
        <w:id w:val="-849408256"/>
        <w:docPartObj>
          <w:docPartGallery w:val="Table of Contents"/>
          <w:docPartUnique/>
        </w:docPartObj>
      </w:sdtPr>
      <w:sdtEndPr>
        <w:rPr>
          <w:b/>
          <w:bCs/>
          <w:noProof/>
        </w:rPr>
      </w:sdtEndPr>
      <w:sdtContent>
        <w:p w14:paraId="4E363EC4" w14:textId="5E60F026" w:rsidR="00BD2677" w:rsidRDefault="00BD2677">
          <w:pPr>
            <w:pStyle w:val="TOCHeading"/>
          </w:pPr>
          <w:r>
            <w:t>Table of Contents</w:t>
          </w:r>
        </w:p>
        <w:p w14:paraId="1B2EEF89" w14:textId="2E0C50AA" w:rsidR="007A2A02" w:rsidRDefault="00BD26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292556" w:history="1">
            <w:r w:rsidR="007A2A02" w:rsidRPr="00FC1364">
              <w:rPr>
                <w:rStyle w:val="Hyperlink"/>
                <w:rFonts w:cstheme="minorHAnsi"/>
                <w:b/>
                <w:bCs/>
                <w:noProof/>
              </w:rPr>
              <w:t>Executive Summary</w:t>
            </w:r>
            <w:r w:rsidR="007A2A02">
              <w:rPr>
                <w:noProof/>
                <w:webHidden/>
              </w:rPr>
              <w:tab/>
            </w:r>
            <w:r w:rsidR="007A2A02">
              <w:rPr>
                <w:noProof/>
                <w:webHidden/>
              </w:rPr>
              <w:fldChar w:fldCharType="begin"/>
            </w:r>
            <w:r w:rsidR="007A2A02">
              <w:rPr>
                <w:noProof/>
                <w:webHidden/>
              </w:rPr>
              <w:instrText xml:space="preserve"> PAGEREF _Toc89292556 \h </w:instrText>
            </w:r>
            <w:r w:rsidR="007A2A02">
              <w:rPr>
                <w:noProof/>
                <w:webHidden/>
              </w:rPr>
            </w:r>
            <w:r w:rsidR="007A2A02">
              <w:rPr>
                <w:noProof/>
                <w:webHidden/>
              </w:rPr>
              <w:fldChar w:fldCharType="separate"/>
            </w:r>
            <w:r w:rsidR="007A2A02">
              <w:rPr>
                <w:noProof/>
                <w:webHidden/>
              </w:rPr>
              <w:t>2</w:t>
            </w:r>
            <w:r w:rsidR="007A2A02">
              <w:rPr>
                <w:noProof/>
                <w:webHidden/>
              </w:rPr>
              <w:fldChar w:fldCharType="end"/>
            </w:r>
          </w:hyperlink>
        </w:p>
        <w:p w14:paraId="72A825D8" w14:textId="13AD2955" w:rsidR="007A2A02" w:rsidRDefault="007A2A02">
          <w:pPr>
            <w:pStyle w:val="TOC1"/>
            <w:tabs>
              <w:tab w:val="right" w:leader="dot" w:pos="9350"/>
            </w:tabs>
            <w:rPr>
              <w:rFonts w:eastAsiaTheme="minorEastAsia"/>
              <w:noProof/>
            </w:rPr>
          </w:pPr>
          <w:hyperlink w:anchor="_Toc89292557" w:history="1">
            <w:r w:rsidRPr="00FC1364">
              <w:rPr>
                <w:rStyle w:val="Hyperlink"/>
                <w:rFonts w:cstheme="minorHAnsi"/>
                <w:b/>
                <w:bCs/>
                <w:noProof/>
              </w:rPr>
              <w:t>Statement of Scope</w:t>
            </w:r>
            <w:r>
              <w:rPr>
                <w:noProof/>
                <w:webHidden/>
              </w:rPr>
              <w:tab/>
            </w:r>
            <w:r>
              <w:rPr>
                <w:noProof/>
                <w:webHidden/>
              </w:rPr>
              <w:fldChar w:fldCharType="begin"/>
            </w:r>
            <w:r>
              <w:rPr>
                <w:noProof/>
                <w:webHidden/>
              </w:rPr>
              <w:instrText xml:space="preserve"> PAGEREF _Toc89292557 \h </w:instrText>
            </w:r>
            <w:r>
              <w:rPr>
                <w:noProof/>
                <w:webHidden/>
              </w:rPr>
            </w:r>
            <w:r>
              <w:rPr>
                <w:noProof/>
                <w:webHidden/>
              </w:rPr>
              <w:fldChar w:fldCharType="separate"/>
            </w:r>
            <w:r>
              <w:rPr>
                <w:noProof/>
                <w:webHidden/>
              </w:rPr>
              <w:t>3</w:t>
            </w:r>
            <w:r>
              <w:rPr>
                <w:noProof/>
                <w:webHidden/>
              </w:rPr>
              <w:fldChar w:fldCharType="end"/>
            </w:r>
          </w:hyperlink>
        </w:p>
        <w:p w14:paraId="37C0CFD2" w14:textId="1C9555C3" w:rsidR="007A2A02" w:rsidRDefault="007A2A02">
          <w:pPr>
            <w:pStyle w:val="TOC1"/>
            <w:tabs>
              <w:tab w:val="right" w:leader="dot" w:pos="9350"/>
            </w:tabs>
            <w:rPr>
              <w:rFonts w:eastAsiaTheme="minorEastAsia"/>
              <w:noProof/>
            </w:rPr>
          </w:pPr>
          <w:hyperlink w:anchor="_Toc89292558" w:history="1">
            <w:r w:rsidRPr="00FC1364">
              <w:rPr>
                <w:rStyle w:val="Hyperlink"/>
                <w:rFonts w:cstheme="minorHAnsi"/>
                <w:b/>
                <w:bCs/>
                <w:noProof/>
              </w:rPr>
              <w:t>Unit of Analysis</w:t>
            </w:r>
            <w:r>
              <w:rPr>
                <w:noProof/>
                <w:webHidden/>
              </w:rPr>
              <w:tab/>
            </w:r>
            <w:r>
              <w:rPr>
                <w:noProof/>
                <w:webHidden/>
              </w:rPr>
              <w:fldChar w:fldCharType="begin"/>
            </w:r>
            <w:r>
              <w:rPr>
                <w:noProof/>
                <w:webHidden/>
              </w:rPr>
              <w:instrText xml:space="preserve"> PAGEREF _Toc89292558 \h </w:instrText>
            </w:r>
            <w:r>
              <w:rPr>
                <w:noProof/>
                <w:webHidden/>
              </w:rPr>
            </w:r>
            <w:r>
              <w:rPr>
                <w:noProof/>
                <w:webHidden/>
              </w:rPr>
              <w:fldChar w:fldCharType="separate"/>
            </w:r>
            <w:r>
              <w:rPr>
                <w:noProof/>
                <w:webHidden/>
              </w:rPr>
              <w:t>3</w:t>
            </w:r>
            <w:r>
              <w:rPr>
                <w:noProof/>
                <w:webHidden/>
              </w:rPr>
              <w:fldChar w:fldCharType="end"/>
            </w:r>
          </w:hyperlink>
        </w:p>
        <w:p w14:paraId="7AF18AF8" w14:textId="4FA41F5B" w:rsidR="007A2A02" w:rsidRDefault="007A2A02">
          <w:pPr>
            <w:pStyle w:val="TOC1"/>
            <w:tabs>
              <w:tab w:val="right" w:leader="dot" w:pos="9350"/>
            </w:tabs>
            <w:rPr>
              <w:rFonts w:eastAsiaTheme="minorEastAsia"/>
              <w:noProof/>
            </w:rPr>
          </w:pPr>
          <w:hyperlink w:anchor="_Toc89292559" w:history="1">
            <w:r w:rsidRPr="00FC1364">
              <w:rPr>
                <w:rStyle w:val="Hyperlink"/>
                <w:rFonts w:cstheme="minorHAnsi"/>
                <w:b/>
                <w:bCs/>
                <w:noProof/>
              </w:rPr>
              <w:t>Variables</w:t>
            </w:r>
            <w:r>
              <w:rPr>
                <w:noProof/>
                <w:webHidden/>
              </w:rPr>
              <w:tab/>
            </w:r>
            <w:r>
              <w:rPr>
                <w:noProof/>
                <w:webHidden/>
              </w:rPr>
              <w:fldChar w:fldCharType="begin"/>
            </w:r>
            <w:r>
              <w:rPr>
                <w:noProof/>
                <w:webHidden/>
              </w:rPr>
              <w:instrText xml:space="preserve"> PAGEREF _Toc89292559 \h </w:instrText>
            </w:r>
            <w:r>
              <w:rPr>
                <w:noProof/>
                <w:webHidden/>
              </w:rPr>
            </w:r>
            <w:r>
              <w:rPr>
                <w:noProof/>
                <w:webHidden/>
              </w:rPr>
              <w:fldChar w:fldCharType="separate"/>
            </w:r>
            <w:r>
              <w:rPr>
                <w:noProof/>
                <w:webHidden/>
              </w:rPr>
              <w:t>3</w:t>
            </w:r>
            <w:r>
              <w:rPr>
                <w:noProof/>
                <w:webHidden/>
              </w:rPr>
              <w:fldChar w:fldCharType="end"/>
            </w:r>
          </w:hyperlink>
        </w:p>
        <w:p w14:paraId="1F6D4A93" w14:textId="347A3D4C" w:rsidR="007A2A02" w:rsidRDefault="007A2A02">
          <w:pPr>
            <w:pStyle w:val="TOC1"/>
            <w:tabs>
              <w:tab w:val="right" w:leader="dot" w:pos="9350"/>
            </w:tabs>
            <w:rPr>
              <w:rFonts w:eastAsiaTheme="minorEastAsia"/>
              <w:noProof/>
            </w:rPr>
          </w:pPr>
          <w:hyperlink w:anchor="_Toc89292560" w:history="1">
            <w:r w:rsidRPr="00FC1364">
              <w:rPr>
                <w:rStyle w:val="Hyperlink"/>
                <w:rFonts w:cstheme="minorHAnsi"/>
                <w:b/>
                <w:bCs/>
                <w:noProof/>
              </w:rPr>
              <w:t>Project Schedule</w:t>
            </w:r>
            <w:r>
              <w:rPr>
                <w:noProof/>
                <w:webHidden/>
              </w:rPr>
              <w:tab/>
            </w:r>
            <w:r>
              <w:rPr>
                <w:noProof/>
                <w:webHidden/>
              </w:rPr>
              <w:fldChar w:fldCharType="begin"/>
            </w:r>
            <w:r>
              <w:rPr>
                <w:noProof/>
                <w:webHidden/>
              </w:rPr>
              <w:instrText xml:space="preserve"> PAGEREF _Toc89292560 \h </w:instrText>
            </w:r>
            <w:r>
              <w:rPr>
                <w:noProof/>
                <w:webHidden/>
              </w:rPr>
            </w:r>
            <w:r>
              <w:rPr>
                <w:noProof/>
                <w:webHidden/>
              </w:rPr>
              <w:fldChar w:fldCharType="separate"/>
            </w:r>
            <w:r>
              <w:rPr>
                <w:noProof/>
                <w:webHidden/>
              </w:rPr>
              <w:t>4</w:t>
            </w:r>
            <w:r>
              <w:rPr>
                <w:noProof/>
                <w:webHidden/>
              </w:rPr>
              <w:fldChar w:fldCharType="end"/>
            </w:r>
          </w:hyperlink>
        </w:p>
        <w:p w14:paraId="3ED2B442" w14:textId="02F45055" w:rsidR="007A2A02" w:rsidRDefault="007A2A02">
          <w:pPr>
            <w:pStyle w:val="TOC1"/>
            <w:tabs>
              <w:tab w:val="right" w:leader="dot" w:pos="9350"/>
            </w:tabs>
            <w:rPr>
              <w:rFonts w:eastAsiaTheme="minorEastAsia"/>
              <w:noProof/>
            </w:rPr>
          </w:pPr>
          <w:hyperlink w:anchor="_Toc89292561" w:history="1">
            <w:r w:rsidRPr="00FC1364">
              <w:rPr>
                <w:rStyle w:val="Hyperlink"/>
                <w:rFonts w:cstheme="minorHAnsi"/>
                <w:b/>
                <w:bCs/>
                <w:noProof/>
              </w:rPr>
              <w:t>Gantt Chart</w:t>
            </w:r>
            <w:r>
              <w:rPr>
                <w:noProof/>
                <w:webHidden/>
              </w:rPr>
              <w:tab/>
            </w:r>
            <w:r>
              <w:rPr>
                <w:noProof/>
                <w:webHidden/>
              </w:rPr>
              <w:fldChar w:fldCharType="begin"/>
            </w:r>
            <w:r>
              <w:rPr>
                <w:noProof/>
                <w:webHidden/>
              </w:rPr>
              <w:instrText xml:space="preserve"> PAGEREF _Toc89292561 \h </w:instrText>
            </w:r>
            <w:r>
              <w:rPr>
                <w:noProof/>
                <w:webHidden/>
              </w:rPr>
            </w:r>
            <w:r>
              <w:rPr>
                <w:noProof/>
                <w:webHidden/>
              </w:rPr>
              <w:fldChar w:fldCharType="separate"/>
            </w:r>
            <w:r>
              <w:rPr>
                <w:noProof/>
                <w:webHidden/>
              </w:rPr>
              <w:t>4</w:t>
            </w:r>
            <w:r>
              <w:rPr>
                <w:noProof/>
                <w:webHidden/>
              </w:rPr>
              <w:fldChar w:fldCharType="end"/>
            </w:r>
          </w:hyperlink>
        </w:p>
        <w:p w14:paraId="345A0D10" w14:textId="196B054A" w:rsidR="007A2A02" w:rsidRDefault="007A2A02">
          <w:pPr>
            <w:pStyle w:val="TOC1"/>
            <w:tabs>
              <w:tab w:val="right" w:leader="dot" w:pos="9350"/>
            </w:tabs>
            <w:rPr>
              <w:rFonts w:eastAsiaTheme="minorEastAsia"/>
              <w:noProof/>
            </w:rPr>
          </w:pPr>
          <w:hyperlink w:anchor="_Toc89292562" w:history="1">
            <w:r w:rsidRPr="00FC1364">
              <w:rPr>
                <w:rStyle w:val="Hyperlink"/>
                <w:rFonts w:cstheme="minorHAnsi"/>
                <w:b/>
                <w:bCs/>
                <w:noProof/>
              </w:rPr>
              <w:t>Team Member Assignments</w:t>
            </w:r>
            <w:r>
              <w:rPr>
                <w:noProof/>
                <w:webHidden/>
              </w:rPr>
              <w:tab/>
            </w:r>
            <w:r>
              <w:rPr>
                <w:noProof/>
                <w:webHidden/>
              </w:rPr>
              <w:fldChar w:fldCharType="begin"/>
            </w:r>
            <w:r>
              <w:rPr>
                <w:noProof/>
                <w:webHidden/>
              </w:rPr>
              <w:instrText xml:space="preserve"> PAGEREF _Toc89292562 \h </w:instrText>
            </w:r>
            <w:r>
              <w:rPr>
                <w:noProof/>
                <w:webHidden/>
              </w:rPr>
            </w:r>
            <w:r>
              <w:rPr>
                <w:noProof/>
                <w:webHidden/>
              </w:rPr>
              <w:fldChar w:fldCharType="separate"/>
            </w:r>
            <w:r>
              <w:rPr>
                <w:noProof/>
                <w:webHidden/>
              </w:rPr>
              <w:t>5</w:t>
            </w:r>
            <w:r>
              <w:rPr>
                <w:noProof/>
                <w:webHidden/>
              </w:rPr>
              <w:fldChar w:fldCharType="end"/>
            </w:r>
          </w:hyperlink>
        </w:p>
        <w:p w14:paraId="7DB3E46B" w14:textId="2F671398" w:rsidR="007A2A02" w:rsidRDefault="007A2A02">
          <w:pPr>
            <w:pStyle w:val="TOC1"/>
            <w:tabs>
              <w:tab w:val="right" w:leader="dot" w:pos="9350"/>
            </w:tabs>
            <w:rPr>
              <w:rFonts w:eastAsiaTheme="minorEastAsia"/>
              <w:noProof/>
            </w:rPr>
          </w:pPr>
          <w:hyperlink w:anchor="_Toc89292563" w:history="1">
            <w:r w:rsidRPr="00FC1364">
              <w:rPr>
                <w:rStyle w:val="Hyperlink"/>
                <w:rFonts w:cstheme="minorHAnsi"/>
                <w:b/>
                <w:bCs/>
                <w:noProof/>
              </w:rPr>
              <w:t>Data Access</w:t>
            </w:r>
            <w:r>
              <w:rPr>
                <w:noProof/>
                <w:webHidden/>
              </w:rPr>
              <w:tab/>
            </w:r>
            <w:r>
              <w:rPr>
                <w:noProof/>
                <w:webHidden/>
              </w:rPr>
              <w:fldChar w:fldCharType="begin"/>
            </w:r>
            <w:r>
              <w:rPr>
                <w:noProof/>
                <w:webHidden/>
              </w:rPr>
              <w:instrText xml:space="preserve"> PAGEREF _Toc89292563 \h </w:instrText>
            </w:r>
            <w:r>
              <w:rPr>
                <w:noProof/>
                <w:webHidden/>
              </w:rPr>
            </w:r>
            <w:r>
              <w:rPr>
                <w:noProof/>
                <w:webHidden/>
              </w:rPr>
              <w:fldChar w:fldCharType="separate"/>
            </w:r>
            <w:r>
              <w:rPr>
                <w:noProof/>
                <w:webHidden/>
              </w:rPr>
              <w:t>6</w:t>
            </w:r>
            <w:r>
              <w:rPr>
                <w:noProof/>
                <w:webHidden/>
              </w:rPr>
              <w:fldChar w:fldCharType="end"/>
            </w:r>
          </w:hyperlink>
        </w:p>
        <w:p w14:paraId="794ED341" w14:textId="3AD0A7AE" w:rsidR="007A2A02" w:rsidRDefault="007A2A02">
          <w:pPr>
            <w:pStyle w:val="TOC1"/>
            <w:tabs>
              <w:tab w:val="right" w:leader="dot" w:pos="9350"/>
            </w:tabs>
            <w:rPr>
              <w:rFonts w:eastAsiaTheme="minorEastAsia"/>
              <w:noProof/>
            </w:rPr>
          </w:pPr>
          <w:hyperlink w:anchor="_Toc89292564" w:history="1">
            <w:r w:rsidRPr="00FC1364">
              <w:rPr>
                <w:rStyle w:val="Hyperlink"/>
                <w:rFonts w:cstheme="minorHAnsi"/>
                <w:b/>
                <w:bCs/>
                <w:noProof/>
              </w:rPr>
              <w:t>Data Cleaning</w:t>
            </w:r>
            <w:r>
              <w:rPr>
                <w:noProof/>
                <w:webHidden/>
              </w:rPr>
              <w:tab/>
            </w:r>
            <w:r>
              <w:rPr>
                <w:noProof/>
                <w:webHidden/>
              </w:rPr>
              <w:fldChar w:fldCharType="begin"/>
            </w:r>
            <w:r>
              <w:rPr>
                <w:noProof/>
                <w:webHidden/>
              </w:rPr>
              <w:instrText xml:space="preserve"> PAGEREF _Toc89292564 \h </w:instrText>
            </w:r>
            <w:r>
              <w:rPr>
                <w:noProof/>
                <w:webHidden/>
              </w:rPr>
            </w:r>
            <w:r>
              <w:rPr>
                <w:noProof/>
                <w:webHidden/>
              </w:rPr>
              <w:fldChar w:fldCharType="separate"/>
            </w:r>
            <w:r>
              <w:rPr>
                <w:noProof/>
                <w:webHidden/>
              </w:rPr>
              <w:t>8</w:t>
            </w:r>
            <w:r>
              <w:rPr>
                <w:noProof/>
                <w:webHidden/>
              </w:rPr>
              <w:fldChar w:fldCharType="end"/>
            </w:r>
          </w:hyperlink>
        </w:p>
        <w:p w14:paraId="600B6484" w14:textId="0F8AD2E7" w:rsidR="007A2A02" w:rsidRDefault="007A2A02">
          <w:pPr>
            <w:pStyle w:val="TOC1"/>
            <w:tabs>
              <w:tab w:val="right" w:leader="dot" w:pos="9350"/>
            </w:tabs>
            <w:rPr>
              <w:rFonts w:eastAsiaTheme="minorEastAsia"/>
              <w:noProof/>
            </w:rPr>
          </w:pPr>
          <w:hyperlink w:anchor="_Toc89292565" w:history="1">
            <w:r w:rsidRPr="00FC1364">
              <w:rPr>
                <w:rStyle w:val="Hyperlink"/>
                <w:rFonts w:cstheme="minorHAnsi"/>
                <w:b/>
                <w:bCs/>
                <w:noProof/>
              </w:rPr>
              <w:t>Data Transformation</w:t>
            </w:r>
            <w:r>
              <w:rPr>
                <w:noProof/>
                <w:webHidden/>
              </w:rPr>
              <w:tab/>
            </w:r>
            <w:r>
              <w:rPr>
                <w:noProof/>
                <w:webHidden/>
              </w:rPr>
              <w:fldChar w:fldCharType="begin"/>
            </w:r>
            <w:r>
              <w:rPr>
                <w:noProof/>
                <w:webHidden/>
              </w:rPr>
              <w:instrText xml:space="preserve"> PAGEREF _Toc89292565 \h </w:instrText>
            </w:r>
            <w:r>
              <w:rPr>
                <w:noProof/>
                <w:webHidden/>
              </w:rPr>
            </w:r>
            <w:r>
              <w:rPr>
                <w:noProof/>
                <w:webHidden/>
              </w:rPr>
              <w:fldChar w:fldCharType="separate"/>
            </w:r>
            <w:r>
              <w:rPr>
                <w:noProof/>
                <w:webHidden/>
              </w:rPr>
              <w:t>10</w:t>
            </w:r>
            <w:r>
              <w:rPr>
                <w:noProof/>
                <w:webHidden/>
              </w:rPr>
              <w:fldChar w:fldCharType="end"/>
            </w:r>
          </w:hyperlink>
        </w:p>
        <w:p w14:paraId="301BF831" w14:textId="5E83D892" w:rsidR="007A2A02" w:rsidRDefault="007A2A02">
          <w:pPr>
            <w:pStyle w:val="TOC1"/>
            <w:tabs>
              <w:tab w:val="right" w:leader="dot" w:pos="9350"/>
            </w:tabs>
            <w:rPr>
              <w:rFonts w:eastAsiaTheme="minorEastAsia"/>
              <w:noProof/>
            </w:rPr>
          </w:pPr>
          <w:hyperlink w:anchor="_Toc89292566" w:history="1">
            <w:r w:rsidRPr="00FC1364">
              <w:rPr>
                <w:rStyle w:val="Hyperlink"/>
                <w:rFonts w:cstheme="minorHAnsi"/>
                <w:b/>
                <w:bCs/>
                <w:noProof/>
              </w:rPr>
              <w:t>Data Reduction</w:t>
            </w:r>
            <w:r>
              <w:rPr>
                <w:noProof/>
                <w:webHidden/>
              </w:rPr>
              <w:tab/>
            </w:r>
            <w:r>
              <w:rPr>
                <w:noProof/>
                <w:webHidden/>
              </w:rPr>
              <w:fldChar w:fldCharType="begin"/>
            </w:r>
            <w:r>
              <w:rPr>
                <w:noProof/>
                <w:webHidden/>
              </w:rPr>
              <w:instrText xml:space="preserve"> PAGEREF _Toc89292566 \h </w:instrText>
            </w:r>
            <w:r>
              <w:rPr>
                <w:noProof/>
                <w:webHidden/>
              </w:rPr>
            </w:r>
            <w:r>
              <w:rPr>
                <w:noProof/>
                <w:webHidden/>
              </w:rPr>
              <w:fldChar w:fldCharType="separate"/>
            </w:r>
            <w:r>
              <w:rPr>
                <w:noProof/>
                <w:webHidden/>
              </w:rPr>
              <w:t>11</w:t>
            </w:r>
            <w:r>
              <w:rPr>
                <w:noProof/>
                <w:webHidden/>
              </w:rPr>
              <w:fldChar w:fldCharType="end"/>
            </w:r>
          </w:hyperlink>
        </w:p>
        <w:p w14:paraId="3C0D3A48" w14:textId="55DFCB51" w:rsidR="007A2A02" w:rsidRDefault="007A2A02">
          <w:pPr>
            <w:pStyle w:val="TOC1"/>
            <w:tabs>
              <w:tab w:val="right" w:leader="dot" w:pos="9350"/>
            </w:tabs>
            <w:rPr>
              <w:rFonts w:eastAsiaTheme="minorEastAsia"/>
              <w:noProof/>
            </w:rPr>
          </w:pPr>
          <w:hyperlink w:anchor="_Toc89292567" w:history="1">
            <w:r w:rsidRPr="00FC1364">
              <w:rPr>
                <w:rStyle w:val="Hyperlink"/>
                <w:rFonts w:cstheme="minorHAnsi"/>
                <w:b/>
                <w:bCs/>
                <w:noProof/>
              </w:rPr>
              <w:t>Data Consolidation</w:t>
            </w:r>
            <w:r>
              <w:rPr>
                <w:noProof/>
                <w:webHidden/>
              </w:rPr>
              <w:tab/>
            </w:r>
            <w:r>
              <w:rPr>
                <w:noProof/>
                <w:webHidden/>
              </w:rPr>
              <w:fldChar w:fldCharType="begin"/>
            </w:r>
            <w:r>
              <w:rPr>
                <w:noProof/>
                <w:webHidden/>
              </w:rPr>
              <w:instrText xml:space="preserve"> PAGEREF _Toc89292567 \h </w:instrText>
            </w:r>
            <w:r>
              <w:rPr>
                <w:noProof/>
                <w:webHidden/>
              </w:rPr>
            </w:r>
            <w:r>
              <w:rPr>
                <w:noProof/>
                <w:webHidden/>
              </w:rPr>
              <w:fldChar w:fldCharType="separate"/>
            </w:r>
            <w:r>
              <w:rPr>
                <w:noProof/>
                <w:webHidden/>
              </w:rPr>
              <w:t>11</w:t>
            </w:r>
            <w:r>
              <w:rPr>
                <w:noProof/>
                <w:webHidden/>
              </w:rPr>
              <w:fldChar w:fldCharType="end"/>
            </w:r>
          </w:hyperlink>
        </w:p>
        <w:p w14:paraId="6281A4C3" w14:textId="474237DB" w:rsidR="007A2A02" w:rsidRDefault="007A2A02">
          <w:pPr>
            <w:pStyle w:val="TOC1"/>
            <w:tabs>
              <w:tab w:val="right" w:leader="dot" w:pos="9350"/>
            </w:tabs>
            <w:rPr>
              <w:rFonts w:eastAsiaTheme="minorEastAsia"/>
              <w:noProof/>
            </w:rPr>
          </w:pPr>
          <w:hyperlink w:anchor="_Toc89292568" w:history="1">
            <w:r w:rsidRPr="00FC1364">
              <w:rPr>
                <w:rStyle w:val="Hyperlink"/>
                <w:rFonts w:cstheme="minorHAnsi"/>
                <w:b/>
                <w:bCs/>
                <w:noProof/>
              </w:rPr>
              <w:t>Data Dictionary</w:t>
            </w:r>
            <w:r>
              <w:rPr>
                <w:noProof/>
                <w:webHidden/>
              </w:rPr>
              <w:tab/>
            </w:r>
            <w:r>
              <w:rPr>
                <w:noProof/>
                <w:webHidden/>
              </w:rPr>
              <w:fldChar w:fldCharType="begin"/>
            </w:r>
            <w:r>
              <w:rPr>
                <w:noProof/>
                <w:webHidden/>
              </w:rPr>
              <w:instrText xml:space="preserve"> PAGEREF _Toc89292568 \h </w:instrText>
            </w:r>
            <w:r>
              <w:rPr>
                <w:noProof/>
                <w:webHidden/>
              </w:rPr>
            </w:r>
            <w:r>
              <w:rPr>
                <w:noProof/>
                <w:webHidden/>
              </w:rPr>
              <w:fldChar w:fldCharType="separate"/>
            </w:r>
            <w:r>
              <w:rPr>
                <w:noProof/>
                <w:webHidden/>
              </w:rPr>
              <w:t>12</w:t>
            </w:r>
            <w:r>
              <w:rPr>
                <w:noProof/>
                <w:webHidden/>
              </w:rPr>
              <w:fldChar w:fldCharType="end"/>
            </w:r>
          </w:hyperlink>
        </w:p>
        <w:p w14:paraId="229AA70E" w14:textId="20544CBD" w:rsidR="007A2A02" w:rsidRDefault="007A2A02">
          <w:pPr>
            <w:pStyle w:val="TOC1"/>
            <w:tabs>
              <w:tab w:val="right" w:leader="dot" w:pos="9350"/>
            </w:tabs>
            <w:rPr>
              <w:rFonts w:eastAsiaTheme="minorEastAsia"/>
              <w:noProof/>
            </w:rPr>
          </w:pPr>
          <w:hyperlink w:anchor="_Toc89292569" w:history="1">
            <w:r w:rsidRPr="00FC1364">
              <w:rPr>
                <w:rStyle w:val="Hyperlink"/>
                <w:rFonts w:cstheme="minorHAnsi"/>
                <w:b/>
                <w:bCs/>
                <w:noProof/>
              </w:rPr>
              <w:t>Topic Analysis</w:t>
            </w:r>
            <w:r>
              <w:rPr>
                <w:noProof/>
                <w:webHidden/>
              </w:rPr>
              <w:tab/>
            </w:r>
            <w:r>
              <w:rPr>
                <w:noProof/>
                <w:webHidden/>
              </w:rPr>
              <w:fldChar w:fldCharType="begin"/>
            </w:r>
            <w:r>
              <w:rPr>
                <w:noProof/>
                <w:webHidden/>
              </w:rPr>
              <w:instrText xml:space="preserve"> PAGEREF _Toc89292569 \h </w:instrText>
            </w:r>
            <w:r>
              <w:rPr>
                <w:noProof/>
                <w:webHidden/>
              </w:rPr>
            </w:r>
            <w:r>
              <w:rPr>
                <w:noProof/>
                <w:webHidden/>
              </w:rPr>
              <w:fldChar w:fldCharType="separate"/>
            </w:r>
            <w:r>
              <w:rPr>
                <w:noProof/>
                <w:webHidden/>
              </w:rPr>
              <w:t>14</w:t>
            </w:r>
            <w:r>
              <w:rPr>
                <w:noProof/>
                <w:webHidden/>
              </w:rPr>
              <w:fldChar w:fldCharType="end"/>
            </w:r>
          </w:hyperlink>
        </w:p>
        <w:p w14:paraId="2207923D" w14:textId="63FD754E" w:rsidR="007A2A02" w:rsidRDefault="007A2A02">
          <w:pPr>
            <w:pStyle w:val="TOC1"/>
            <w:tabs>
              <w:tab w:val="right" w:leader="dot" w:pos="9350"/>
            </w:tabs>
            <w:rPr>
              <w:rFonts w:eastAsiaTheme="minorEastAsia"/>
              <w:noProof/>
            </w:rPr>
          </w:pPr>
          <w:hyperlink w:anchor="_Toc89292570" w:history="1">
            <w:r w:rsidRPr="00FC1364">
              <w:rPr>
                <w:rStyle w:val="Hyperlink"/>
                <w:rFonts w:cstheme="minorHAnsi"/>
                <w:b/>
                <w:bCs/>
                <w:noProof/>
              </w:rPr>
              <w:t>4 Emotions</w:t>
            </w:r>
            <w:r>
              <w:rPr>
                <w:noProof/>
                <w:webHidden/>
              </w:rPr>
              <w:tab/>
            </w:r>
            <w:r>
              <w:rPr>
                <w:noProof/>
                <w:webHidden/>
              </w:rPr>
              <w:fldChar w:fldCharType="begin"/>
            </w:r>
            <w:r>
              <w:rPr>
                <w:noProof/>
                <w:webHidden/>
              </w:rPr>
              <w:instrText xml:space="preserve"> PAGEREF _Toc89292570 \h </w:instrText>
            </w:r>
            <w:r>
              <w:rPr>
                <w:noProof/>
                <w:webHidden/>
              </w:rPr>
            </w:r>
            <w:r>
              <w:rPr>
                <w:noProof/>
                <w:webHidden/>
              </w:rPr>
              <w:fldChar w:fldCharType="separate"/>
            </w:r>
            <w:r>
              <w:rPr>
                <w:noProof/>
                <w:webHidden/>
              </w:rPr>
              <w:t>16</w:t>
            </w:r>
            <w:r>
              <w:rPr>
                <w:noProof/>
                <w:webHidden/>
              </w:rPr>
              <w:fldChar w:fldCharType="end"/>
            </w:r>
          </w:hyperlink>
        </w:p>
        <w:p w14:paraId="1781F2F2" w14:textId="069BCF57" w:rsidR="007A2A02" w:rsidRDefault="007A2A02">
          <w:pPr>
            <w:pStyle w:val="TOC1"/>
            <w:tabs>
              <w:tab w:val="right" w:leader="dot" w:pos="9350"/>
            </w:tabs>
            <w:rPr>
              <w:rFonts w:eastAsiaTheme="minorEastAsia"/>
              <w:noProof/>
            </w:rPr>
          </w:pPr>
          <w:hyperlink w:anchor="_Toc89292571" w:history="1">
            <w:r w:rsidRPr="00FC1364">
              <w:rPr>
                <w:rStyle w:val="Hyperlink"/>
                <w:rFonts w:cstheme="minorHAnsi"/>
                <w:b/>
                <w:bCs/>
                <w:noProof/>
              </w:rPr>
              <w:t>Classification Model</w:t>
            </w:r>
            <w:r>
              <w:rPr>
                <w:noProof/>
                <w:webHidden/>
              </w:rPr>
              <w:tab/>
            </w:r>
            <w:r>
              <w:rPr>
                <w:noProof/>
                <w:webHidden/>
              </w:rPr>
              <w:fldChar w:fldCharType="begin"/>
            </w:r>
            <w:r>
              <w:rPr>
                <w:noProof/>
                <w:webHidden/>
              </w:rPr>
              <w:instrText xml:space="preserve"> PAGEREF _Toc89292571 \h </w:instrText>
            </w:r>
            <w:r>
              <w:rPr>
                <w:noProof/>
                <w:webHidden/>
              </w:rPr>
            </w:r>
            <w:r>
              <w:rPr>
                <w:noProof/>
                <w:webHidden/>
              </w:rPr>
              <w:fldChar w:fldCharType="separate"/>
            </w:r>
            <w:r>
              <w:rPr>
                <w:noProof/>
                <w:webHidden/>
              </w:rPr>
              <w:t>19</w:t>
            </w:r>
            <w:r>
              <w:rPr>
                <w:noProof/>
                <w:webHidden/>
              </w:rPr>
              <w:fldChar w:fldCharType="end"/>
            </w:r>
          </w:hyperlink>
        </w:p>
        <w:p w14:paraId="6F51FE03" w14:textId="6CBA5D28" w:rsidR="007A2A02" w:rsidRDefault="007A2A02">
          <w:pPr>
            <w:pStyle w:val="TOC1"/>
            <w:tabs>
              <w:tab w:val="right" w:leader="dot" w:pos="9350"/>
            </w:tabs>
            <w:rPr>
              <w:rFonts w:eastAsiaTheme="minorEastAsia"/>
              <w:noProof/>
            </w:rPr>
          </w:pPr>
          <w:hyperlink w:anchor="_Toc89292572" w:history="1">
            <w:r w:rsidRPr="00FC1364">
              <w:rPr>
                <w:rStyle w:val="Hyperlink"/>
                <w:rFonts w:cstheme="minorHAnsi"/>
                <w:b/>
                <w:bCs/>
                <w:noProof/>
              </w:rPr>
              <w:t>Named-Entity Recognition</w:t>
            </w:r>
            <w:r>
              <w:rPr>
                <w:noProof/>
                <w:webHidden/>
              </w:rPr>
              <w:tab/>
            </w:r>
            <w:r>
              <w:rPr>
                <w:noProof/>
                <w:webHidden/>
              </w:rPr>
              <w:fldChar w:fldCharType="begin"/>
            </w:r>
            <w:r>
              <w:rPr>
                <w:noProof/>
                <w:webHidden/>
              </w:rPr>
              <w:instrText xml:space="preserve"> PAGEREF _Toc89292572 \h </w:instrText>
            </w:r>
            <w:r>
              <w:rPr>
                <w:noProof/>
                <w:webHidden/>
              </w:rPr>
            </w:r>
            <w:r>
              <w:rPr>
                <w:noProof/>
                <w:webHidden/>
              </w:rPr>
              <w:fldChar w:fldCharType="separate"/>
            </w:r>
            <w:r>
              <w:rPr>
                <w:noProof/>
                <w:webHidden/>
              </w:rPr>
              <w:t>20</w:t>
            </w:r>
            <w:r>
              <w:rPr>
                <w:noProof/>
                <w:webHidden/>
              </w:rPr>
              <w:fldChar w:fldCharType="end"/>
            </w:r>
          </w:hyperlink>
        </w:p>
        <w:p w14:paraId="378A9999" w14:textId="15D161BF" w:rsidR="007A2A02" w:rsidRDefault="007A2A02">
          <w:pPr>
            <w:pStyle w:val="TOC1"/>
            <w:tabs>
              <w:tab w:val="right" w:leader="dot" w:pos="9350"/>
            </w:tabs>
            <w:rPr>
              <w:rFonts w:eastAsiaTheme="minorEastAsia"/>
              <w:noProof/>
            </w:rPr>
          </w:pPr>
          <w:hyperlink w:anchor="_Toc89292573" w:history="1">
            <w:r w:rsidRPr="00FC1364">
              <w:rPr>
                <w:rStyle w:val="Hyperlink"/>
                <w:rFonts w:cstheme="minorHAnsi"/>
                <w:b/>
                <w:bCs/>
                <w:noProof/>
              </w:rPr>
              <w:t>Appendix A</w:t>
            </w:r>
            <w:r>
              <w:rPr>
                <w:noProof/>
                <w:webHidden/>
              </w:rPr>
              <w:tab/>
            </w:r>
            <w:r>
              <w:rPr>
                <w:noProof/>
                <w:webHidden/>
              </w:rPr>
              <w:fldChar w:fldCharType="begin"/>
            </w:r>
            <w:r>
              <w:rPr>
                <w:noProof/>
                <w:webHidden/>
              </w:rPr>
              <w:instrText xml:space="preserve"> PAGEREF _Toc89292573 \h </w:instrText>
            </w:r>
            <w:r>
              <w:rPr>
                <w:noProof/>
                <w:webHidden/>
              </w:rPr>
            </w:r>
            <w:r>
              <w:rPr>
                <w:noProof/>
                <w:webHidden/>
              </w:rPr>
              <w:fldChar w:fldCharType="separate"/>
            </w:r>
            <w:r>
              <w:rPr>
                <w:noProof/>
                <w:webHidden/>
              </w:rPr>
              <w:t>24</w:t>
            </w:r>
            <w:r>
              <w:rPr>
                <w:noProof/>
                <w:webHidden/>
              </w:rPr>
              <w:fldChar w:fldCharType="end"/>
            </w:r>
          </w:hyperlink>
        </w:p>
        <w:p w14:paraId="5B335A9F" w14:textId="31367942" w:rsidR="007A2A02" w:rsidRDefault="007A2A02">
          <w:pPr>
            <w:pStyle w:val="TOC1"/>
            <w:tabs>
              <w:tab w:val="right" w:leader="dot" w:pos="9350"/>
            </w:tabs>
            <w:rPr>
              <w:rFonts w:eastAsiaTheme="minorEastAsia"/>
              <w:noProof/>
            </w:rPr>
          </w:pPr>
          <w:hyperlink w:anchor="_Toc89292574" w:history="1">
            <w:r w:rsidRPr="00FC1364">
              <w:rPr>
                <w:rStyle w:val="Hyperlink"/>
                <w:rFonts w:cstheme="minorHAnsi"/>
                <w:b/>
                <w:bCs/>
                <w:noProof/>
              </w:rPr>
              <w:t>Appendix B</w:t>
            </w:r>
            <w:r>
              <w:rPr>
                <w:noProof/>
                <w:webHidden/>
              </w:rPr>
              <w:tab/>
            </w:r>
            <w:r>
              <w:rPr>
                <w:noProof/>
                <w:webHidden/>
              </w:rPr>
              <w:fldChar w:fldCharType="begin"/>
            </w:r>
            <w:r>
              <w:rPr>
                <w:noProof/>
                <w:webHidden/>
              </w:rPr>
              <w:instrText xml:space="preserve"> PAGEREF _Toc89292574 \h </w:instrText>
            </w:r>
            <w:r>
              <w:rPr>
                <w:noProof/>
                <w:webHidden/>
              </w:rPr>
            </w:r>
            <w:r>
              <w:rPr>
                <w:noProof/>
                <w:webHidden/>
              </w:rPr>
              <w:fldChar w:fldCharType="separate"/>
            </w:r>
            <w:r>
              <w:rPr>
                <w:noProof/>
                <w:webHidden/>
              </w:rPr>
              <w:t>26</w:t>
            </w:r>
            <w:r>
              <w:rPr>
                <w:noProof/>
                <w:webHidden/>
              </w:rPr>
              <w:fldChar w:fldCharType="end"/>
            </w:r>
          </w:hyperlink>
        </w:p>
        <w:p w14:paraId="1212C052" w14:textId="3E609B34" w:rsidR="00BD2677" w:rsidRDefault="00BD2677">
          <w:r>
            <w:rPr>
              <w:b/>
              <w:bCs/>
              <w:noProof/>
            </w:rPr>
            <w:fldChar w:fldCharType="end"/>
          </w:r>
        </w:p>
      </w:sdtContent>
    </w:sdt>
    <w:p w14:paraId="3D35B804" w14:textId="5B6A8791" w:rsidR="00BD2677" w:rsidRDefault="00BD2677">
      <w:r>
        <w:br w:type="page"/>
      </w:r>
    </w:p>
    <w:p w14:paraId="416B2109" w14:textId="17C46A5A" w:rsidR="00E75D4D" w:rsidRPr="009E76B7" w:rsidRDefault="00865AD7" w:rsidP="009E76B7">
      <w:pPr>
        <w:pStyle w:val="Heading1"/>
        <w:spacing w:line="480" w:lineRule="auto"/>
        <w:jc w:val="center"/>
        <w:rPr>
          <w:rFonts w:asciiTheme="minorHAnsi" w:hAnsiTheme="minorHAnsi" w:cstheme="minorHAnsi"/>
          <w:b/>
          <w:bCs/>
          <w:color w:val="auto"/>
          <w:sz w:val="24"/>
          <w:szCs w:val="24"/>
          <w:u w:val="single"/>
        </w:rPr>
      </w:pPr>
      <w:bookmarkStart w:id="0" w:name="_Toc89292556"/>
      <w:r w:rsidRPr="009E76B7">
        <w:rPr>
          <w:rFonts w:asciiTheme="minorHAnsi" w:hAnsiTheme="minorHAnsi" w:cstheme="minorHAnsi"/>
          <w:b/>
          <w:bCs/>
          <w:color w:val="auto"/>
          <w:sz w:val="24"/>
          <w:szCs w:val="24"/>
          <w:u w:val="single"/>
        </w:rPr>
        <w:lastRenderedPageBreak/>
        <w:t xml:space="preserve">Executive </w:t>
      </w:r>
      <w:r w:rsidR="00E75D4D" w:rsidRPr="009E76B7">
        <w:rPr>
          <w:rFonts w:asciiTheme="minorHAnsi" w:hAnsiTheme="minorHAnsi" w:cstheme="minorHAnsi"/>
          <w:b/>
          <w:bCs/>
          <w:color w:val="auto"/>
          <w:sz w:val="24"/>
          <w:szCs w:val="24"/>
          <w:u w:val="single"/>
        </w:rPr>
        <w:t>Summary</w:t>
      </w:r>
      <w:bookmarkEnd w:id="0"/>
    </w:p>
    <w:p w14:paraId="27B6F687" w14:textId="2E6E8463" w:rsidR="00E75D4D" w:rsidRDefault="00E75D4D" w:rsidP="00035EE9">
      <w:pPr>
        <w:spacing w:line="480" w:lineRule="auto"/>
        <w:rPr>
          <w:sz w:val="24"/>
          <w:szCs w:val="24"/>
        </w:rPr>
      </w:pPr>
      <w:r>
        <w:rPr>
          <w:sz w:val="24"/>
          <w:szCs w:val="24"/>
        </w:rPr>
        <w:t xml:space="preserve">  Our team will be presenting a list of properties in the State of Oklahoma that expected to be listed for sale on the market </w:t>
      </w:r>
      <w:r w:rsidR="00B42F9E">
        <w:rPr>
          <w:sz w:val="24"/>
          <w:szCs w:val="24"/>
        </w:rPr>
        <w:t>soon</w:t>
      </w:r>
      <w:r>
        <w:rPr>
          <w:sz w:val="24"/>
          <w:szCs w:val="24"/>
        </w:rPr>
        <w:t xml:space="preserve">. Property investors </w:t>
      </w:r>
      <w:r w:rsidR="00035EE9">
        <w:rPr>
          <w:sz w:val="24"/>
          <w:szCs w:val="24"/>
        </w:rPr>
        <w:t xml:space="preserve">usually </w:t>
      </w:r>
      <w:r w:rsidR="00B42F9E">
        <w:rPr>
          <w:sz w:val="24"/>
          <w:szCs w:val="24"/>
        </w:rPr>
        <w:t>must</w:t>
      </w:r>
      <w:r w:rsidR="00035EE9">
        <w:rPr>
          <w:sz w:val="24"/>
          <w:szCs w:val="24"/>
        </w:rPr>
        <w:t xml:space="preserve"> invest in properties that are currently listed on the market which can make their investment process quick, since properties are typically sold shortly after being posted. We are presenting data that would allow for property investors to view properties that have a high chance of being listed for sale on the market. This would give the property investors an idea and more time to decide if a specific property is worth their investment. This project will benefit property investors and their time as well as sellers, as their property could be sold the same day it was listed. </w:t>
      </w:r>
    </w:p>
    <w:p w14:paraId="60D9835C" w14:textId="13913F82" w:rsidR="00C900C2" w:rsidRDefault="00C900C2" w:rsidP="00035EE9">
      <w:pPr>
        <w:spacing w:line="480" w:lineRule="auto"/>
        <w:rPr>
          <w:sz w:val="24"/>
          <w:szCs w:val="24"/>
        </w:rPr>
      </w:pPr>
    </w:p>
    <w:p w14:paraId="463E24F5" w14:textId="591CB6D3" w:rsidR="00C900C2" w:rsidRDefault="00C900C2" w:rsidP="00035EE9">
      <w:pPr>
        <w:spacing w:line="480" w:lineRule="auto"/>
        <w:rPr>
          <w:sz w:val="24"/>
          <w:szCs w:val="24"/>
        </w:rPr>
      </w:pPr>
    </w:p>
    <w:p w14:paraId="3D9EA51A" w14:textId="0A30B83B" w:rsidR="00C900C2" w:rsidRDefault="00C900C2" w:rsidP="00035EE9">
      <w:pPr>
        <w:spacing w:line="480" w:lineRule="auto"/>
        <w:rPr>
          <w:sz w:val="24"/>
          <w:szCs w:val="24"/>
        </w:rPr>
      </w:pPr>
    </w:p>
    <w:p w14:paraId="0A18647D" w14:textId="64D3B399" w:rsidR="00C900C2" w:rsidRDefault="00C900C2" w:rsidP="00035EE9">
      <w:pPr>
        <w:spacing w:line="480" w:lineRule="auto"/>
        <w:rPr>
          <w:sz w:val="24"/>
          <w:szCs w:val="24"/>
        </w:rPr>
      </w:pPr>
    </w:p>
    <w:p w14:paraId="289DEA85" w14:textId="4D3AC669" w:rsidR="00C900C2" w:rsidRDefault="00C900C2" w:rsidP="00035EE9">
      <w:pPr>
        <w:spacing w:line="480" w:lineRule="auto"/>
        <w:rPr>
          <w:sz w:val="24"/>
          <w:szCs w:val="24"/>
        </w:rPr>
      </w:pPr>
    </w:p>
    <w:p w14:paraId="62DA78AB" w14:textId="72541FBF" w:rsidR="00C900C2" w:rsidRDefault="00C900C2" w:rsidP="00035EE9">
      <w:pPr>
        <w:spacing w:line="480" w:lineRule="auto"/>
        <w:rPr>
          <w:sz w:val="24"/>
          <w:szCs w:val="24"/>
        </w:rPr>
      </w:pPr>
    </w:p>
    <w:p w14:paraId="2A24C5E1" w14:textId="77777777" w:rsidR="000D6630" w:rsidRDefault="000D6630" w:rsidP="00035EE9">
      <w:pPr>
        <w:spacing w:line="480" w:lineRule="auto"/>
        <w:rPr>
          <w:sz w:val="24"/>
          <w:szCs w:val="24"/>
        </w:rPr>
      </w:pPr>
    </w:p>
    <w:p w14:paraId="3CABE39B" w14:textId="77777777" w:rsidR="00637146" w:rsidRDefault="00637146" w:rsidP="00035EE9">
      <w:pPr>
        <w:spacing w:line="480" w:lineRule="auto"/>
        <w:rPr>
          <w:sz w:val="24"/>
          <w:szCs w:val="24"/>
        </w:rPr>
      </w:pPr>
    </w:p>
    <w:p w14:paraId="04B374B7" w14:textId="77777777" w:rsidR="00376D70" w:rsidRDefault="00376D70" w:rsidP="00C900C2">
      <w:pPr>
        <w:jc w:val="center"/>
        <w:rPr>
          <w:b/>
          <w:bCs/>
          <w:sz w:val="24"/>
          <w:szCs w:val="24"/>
          <w:u w:val="single"/>
        </w:rPr>
      </w:pPr>
    </w:p>
    <w:p w14:paraId="24DAD758" w14:textId="77777777" w:rsidR="00376D70" w:rsidRDefault="00376D70" w:rsidP="00C900C2">
      <w:pPr>
        <w:jc w:val="center"/>
        <w:rPr>
          <w:b/>
          <w:bCs/>
          <w:sz w:val="24"/>
          <w:szCs w:val="24"/>
          <w:u w:val="single"/>
        </w:rPr>
      </w:pPr>
    </w:p>
    <w:p w14:paraId="387F8227" w14:textId="77777777" w:rsidR="00376D70" w:rsidRDefault="00376D70" w:rsidP="00C900C2">
      <w:pPr>
        <w:jc w:val="center"/>
        <w:rPr>
          <w:b/>
          <w:bCs/>
          <w:sz w:val="24"/>
          <w:szCs w:val="24"/>
          <w:u w:val="single"/>
        </w:rPr>
      </w:pPr>
    </w:p>
    <w:p w14:paraId="3B8C0622" w14:textId="7A841751" w:rsidR="00C900C2" w:rsidRPr="009E76B7" w:rsidRDefault="00C900C2" w:rsidP="009E76B7">
      <w:pPr>
        <w:pStyle w:val="Heading1"/>
        <w:spacing w:line="480" w:lineRule="auto"/>
        <w:jc w:val="center"/>
        <w:rPr>
          <w:rFonts w:asciiTheme="minorHAnsi" w:hAnsiTheme="minorHAnsi" w:cstheme="minorHAnsi"/>
          <w:b/>
          <w:bCs/>
          <w:color w:val="auto"/>
          <w:sz w:val="24"/>
          <w:szCs w:val="24"/>
          <w:u w:val="single"/>
        </w:rPr>
      </w:pPr>
      <w:bookmarkStart w:id="1" w:name="_Toc89292557"/>
      <w:r w:rsidRPr="009E76B7">
        <w:rPr>
          <w:rFonts w:asciiTheme="minorHAnsi" w:hAnsiTheme="minorHAnsi" w:cstheme="minorHAnsi"/>
          <w:b/>
          <w:bCs/>
          <w:color w:val="auto"/>
          <w:sz w:val="24"/>
          <w:szCs w:val="24"/>
          <w:u w:val="single"/>
        </w:rPr>
        <w:lastRenderedPageBreak/>
        <w:t>Statement of Scope</w:t>
      </w:r>
      <w:bookmarkEnd w:id="1"/>
    </w:p>
    <w:p w14:paraId="6EBCC859" w14:textId="43724FAB" w:rsidR="00C900C2" w:rsidRDefault="008E02D2" w:rsidP="00164E9B">
      <w:pPr>
        <w:spacing w:line="480" w:lineRule="auto"/>
        <w:ind w:firstLine="720"/>
        <w:rPr>
          <w:sz w:val="24"/>
          <w:szCs w:val="24"/>
        </w:rPr>
      </w:pPr>
      <w:r>
        <w:rPr>
          <w:sz w:val="24"/>
          <w:szCs w:val="24"/>
        </w:rPr>
        <w:t xml:space="preserve">The scope of this project is to scrape data from multiple public websites about information on </w:t>
      </w:r>
      <w:r w:rsidR="00B54468">
        <w:rPr>
          <w:sz w:val="24"/>
          <w:szCs w:val="24"/>
        </w:rPr>
        <w:t xml:space="preserve">real estate properties that are going to be foreclosed </w:t>
      </w:r>
      <w:r w:rsidR="003D698F">
        <w:rPr>
          <w:sz w:val="24"/>
          <w:szCs w:val="24"/>
        </w:rPr>
        <w:t>soon</w:t>
      </w:r>
      <w:r w:rsidR="00B54468">
        <w:rPr>
          <w:sz w:val="24"/>
          <w:szCs w:val="24"/>
        </w:rPr>
        <w:t xml:space="preserve">. After scraping the data, </w:t>
      </w:r>
      <w:r w:rsidR="00093DBE">
        <w:rPr>
          <w:sz w:val="24"/>
          <w:szCs w:val="24"/>
        </w:rPr>
        <w:t xml:space="preserve">the data is transformed and analyzed to determine </w:t>
      </w:r>
      <w:r w:rsidR="003D698F">
        <w:rPr>
          <w:sz w:val="24"/>
          <w:szCs w:val="24"/>
        </w:rPr>
        <w:t xml:space="preserve">properties that will be listed for sale. </w:t>
      </w:r>
    </w:p>
    <w:p w14:paraId="13673847" w14:textId="79E6B782" w:rsidR="00C041BD" w:rsidRDefault="00C041BD" w:rsidP="007C248C">
      <w:pPr>
        <w:spacing w:line="480" w:lineRule="auto"/>
        <w:rPr>
          <w:sz w:val="24"/>
          <w:szCs w:val="24"/>
        </w:rPr>
      </w:pPr>
    </w:p>
    <w:p w14:paraId="231AED84" w14:textId="27ACD1CE" w:rsidR="00C041BD" w:rsidRPr="009E76B7" w:rsidRDefault="00C041BD" w:rsidP="009E76B7">
      <w:pPr>
        <w:pStyle w:val="Heading1"/>
        <w:spacing w:line="480" w:lineRule="auto"/>
        <w:jc w:val="center"/>
        <w:rPr>
          <w:rFonts w:asciiTheme="minorHAnsi" w:hAnsiTheme="minorHAnsi" w:cstheme="minorHAnsi"/>
          <w:b/>
          <w:bCs/>
          <w:color w:val="auto"/>
          <w:sz w:val="24"/>
          <w:szCs w:val="24"/>
          <w:u w:val="single"/>
        </w:rPr>
      </w:pPr>
      <w:bookmarkStart w:id="2" w:name="_Toc89292558"/>
      <w:r w:rsidRPr="009E76B7">
        <w:rPr>
          <w:rFonts w:asciiTheme="minorHAnsi" w:hAnsiTheme="minorHAnsi" w:cstheme="minorHAnsi"/>
          <w:b/>
          <w:bCs/>
          <w:color w:val="auto"/>
          <w:sz w:val="24"/>
          <w:szCs w:val="24"/>
          <w:u w:val="single"/>
        </w:rPr>
        <w:t>Unit of Analysis</w:t>
      </w:r>
      <w:bookmarkEnd w:id="2"/>
    </w:p>
    <w:p w14:paraId="2BF99D5C" w14:textId="4AC34E4C" w:rsidR="00C041BD" w:rsidRPr="00C041BD" w:rsidRDefault="00C041BD" w:rsidP="00164E9B">
      <w:pPr>
        <w:spacing w:line="480" w:lineRule="auto"/>
        <w:ind w:firstLine="720"/>
        <w:rPr>
          <w:sz w:val="24"/>
          <w:szCs w:val="24"/>
        </w:rPr>
      </w:pPr>
      <w:r>
        <w:rPr>
          <w:sz w:val="24"/>
          <w:szCs w:val="24"/>
        </w:rPr>
        <w:t xml:space="preserve">We are measuring the cost of a foreclosed home that is expected to be listed on the market for sale in the future. </w:t>
      </w:r>
    </w:p>
    <w:p w14:paraId="5DCDCB1A" w14:textId="3AF59344" w:rsidR="00446338" w:rsidRDefault="00446338" w:rsidP="00C900C2">
      <w:pPr>
        <w:rPr>
          <w:sz w:val="24"/>
          <w:szCs w:val="24"/>
        </w:rPr>
      </w:pPr>
    </w:p>
    <w:p w14:paraId="7A1F63FA" w14:textId="60D9FC55" w:rsidR="00446338" w:rsidRPr="009E76B7" w:rsidRDefault="00B80C6C" w:rsidP="009E76B7">
      <w:pPr>
        <w:pStyle w:val="Heading1"/>
        <w:spacing w:line="480" w:lineRule="auto"/>
        <w:jc w:val="center"/>
        <w:rPr>
          <w:rFonts w:asciiTheme="minorHAnsi" w:hAnsiTheme="minorHAnsi" w:cstheme="minorHAnsi"/>
          <w:b/>
          <w:bCs/>
          <w:color w:val="auto"/>
          <w:sz w:val="24"/>
          <w:szCs w:val="24"/>
          <w:u w:val="single"/>
        </w:rPr>
      </w:pPr>
      <w:bookmarkStart w:id="3" w:name="_Toc89292559"/>
      <w:r w:rsidRPr="009E76B7">
        <w:rPr>
          <w:rFonts w:asciiTheme="minorHAnsi" w:hAnsiTheme="minorHAnsi" w:cstheme="minorHAnsi"/>
          <w:b/>
          <w:bCs/>
          <w:color w:val="auto"/>
          <w:sz w:val="24"/>
          <w:szCs w:val="24"/>
          <w:u w:val="single"/>
        </w:rPr>
        <w:t>Variables</w:t>
      </w:r>
      <w:bookmarkEnd w:id="3"/>
    </w:p>
    <w:p w14:paraId="381D1248" w14:textId="2D7C5456" w:rsidR="00446338" w:rsidRDefault="00164E9B" w:rsidP="00215F2D">
      <w:pPr>
        <w:spacing w:line="480" w:lineRule="auto"/>
        <w:ind w:firstLine="720"/>
        <w:rPr>
          <w:sz w:val="24"/>
          <w:szCs w:val="24"/>
        </w:rPr>
      </w:pPr>
      <w:r>
        <w:rPr>
          <w:sz w:val="24"/>
          <w:szCs w:val="24"/>
        </w:rPr>
        <w:t xml:space="preserve">Our team used the address as the primary key when it came to extracting the data from the sources. </w:t>
      </w:r>
      <w:r w:rsidR="00BD64A0">
        <w:rPr>
          <w:sz w:val="24"/>
          <w:szCs w:val="24"/>
        </w:rPr>
        <w:t>Next</w:t>
      </w:r>
      <w:r w:rsidR="006172D4">
        <w:rPr>
          <w:sz w:val="24"/>
          <w:szCs w:val="24"/>
        </w:rPr>
        <w:t>,</w:t>
      </w:r>
      <w:r w:rsidR="00BD64A0">
        <w:rPr>
          <w:sz w:val="24"/>
          <w:szCs w:val="24"/>
        </w:rPr>
        <w:t xml:space="preserve"> we provided the city, </w:t>
      </w:r>
      <w:r w:rsidR="00F53E4B">
        <w:rPr>
          <w:sz w:val="24"/>
          <w:szCs w:val="24"/>
        </w:rPr>
        <w:t>state,</w:t>
      </w:r>
      <w:r w:rsidR="00BD64A0">
        <w:rPr>
          <w:sz w:val="24"/>
          <w:szCs w:val="24"/>
        </w:rPr>
        <w:t xml:space="preserve"> and zip code for where the </w:t>
      </w:r>
      <w:r w:rsidR="006172D4">
        <w:rPr>
          <w:sz w:val="24"/>
          <w:szCs w:val="24"/>
        </w:rPr>
        <w:t xml:space="preserve">property was located at. All our data </w:t>
      </w:r>
      <w:r w:rsidR="00F53E4B">
        <w:rPr>
          <w:sz w:val="24"/>
          <w:szCs w:val="24"/>
        </w:rPr>
        <w:t>was in</w:t>
      </w:r>
      <w:r w:rsidR="006172D4">
        <w:rPr>
          <w:sz w:val="24"/>
          <w:szCs w:val="24"/>
        </w:rPr>
        <w:t xml:space="preserve"> the Oklahoma County area. </w:t>
      </w:r>
      <w:r w:rsidR="00F53E4B">
        <w:rPr>
          <w:sz w:val="24"/>
          <w:szCs w:val="24"/>
        </w:rPr>
        <w:t xml:space="preserve">The appraisal value was then listed along with the total square footage of the property. The next set was the bedroom count, bathroom count, and the year that the property was built. </w:t>
      </w:r>
      <w:r w:rsidR="00215F2D">
        <w:rPr>
          <w:sz w:val="24"/>
          <w:szCs w:val="24"/>
        </w:rPr>
        <w:t xml:space="preserve">If there were any renovations listed, then we included them in this next column about the renovation year. The property was listed for sale, then we provided the number of days on the market it was, the last sale date, and the any other sales dates. We then provided the sale type which included an auction, Sheriff auction, bank owned, and others. The longitude and latitude were extracted to give a more accurate location for the property. </w:t>
      </w:r>
    </w:p>
    <w:p w14:paraId="0424D070" w14:textId="5C658DEA" w:rsidR="00D5003B" w:rsidRDefault="00D5003B" w:rsidP="00C900C2">
      <w:pPr>
        <w:rPr>
          <w:sz w:val="24"/>
          <w:szCs w:val="24"/>
        </w:rPr>
      </w:pPr>
    </w:p>
    <w:p w14:paraId="717FEDB0" w14:textId="58A62532" w:rsidR="00446338" w:rsidRPr="009E76B7" w:rsidRDefault="00446338" w:rsidP="009E76B7">
      <w:pPr>
        <w:pStyle w:val="Heading1"/>
        <w:spacing w:line="480" w:lineRule="auto"/>
        <w:jc w:val="center"/>
        <w:rPr>
          <w:rFonts w:asciiTheme="minorHAnsi" w:hAnsiTheme="minorHAnsi" w:cstheme="minorHAnsi"/>
          <w:b/>
          <w:bCs/>
          <w:color w:val="auto"/>
          <w:sz w:val="24"/>
          <w:szCs w:val="24"/>
          <w:u w:val="single"/>
        </w:rPr>
      </w:pPr>
      <w:bookmarkStart w:id="4" w:name="_Toc89292560"/>
      <w:r w:rsidRPr="009E76B7">
        <w:rPr>
          <w:rFonts w:asciiTheme="minorHAnsi" w:hAnsiTheme="minorHAnsi" w:cstheme="minorHAnsi"/>
          <w:b/>
          <w:bCs/>
          <w:color w:val="auto"/>
          <w:sz w:val="24"/>
          <w:szCs w:val="24"/>
          <w:u w:val="single"/>
        </w:rPr>
        <w:lastRenderedPageBreak/>
        <w:t>Project Schedule</w:t>
      </w:r>
      <w:bookmarkEnd w:id="4"/>
    </w:p>
    <w:p w14:paraId="78EDD13E" w14:textId="3E3C4A7E" w:rsidR="00446338" w:rsidRDefault="000F1D85" w:rsidP="00CE3D22">
      <w:pPr>
        <w:spacing w:line="480" w:lineRule="auto"/>
        <w:rPr>
          <w:sz w:val="24"/>
          <w:szCs w:val="24"/>
        </w:rPr>
      </w:pPr>
      <w:r>
        <w:rPr>
          <w:sz w:val="24"/>
          <w:szCs w:val="24"/>
        </w:rPr>
        <w:t xml:space="preserve">We will complete this project in approximately 18 weeks during the semester. The group had meetings scheduled every Tuesday night at 7:30 PM to discuss </w:t>
      </w:r>
      <w:r w:rsidR="00C56C44">
        <w:rPr>
          <w:sz w:val="24"/>
          <w:szCs w:val="24"/>
        </w:rPr>
        <w:t>tasks and update the team.</w:t>
      </w:r>
      <w:r w:rsidR="00EB4CED">
        <w:rPr>
          <w:sz w:val="24"/>
          <w:szCs w:val="24"/>
        </w:rPr>
        <w:t xml:space="preserve"> Our team included </w:t>
      </w:r>
      <w:r w:rsidR="00CA43F6">
        <w:rPr>
          <w:sz w:val="24"/>
          <w:szCs w:val="24"/>
        </w:rPr>
        <w:t>a</w:t>
      </w:r>
      <w:r w:rsidR="00EB4CED">
        <w:rPr>
          <w:sz w:val="24"/>
          <w:szCs w:val="24"/>
        </w:rPr>
        <w:t xml:space="preserve"> member who </w:t>
      </w:r>
      <w:r w:rsidR="00FE01E9">
        <w:rPr>
          <w:sz w:val="24"/>
          <w:szCs w:val="24"/>
        </w:rPr>
        <w:t>was in</w:t>
      </w:r>
      <w:r w:rsidR="00EB4CED">
        <w:rPr>
          <w:sz w:val="24"/>
          <w:szCs w:val="24"/>
        </w:rPr>
        <w:t xml:space="preserve"> another time zone from the other 3 </w:t>
      </w:r>
      <w:r w:rsidR="00CA43F6">
        <w:rPr>
          <w:sz w:val="24"/>
          <w:szCs w:val="24"/>
        </w:rPr>
        <w:t>members and</w:t>
      </w:r>
      <w:r w:rsidR="00EB4CED">
        <w:rPr>
          <w:sz w:val="24"/>
          <w:szCs w:val="24"/>
        </w:rPr>
        <w:t xml:space="preserve"> would adjust their schedule to meet weekly.</w:t>
      </w:r>
      <w:r w:rsidR="00C56C44">
        <w:rPr>
          <w:sz w:val="24"/>
          <w:szCs w:val="24"/>
        </w:rPr>
        <w:t xml:space="preserve"> The group met on occasion throughout the week before assignments were due for the project. </w:t>
      </w:r>
      <w:r w:rsidR="00A32164">
        <w:rPr>
          <w:sz w:val="24"/>
          <w:szCs w:val="24"/>
        </w:rPr>
        <w:t>Every member of the team was assigned a task to complete and update the group with the findings during the next meeting. Our team used Microsoft Teams to communicate with one another, and to meet</w:t>
      </w:r>
      <w:r w:rsidR="00F3284D">
        <w:rPr>
          <w:sz w:val="24"/>
          <w:szCs w:val="24"/>
        </w:rPr>
        <w:t xml:space="preserve"> through video conferencing. </w:t>
      </w:r>
    </w:p>
    <w:p w14:paraId="769BDAF3" w14:textId="542B998E" w:rsidR="002301EF" w:rsidRDefault="002301EF" w:rsidP="00CE3D22">
      <w:pPr>
        <w:spacing w:line="480" w:lineRule="auto"/>
        <w:rPr>
          <w:sz w:val="24"/>
          <w:szCs w:val="24"/>
        </w:rPr>
      </w:pPr>
    </w:p>
    <w:p w14:paraId="27AED167" w14:textId="58869CF4" w:rsidR="002301EF" w:rsidRPr="009E76B7" w:rsidRDefault="005F0678" w:rsidP="009E76B7">
      <w:pPr>
        <w:pStyle w:val="Heading1"/>
        <w:spacing w:line="480" w:lineRule="auto"/>
        <w:jc w:val="center"/>
        <w:rPr>
          <w:rFonts w:asciiTheme="minorHAnsi" w:hAnsiTheme="minorHAnsi" w:cstheme="minorHAnsi"/>
          <w:b/>
          <w:bCs/>
          <w:color w:val="auto"/>
          <w:sz w:val="24"/>
          <w:szCs w:val="24"/>
          <w:u w:val="single"/>
        </w:rPr>
      </w:pPr>
      <w:bookmarkStart w:id="5" w:name="_Toc89292561"/>
      <w:r w:rsidRPr="009E76B7">
        <w:rPr>
          <w:rFonts w:asciiTheme="minorHAnsi" w:hAnsiTheme="minorHAnsi" w:cstheme="minorHAnsi"/>
          <w:b/>
          <w:bCs/>
          <w:color w:val="auto"/>
          <w:sz w:val="24"/>
          <w:szCs w:val="24"/>
          <w:u w:val="single"/>
        </w:rPr>
        <w:t>Gantt Chart</w:t>
      </w:r>
      <w:bookmarkEnd w:id="5"/>
    </w:p>
    <w:p w14:paraId="4A082A18" w14:textId="0957B778" w:rsidR="002301EF" w:rsidRDefault="002301EF" w:rsidP="00CE3D22">
      <w:pPr>
        <w:spacing w:line="480" w:lineRule="auto"/>
        <w:rPr>
          <w:sz w:val="24"/>
          <w:szCs w:val="24"/>
        </w:rPr>
      </w:pPr>
      <w:r>
        <w:rPr>
          <w:noProof/>
        </w:rPr>
        <w:drawing>
          <wp:inline distT="0" distB="0" distL="0" distR="0" wp14:anchorId="3D9C97FD" wp14:editId="0C6D748A">
            <wp:extent cx="6215332" cy="16764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222508" cy="1678335"/>
                    </a:xfrm>
                    <a:prstGeom prst="rect">
                      <a:avLst/>
                    </a:prstGeom>
                  </pic:spPr>
                </pic:pic>
              </a:graphicData>
            </a:graphic>
          </wp:inline>
        </w:drawing>
      </w:r>
    </w:p>
    <w:p w14:paraId="05262B92" w14:textId="246243A0" w:rsidR="00426D90" w:rsidRDefault="00426D90" w:rsidP="00CE3D22">
      <w:pPr>
        <w:spacing w:line="480" w:lineRule="auto"/>
        <w:rPr>
          <w:sz w:val="24"/>
          <w:szCs w:val="24"/>
        </w:rPr>
      </w:pPr>
    </w:p>
    <w:p w14:paraId="68C924D1" w14:textId="07966203" w:rsidR="00426D90" w:rsidRDefault="00426D90" w:rsidP="00CE3D22">
      <w:pPr>
        <w:spacing w:line="480" w:lineRule="auto"/>
        <w:rPr>
          <w:sz w:val="24"/>
          <w:szCs w:val="24"/>
        </w:rPr>
      </w:pPr>
    </w:p>
    <w:p w14:paraId="2F3AB8C6" w14:textId="7ACF59CB" w:rsidR="00426D90" w:rsidRDefault="00426D90" w:rsidP="00CE3D22">
      <w:pPr>
        <w:spacing w:line="480" w:lineRule="auto"/>
        <w:rPr>
          <w:sz w:val="24"/>
          <w:szCs w:val="24"/>
        </w:rPr>
      </w:pPr>
    </w:p>
    <w:p w14:paraId="7FB4C717" w14:textId="5546B16B" w:rsidR="00426D90" w:rsidRDefault="00426D90" w:rsidP="00CE3D22">
      <w:pPr>
        <w:spacing w:line="480" w:lineRule="auto"/>
        <w:rPr>
          <w:sz w:val="24"/>
          <w:szCs w:val="24"/>
        </w:rPr>
      </w:pPr>
    </w:p>
    <w:p w14:paraId="7D894155" w14:textId="77777777" w:rsidR="00AE2A89" w:rsidRDefault="00AE2A89" w:rsidP="00CE3D22">
      <w:pPr>
        <w:spacing w:line="480" w:lineRule="auto"/>
        <w:rPr>
          <w:sz w:val="24"/>
          <w:szCs w:val="24"/>
        </w:rPr>
      </w:pPr>
    </w:p>
    <w:p w14:paraId="5D07545B" w14:textId="1E9C1E11" w:rsidR="00B577D3" w:rsidRPr="009E76B7" w:rsidRDefault="00B577D3" w:rsidP="009E76B7">
      <w:pPr>
        <w:pStyle w:val="Heading1"/>
        <w:spacing w:line="480" w:lineRule="auto"/>
        <w:jc w:val="center"/>
        <w:rPr>
          <w:rFonts w:asciiTheme="minorHAnsi" w:hAnsiTheme="minorHAnsi" w:cstheme="minorHAnsi"/>
          <w:b/>
          <w:bCs/>
          <w:color w:val="auto"/>
          <w:sz w:val="24"/>
          <w:szCs w:val="24"/>
          <w:u w:val="single"/>
        </w:rPr>
      </w:pPr>
      <w:bookmarkStart w:id="6" w:name="_Toc89292562"/>
      <w:r w:rsidRPr="009E76B7">
        <w:rPr>
          <w:rFonts w:asciiTheme="minorHAnsi" w:hAnsiTheme="minorHAnsi" w:cstheme="minorHAnsi"/>
          <w:b/>
          <w:bCs/>
          <w:color w:val="auto"/>
          <w:sz w:val="24"/>
          <w:szCs w:val="24"/>
          <w:u w:val="single"/>
        </w:rPr>
        <w:lastRenderedPageBreak/>
        <w:t>Team Member Assignments</w:t>
      </w:r>
      <w:bookmarkEnd w:id="6"/>
    </w:p>
    <w:tbl>
      <w:tblPr>
        <w:tblStyle w:val="PlainTable1"/>
        <w:tblW w:w="0" w:type="auto"/>
        <w:tblLook w:val="04A0" w:firstRow="1" w:lastRow="0" w:firstColumn="1" w:lastColumn="0" w:noHBand="0" w:noVBand="1"/>
      </w:tblPr>
      <w:tblGrid>
        <w:gridCol w:w="4675"/>
        <w:gridCol w:w="4675"/>
      </w:tblGrid>
      <w:tr w:rsidR="00D30DC7" w14:paraId="36A5F20C" w14:textId="77777777" w:rsidTr="00C67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5FBEE7" w14:textId="62975650" w:rsidR="00D30DC7" w:rsidRPr="00D30DC7" w:rsidRDefault="00D30DC7" w:rsidP="00D30DC7">
            <w:pPr>
              <w:spacing w:line="480" w:lineRule="auto"/>
              <w:jc w:val="center"/>
              <w:rPr>
                <w:b w:val="0"/>
                <w:bCs w:val="0"/>
                <w:sz w:val="24"/>
                <w:szCs w:val="24"/>
              </w:rPr>
            </w:pPr>
            <w:r w:rsidRPr="00D30DC7">
              <w:rPr>
                <w:b w:val="0"/>
                <w:bCs w:val="0"/>
                <w:sz w:val="24"/>
                <w:szCs w:val="24"/>
              </w:rPr>
              <w:t>Team Member</w:t>
            </w:r>
            <w:r>
              <w:rPr>
                <w:b w:val="0"/>
                <w:bCs w:val="0"/>
                <w:sz w:val="24"/>
                <w:szCs w:val="24"/>
              </w:rPr>
              <w:t>:</w:t>
            </w:r>
          </w:p>
        </w:tc>
        <w:tc>
          <w:tcPr>
            <w:tcW w:w="4675" w:type="dxa"/>
          </w:tcPr>
          <w:p w14:paraId="3A2BA000" w14:textId="62D73831" w:rsidR="00D30DC7" w:rsidRPr="00D30DC7" w:rsidRDefault="00D30DC7" w:rsidP="00D30DC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0DC7">
              <w:rPr>
                <w:b w:val="0"/>
                <w:bCs w:val="0"/>
                <w:sz w:val="24"/>
                <w:szCs w:val="24"/>
              </w:rPr>
              <w:t>Task</w:t>
            </w:r>
            <w:r>
              <w:rPr>
                <w:b w:val="0"/>
                <w:bCs w:val="0"/>
                <w:sz w:val="24"/>
                <w:szCs w:val="24"/>
              </w:rPr>
              <w:t>:</w:t>
            </w:r>
          </w:p>
        </w:tc>
      </w:tr>
      <w:tr w:rsidR="00D30DC7" w14:paraId="3BCF7FB6" w14:textId="77777777" w:rsidTr="00C6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1D4611" w14:textId="77777777" w:rsidR="00D30DC7" w:rsidRDefault="00D30DC7" w:rsidP="00B577D3">
            <w:pPr>
              <w:spacing w:line="480" w:lineRule="auto"/>
              <w:rPr>
                <w:sz w:val="24"/>
                <w:szCs w:val="24"/>
              </w:rPr>
            </w:pPr>
            <w:r>
              <w:rPr>
                <w:sz w:val="24"/>
                <w:szCs w:val="24"/>
              </w:rPr>
              <w:t>Robert Cook</w:t>
            </w:r>
          </w:p>
          <w:p w14:paraId="17438C3B" w14:textId="4207650A" w:rsidR="00147733" w:rsidRDefault="00147733" w:rsidP="00B577D3">
            <w:pPr>
              <w:spacing w:line="480" w:lineRule="auto"/>
              <w:rPr>
                <w:sz w:val="24"/>
                <w:szCs w:val="24"/>
              </w:rPr>
            </w:pPr>
            <w:r>
              <w:rPr>
                <w:sz w:val="24"/>
                <w:szCs w:val="24"/>
              </w:rPr>
              <w:t>(Developer)</w:t>
            </w:r>
          </w:p>
        </w:tc>
        <w:tc>
          <w:tcPr>
            <w:tcW w:w="4675" w:type="dxa"/>
          </w:tcPr>
          <w:p w14:paraId="71DD980C" w14:textId="77777777" w:rsidR="00D30DC7" w:rsidRPr="00630E57" w:rsidRDefault="00B10D57"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630E57">
              <w:rPr>
                <w:sz w:val="24"/>
                <w:szCs w:val="24"/>
              </w:rPr>
              <w:t>Supervise Code</w:t>
            </w:r>
          </w:p>
          <w:p w14:paraId="1F9272BC" w14:textId="77777777" w:rsidR="00B10D57" w:rsidRDefault="00B10D57"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630E57">
              <w:rPr>
                <w:sz w:val="24"/>
                <w:szCs w:val="24"/>
              </w:rPr>
              <w:t>Data Scraping</w:t>
            </w:r>
          </w:p>
          <w:p w14:paraId="15676D0E" w14:textId="26798E56" w:rsidR="001063F2" w:rsidRPr="00630E57" w:rsidRDefault="001063F2"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oring Data</w:t>
            </w:r>
          </w:p>
        </w:tc>
      </w:tr>
      <w:tr w:rsidR="00D30DC7" w14:paraId="7D4C0E2D" w14:textId="77777777" w:rsidTr="00C678A4">
        <w:tc>
          <w:tcPr>
            <w:cnfStyle w:val="001000000000" w:firstRow="0" w:lastRow="0" w:firstColumn="1" w:lastColumn="0" w:oddVBand="0" w:evenVBand="0" w:oddHBand="0" w:evenHBand="0" w:firstRowFirstColumn="0" w:firstRowLastColumn="0" w:lastRowFirstColumn="0" w:lastRowLastColumn="0"/>
            <w:tcW w:w="4675" w:type="dxa"/>
          </w:tcPr>
          <w:p w14:paraId="3ACA2D04" w14:textId="77777777" w:rsidR="00D30DC7" w:rsidRDefault="00D30DC7" w:rsidP="00B577D3">
            <w:pPr>
              <w:spacing w:line="480" w:lineRule="auto"/>
              <w:rPr>
                <w:sz w:val="24"/>
                <w:szCs w:val="24"/>
              </w:rPr>
            </w:pPr>
            <w:r>
              <w:rPr>
                <w:sz w:val="24"/>
                <w:szCs w:val="24"/>
              </w:rPr>
              <w:t>Bill Bryan</w:t>
            </w:r>
          </w:p>
          <w:p w14:paraId="226349DA" w14:textId="6394737F" w:rsidR="00147733" w:rsidRDefault="00147733" w:rsidP="00B577D3">
            <w:pPr>
              <w:spacing w:line="480" w:lineRule="auto"/>
              <w:rPr>
                <w:sz w:val="24"/>
                <w:szCs w:val="24"/>
              </w:rPr>
            </w:pPr>
            <w:r>
              <w:rPr>
                <w:sz w:val="24"/>
                <w:szCs w:val="24"/>
              </w:rPr>
              <w:t>(Project Manager/</w:t>
            </w:r>
            <w:r w:rsidR="007A3439">
              <w:rPr>
                <w:sz w:val="24"/>
                <w:szCs w:val="24"/>
              </w:rPr>
              <w:t>Developer</w:t>
            </w:r>
            <w:r>
              <w:rPr>
                <w:sz w:val="24"/>
                <w:szCs w:val="24"/>
              </w:rPr>
              <w:t>)</w:t>
            </w:r>
          </w:p>
        </w:tc>
        <w:tc>
          <w:tcPr>
            <w:tcW w:w="4675" w:type="dxa"/>
          </w:tcPr>
          <w:p w14:paraId="5544857C" w14:textId="77777777" w:rsidR="006958A5" w:rsidRDefault="00B10D57" w:rsidP="00147733">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B427BB">
              <w:rPr>
                <w:sz w:val="24"/>
                <w:szCs w:val="24"/>
              </w:rPr>
              <w:t>Data Scraping</w:t>
            </w:r>
          </w:p>
          <w:p w14:paraId="5614F6C7" w14:textId="1A956945" w:rsidR="00677C1E" w:rsidRPr="00147733" w:rsidRDefault="00677C1E" w:rsidP="00147733">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ransformation</w:t>
            </w:r>
          </w:p>
        </w:tc>
      </w:tr>
      <w:tr w:rsidR="00D30DC7" w14:paraId="54B2E936" w14:textId="77777777" w:rsidTr="00C6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CD8AD0" w14:textId="77777777" w:rsidR="00D30DC7" w:rsidRDefault="00D30DC7" w:rsidP="00B577D3">
            <w:pPr>
              <w:spacing w:line="480" w:lineRule="auto"/>
              <w:rPr>
                <w:sz w:val="24"/>
                <w:szCs w:val="24"/>
              </w:rPr>
            </w:pPr>
            <w:r>
              <w:rPr>
                <w:sz w:val="24"/>
                <w:szCs w:val="24"/>
              </w:rPr>
              <w:t>Justin Wolzen</w:t>
            </w:r>
          </w:p>
          <w:p w14:paraId="69C8C50A" w14:textId="3750096A" w:rsidR="00147733" w:rsidRDefault="00147733" w:rsidP="00B577D3">
            <w:pPr>
              <w:spacing w:line="480" w:lineRule="auto"/>
              <w:rPr>
                <w:sz w:val="24"/>
                <w:szCs w:val="24"/>
              </w:rPr>
            </w:pPr>
            <w:r>
              <w:rPr>
                <w:sz w:val="24"/>
                <w:szCs w:val="24"/>
              </w:rPr>
              <w:t>(Analyst)</w:t>
            </w:r>
          </w:p>
        </w:tc>
        <w:tc>
          <w:tcPr>
            <w:tcW w:w="4675" w:type="dxa"/>
          </w:tcPr>
          <w:p w14:paraId="047CB4DB" w14:textId="77777777" w:rsidR="006F7201" w:rsidRDefault="00B10D57" w:rsidP="00B427BB">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B427BB">
              <w:rPr>
                <w:sz w:val="24"/>
                <w:szCs w:val="24"/>
              </w:rPr>
              <w:t>Project Documentation</w:t>
            </w:r>
          </w:p>
          <w:p w14:paraId="563BF1AA" w14:textId="46CD1B37" w:rsidR="00E66F1B" w:rsidRPr="00B427BB" w:rsidRDefault="00E66F1B" w:rsidP="00B427BB">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Requirements</w:t>
            </w:r>
          </w:p>
        </w:tc>
      </w:tr>
      <w:tr w:rsidR="00D30DC7" w14:paraId="02862DE9" w14:textId="77777777" w:rsidTr="00C678A4">
        <w:tc>
          <w:tcPr>
            <w:cnfStyle w:val="001000000000" w:firstRow="0" w:lastRow="0" w:firstColumn="1" w:lastColumn="0" w:oddVBand="0" w:evenVBand="0" w:oddHBand="0" w:evenHBand="0" w:firstRowFirstColumn="0" w:firstRowLastColumn="0" w:lastRowFirstColumn="0" w:lastRowLastColumn="0"/>
            <w:tcW w:w="4675" w:type="dxa"/>
          </w:tcPr>
          <w:p w14:paraId="730B6F38" w14:textId="77777777" w:rsidR="00D30DC7" w:rsidRDefault="00D30DC7" w:rsidP="00B577D3">
            <w:pPr>
              <w:spacing w:line="480" w:lineRule="auto"/>
              <w:rPr>
                <w:sz w:val="24"/>
                <w:szCs w:val="24"/>
              </w:rPr>
            </w:pPr>
            <w:r>
              <w:rPr>
                <w:sz w:val="24"/>
                <w:szCs w:val="24"/>
              </w:rPr>
              <w:t>Gandhali Munshi</w:t>
            </w:r>
          </w:p>
          <w:p w14:paraId="6EA9B061" w14:textId="552A5A0B" w:rsidR="00147733" w:rsidRDefault="00147733" w:rsidP="00B577D3">
            <w:pPr>
              <w:spacing w:line="480" w:lineRule="auto"/>
              <w:rPr>
                <w:sz w:val="24"/>
                <w:szCs w:val="24"/>
              </w:rPr>
            </w:pPr>
            <w:r>
              <w:rPr>
                <w:sz w:val="24"/>
                <w:szCs w:val="24"/>
              </w:rPr>
              <w:t>(Analyst/Developer)</w:t>
            </w:r>
          </w:p>
        </w:tc>
        <w:tc>
          <w:tcPr>
            <w:tcW w:w="4675" w:type="dxa"/>
          </w:tcPr>
          <w:p w14:paraId="25AE0917" w14:textId="77777777" w:rsidR="00D30DC7" w:rsidRDefault="00B10D57" w:rsidP="00B427BB">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B427BB">
              <w:rPr>
                <w:sz w:val="24"/>
                <w:szCs w:val="24"/>
              </w:rPr>
              <w:t>Data Scraping</w:t>
            </w:r>
          </w:p>
          <w:p w14:paraId="7EE06B6D" w14:textId="4EA4B0E8" w:rsidR="00E5650D" w:rsidRPr="00B427BB" w:rsidRDefault="00E5650D" w:rsidP="00B427BB">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Cleaning</w:t>
            </w:r>
          </w:p>
        </w:tc>
      </w:tr>
    </w:tbl>
    <w:p w14:paraId="663A3862" w14:textId="71C3881D" w:rsidR="00B577D3" w:rsidRDefault="00B577D3" w:rsidP="00B577D3">
      <w:pPr>
        <w:spacing w:line="480" w:lineRule="auto"/>
        <w:rPr>
          <w:sz w:val="24"/>
          <w:szCs w:val="24"/>
        </w:rPr>
      </w:pPr>
    </w:p>
    <w:p w14:paraId="7549C3BB" w14:textId="29E6DF3C" w:rsidR="00B25A17" w:rsidRDefault="00B25A17" w:rsidP="00B577D3">
      <w:pPr>
        <w:spacing w:line="480" w:lineRule="auto"/>
        <w:rPr>
          <w:sz w:val="24"/>
          <w:szCs w:val="24"/>
        </w:rPr>
      </w:pPr>
    </w:p>
    <w:p w14:paraId="190ED5D8" w14:textId="692E7929" w:rsidR="00B25A17" w:rsidRDefault="00B25A17" w:rsidP="00B577D3">
      <w:pPr>
        <w:spacing w:line="480" w:lineRule="auto"/>
        <w:rPr>
          <w:sz w:val="24"/>
          <w:szCs w:val="24"/>
        </w:rPr>
      </w:pPr>
    </w:p>
    <w:p w14:paraId="0E9BB335" w14:textId="269F46A8" w:rsidR="00B25A17" w:rsidRDefault="00B25A17" w:rsidP="00B577D3">
      <w:pPr>
        <w:spacing w:line="480" w:lineRule="auto"/>
        <w:rPr>
          <w:sz w:val="24"/>
          <w:szCs w:val="24"/>
        </w:rPr>
      </w:pPr>
    </w:p>
    <w:p w14:paraId="47666536" w14:textId="5A4161FA" w:rsidR="002119FC" w:rsidRDefault="002119FC" w:rsidP="00B577D3">
      <w:pPr>
        <w:spacing w:line="480" w:lineRule="auto"/>
        <w:rPr>
          <w:sz w:val="24"/>
          <w:szCs w:val="24"/>
        </w:rPr>
      </w:pPr>
    </w:p>
    <w:p w14:paraId="1958875E" w14:textId="744DE8ED" w:rsidR="005D7F53" w:rsidRDefault="005D7F53" w:rsidP="00B577D3">
      <w:pPr>
        <w:spacing w:line="480" w:lineRule="auto"/>
        <w:rPr>
          <w:sz w:val="24"/>
          <w:szCs w:val="24"/>
        </w:rPr>
      </w:pPr>
    </w:p>
    <w:p w14:paraId="6BEDCCBF" w14:textId="1CD4B6F2" w:rsidR="005D7F53" w:rsidRDefault="005D7F53" w:rsidP="00B577D3">
      <w:pPr>
        <w:spacing w:line="480" w:lineRule="auto"/>
        <w:rPr>
          <w:sz w:val="24"/>
          <w:szCs w:val="24"/>
        </w:rPr>
      </w:pPr>
    </w:p>
    <w:p w14:paraId="277B299F" w14:textId="3AF88C15" w:rsidR="005D7F53" w:rsidRDefault="005D7F53" w:rsidP="00B577D3">
      <w:pPr>
        <w:spacing w:line="480" w:lineRule="auto"/>
        <w:rPr>
          <w:sz w:val="24"/>
          <w:szCs w:val="24"/>
        </w:rPr>
      </w:pPr>
    </w:p>
    <w:p w14:paraId="6C22DADE" w14:textId="6200748F" w:rsidR="005D7F53" w:rsidRPr="009E76B7" w:rsidRDefault="005D7F53" w:rsidP="009E76B7">
      <w:pPr>
        <w:pStyle w:val="Heading1"/>
        <w:spacing w:line="480" w:lineRule="auto"/>
        <w:jc w:val="center"/>
        <w:rPr>
          <w:rFonts w:asciiTheme="minorHAnsi" w:hAnsiTheme="minorHAnsi" w:cstheme="minorHAnsi"/>
          <w:b/>
          <w:bCs/>
          <w:color w:val="auto"/>
          <w:sz w:val="24"/>
          <w:szCs w:val="24"/>
          <w:u w:val="single"/>
        </w:rPr>
      </w:pPr>
      <w:bookmarkStart w:id="7" w:name="_Toc89292563"/>
      <w:r w:rsidRPr="009E76B7">
        <w:rPr>
          <w:rFonts w:asciiTheme="minorHAnsi" w:hAnsiTheme="minorHAnsi" w:cstheme="minorHAnsi"/>
          <w:b/>
          <w:bCs/>
          <w:color w:val="auto"/>
          <w:sz w:val="24"/>
          <w:szCs w:val="24"/>
          <w:u w:val="single"/>
        </w:rPr>
        <w:lastRenderedPageBreak/>
        <w:t>Data Access</w:t>
      </w:r>
      <w:bookmarkEnd w:id="7"/>
    </w:p>
    <w:p w14:paraId="49859DA2" w14:textId="7E9A1657" w:rsidR="00F23DE5" w:rsidRPr="00E32AEB" w:rsidRDefault="007E2F18" w:rsidP="00E32AEB">
      <w:pPr>
        <w:spacing w:line="480" w:lineRule="auto"/>
        <w:ind w:firstLine="720"/>
        <w:rPr>
          <w:sz w:val="24"/>
          <w:szCs w:val="24"/>
        </w:rPr>
      </w:pPr>
      <w:r>
        <w:rPr>
          <w:sz w:val="24"/>
          <w:szCs w:val="24"/>
        </w:rPr>
        <w:t xml:space="preserve">Our team used multiple public websites to extract data from for foreclosed homes. These websites are listed below. Our team focused on properties that </w:t>
      </w:r>
      <w:r w:rsidR="00C47BBE">
        <w:rPr>
          <w:sz w:val="24"/>
          <w:szCs w:val="24"/>
        </w:rPr>
        <w:t>were in</w:t>
      </w:r>
      <w:r>
        <w:rPr>
          <w:sz w:val="24"/>
          <w:szCs w:val="24"/>
        </w:rPr>
        <w:t xml:space="preserve"> Oklahoma County for this project. </w:t>
      </w:r>
    </w:p>
    <w:tbl>
      <w:tblPr>
        <w:tblStyle w:val="TableGrid"/>
        <w:tblW w:w="0" w:type="auto"/>
        <w:tblLook w:val="04A0" w:firstRow="1" w:lastRow="0" w:firstColumn="1" w:lastColumn="0" w:noHBand="0" w:noVBand="1"/>
      </w:tblPr>
      <w:tblGrid>
        <w:gridCol w:w="2965"/>
        <w:gridCol w:w="6385"/>
      </w:tblGrid>
      <w:tr w:rsidR="00E32AEB" w14:paraId="09175790" w14:textId="77777777" w:rsidTr="00D843AE">
        <w:tc>
          <w:tcPr>
            <w:tcW w:w="9350" w:type="dxa"/>
            <w:gridSpan w:val="2"/>
          </w:tcPr>
          <w:p w14:paraId="4CB2F96B" w14:textId="4650DD95" w:rsidR="00E32AEB" w:rsidRPr="00E32AEB" w:rsidRDefault="00E32AEB" w:rsidP="00E32AEB">
            <w:pPr>
              <w:spacing w:line="276" w:lineRule="auto"/>
              <w:jc w:val="center"/>
              <w:rPr>
                <w:b/>
                <w:bCs/>
              </w:rPr>
            </w:pPr>
            <w:r w:rsidRPr="00E32AEB">
              <w:rPr>
                <w:b/>
                <w:bCs/>
              </w:rPr>
              <w:t>Sources:</w:t>
            </w:r>
          </w:p>
        </w:tc>
      </w:tr>
      <w:tr w:rsidR="00E32AEB" w14:paraId="2A0E6EDD" w14:textId="77777777" w:rsidTr="00E32AEB">
        <w:tc>
          <w:tcPr>
            <w:tcW w:w="2965" w:type="dxa"/>
          </w:tcPr>
          <w:p w14:paraId="7472C055" w14:textId="29691912" w:rsidR="00E32AEB" w:rsidRDefault="00E32AEB" w:rsidP="00110F83">
            <w:pPr>
              <w:spacing w:line="276" w:lineRule="auto"/>
            </w:pPr>
            <w:r>
              <w:t>Oklahoma County Assessor</w:t>
            </w:r>
          </w:p>
        </w:tc>
        <w:tc>
          <w:tcPr>
            <w:tcW w:w="6385" w:type="dxa"/>
          </w:tcPr>
          <w:p w14:paraId="714974B0" w14:textId="131339ED" w:rsidR="00E32AEB" w:rsidRDefault="00E32AEB" w:rsidP="00110F83">
            <w:pPr>
              <w:spacing w:line="276" w:lineRule="auto"/>
            </w:pPr>
            <w:r w:rsidRPr="005A274F">
              <w:t>https://assessor.oklahomacounty.org/203/Search-Property-Records</w:t>
            </w:r>
          </w:p>
        </w:tc>
      </w:tr>
      <w:tr w:rsidR="00E32AEB" w14:paraId="5EFB609B" w14:textId="77777777" w:rsidTr="00E32AEB">
        <w:tc>
          <w:tcPr>
            <w:tcW w:w="2965" w:type="dxa"/>
          </w:tcPr>
          <w:p w14:paraId="06BFCF8F" w14:textId="5DB11084" w:rsidR="00E32AEB" w:rsidRDefault="00E32AEB" w:rsidP="00110F83">
            <w:pPr>
              <w:spacing w:line="276" w:lineRule="auto"/>
            </w:pPr>
            <w:r>
              <w:t>OCSO Sales</w:t>
            </w:r>
          </w:p>
        </w:tc>
        <w:tc>
          <w:tcPr>
            <w:tcW w:w="6385" w:type="dxa"/>
          </w:tcPr>
          <w:p w14:paraId="078A4811" w14:textId="5844582E" w:rsidR="00E32AEB" w:rsidRDefault="00E32AEB" w:rsidP="00110F83">
            <w:pPr>
              <w:spacing w:line="276" w:lineRule="auto"/>
            </w:pPr>
            <w:r w:rsidRPr="005A274F">
              <w:t>https://docs.oklahomacounty.org/sheriff/SheriffSales/</w:t>
            </w:r>
          </w:p>
        </w:tc>
      </w:tr>
      <w:tr w:rsidR="00E32AEB" w14:paraId="26B046E1" w14:textId="77777777" w:rsidTr="00E32AEB">
        <w:tc>
          <w:tcPr>
            <w:tcW w:w="2965" w:type="dxa"/>
          </w:tcPr>
          <w:p w14:paraId="6CB60F7E" w14:textId="0974B57B" w:rsidR="00E32AEB" w:rsidRDefault="00E32AEB" w:rsidP="00110F83">
            <w:pPr>
              <w:spacing w:line="276" w:lineRule="auto"/>
            </w:pPr>
            <w:r>
              <w:t>Trulia</w:t>
            </w:r>
          </w:p>
        </w:tc>
        <w:tc>
          <w:tcPr>
            <w:tcW w:w="6385" w:type="dxa"/>
          </w:tcPr>
          <w:p w14:paraId="1F7D5846" w14:textId="4D508C4B" w:rsidR="00E32AEB" w:rsidRDefault="00E32AEB" w:rsidP="00110F83">
            <w:pPr>
              <w:spacing w:line="276" w:lineRule="auto"/>
            </w:pPr>
            <w:r w:rsidRPr="005A274F">
              <w:t>https://www.trulia.com/</w:t>
            </w:r>
          </w:p>
        </w:tc>
      </w:tr>
      <w:tr w:rsidR="00E32AEB" w14:paraId="7608993C" w14:textId="77777777" w:rsidTr="00E32AEB">
        <w:tc>
          <w:tcPr>
            <w:tcW w:w="2965" w:type="dxa"/>
          </w:tcPr>
          <w:p w14:paraId="539BEA39" w14:textId="0043D153" w:rsidR="00E32AEB" w:rsidRDefault="00E32AEB" w:rsidP="00110F83">
            <w:pPr>
              <w:spacing w:line="276" w:lineRule="auto"/>
            </w:pPr>
            <w:r>
              <w:t>Zillow</w:t>
            </w:r>
          </w:p>
        </w:tc>
        <w:tc>
          <w:tcPr>
            <w:tcW w:w="6385" w:type="dxa"/>
          </w:tcPr>
          <w:p w14:paraId="1F75674C" w14:textId="08F1283E" w:rsidR="00E32AEB" w:rsidRDefault="00E32AEB" w:rsidP="00110F83">
            <w:pPr>
              <w:spacing w:line="276" w:lineRule="auto"/>
            </w:pPr>
            <w:r w:rsidRPr="00BE7483">
              <w:t>https://www.zillow.com/</w:t>
            </w:r>
          </w:p>
        </w:tc>
      </w:tr>
      <w:tr w:rsidR="00E32AEB" w14:paraId="053AA48F" w14:textId="77777777" w:rsidTr="00E32AEB">
        <w:tc>
          <w:tcPr>
            <w:tcW w:w="2965" w:type="dxa"/>
          </w:tcPr>
          <w:p w14:paraId="42EB8FB4" w14:textId="7392328A" w:rsidR="00E32AEB" w:rsidRDefault="00E32AEB" w:rsidP="00110F83">
            <w:pPr>
              <w:spacing w:line="276" w:lineRule="auto"/>
            </w:pPr>
            <w:r>
              <w:t>Realtor.com</w:t>
            </w:r>
          </w:p>
        </w:tc>
        <w:tc>
          <w:tcPr>
            <w:tcW w:w="6385" w:type="dxa"/>
          </w:tcPr>
          <w:p w14:paraId="61F4BE6F" w14:textId="1BC695B2" w:rsidR="00E32AEB" w:rsidRDefault="00E32AEB" w:rsidP="00E32AEB">
            <w:pPr>
              <w:spacing w:line="276" w:lineRule="auto"/>
            </w:pPr>
            <w:r w:rsidRPr="007413C5">
              <w:t>https://www.realtor.com/</w:t>
            </w:r>
          </w:p>
        </w:tc>
      </w:tr>
      <w:tr w:rsidR="00E32AEB" w14:paraId="5074637D" w14:textId="77777777" w:rsidTr="00E32AEB">
        <w:tc>
          <w:tcPr>
            <w:tcW w:w="2965" w:type="dxa"/>
          </w:tcPr>
          <w:p w14:paraId="35C7BB92" w14:textId="5192E6BB" w:rsidR="00E32AEB" w:rsidRDefault="00E32AEB" w:rsidP="00110F83">
            <w:pPr>
              <w:spacing w:line="276" w:lineRule="auto"/>
            </w:pPr>
            <w:r>
              <w:t>Spot Crime</w:t>
            </w:r>
          </w:p>
        </w:tc>
        <w:tc>
          <w:tcPr>
            <w:tcW w:w="6385" w:type="dxa"/>
          </w:tcPr>
          <w:p w14:paraId="4A739DAA" w14:textId="3531D515" w:rsidR="00E32AEB" w:rsidRDefault="00E32AEB" w:rsidP="00110F83">
            <w:pPr>
              <w:spacing w:line="276" w:lineRule="auto"/>
            </w:pPr>
            <w:r w:rsidRPr="00E32AEB">
              <w:t>https://spotcrime.com/</w:t>
            </w:r>
          </w:p>
        </w:tc>
      </w:tr>
      <w:tr w:rsidR="00E32AEB" w14:paraId="7BE82444" w14:textId="77777777" w:rsidTr="00E32AEB">
        <w:tc>
          <w:tcPr>
            <w:tcW w:w="2965" w:type="dxa"/>
          </w:tcPr>
          <w:p w14:paraId="4123F51D" w14:textId="08AC93F6" w:rsidR="00E32AEB" w:rsidRDefault="00E32AEB" w:rsidP="00110F83">
            <w:pPr>
              <w:spacing w:line="276" w:lineRule="auto"/>
            </w:pPr>
            <w:r>
              <w:t>US Census API</w:t>
            </w:r>
          </w:p>
        </w:tc>
        <w:tc>
          <w:tcPr>
            <w:tcW w:w="6385" w:type="dxa"/>
          </w:tcPr>
          <w:p w14:paraId="1B7F40DD" w14:textId="12D6C963" w:rsidR="00E32AEB" w:rsidRPr="00E32AEB" w:rsidRDefault="00536C3C" w:rsidP="00110F83">
            <w:pPr>
              <w:spacing w:line="276" w:lineRule="auto"/>
            </w:pPr>
            <w:r w:rsidRPr="00536C3C">
              <w:t>Welcohttps://geocoding.geo.census.gov/geocoderme to Geocoder (census.gov)</w:t>
            </w:r>
          </w:p>
        </w:tc>
      </w:tr>
    </w:tbl>
    <w:p w14:paraId="4C3A7991" w14:textId="77777777" w:rsidR="00110F83" w:rsidRDefault="00110F83" w:rsidP="00110F83">
      <w:pPr>
        <w:spacing w:line="276" w:lineRule="auto"/>
      </w:pPr>
    </w:p>
    <w:p w14:paraId="6741AA5E" w14:textId="77777777" w:rsidR="00C539BF" w:rsidRPr="00C539BF" w:rsidRDefault="00C539BF" w:rsidP="00C539BF">
      <w:pPr>
        <w:spacing w:line="276" w:lineRule="auto"/>
      </w:pPr>
    </w:p>
    <w:p w14:paraId="0962114C" w14:textId="23BD230F" w:rsidR="003768D0" w:rsidRDefault="008C1DF0" w:rsidP="003768D0">
      <w:pPr>
        <w:spacing w:line="480" w:lineRule="auto"/>
        <w:ind w:firstLine="360"/>
        <w:rPr>
          <w:sz w:val="24"/>
          <w:szCs w:val="24"/>
        </w:rPr>
      </w:pPr>
      <w:r>
        <w:rPr>
          <w:sz w:val="24"/>
          <w:szCs w:val="24"/>
        </w:rPr>
        <w:t xml:space="preserve">The Oklahoma County Assessor’s website was used to access additional data on the property that would be listed. This data included the amount of time that the property was owned based off the tax </w:t>
      </w:r>
      <w:r w:rsidR="003768D0">
        <w:rPr>
          <w:sz w:val="24"/>
          <w:szCs w:val="24"/>
        </w:rPr>
        <w:t xml:space="preserve">records listed on the site. Accessing this data will give the future investor an idea of how long the home has been owned, and if it has been owned by multiple persons in the past. </w:t>
      </w:r>
    </w:p>
    <w:p w14:paraId="29F6C653" w14:textId="09C6F53C" w:rsidR="003768D0" w:rsidRDefault="003768D0" w:rsidP="003768D0">
      <w:pPr>
        <w:spacing w:line="480" w:lineRule="auto"/>
        <w:ind w:firstLine="360"/>
        <w:rPr>
          <w:sz w:val="24"/>
          <w:szCs w:val="24"/>
        </w:rPr>
      </w:pPr>
      <w:r>
        <w:rPr>
          <w:sz w:val="24"/>
          <w:szCs w:val="24"/>
        </w:rPr>
        <w:t>The Oklahoma County Sheriff’s Sales website was used to access the future properties that would be listed in the future in Oklahoma County. This site was updated weekly with the following weeks properties listed. These</w:t>
      </w:r>
      <w:r w:rsidR="002769B3">
        <w:rPr>
          <w:sz w:val="24"/>
          <w:szCs w:val="24"/>
        </w:rPr>
        <w:t xml:space="preserve"> consisted of foreclosed</w:t>
      </w:r>
      <w:r>
        <w:rPr>
          <w:sz w:val="24"/>
          <w:szCs w:val="24"/>
        </w:rPr>
        <w:t xml:space="preserve"> properties</w:t>
      </w:r>
      <w:r w:rsidR="002769B3">
        <w:rPr>
          <w:sz w:val="24"/>
          <w:szCs w:val="24"/>
        </w:rPr>
        <w:t xml:space="preserve"> that</w:t>
      </w:r>
      <w:r>
        <w:rPr>
          <w:sz w:val="24"/>
          <w:szCs w:val="24"/>
        </w:rPr>
        <w:t xml:space="preserve"> were to be auctioned</w:t>
      </w:r>
      <w:r w:rsidR="002769B3">
        <w:rPr>
          <w:sz w:val="24"/>
          <w:szCs w:val="24"/>
        </w:rPr>
        <w:t xml:space="preserve"> the next week. This is where the heart of the data was extracted based off the fact that this was where the team discovered if a home was to be listed. The remaining sites were </w:t>
      </w:r>
      <w:r w:rsidR="002769B3">
        <w:rPr>
          <w:sz w:val="24"/>
          <w:szCs w:val="24"/>
        </w:rPr>
        <w:lastRenderedPageBreak/>
        <w:t xml:space="preserve">used to add data to the property to give the potential investor more information regarding the listed property. </w:t>
      </w:r>
    </w:p>
    <w:p w14:paraId="30BABAAA" w14:textId="496CDF75" w:rsidR="002769B3" w:rsidRDefault="002769B3" w:rsidP="003768D0">
      <w:pPr>
        <w:spacing w:line="480" w:lineRule="auto"/>
        <w:ind w:firstLine="360"/>
        <w:rPr>
          <w:sz w:val="24"/>
          <w:szCs w:val="24"/>
        </w:rPr>
      </w:pPr>
      <w:r>
        <w:rPr>
          <w:sz w:val="24"/>
          <w:szCs w:val="24"/>
        </w:rPr>
        <w:t xml:space="preserve">  Trulia</w:t>
      </w:r>
      <w:r w:rsidR="005672BA">
        <w:rPr>
          <w:sz w:val="24"/>
          <w:szCs w:val="24"/>
        </w:rPr>
        <w:t xml:space="preserve">, Realtor.com, </w:t>
      </w:r>
      <w:r>
        <w:rPr>
          <w:sz w:val="24"/>
          <w:szCs w:val="24"/>
        </w:rPr>
        <w:t>and Zillow were two websites that were used to extract</w:t>
      </w:r>
      <w:r w:rsidR="0091631B">
        <w:rPr>
          <w:sz w:val="24"/>
          <w:szCs w:val="24"/>
        </w:rPr>
        <w:t xml:space="preserve"> additional foreclosed properties that were listed</w:t>
      </w:r>
      <w:r w:rsidR="005672BA">
        <w:rPr>
          <w:sz w:val="24"/>
          <w:szCs w:val="24"/>
        </w:rPr>
        <w:t xml:space="preserve"> in Oklahoma County. </w:t>
      </w:r>
      <w:r w:rsidR="008F49C0">
        <w:rPr>
          <w:sz w:val="24"/>
          <w:szCs w:val="24"/>
        </w:rPr>
        <w:t xml:space="preserve">These three websites provided more data on the property than the public Oklahoma County websites that listed foreclosed properties. Our team used these sites to extract the foreclosed properties to give the potential investors more properties that may not be auctioned off the following week. All sites list foreclosed properties that are not always auctioned in a timely manner, but they are available for property investors. </w:t>
      </w:r>
    </w:p>
    <w:p w14:paraId="70C57A78" w14:textId="323355CA" w:rsidR="008F49C0" w:rsidRPr="008C1DF0" w:rsidRDefault="008F49C0" w:rsidP="003768D0">
      <w:pPr>
        <w:spacing w:line="480" w:lineRule="auto"/>
        <w:ind w:firstLine="360"/>
        <w:rPr>
          <w:sz w:val="24"/>
          <w:szCs w:val="24"/>
        </w:rPr>
      </w:pPr>
      <w:r>
        <w:rPr>
          <w:sz w:val="24"/>
          <w:szCs w:val="24"/>
        </w:rPr>
        <w:t xml:space="preserve">The remaining website that was utilized was </w:t>
      </w:r>
      <w:r w:rsidR="0002762F">
        <w:rPr>
          <w:sz w:val="24"/>
          <w:szCs w:val="24"/>
        </w:rPr>
        <w:t xml:space="preserve">Spot Crime. The data from this site was about the crime in the area. This data could be used to give the potential investor an idea of the area the property is located in. </w:t>
      </w:r>
      <w:r w:rsidR="00BF1622">
        <w:rPr>
          <w:sz w:val="24"/>
          <w:szCs w:val="24"/>
        </w:rPr>
        <w:t xml:space="preserve">Investors could use this data to remain away or choose to invest in areas where crime was high or low. </w:t>
      </w:r>
    </w:p>
    <w:p w14:paraId="7D9C8CCE" w14:textId="79D2AA2D" w:rsidR="00F23DE5" w:rsidRDefault="00F23DE5" w:rsidP="005D7F53">
      <w:pPr>
        <w:spacing w:line="480" w:lineRule="auto"/>
        <w:jc w:val="center"/>
        <w:rPr>
          <w:b/>
          <w:bCs/>
          <w:sz w:val="24"/>
          <w:szCs w:val="24"/>
          <w:u w:val="single"/>
        </w:rPr>
      </w:pPr>
    </w:p>
    <w:p w14:paraId="21D77D8E" w14:textId="62F87824" w:rsidR="00F23DE5" w:rsidRDefault="00F23DE5" w:rsidP="005D7F53">
      <w:pPr>
        <w:spacing w:line="480" w:lineRule="auto"/>
        <w:jc w:val="center"/>
        <w:rPr>
          <w:b/>
          <w:bCs/>
          <w:sz w:val="24"/>
          <w:szCs w:val="24"/>
          <w:u w:val="single"/>
        </w:rPr>
      </w:pPr>
    </w:p>
    <w:p w14:paraId="7125E8D3" w14:textId="5661C822" w:rsidR="00F23DE5" w:rsidRDefault="00F23DE5" w:rsidP="005D7F53">
      <w:pPr>
        <w:spacing w:line="480" w:lineRule="auto"/>
        <w:jc w:val="center"/>
        <w:rPr>
          <w:b/>
          <w:bCs/>
          <w:sz w:val="24"/>
          <w:szCs w:val="24"/>
          <w:u w:val="single"/>
        </w:rPr>
      </w:pPr>
    </w:p>
    <w:p w14:paraId="0047A655" w14:textId="57C4C685" w:rsidR="00F23DE5" w:rsidRDefault="00F23DE5" w:rsidP="005D7F53">
      <w:pPr>
        <w:spacing w:line="480" w:lineRule="auto"/>
        <w:jc w:val="center"/>
        <w:rPr>
          <w:b/>
          <w:bCs/>
          <w:sz w:val="24"/>
          <w:szCs w:val="24"/>
          <w:u w:val="single"/>
        </w:rPr>
      </w:pPr>
    </w:p>
    <w:p w14:paraId="3300CCA3" w14:textId="40B755CB" w:rsidR="00F23DE5" w:rsidRDefault="00F23DE5" w:rsidP="005D7F53">
      <w:pPr>
        <w:spacing w:line="480" w:lineRule="auto"/>
        <w:jc w:val="center"/>
        <w:rPr>
          <w:b/>
          <w:bCs/>
          <w:sz w:val="24"/>
          <w:szCs w:val="24"/>
          <w:u w:val="single"/>
        </w:rPr>
      </w:pPr>
    </w:p>
    <w:p w14:paraId="4807F574" w14:textId="5D767993" w:rsidR="002F2E91" w:rsidRDefault="002F2E91" w:rsidP="005D7F53">
      <w:pPr>
        <w:spacing w:line="480" w:lineRule="auto"/>
        <w:jc w:val="center"/>
        <w:rPr>
          <w:b/>
          <w:bCs/>
          <w:sz w:val="24"/>
          <w:szCs w:val="24"/>
          <w:u w:val="single"/>
        </w:rPr>
      </w:pPr>
    </w:p>
    <w:p w14:paraId="2522D771" w14:textId="77777777" w:rsidR="008C5904" w:rsidRDefault="008C5904" w:rsidP="005D7F53">
      <w:pPr>
        <w:spacing w:line="480" w:lineRule="auto"/>
        <w:jc w:val="center"/>
        <w:rPr>
          <w:b/>
          <w:bCs/>
          <w:sz w:val="24"/>
          <w:szCs w:val="24"/>
          <w:u w:val="single"/>
        </w:rPr>
      </w:pPr>
    </w:p>
    <w:p w14:paraId="46B38E65" w14:textId="0D79A1AD" w:rsidR="00F23DE5" w:rsidRPr="009E76B7" w:rsidRDefault="008E6095" w:rsidP="009E76B7">
      <w:pPr>
        <w:pStyle w:val="Heading1"/>
        <w:spacing w:line="480" w:lineRule="auto"/>
        <w:jc w:val="center"/>
        <w:rPr>
          <w:rFonts w:asciiTheme="minorHAnsi" w:hAnsiTheme="minorHAnsi" w:cstheme="minorHAnsi"/>
          <w:b/>
          <w:bCs/>
          <w:color w:val="auto"/>
          <w:sz w:val="24"/>
          <w:szCs w:val="24"/>
          <w:u w:val="single"/>
        </w:rPr>
      </w:pPr>
      <w:bookmarkStart w:id="8" w:name="_Toc89292564"/>
      <w:r w:rsidRPr="009E76B7">
        <w:rPr>
          <w:rFonts w:asciiTheme="minorHAnsi" w:hAnsiTheme="minorHAnsi" w:cstheme="minorHAnsi"/>
          <w:b/>
          <w:bCs/>
          <w:color w:val="auto"/>
          <w:sz w:val="24"/>
          <w:szCs w:val="24"/>
          <w:u w:val="single"/>
        </w:rPr>
        <w:lastRenderedPageBreak/>
        <w:t>Data Cleaning</w:t>
      </w:r>
      <w:bookmarkEnd w:id="8"/>
    </w:p>
    <w:p w14:paraId="2302605F" w14:textId="6408C9EF" w:rsidR="00F23DE5" w:rsidRDefault="007511A1" w:rsidP="00304C8F">
      <w:pPr>
        <w:spacing w:line="480" w:lineRule="auto"/>
        <w:ind w:firstLine="720"/>
        <w:rPr>
          <w:sz w:val="24"/>
          <w:szCs w:val="24"/>
        </w:rPr>
      </w:pPr>
      <w:r>
        <w:rPr>
          <w:sz w:val="24"/>
          <w:szCs w:val="24"/>
        </w:rPr>
        <w:t xml:space="preserve">Our team </w:t>
      </w:r>
      <w:r w:rsidR="00FE3D08">
        <w:rPr>
          <w:sz w:val="24"/>
          <w:szCs w:val="24"/>
        </w:rPr>
        <w:t xml:space="preserve">extracted data on the properties </w:t>
      </w:r>
      <w:r w:rsidR="00A6356C">
        <w:rPr>
          <w:sz w:val="24"/>
          <w:szCs w:val="24"/>
        </w:rPr>
        <w:t xml:space="preserve">from the Oklahoma County Sheriff’s Sales site on the following weeks foreclosed properties that were to be auctioned off. This information was not always complete or accurate. </w:t>
      </w:r>
      <w:r w:rsidR="0057003E">
        <w:rPr>
          <w:sz w:val="24"/>
          <w:szCs w:val="24"/>
        </w:rPr>
        <w:t xml:space="preserve">Realtor, Zillow, and Trulia were all utilized to assist with making this data more accurate. The address was used to </w:t>
      </w:r>
      <w:r w:rsidR="00AE3FF2">
        <w:rPr>
          <w:sz w:val="24"/>
          <w:szCs w:val="24"/>
        </w:rPr>
        <w:t xml:space="preserve">link the properties up from the Oklahoma County Sheriff’s Sale site to Realtor, </w:t>
      </w:r>
      <w:r w:rsidR="000C6BE0">
        <w:rPr>
          <w:sz w:val="24"/>
          <w:szCs w:val="24"/>
        </w:rPr>
        <w:t>Zillow,</w:t>
      </w:r>
      <w:r w:rsidR="00AE3FF2">
        <w:rPr>
          <w:sz w:val="24"/>
          <w:szCs w:val="24"/>
        </w:rPr>
        <w:t xml:space="preserve"> and Trulia.</w:t>
      </w:r>
      <w:r w:rsidR="00304C8F">
        <w:rPr>
          <w:sz w:val="24"/>
          <w:szCs w:val="24"/>
        </w:rPr>
        <w:t xml:space="preserve"> This data included details like the number of bedrooms in the residence, the number of bathrooms, the square footage of the property, and other identifiers of the property. This data would be used by the investor to determine if the cost of the home was worth their investment, based on the size and details of the property. </w:t>
      </w:r>
    </w:p>
    <w:p w14:paraId="00A05C71" w14:textId="57A87199" w:rsidR="00C52123" w:rsidRDefault="00C52123" w:rsidP="00304C8F">
      <w:pPr>
        <w:spacing w:line="480" w:lineRule="auto"/>
        <w:ind w:firstLine="720"/>
        <w:rPr>
          <w:sz w:val="24"/>
          <w:szCs w:val="24"/>
        </w:rPr>
      </w:pPr>
      <w:r>
        <w:rPr>
          <w:sz w:val="24"/>
          <w:szCs w:val="24"/>
        </w:rPr>
        <w:t xml:space="preserve">Our team utilized the Oklahoma County Assessor’s website to extract the </w:t>
      </w:r>
      <w:r w:rsidR="002F7528">
        <w:rPr>
          <w:sz w:val="24"/>
          <w:szCs w:val="24"/>
        </w:rPr>
        <w:t xml:space="preserve">appraisal and compared this value to the estimated appraisal value listed on Realtor, </w:t>
      </w:r>
      <w:r w:rsidR="000C6BE0">
        <w:rPr>
          <w:sz w:val="24"/>
          <w:szCs w:val="24"/>
        </w:rPr>
        <w:t>Zillow,</w:t>
      </w:r>
      <w:r w:rsidR="002F7528">
        <w:rPr>
          <w:sz w:val="24"/>
          <w:szCs w:val="24"/>
        </w:rPr>
        <w:t xml:space="preserve"> and Trulia. This would allow for the most accurate </w:t>
      </w:r>
      <w:r w:rsidR="00AA094B">
        <w:rPr>
          <w:sz w:val="24"/>
          <w:szCs w:val="24"/>
        </w:rPr>
        <w:t xml:space="preserve">possible price of the home. This would be the most important piece of data to the potential investor as investors would only </w:t>
      </w:r>
      <w:r w:rsidR="000C6BE0">
        <w:rPr>
          <w:sz w:val="24"/>
          <w:szCs w:val="24"/>
        </w:rPr>
        <w:t>investigate</w:t>
      </w:r>
      <w:r w:rsidR="00AA094B">
        <w:rPr>
          <w:sz w:val="24"/>
          <w:szCs w:val="24"/>
        </w:rPr>
        <w:t xml:space="preserve"> properties that could afford. </w:t>
      </w:r>
      <w:r w:rsidR="0004188B">
        <w:rPr>
          <w:sz w:val="24"/>
          <w:szCs w:val="24"/>
        </w:rPr>
        <w:t xml:space="preserve">Combining the estimated appraisal values would give for a more accurate potential listing value or auction price when the investor goes to attempt to invest in the </w:t>
      </w:r>
      <w:r w:rsidR="000C6BE0">
        <w:rPr>
          <w:sz w:val="24"/>
          <w:szCs w:val="24"/>
        </w:rPr>
        <w:t>property</w:t>
      </w:r>
      <w:r w:rsidR="0004188B">
        <w:rPr>
          <w:sz w:val="24"/>
          <w:szCs w:val="24"/>
        </w:rPr>
        <w:t xml:space="preserve">. This would allow the investor to </w:t>
      </w:r>
      <w:r w:rsidR="000C6BE0">
        <w:rPr>
          <w:sz w:val="24"/>
          <w:szCs w:val="24"/>
        </w:rPr>
        <w:t xml:space="preserve">have a budget before the auction occurs on foreclosed properties. </w:t>
      </w:r>
    </w:p>
    <w:p w14:paraId="741ADAC9" w14:textId="6D19FD56" w:rsidR="00204034" w:rsidRDefault="00204034" w:rsidP="00304C8F">
      <w:pPr>
        <w:spacing w:line="480" w:lineRule="auto"/>
        <w:ind w:firstLine="720"/>
        <w:rPr>
          <w:sz w:val="24"/>
          <w:szCs w:val="24"/>
        </w:rPr>
      </w:pPr>
      <w:r>
        <w:rPr>
          <w:sz w:val="24"/>
          <w:szCs w:val="24"/>
        </w:rPr>
        <w:t xml:space="preserve">Our team used Realtor, Zillow, and Trulia </w:t>
      </w:r>
      <w:r w:rsidR="00C006CF">
        <w:rPr>
          <w:sz w:val="24"/>
          <w:szCs w:val="24"/>
        </w:rPr>
        <w:t xml:space="preserve">to pull the amount of time that the property has been listed as foreclosed. </w:t>
      </w:r>
      <w:r w:rsidR="00F94578">
        <w:rPr>
          <w:sz w:val="24"/>
          <w:szCs w:val="24"/>
        </w:rPr>
        <w:t xml:space="preserve">This data would </w:t>
      </w:r>
      <w:r w:rsidR="00F81AF3">
        <w:rPr>
          <w:sz w:val="24"/>
          <w:szCs w:val="24"/>
        </w:rPr>
        <w:t>reference</w:t>
      </w:r>
      <w:r w:rsidR="004B6274">
        <w:rPr>
          <w:sz w:val="24"/>
          <w:szCs w:val="24"/>
        </w:rPr>
        <w:t xml:space="preserve"> with the </w:t>
      </w:r>
      <w:r w:rsidR="00F81AF3">
        <w:rPr>
          <w:sz w:val="24"/>
          <w:szCs w:val="24"/>
        </w:rPr>
        <w:t xml:space="preserve">Oklahoma Sheriff’s Sales listed properties to disclose the amount of time that the property has been listed </w:t>
      </w:r>
      <w:r w:rsidR="00817C2D">
        <w:rPr>
          <w:sz w:val="24"/>
          <w:szCs w:val="24"/>
        </w:rPr>
        <w:t xml:space="preserve">as for sale. Some of the properties on the Sheriff’s sales website are not listed as foreclosed properties </w:t>
      </w:r>
      <w:r w:rsidR="00817C2D">
        <w:rPr>
          <w:sz w:val="24"/>
          <w:szCs w:val="24"/>
        </w:rPr>
        <w:lastRenderedPageBreak/>
        <w:t xml:space="preserve">since </w:t>
      </w:r>
      <w:r w:rsidR="008C41B5">
        <w:rPr>
          <w:sz w:val="24"/>
          <w:szCs w:val="24"/>
        </w:rPr>
        <w:t xml:space="preserve">they are going to be auctioned. This data would be used by the investor to determine if a property was worth the price that it was listed at based off the amount of time the property was listed on the market. It is another tool that an investor could use to determine if they should invest in a property. </w:t>
      </w:r>
    </w:p>
    <w:p w14:paraId="2A112F16" w14:textId="2DBC4095" w:rsidR="002D7372" w:rsidRDefault="00134D08" w:rsidP="006E5850">
      <w:pPr>
        <w:spacing w:line="480" w:lineRule="auto"/>
        <w:ind w:firstLine="720"/>
        <w:rPr>
          <w:sz w:val="24"/>
          <w:szCs w:val="24"/>
        </w:rPr>
      </w:pPr>
      <w:r>
        <w:rPr>
          <w:sz w:val="24"/>
          <w:szCs w:val="24"/>
        </w:rPr>
        <w:t xml:space="preserve">Our team is using the US Census API to pull the location of the property. We will be using a </w:t>
      </w:r>
      <w:r w:rsidR="004B6274">
        <w:rPr>
          <w:sz w:val="24"/>
          <w:szCs w:val="24"/>
        </w:rPr>
        <w:t xml:space="preserve">geospatial API to grab the latitude and longitude for the location of the </w:t>
      </w:r>
      <w:r>
        <w:rPr>
          <w:sz w:val="24"/>
          <w:szCs w:val="24"/>
        </w:rPr>
        <w:t xml:space="preserve">property. This will allow for </w:t>
      </w:r>
      <w:r w:rsidR="007A2E99">
        <w:rPr>
          <w:sz w:val="24"/>
          <w:szCs w:val="24"/>
        </w:rPr>
        <w:t xml:space="preserve">property investors to have more of an idea about where their property is located that may be researching. </w:t>
      </w:r>
    </w:p>
    <w:p w14:paraId="66E3950F" w14:textId="6ABE33E2" w:rsidR="00EC5A5A" w:rsidRDefault="00181FB0" w:rsidP="00455E23">
      <w:pPr>
        <w:spacing w:line="480" w:lineRule="auto"/>
        <w:ind w:firstLine="720"/>
        <w:rPr>
          <w:sz w:val="24"/>
          <w:szCs w:val="24"/>
        </w:rPr>
      </w:pPr>
      <w:r>
        <w:rPr>
          <w:sz w:val="24"/>
          <w:szCs w:val="24"/>
        </w:rPr>
        <w:t>All</w:t>
      </w:r>
      <w:r w:rsidR="006E5850">
        <w:rPr>
          <w:sz w:val="24"/>
          <w:szCs w:val="24"/>
        </w:rPr>
        <w:t xml:space="preserve"> these properties were matched together using the primary address key. This allowed for the team to gather data on the property</w:t>
      </w:r>
      <w:r w:rsidR="008C498D">
        <w:rPr>
          <w:sz w:val="24"/>
          <w:szCs w:val="24"/>
        </w:rPr>
        <w:t xml:space="preserve"> size</w:t>
      </w:r>
      <w:r w:rsidR="006E5850">
        <w:rPr>
          <w:sz w:val="24"/>
          <w:szCs w:val="24"/>
        </w:rPr>
        <w:t xml:space="preserve">, </w:t>
      </w:r>
      <w:r w:rsidR="008C498D">
        <w:rPr>
          <w:sz w:val="24"/>
          <w:szCs w:val="24"/>
        </w:rPr>
        <w:t>price history</w:t>
      </w:r>
      <w:r w:rsidR="006E5850">
        <w:rPr>
          <w:sz w:val="24"/>
          <w:szCs w:val="24"/>
        </w:rPr>
        <w:t xml:space="preserve">, </w:t>
      </w:r>
      <w:r w:rsidR="008C498D">
        <w:rPr>
          <w:sz w:val="24"/>
          <w:szCs w:val="24"/>
        </w:rPr>
        <w:t xml:space="preserve">crime in the area, and others. Not every </w:t>
      </w:r>
      <w:r>
        <w:rPr>
          <w:sz w:val="24"/>
          <w:szCs w:val="24"/>
        </w:rPr>
        <w:t xml:space="preserve">source had </w:t>
      </w:r>
      <w:r w:rsidR="00CA43F6">
        <w:rPr>
          <w:sz w:val="24"/>
          <w:szCs w:val="24"/>
        </w:rPr>
        <w:t>all</w:t>
      </w:r>
      <w:r>
        <w:rPr>
          <w:sz w:val="24"/>
          <w:szCs w:val="24"/>
        </w:rPr>
        <w:t xml:space="preserve"> the material required as different columns would come from another source than the details of the property. </w:t>
      </w:r>
      <w:r w:rsidR="00B246F2">
        <w:rPr>
          <w:sz w:val="24"/>
          <w:szCs w:val="24"/>
        </w:rPr>
        <w:t xml:space="preserve">Missing data was expected with the data scraping as not every source would contain all the required columns. Some sources would provide the same data but be more thorough. The team analyzed which source was more thorough and elected to choose the data from that source. </w:t>
      </w:r>
      <w:r w:rsidR="008E1140">
        <w:rPr>
          <w:sz w:val="24"/>
          <w:szCs w:val="24"/>
        </w:rPr>
        <w:t xml:space="preserve">Missing values were kept as null as not having the value would not be a make or break for a potential investor. Addresses were not to be null as that was the primary key for the data, and the objective was to provide the investors with information on the home with the address listed. </w:t>
      </w:r>
    </w:p>
    <w:p w14:paraId="489565F3" w14:textId="64B3F5A1" w:rsidR="00455E23" w:rsidRDefault="00455E23" w:rsidP="00455E23">
      <w:pPr>
        <w:spacing w:line="480" w:lineRule="auto"/>
        <w:ind w:firstLine="720"/>
        <w:rPr>
          <w:sz w:val="24"/>
          <w:szCs w:val="24"/>
        </w:rPr>
      </w:pPr>
    </w:p>
    <w:p w14:paraId="66E2FC60" w14:textId="77777777" w:rsidR="007C0F9B" w:rsidRPr="00455E23" w:rsidRDefault="007C0F9B" w:rsidP="00455E23">
      <w:pPr>
        <w:spacing w:line="480" w:lineRule="auto"/>
        <w:ind w:firstLine="720"/>
        <w:rPr>
          <w:sz w:val="24"/>
          <w:szCs w:val="24"/>
        </w:rPr>
      </w:pPr>
    </w:p>
    <w:p w14:paraId="2E7E1F7E" w14:textId="5655CCC6" w:rsidR="00F23DE5" w:rsidRPr="009E76B7" w:rsidRDefault="000C6BE0" w:rsidP="009E76B7">
      <w:pPr>
        <w:pStyle w:val="Heading1"/>
        <w:spacing w:line="480" w:lineRule="auto"/>
        <w:jc w:val="center"/>
        <w:rPr>
          <w:rFonts w:asciiTheme="minorHAnsi" w:hAnsiTheme="minorHAnsi" w:cstheme="minorHAnsi"/>
          <w:b/>
          <w:bCs/>
          <w:color w:val="auto"/>
          <w:sz w:val="24"/>
          <w:szCs w:val="24"/>
          <w:u w:val="single"/>
        </w:rPr>
      </w:pPr>
      <w:bookmarkStart w:id="9" w:name="_Toc89292565"/>
      <w:r w:rsidRPr="009E76B7">
        <w:rPr>
          <w:rFonts w:asciiTheme="minorHAnsi" w:hAnsiTheme="minorHAnsi" w:cstheme="minorHAnsi"/>
          <w:b/>
          <w:bCs/>
          <w:color w:val="auto"/>
          <w:sz w:val="24"/>
          <w:szCs w:val="24"/>
          <w:u w:val="single"/>
        </w:rPr>
        <w:lastRenderedPageBreak/>
        <w:t>Data Transformation</w:t>
      </w:r>
      <w:bookmarkEnd w:id="9"/>
    </w:p>
    <w:p w14:paraId="689BF29F" w14:textId="58300FDB" w:rsidR="00F23DE5" w:rsidRDefault="00930E03" w:rsidP="00E750D3">
      <w:pPr>
        <w:spacing w:line="480" w:lineRule="auto"/>
        <w:ind w:firstLine="720"/>
        <w:rPr>
          <w:b/>
          <w:bCs/>
          <w:sz w:val="24"/>
          <w:szCs w:val="24"/>
          <w:u w:val="single"/>
        </w:rPr>
      </w:pPr>
      <w:r>
        <w:rPr>
          <w:sz w:val="24"/>
          <w:szCs w:val="24"/>
        </w:rPr>
        <w:t xml:space="preserve">Most of the data was extracted was in a state that could be used to </w:t>
      </w:r>
      <w:r w:rsidR="005575E1">
        <w:rPr>
          <w:sz w:val="24"/>
          <w:szCs w:val="24"/>
        </w:rPr>
        <w:t xml:space="preserve">display to investors as it was. The data was retrieved from sources that are already in use by potential investors and home buyers. </w:t>
      </w:r>
      <w:r w:rsidR="00455E23">
        <w:rPr>
          <w:sz w:val="24"/>
          <w:szCs w:val="24"/>
        </w:rPr>
        <w:t xml:space="preserve">The data was </w:t>
      </w:r>
      <w:r w:rsidR="00624542">
        <w:rPr>
          <w:sz w:val="24"/>
          <w:szCs w:val="24"/>
        </w:rPr>
        <w:t xml:space="preserve">scraped from these sources and </w:t>
      </w:r>
      <w:r w:rsidR="00A3515D">
        <w:rPr>
          <w:sz w:val="24"/>
          <w:szCs w:val="24"/>
        </w:rPr>
        <w:t xml:space="preserve">split into a final which displayed the data from each source. After analyzing the data in the raw </w:t>
      </w:r>
      <w:r w:rsidR="00AD5E30">
        <w:rPr>
          <w:sz w:val="24"/>
          <w:szCs w:val="24"/>
        </w:rPr>
        <w:t>files,</w:t>
      </w:r>
      <w:r w:rsidR="00A3515D">
        <w:rPr>
          <w:sz w:val="24"/>
          <w:szCs w:val="24"/>
        </w:rPr>
        <w:t xml:space="preserve"> it was determined which </w:t>
      </w:r>
      <w:r w:rsidR="00680F7A">
        <w:rPr>
          <w:sz w:val="24"/>
          <w:szCs w:val="24"/>
        </w:rPr>
        <w:t>data would be retained and which source would be used for each column.</w:t>
      </w:r>
      <w:r w:rsidR="00015948">
        <w:rPr>
          <w:sz w:val="24"/>
          <w:szCs w:val="24"/>
        </w:rPr>
        <w:t xml:space="preserve"> A final file containing the data that would be used was then created. The data dictionary listed at the bottom of the document disp</w:t>
      </w:r>
      <w:r w:rsidR="00AD5E30">
        <w:rPr>
          <w:sz w:val="24"/>
          <w:szCs w:val="24"/>
        </w:rPr>
        <w:t>lays the data types for each column of data that was extracted.</w:t>
      </w:r>
    </w:p>
    <w:p w14:paraId="3E4D9D71" w14:textId="74A93630" w:rsidR="00F23DE5" w:rsidRDefault="00F23DE5" w:rsidP="005D7F53">
      <w:pPr>
        <w:spacing w:line="480" w:lineRule="auto"/>
        <w:jc w:val="center"/>
        <w:rPr>
          <w:b/>
          <w:bCs/>
          <w:sz w:val="24"/>
          <w:szCs w:val="24"/>
          <w:u w:val="single"/>
        </w:rPr>
      </w:pPr>
    </w:p>
    <w:p w14:paraId="1A90D496" w14:textId="41384FCA" w:rsidR="00C52123" w:rsidRDefault="00C52123" w:rsidP="005D7F53">
      <w:pPr>
        <w:spacing w:line="480" w:lineRule="auto"/>
        <w:jc w:val="center"/>
        <w:rPr>
          <w:b/>
          <w:bCs/>
          <w:sz w:val="24"/>
          <w:szCs w:val="24"/>
          <w:u w:val="single"/>
        </w:rPr>
      </w:pPr>
    </w:p>
    <w:p w14:paraId="2859D54C" w14:textId="19588114" w:rsidR="00C52123" w:rsidRDefault="00C52123" w:rsidP="005D7F53">
      <w:pPr>
        <w:spacing w:line="480" w:lineRule="auto"/>
        <w:jc w:val="center"/>
        <w:rPr>
          <w:b/>
          <w:bCs/>
          <w:sz w:val="24"/>
          <w:szCs w:val="24"/>
          <w:u w:val="single"/>
        </w:rPr>
      </w:pPr>
    </w:p>
    <w:p w14:paraId="735CA624" w14:textId="711BF96A" w:rsidR="00C52123" w:rsidRDefault="00C52123" w:rsidP="005D7F53">
      <w:pPr>
        <w:spacing w:line="480" w:lineRule="auto"/>
        <w:jc w:val="center"/>
        <w:rPr>
          <w:b/>
          <w:bCs/>
          <w:sz w:val="24"/>
          <w:szCs w:val="24"/>
          <w:u w:val="single"/>
        </w:rPr>
      </w:pPr>
    </w:p>
    <w:p w14:paraId="593C4D12" w14:textId="7965853A" w:rsidR="00FE1F67" w:rsidRDefault="00FE1F67" w:rsidP="005D7F53">
      <w:pPr>
        <w:spacing w:line="480" w:lineRule="auto"/>
        <w:jc w:val="center"/>
        <w:rPr>
          <w:b/>
          <w:bCs/>
          <w:sz w:val="24"/>
          <w:szCs w:val="24"/>
          <w:u w:val="single"/>
        </w:rPr>
      </w:pPr>
    </w:p>
    <w:p w14:paraId="2158B9CA" w14:textId="43DA5EA1" w:rsidR="00FE1F67" w:rsidRDefault="00FE1F67" w:rsidP="00A24870">
      <w:pPr>
        <w:spacing w:line="480" w:lineRule="auto"/>
        <w:rPr>
          <w:b/>
          <w:bCs/>
          <w:sz w:val="24"/>
          <w:szCs w:val="24"/>
          <w:u w:val="single"/>
        </w:rPr>
      </w:pPr>
    </w:p>
    <w:p w14:paraId="2B6D1BD5" w14:textId="13D18FF3" w:rsidR="00EC5A5A" w:rsidRDefault="00EC5A5A" w:rsidP="00A24870">
      <w:pPr>
        <w:spacing w:line="480" w:lineRule="auto"/>
        <w:rPr>
          <w:b/>
          <w:bCs/>
          <w:sz w:val="24"/>
          <w:szCs w:val="24"/>
          <w:u w:val="single"/>
        </w:rPr>
      </w:pPr>
    </w:p>
    <w:p w14:paraId="698C2163" w14:textId="3FE9B113" w:rsidR="00EC5A5A" w:rsidRDefault="00EC5A5A" w:rsidP="00A24870">
      <w:pPr>
        <w:spacing w:line="480" w:lineRule="auto"/>
        <w:rPr>
          <w:b/>
          <w:bCs/>
          <w:sz w:val="24"/>
          <w:szCs w:val="24"/>
          <w:u w:val="single"/>
        </w:rPr>
      </w:pPr>
    </w:p>
    <w:p w14:paraId="033B0524" w14:textId="0A40E463" w:rsidR="00EC5A5A" w:rsidRDefault="00EC5A5A" w:rsidP="00A24870">
      <w:pPr>
        <w:spacing w:line="480" w:lineRule="auto"/>
        <w:rPr>
          <w:b/>
          <w:bCs/>
          <w:sz w:val="24"/>
          <w:szCs w:val="24"/>
          <w:u w:val="single"/>
        </w:rPr>
      </w:pPr>
    </w:p>
    <w:p w14:paraId="10D686E2" w14:textId="110147E6" w:rsidR="00EC5A5A" w:rsidRDefault="00EC5A5A" w:rsidP="00A24870">
      <w:pPr>
        <w:spacing w:line="480" w:lineRule="auto"/>
        <w:rPr>
          <w:b/>
          <w:bCs/>
          <w:sz w:val="24"/>
          <w:szCs w:val="24"/>
          <w:u w:val="single"/>
        </w:rPr>
      </w:pPr>
    </w:p>
    <w:p w14:paraId="792FF414" w14:textId="5847CD9B" w:rsidR="00EC5A5A" w:rsidRDefault="00EC5A5A" w:rsidP="00A24870">
      <w:pPr>
        <w:spacing w:line="480" w:lineRule="auto"/>
        <w:rPr>
          <w:b/>
          <w:bCs/>
          <w:sz w:val="24"/>
          <w:szCs w:val="24"/>
          <w:u w:val="single"/>
        </w:rPr>
      </w:pPr>
    </w:p>
    <w:p w14:paraId="55A78940" w14:textId="1D62123E" w:rsidR="00CE7A4B" w:rsidRPr="009E76B7" w:rsidRDefault="00CE7A4B" w:rsidP="009E76B7">
      <w:pPr>
        <w:pStyle w:val="Heading1"/>
        <w:spacing w:line="480" w:lineRule="auto"/>
        <w:jc w:val="center"/>
        <w:rPr>
          <w:rFonts w:asciiTheme="minorHAnsi" w:hAnsiTheme="minorHAnsi" w:cstheme="minorHAnsi"/>
          <w:b/>
          <w:bCs/>
          <w:color w:val="auto"/>
          <w:sz w:val="24"/>
          <w:szCs w:val="24"/>
          <w:u w:val="single"/>
        </w:rPr>
      </w:pPr>
      <w:bookmarkStart w:id="10" w:name="_Toc89292566"/>
      <w:r w:rsidRPr="009E76B7">
        <w:rPr>
          <w:rFonts w:asciiTheme="minorHAnsi" w:hAnsiTheme="minorHAnsi" w:cstheme="minorHAnsi"/>
          <w:b/>
          <w:bCs/>
          <w:color w:val="auto"/>
          <w:sz w:val="24"/>
          <w:szCs w:val="24"/>
          <w:u w:val="single"/>
        </w:rPr>
        <w:lastRenderedPageBreak/>
        <w:t>Data Reduction</w:t>
      </w:r>
      <w:bookmarkEnd w:id="10"/>
    </w:p>
    <w:p w14:paraId="5662A25F" w14:textId="44B08B30" w:rsidR="00CE7A4B" w:rsidRDefault="00CE7A4B" w:rsidP="001D79D6">
      <w:pPr>
        <w:spacing w:line="480" w:lineRule="auto"/>
        <w:ind w:firstLine="720"/>
        <w:rPr>
          <w:sz w:val="24"/>
          <w:szCs w:val="24"/>
        </w:rPr>
      </w:pPr>
      <w:r>
        <w:rPr>
          <w:sz w:val="24"/>
          <w:szCs w:val="24"/>
        </w:rPr>
        <w:t xml:space="preserve">This portion of this project consisted of reducing the data that was duplicated from the multiple sources that it was extracted from. This process included </w:t>
      </w:r>
      <w:r w:rsidR="001D79D6">
        <w:rPr>
          <w:sz w:val="24"/>
          <w:szCs w:val="24"/>
        </w:rPr>
        <w:t xml:space="preserve">retaining the data that was going to primary and used for a column when it was duplicated by another data source. An example of this was the address for each source that was scraped. Almost all the data files extracted from each source had the address column listed as that is how all the data was linked together. This column was reduced to retaining the data from the source that provided the information. </w:t>
      </w:r>
    </w:p>
    <w:p w14:paraId="43D88003" w14:textId="63B3C92E" w:rsidR="008C0B65" w:rsidRDefault="008C0B65" w:rsidP="001D79D6">
      <w:pPr>
        <w:spacing w:line="480" w:lineRule="auto"/>
        <w:ind w:firstLine="720"/>
        <w:rPr>
          <w:sz w:val="24"/>
          <w:szCs w:val="24"/>
        </w:rPr>
      </w:pPr>
    </w:p>
    <w:p w14:paraId="0339DE9A" w14:textId="0164A082" w:rsidR="008C0B65" w:rsidRPr="009E76B7" w:rsidRDefault="008C0B65" w:rsidP="009E76B7">
      <w:pPr>
        <w:pStyle w:val="Heading1"/>
        <w:spacing w:line="480" w:lineRule="auto"/>
        <w:jc w:val="center"/>
        <w:rPr>
          <w:rFonts w:asciiTheme="minorHAnsi" w:hAnsiTheme="minorHAnsi" w:cstheme="minorHAnsi"/>
          <w:b/>
          <w:bCs/>
          <w:color w:val="auto"/>
          <w:sz w:val="24"/>
          <w:szCs w:val="24"/>
          <w:u w:val="single"/>
        </w:rPr>
      </w:pPr>
      <w:bookmarkStart w:id="11" w:name="_Toc89292567"/>
      <w:r w:rsidRPr="009E76B7">
        <w:rPr>
          <w:rFonts w:asciiTheme="minorHAnsi" w:hAnsiTheme="minorHAnsi" w:cstheme="minorHAnsi"/>
          <w:b/>
          <w:bCs/>
          <w:color w:val="auto"/>
          <w:sz w:val="24"/>
          <w:szCs w:val="24"/>
          <w:u w:val="single"/>
        </w:rPr>
        <w:t>Data Consolidation</w:t>
      </w:r>
      <w:bookmarkEnd w:id="11"/>
    </w:p>
    <w:p w14:paraId="0C6E4F61" w14:textId="348CE305" w:rsidR="008C0B65" w:rsidRDefault="008C0B65" w:rsidP="008C0B65">
      <w:pPr>
        <w:spacing w:line="480" w:lineRule="auto"/>
        <w:ind w:firstLine="720"/>
        <w:rPr>
          <w:sz w:val="24"/>
          <w:szCs w:val="24"/>
        </w:rPr>
      </w:pPr>
      <w:r>
        <w:rPr>
          <w:sz w:val="24"/>
          <w:szCs w:val="24"/>
        </w:rPr>
        <w:t xml:space="preserve">  For the web scraping portion, our team used Python. </w:t>
      </w:r>
      <w:r w:rsidR="00BC2420">
        <w:rPr>
          <w:sz w:val="24"/>
          <w:szCs w:val="24"/>
        </w:rPr>
        <w:t>All</w:t>
      </w:r>
      <w:r>
        <w:rPr>
          <w:sz w:val="24"/>
          <w:szCs w:val="24"/>
        </w:rPr>
        <w:t xml:space="preserve"> the code used to extract the data from each source is provided with this deliverable.</w:t>
      </w:r>
      <w:r w:rsidR="006A18E1">
        <w:rPr>
          <w:sz w:val="24"/>
          <w:szCs w:val="24"/>
        </w:rPr>
        <w:t xml:space="preserve"> The scrapped data from each source was initially stored in dedicated </w:t>
      </w:r>
      <w:r w:rsidR="00817451">
        <w:rPr>
          <w:sz w:val="24"/>
          <w:szCs w:val="24"/>
        </w:rPr>
        <w:t>data frames</w:t>
      </w:r>
      <w:r w:rsidR="006A18E1">
        <w:rPr>
          <w:sz w:val="24"/>
          <w:szCs w:val="24"/>
        </w:rPr>
        <w:t xml:space="preserve">, maintaining a structure similar to the original source layout. To consolidate the various source </w:t>
      </w:r>
      <w:r w:rsidR="00817451">
        <w:rPr>
          <w:sz w:val="24"/>
          <w:szCs w:val="24"/>
        </w:rPr>
        <w:t>data frames</w:t>
      </w:r>
      <w:r w:rsidR="006A18E1">
        <w:rPr>
          <w:sz w:val="24"/>
          <w:szCs w:val="24"/>
        </w:rPr>
        <w:t xml:space="preserve"> into one, final data set, each </w:t>
      </w:r>
      <w:r w:rsidR="00817451">
        <w:rPr>
          <w:sz w:val="24"/>
          <w:szCs w:val="24"/>
        </w:rPr>
        <w:t>data frame</w:t>
      </w:r>
      <w:r w:rsidR="006A18E1">
        <w:rPr>
          <w:sz w:val="24"/>
          <w:szCs w:val="24"/>
        </w:rPr>
        <w:t xml:space="preserve"> was processed through a dedicated transformation process, as mentioned above, which manipulated the data as needed into the final, destination structure using Pandas and column renaming/reordering.</w:t>
      </w:r>
      <w:r w:rsidR="00817451">
        <w:rPr>
          <w:sz w:val="24"/>
          <w:szCs w:val="24"/>
        </w:rPr>
        <w:t xml:space="preserve"> Each transformed data set was pushed to a comma separated (csv) file.</w:t>
      </w:r>
      <w:r w:rsidR="006A18E1">
        <w:rPr>
          <w:sz w:val="24"/>
          <w:szCs w:val="24"/>
        </w:rPr>
        <w:t xml:space="preserve"> Finally, a consolidation script was executed in Python which ingested </w:t>
      </w:r>
      <w:r w:rsidR="00817451">
        <w:rPr>
          <w:sz w:val="24"/>
          <w:szCs w:val="24"/>
        </w:rPr>
        <w:t>the transformed data files into one single data frame.</w:t>
      </w:r>
      <w:r>
        <w:rPr>
          <w:sz w:val="24"/>
          <w:szCs w:val="24"/>
        </w:rPr>
        <w:t xml:space="preserve"> </w:t>
      </w:r>
      <w:r w:rsidR="00BC2420">
        <w:rPr>
          <w:sz w:val="24"/>
          <w:szCs w:val="24"/>
        </w:rPr>
        <w:t>All</w:t>
      </w:r>
      <w:r>
        <w:rPr>
          <w:sz w:val="24"/>
          <w:szCs w:val="24"/>
        </w:rPr>
        <w:t xml:space="preserve"> the datafiles that were created from each set of code are also provided. The final datafiles with the </w:t>
      </w:r>
      <w:r w:rsidR="00BC2420">
        <w:rPr>
          <w:sz w:val="24"/>
          <w:szCs w:val="24"/>
        </w:rPr>
        <w:t xml:space="preserve">finished data is provided in this deliverable. </w:t>
      </w:r>
    </w:p>
    <w:p w14:paraId="7EB60484" w14:textId="27D8412D" w:rsidR="00BC2420" w:rsidRDefault="00BC2420" w:rsidP="008C0B65">
      <w:pPr>
        <w:spacing w:line="480" w:lineRule="auto"/>
        <w:ind w:firstLine="720"/>
        <w:rPr>
          <w:sz w:val="24"/>
          <w:szCs w:val="24"/>
        </w:rPr>
      </w:pPr>
    </w:p>
    <w:p w14:paraId="4AC66A59" w14:textId="6B56F235" w:rsidR="00B25A17" w:rsidRPr="009E76B7" w:rsidRDefault="00C738D6" w:rsidP="009E76B7">
      <w:pPr>
        <w:pStyle w:val="Heading1"/>
        <w:spacing w:line="480" w:lineRule="auto"/>
        <w:jc w:val="center"/>
        <w:rPr>
          <w:rFonts w:asciiTheme="minorHAnsi" w:hAnsiTheme="minorHAnsi" w:cstheme="minorHAnsi"/>
          <w:b/>
          <w:bCs/>
          <w:color w:val="auto"/>
          <w:sz w:val="24"/>
          <w:szCs w:val="24"/>
          <w:u w:val="single"/>
        </w:rPr>
      </w:pPr>
      <w:bookmarkStart w:id="12" w:name="_Toc89292568"/>
      <w:r w:rsidRPr="009E76B7">
        <w:rPr>
          <w:rFonts w:asciiTheme="minorHAnsi" w:hAnsiTheme="minorHAnsi" w:cstheme="minorHAnsi"/>
          <w:b/>
          <w:bCs/>
          <w:color w:val="auto"/>
          <w:sz w:val="24"/>
          <w:szCs w:val="24"/>
          <w:u w:val="single"/>
        </w:rPr>
        <w:lastRenderedPageBreak/>
        <w:t>Data Dictionary</w:t>
      </w:r>
      <w:bookmarkEnd w:id="12"/>
    </w:p>
    <w:tbl>
      <w:tblPr>
        <w:tblStyle w:val="PlainTable1"/>
        <w:tblW w:w="0" w:type="auto"/>
        <w:tblLook w:val="04A0" w:firstRow="1" w:lastRow="0" w:firstColumn="1" w:lastColumn="0" w:noHBand="0" w:noVBand="1"/>
      </w:tblPr>
      <w:tblGrid>
        <w:gridCol w:w="1752"/>
        <w:gridCol w:w="2888"/>
        <w:gridCol w:w="1997"/>
        <w:gridCol w:w="929"/>
        <w:gridCol w:w="1784"/>
      </w:tblGrid>
      <w:tr w:rsidR="002C3D79" w:rsidRPr="00BB5265" w14:paraId="0DD30545" w14:textId="77777777" w:rsidTr="00BA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2552DF7" w14:textId="476C6ABE" w:rsidR="002C3D79" w:rsidRPr="00BB5265" w:rsidRDefault="002C3D79" w:rsidP="00C738D6">
            <w:pPr>
              <w:spacing w:line="480" w:lineRule="auto"/>
              <w:jc w:val="center"/>
              <w:rPr>
                <w:rFonts w:cstheme="minorHAnsi"/>
                <w:b w:val="0"/>
                <w:bCs w:val="0"/>
                <w:sz w:val="18"/>
                <w:szCs w:val="18"/>
                <w:u w:val="single"/>
              </w:rPr>
            </w:pPr>
            <w:r w:rsidRPr="00BB5265">
              <w:rPr>
                <w:rFonts w:cstheme="minorHAnsi"/>
                <w:b w:val="0"/>
                <w:bCs w:val="0"/>
                <w:sz w:val="18"/>
                <w:szCs w:val="18"/>
                <w:u w:val="single"/>
              </w:rPr>
              <w:t>Field:</w:t>
            </w:r>
          </w:p>
        </w:tc>
        <w:tc>
          <w:tcPr>
            <w:tcW w:w="2899" w:type="dxa"/>
          </w:tcPr>
          <w:p w14:paraId="18D11933" w14:textId="5251B233"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Description:</w:t>
            </w:r>
          </w:p>
        </w:tc>
        <w:tc>
          <w:tcPr>
            <w:tcW w:w="2002" w:type="dxa"/>
          </w:tcPr>
          <w:p w14:paraId="28C08369" w14:textId="026301FF"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Data Type:</w:t>
            </w:r>
          </w:p>
        </w:tc>
        <w:tc>
          <w:tcPr>
            <w:tcW w:w="907" w:type="dxa"/>
          </w:tcPr>
          <w:p w14:paraId="59222AA3" w14:textId="7EC5BCC4"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Required:</w:t>
            </w:r>
          </w:p>
        </w:tc>
        <w:tc>
          <w:tcPr>
            <w:tcW w:w="1788" w:type="dxa"/>
          </w:tcPr>
          <w:p w14:paraId="7C7E215E" w14:textId="50C2B838"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Source:</w:t>
            </w:r>
          </w:p>
        </w:tc>
      </w:tr>
      <w:tr w:rsidR="002C3D79" w:rsidRPr="00BB5265" w14:paraId="653B8010"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37DCDC1" w14:textId="5E03E035" w:rsidR="002C3D79" w:rsidRPr="00BB5265" w:rsidRDefault="002C3D79" w:rsidP="00C738D6">
            <w:pPr>
              <w:spacing w:line="480" w:lineRule="auto"/>
              <w:jc w:val="center"/>
              <w:rPr>
                <w:rFonts w:cstheme="minorHAnsi"/>
                <w:sz w:val="18"/>
                <w:szCs w:val="18"/>
              </w:rPr>
            </w:pPr>
            <w:r w:rsidRPr="00BB5265">
              <w:rPr>
                <w:rFonts w:cstheme="minorHAnsi"/>
                <w:sz w:val="18"/>
                <w:szCs w:val="18"/>
              </w:rPr>
              <w:t>Address</w:t>
            </w:r>
          </w:p>
        </w:tc>
        <w:tc>
          <w:tcPr>
            <w:tcW w:w="2899" w:type="dxa"/>
          </w:tcPr>
          <w:p w14:paraId="3C4B4CF7" w14:textId="252D77F4"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street address of the property</w:t>
            </w:r>
          </w:p>
        </w:tc>
        <w:tc>
          <w:tcPr>
            <w:tcW w:w="2002" w:type="dxa"/>
          </w:tcPr>
          <w:p w14:paraId="2FD47048" w14:textId="62570B00"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har(250)</w:t>
            </w:r>
          </w:p>
        </w:tc>
        <w:tc>
          <w:tcPr>
            <w:tcW w:w="907" w:type="dxa"/>
          </w:tcPr>
          <w:p w14:paraId="05AC4EC8" w14:textId="77777777" w:rsidR="002C3D79" w:rsidRPr="00BB5265" w:rsidRDefault="00BA632A"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p w14:paraId="72FAFFCD" w14:textId="6CBF65AB" w:rsidR="003E71EA" w:rsidRPr="00BB5265" w:rsidRDefault="003E71EA"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88" w:type="dxa"/>
          </w:tcPr>
          <w:p w14:paraId="1F9B0DB8" w14:textId="77777777" w:rsidR="006B12B7"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70B66722" w14:textId="77777777" w:rsidR="006B12B7"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03E437C0" w14:textId="75FFC85C" w:rsidR="002C3D79"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274A71EB"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6ACD24F" w14:textId="1629F87E" w:rsidR="002C3D79" w:rsidRPr="00BB5265" w:rsidRDefault="002C3D79" w:rsidP="001C51F5">
            <w:pPr>
              <w:spacing w:line="480" w:lineRule="auto"/>
              <w:jc w:val="center"/>
              <w:rPr>
                <w:rFonts w:cstheme="minorHAnsi"/>
                <w:sz w:val="18"/>
                <w:szCs w:val="18"/>
              </w:rPr>
            </w:pPr>
            <w:r w:rsidRPr="00BB5265">
              <w:rPr>
                <w:rFonts w:cstheme="minorHAnsi"/>
                <w:sz w:val="18"/>
                <w:szCs w:val="18"/>
              </w:rPr>
              <w:t>City</w:t>
            </w:r>
          </w:p>
        </w:tc>
        <w:tc>
          <w:tcPr>
            <w:tcW w:w="2899" w:type="dxa"/>
          </w:tcPr>
          <w:p w14:paraId="1F0CFB24" w14:textId="3C6BB16B"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 xml:space="preserve">The city the property </w:t>
            </w:r>
            <w:r w:rsidR="00FE01E9" w:rsidRPr="00BB5265">
              <w:rPr>
                <w:rFonts w:cstheme="minorHAnsi"/>
                <w:sz w:val="18"/>
                <w:szCs w:val="18"/>
              </w:rPr>
              <w:t>is in</w:t>
            </w:r>
          </w:p>
        </w:tc>
        <w:tc>
          <w:tcPr>
            <w:tcW w:w="2002" w:type="dxa"/>
          </w:tcPr>
          <w:p w14:paraId="500B50C5" w14:textId="5E14C4B7"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50)</w:t>
            </w:r>
          </w:p>
        </w:tc>
        <w:tc>
          <w:tcPr>
            <w:tcW w:w="907" w:type="dxa"/>
          </w:tcPr>
          <w:p w14:paraId="0FE0D8AF" w14:textId="61C7A7FE"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73CF7333"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7883722C"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5D267459" w14:textId="65BFEB8E"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806C760"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E011A50" w14:textId="4FD1AD15" w:rsidR="002C3D79" w:rsidRPr="00BB5265" w:rsidRDefault="002C3D79" w:rsidP="00C738D6">
            <w:pPr>
              <w:spacing w:line="480" w:lineRule="auto"/>
              <w:jc w:val="center"/>
              <w:rPr>
                <w:rFonts w:cstheme="minorHAnsi"/>
                <w:sz w:val="18"/>
                <w:szCs w:val="18"/>
              </w:rPr>
            </w:pPr>
            <w:r w:rsidRPr="00BB5265">
              <w:rPr>
                <w:rFonts w:cstheme="minorHAnsi"/>
                <w:sz w:val="18"/>
                <w:szCs w:val="18"/>
              </w:rPr>
              <w:t>State</w:t>
            </w:r>
          </w:p>
        </w:tc>
        <w:tc>
          <w:tcPr>
            <w:tcW w:w="2899" w:type="dxa"/>
          </w:tcPr>
          <w:p w14:paraId="3B5B5604" w14:textId="6F955C63"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state the property is located</w:t>
            </w:r>
          </w:p>
        </w:tc>
        <w:tc>
          <w:tcPr>
            <w:tcW w:w="2002" w:type="dxa"/>
          </w:tcPr>
          <w:p w14:paraId="39FFA11C" w14:textId="5654EFF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har(2)</w:t>
            </w:r>
          </w:p>
        </w:tc>
        <w:tc>
          <w:tcPr>
            <w:tcW w:w="907" w:type="dxa"/>
          </w:tcPr>
          <w:p w14:paraId="03598973" w14:textId="43849B08"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EBCA43E"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75F5A97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ED477DB" w14:textId="6C729331"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ABABF8F"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4159B395" w14:textId="4742383A" w:rsidR="002C3D79" w:rsidRPr="00BB5265" w:rsidRDefault="002C3D79" w:rsidP="00C738D6">
            <w:pPr>
              <w:spacing w:line="480" w:lineRule="auto"/>
              <w:jc w:val="center"/>
              <w:rPr>
                <w:rFonts w:cstheme="minorHAnsi"/>
                <w:sz w:val="18"/>
                <w:szCs w:val="18"/>
              </w:rPr>
            </w:pPr>
            <w:r w:rsidRPr="00BB5265">
              <w:rPr>
                <w:rFonts w:cstheme="minorHAnsi"/>
                <w:sz w:val="18"/>
                <w:szCs w:val="18"/>
              </w:rPr>
              <w:t>Zip</w:t>
            </w:r>
          </w:p>
        </w:tc>
        <w:tc>
          <w:tcPr>
            <w:tcW w:w="2899" w:type="dxa"/>
          </w:tcPr>
          <w:p w14:paraId="294B2D41" w14:textId="0F2510A9"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zip code the property is in</w:t>
            </w:r>
          </w:p>
        </w:tc>
        <w:tc>
          <w:tcPr>
            <w:tcW w:w="2002" w:type="dxa"/>
          </w:tcPr>
          <w:p w14:paraId="4413CD16" w14:textId="4C5B99FF"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5)</w:t>
            </w:r>
          </w:p>
        </w:tc>
        <w:tc>
          <w:tcPr>
            <w:tcW w:w="907" w:type="dxa"/>
          </w:tcPr>
          <w:p w14:paraId="5512B8A1" w14:textId="513C60FD"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285A6BB"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5C5A0503"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46AFA0DB" w14:textId="047F1CF6"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A8593D4"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FDFDF4A" w14:textId="64FE425E" w:rsidR="002C3D79" w:rsidRPr="00BB5265" w:rsidRDefault="002C3D79" w:rsidP="00C738D6">
            <w:pPr>
              <w:spacing w:line="480" w:lineRule="auto"/>
              <w:jc w:val="center"/>
              <w:rPr>
                <w:rFonts w:cstheme="minorHAnsi"/>
                <w:sz w:val="18"/>
                <w:szCs w:val="18"/>
              </w:rPr>
            </w:pPr>
            <w:r w:rsidRPr="00BB5265">
              <w:rPr>
                <w:rFonts w:cstheme="minorHAnsi"/>
                <w:sz w:val="18"/>
                <w:szCs w:val="18"/>
              </w:rPr>
              <w:t>Value</w:t>
            </w:r>
          </w:p>
        </w:tc>
        <w:tc>
          <w:tcPr>
            <w:tcW w:w="2899" w:type="dxa"/>
          </w:tcPr>
          <w:p w14:paraId="4A860CBF" w14:textId="103F3DD7"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last published appraised value in dollars for the property</w:t>
            </w:r>
          </w:p>
        </w:tc>
        <w:tc>
          <w:tcPr>
            <w:tcW w:w="2002" w:type="dxa"/>
          </w:tcPr>
          <w:p w14:paraId="13A3E6C3" w14:textId="2243C073"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0630EF2C" w14:textId="1461B702"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1B86BDD2"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1B2CDA76"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1D8857C" w14:textId="22C5AB0C"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028326FA"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0881A12C" w14:textId="5360DBDC" w:rsidR="002C3D79" w:rsidRPr="00BB5265" w:rsidRDefault="002C3D79" w:rsidP="00C738D6">
            <w:pPr>
              <w:spacing w:line="480" w:lineRule="auto"/>
              <w:jc w:val="center"/>
              <w:rPr>
                <w:rFonts w:cstheme="minorHAnsi"/>
                <w:sz w:val="18"/>
                <w:szCs w:val="18"/>
              </w:rPr>
            </w:pPr>
            <w:r w:rsidRPr="00BB5265">
              <w:rPr>
                <w:rFonts w:cstheme="minorHAnsi"/>
                <w:sz w:val="18"/>
                <w:szCs w:val="18"/>
              </w:rPr>
              <w:t>Sqft</w:t>
            </w:r>
          </w:p>
        </w:tc>
        <w:tc>
          <w:tcPr>
            <w:tcW w:w="2899" w:type="dxa"/>
          </w:tcPr>
          <w:p w14:paraId="7010DA97" w14:textId="67978E3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square footage of the property</w:t>
            </w:r>
          </w:p>
        </w:tc>
        <w:tc>
          <w:tcPr>
            <w:tcW w:w="2002" w:type="dxa"/>
          </w:tcPr>
          <w:p w14:paraId="519EC93E" w14:textId="5D856A9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8780F38" w14:textId="03B68D30"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143FBE75"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6C7A52D6"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539B2910" w14:textId="2BC8CEC2"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6C8CB3CC"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A3904C3" w14:textId="155E1771" w:rsidR="002C3D79" w:rsidRPr="00BB5265" w:rsidRDefault="002C3D79" w:rsidP="00C738D6">
            <w:pPr>
              <w:spacing w:line="480" w:lineRule="auto"/>
              <w:jc w:val="center"/>
              <w:rPr>
                <w:rFonts w:cstheme="minorHAnsi"/>
                <w:sz w:val="18"/>
                <w:szCs w:val="18"/>
              </w:rPr>
            </w:pPr>
            <w:r w:rsidRPr="00BB5265">
              <w:rPr>
                <w:rFonts w:cstheme="minorHAnsi"/>
                <w:sz w:val="18"/>
                <w:szCs w:val="18"/>
              </w:rPr>
              <w:t>Beds</w:t>
            </w:r>
          </w:p>
        </w:tc>
        <w:tc>
          <w:tcPr>
            <w:tcW w:w="2899" w:type="dxa"/>
          </w:tcPr>
          <w:p w14:paraId="48786BA1" w14:textId="14AA110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number of bedrooms</w:t>
            </w:r>
          </w:p>
        </w:tc>
        <w:tc>
          <w:tcPr>
            <w:tcW w:w="2002" w:type="dxa"/>
          </w:tcPr>
          <w:p w14:paraId="4EC5E192" w14:textId="0A6FEC5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3449AD1" w14:textId="0D532C87"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51B0BB6C"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0412FB00"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86B6EF7" w14:textId="6733DD87"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406FC364"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1D74523" w14:textId="4CF27A4B" w:rsidR="002C3D79" w:rsidRPr="00BB5265" w:rsidRDefault="002C3D79" w:rsidP="00C738D6">
            <w:pPr>
              <w:spacing w:line="480" w:lineRule="auto"/>
              <w:jc w:val="center"/>
              <w:rPr>
                <w:rFonts w:cstheme="minorHAnsi"/>
                <w:sz w:val="18"/>
                <w:szCs w:val="18"/>
              </w:rPr>
            </w:pPr>
            <w:r w:rsidRPr="00BB5265">
              <w:rPr>
                <w:rFonts w:cstheme="minorHAnsi"/>
                <w:sz w:val="18"/>
                <w:szCs w:val="18"/>
              </w:rPr>
              <w:t>Baths</w:t>
            </w:r>
          </w:p>
        </w:tc>
        <w:tc>
          <w:tcPr>
            <w:tcW w:w="2899" w:type="dxa"/>
          </w:tcPr>
          <w:p w14:paraId="2A840EF5" w14:textId="2A20938D"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number of bathrooms, including fractional</w:t>
            </w:r>
          </w:p>
        </w:tc>
        <w:tc>
          <w:tcPr>
            <w:tcW w:w="2002" w:type="dxa"/>
          </w:tcPr>
          <w:p w14:paraId="273E8C2C" w14:textId="7E12A46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ecimal(2,1)</w:t>
            </w:r>
          </w:p>
        </w:tc>
        <w:tc>
          <w:tcPr>
            <w:tcW w:w="907" w:type="dxa"/>
          </w:tcPr>
          <w:p w14:paraId="676449FA" w14:textId="4ADFF276"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4BC67C87"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18A423E2"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25942C2F" w14:textId="6C014A99"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58F639F"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9C40C81" w14:textId="7F20D186" w:rsidR="002C3D79" w:rsidRPr="00BB5265" w:rsidRDefault="002C3D79" w:rsidP="00C738D6">
            <w:pPr>
              <w:spacing w:line="480" w:lineRule="auto"/>
              <w:jc w:val="center"/>
              <w:rPr>
                <w:rFonts w:cstheme="minorHAnsi"/>
                <w:sz w:val="18"/>
                <w:szCs w:val="18"/>
              </w:rPr>
            </w:pPr>
            <w:r w:rsidRPr="00BB5265">
              <w:rPr>
                <w:rFonts w:cstheme="minorHAnsi"/>
                <w:sz w:val="18"/>
                <w:szCs w:val="18"/>
              </w:rPr>
              <w:t>BuildYear</w:t>
            </w:r>
          </w:p>
        </w:tc>
        <w:tc>
          <w:tcPr>
            <w:tcW w:w="2899" w:type="dxa"/>
          </w:tcPr>
          <w:p w14:paraId="4120623E" w14:textId="4CF494E4"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year the property was originally built</w:t>
            </w:r>
          </w:p>
        </w:tc>
        <w:tc>
          <w:tcPr>
            <w:tcW w:w="2002" w:type="dxa"/>
          </w:tcPr>
          <w:p w14:paraId="1265B2E7" w14:textId="32CAF48B"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63365544" w14:textId="0C657448"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0897C3F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4144F83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628CFB3E" w14:textId="0DF29BD7"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lastRenderedPageBreak/>
              <w:t>County Assessor</w:t>
            </w:r>
          </w:p>
        </w:tc>
      </w:tr>
      <w:tr w:rsidR="002C3D79" w:rsidRPr="00BB5265" w14:paraId="2BCA3368"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8877966" w14:textId="3E1ED2FB" w:rsidR="002C3D79" w:rsidRPr="00BB5265" w:rsidRDefault="002C3D79" w:rsidP="00C738D6">
            <w:pPr>
              <w:spacing w:line="480" w:lineRule="auto"/>
              <w:jc w:val="center"/>
              <w:rPr>
                <w:rFonts w:cstheme="minorHAnsi"/>
                <w:sz w:val="18"/>
                <w:szCs w:val="18"/>
              </w:rPr>
            </w:pPr>
            <w:r w:rsidRPr="00BB5265">
              <w:rPr>
                <w:rFonts w:cstheme="minorHAnsi"/>
                <w:sz w:val="18"/>
                <w:szCs w:val="18"/>
              </w:rPr>
              <w:lastRenderedPageBreak/>
              <w:t>DataLastRemodel</w:t>
            </w:r>
          </w:p>
        </w:tc>
        <w:tc>
          <w:tcPr>
            <w:tcW w:w="2899" w:type="dxa"/>
          </w:tcPr>
          <w:p w14:paraId="404920E3" w14:textId="2EE3F896"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date the property last had major remodel</w:t>
            </w:r>
          </w:p>
        </w:tc>
        <w:tc>
          <w:tcPr>
            <w:tcW w:w="2002" w:type="dxa"/>
          </w:tcPr>
          <w:p w14:paraId="507F6E58" w14:textId="2CF92F3C"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76E63BE5" w14:textId="2B2AB8B6"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2F513C61"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5A8634B2"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43B9038E" w14:textId="69A07A3C"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3D7D024"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D54BB2E" w14:textId="465F9FC0" w:rsidR="002C3D79" w:rsidRPr="00BB5265" w:rsidRDefault="002C3D79" w:rsidP="00C738D6">
            <w:pPr>
              <w:spacing w:line="480" w:lineRule="auto"/>
              <w:jc w:val="center"/>
              <w:rPr>
                <w:rFonts w:cstheme="minorHAnsi"/>
                <w:sz w:val="18"/>
                <w:szCs w:val="18"/>
              </w:rPr>
            </w:pPr>
            <w:r w:rsidRPr="00BB5265">
              <w:rPr>
                <w:rFonts w:cstheme="minorHAnsi"/>
                <w:sz w:val="18"/>
                <w:szCs w:val="18"/>
              </w:rPr>
              <w:t>DaysOnMarket</w:t>
            </w:r>
          </w:p>
        </w:tc>
        <w:tc>
          <w:tcPr>
            <w:tcW w:w="2899" w:type="dxa"/>
          </w:tcPr>
          <w:p w14:paraId="369DD09E" w14:textId="27D5015E"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umber of days the property has been on the market</w:t>
            </w:r>
          </w:p>
        </w:tc>
        <w:tc>
          <w:tcPr>
            <w:tcW w:w="2002" w:type="dxa"/>
          </w:tcPr>
          <w:p w14:paraId="5F590F71" w14:textId="60ECA6E5"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40D8A37" w14:textId="20FCEDB1"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4C7E4D60"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246B463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76B25E47" w14:textId="4270E2B3"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2AC83A2"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1BFDAB92" w14:textId="4D483E59" w:rsidR="002C3D79" w:rsidRPr="00BB5265" w:rsidRDefault="002C3D79" w:rsidP="00C738D6">
            <w:pPr>
              <w:spacing w:line="480" w:lineRule="auto"/>
              <w:jc w:val="center"/>
              <w:rPr>
                <w:rFonts w:cstheme="minorHAnsi"/>
                <w:sz w:val="18"/>
                <w:szCs w:val="18"/>
              </w:rPr>
            </w:pPr>
            <w:r w:rsidRPr="00BB5265">
              <w:rPr>
                <w:rFonts w:cstheme="minorHAnsi"/>
                <w:sz w:val="18"/>
                <w:szCs w:val="18"/>
              </w:rPr>
              <w:t>LastSaleDate</w:t>
            </w:r>
          </w:p>
        </w:tc>
        <w:tc>
          <w:tcPr>
            <w:tcW w:w="2899" w:type="dxa"/>
          </w:tcPr>
          <w:p w14:paraId="6DABBBD4" w14:textId="3308472C"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 of the last time the property was sold</w:t>
            </w:r>
          </w:p>
        </w:tc>
        <w:tc>
          <w:tcPr>
            <w:tcW w:w="2002" w:type="dxa"/>
          </w:tcPr>
          <w:p w14:paraId="7051B244" w14:textId="145478E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08F83305" w14:textId="22377565"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7FB5D480"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7DA62CC8"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0930DD75" w14:textId="6B10DF47"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FE8C181"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26A30BF" w14:textId="43166466" w:rsidR="002C3D79" w:rsidRPr="00BB5265" w:rsidRDefault="002C3D79" w:rsidP="00C738D6">
            <w:pPr>
              <w:spacing w:line="480" w:lineRule="auto"/>
              <w:jc w:val="center"/>
              <w:rPr>
                <w:rFonts w:cstheme="minorHAnsi"/>
                <w:sz w:val="18"/>
                <w:szCs w:val="18"/>
              </w:rPr>
            </w:pPr>
            <w:r w:rsidRPr="00BB5265">
              <w:rPr>
                <w:rFonts w:cstheme="minorHAnsi"/>
                <w:sz w:val="18"/>
                <w:szCs w:val="18"/>
              </w:rPr>
              <w:t>NextSaleDate</w:t>
            </w:r>
          </w:p>
        </w:tc>
        <w:tc>
          <w:tcPr>
            <w:tcW w:w="2899" w:type="dxa"/>
          </w:tcPr>
          <w:p w14:paraId="6EDCF450" w14:textId="14C6ED4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ate the property is due to be sold</w:t>
            </w:r>
          </w:p>
        </w:tc>
        <w:tc>
          <w:tcPr>
            <w:tcW w:w="2002" w:type="dxa"/>
          </w:tcPr>
          <w:p w14:paraId="2D9594AE" w14:textId="4D1D27F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61991513" w14:textId="449F7237"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15292EB"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57DAF90B"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5E75952D" w14:textId="0690F344"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0DA5FAE1"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C5B8D56" w14:textId="16221797" w:rsidR="002C3D79" w:rsidRPr="00BB5265" w:rsidRDefault="00A92931" w:rsidP="00C738D6">
            <w:pPr>
              <w:spacing w:line="480" w:lineRule="auto"/>
              <w:jc w:val="center"/>
              <w:rPr>
                <w:rFonts w:cstheme="minorHAnsi"/>
                <w:sz w:val="18"/>
                <w:szCs w:val="18"/>
              </w:rPr>
            </w:pPr>
            <w:r w:rsidRPr="00BB5265">
              <w:rPr>
                <w:rFonts w:cstheme="minorHAnsi"/>
                <w:sz w:val="18"/>
                <w:szCs w:val="18"/>
              </w:rPr>
              <w:t>SourceType</w:t>
            </w:r>
          </w:p>
        </w:tc>
        <w:tc>
          <w:tcPr>
            <w:tcW w:w="2899" w:type="dxa"/>
          </w:tcPr>
          <w:p w14:paraId="1F49E79F" w14:textId="6C5E1C35" w:rsidR="002C3D79" w:rsidRPr="00BB5265" w:rsidRDefault="00A92931"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type of sale of the property</w:t>
            </w:r>
          </w:p>
        </w:tc>
        <w:tc>
          <w:tcPr>
            <w:tcW w:w="2002" w:type="dxa"/>
          </w:tcPr>
          <w:p w14:paraId="71478E42" w14:textId="565A1EEA"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30)</w:t>
            </w:r>
          </w:p>
        </w:tc>
        <w:tc>
          <w:tcPr>
            <w:tcW w:w="907" w:type="dxa"/>
          </w:tcPr>
          <w:p w14:paraId="104ED32E" w14:textId="33ED8F9B"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61296F76" w14:textId="63DF806D"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C3D79" w:rsidRPr="00BB5265" w14:paraId="6DECDE33"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281F4C02" w14:textId="7D728FFB" w:rsidR="002C3D79" w:rsidRPr="00BB5265" w:rsidRDefault="002C3D79" w:rsidP="00C738D6">
            <w:pPr>
              <w:spacing w:line="480" w:lineRule="auto"/>
              <w:jc w:val="center"/>
              <w:rPr>
                <w:rFonts w:cstheme="minorHAnsi"/>
                <w:sz w:val="18"/>
                <w:szCs w:val="18"/>
              </w:rPr>
            </w:pPr>
            <w:r w:rsidRPr="00BB5265">
              <w:rPr>
                <w:rFonts w:cstheme="minorHAnsi"/>
                <w:sz w:val="18"/>
                <w:szCs w:val="18"/>
              </w:rPr>
              <w:t>Lat</w:t>
            </w:r>
            <w:r w:rsidR="00A92931" w:rsidRPr="00BB5265">
              <w:rPr>
                <w:rFonts w:cstheme="minorHAnsi"/>
                <w:sz w:val="18"/>
                <w:szCs w:val="18"/>
              </w:rPr>
              <w:t>itude</w:t>
            </w:r>
          </w:p>
        </w:tc>
        <w:tc>
          <w:tcPr>
            <w:tcW w:w="2899" w:type="dxa"/>
          </w:tcPr>
          <w:p w14:paraId="53B3C1BE" w14:textId="706A1E1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Latitude of the property address</w:t>
            </w:r>
          </w:p>
        </w:tc>
        <w:tc>
          <w:tcPr>
            <w:tcW w:w="2002" w:type="dxa"/>
          </w:tcPr>
          <w:p w14:paraId="321C67C5" w14:textId="4549073C"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18D8E426" w14:textId="1CD2E5D4"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6C5D0EE" w14:textId="1F479982"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US Census API</w:t>
            </w:r>
          </w:p>
        </w:tc>
      </w:tr>
      <w:tr w:rsidR="002C3D79" w:rsidRPr="00BB5265" w14:paraId="4509D205"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74C65E8E" w14:textId="6D7A6676" w:rsidR="002C3D79" w:rsidRPr="00BB5265" w:rsidRDefault="002C3D79" w:rsidP="00C738D6">
            <w:pPr>
              <w:spacing w:line="480" w:lineRule="auto"/>
              <w:jc w:val="center"/>
              <w:rPr>
                <w:rFonts w:cstheme="minorHAnsi"/>
                <w:sz w:val="18"/>
                <w:szCs w:val="18"/>
              </w:rPr>
            </w:pPr>
            <w:r w:rsidRPr="00BB5265">
              <w:rPr>
                <w:rFonts w:cstheme="minorHAnsi"/>
                <w:sz w:val="18"/>
                <w:szCs w:val="18"/>
              </w:rPr>
              <w:t>Long</w:t>
            </w:r>
            <w:r w:rsidR="00A92931" w:rsidRPr="00BB5265">
              <w:rPr>
                <w:rFonts w:cstheme="minorHAnsi"/>
                <w:sz w:val="18"/>
                <w:szCs w:val="18"/>
              </w:rPr>
              <w:t>itude</w:t>
            </w:r>
          </w:p>
        </w:tc>
        <w:tc>
          <w:tcPr>
            <w:tcW w:w="2899" w:type="dxa"/>
          </w:tcPr>
          <w:p w14:paraId="79266877" w14:textId="32FC790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Longitude of the property address</w:t>
            </w:r>
          </w:p>
        </w:tc>
        <w:tc>
          <w:tcPr>
            <w:tcW w:w="2002" w:type="dxa"/>
          </w:tcPr>
          <w:p w14:paraId="5182993C" w14:textId="18A364F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0695C781" w14:textId="20F2C742"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1A3D8451" w14:textId="7CBD55E9"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US Census API</w:t>
            </w:r>
          </w:p>
        </w:tc>
      </w:tr>
      <w:tr w:rsidR="00B94931" w:rsidRPr="00BB5265" w14:paraId="79A14885"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4100D4B2" w14:textId="60D7A5D1" w:rsidR="00B94931" w:rsidRPr="00BB5265" w:rsidRDefault="00B94931" w:rsidP="00C738D6">
            <w:pPr>
              <w:spacing w:line="480" w:lineRule="auto"/>
              <w:jc w:val="center"/>
              <w:rPr>
                <w:rFonts w:cstheme="minorHAnsi"/>
                <w:sz w:val="18"/>
                <w:szCs w:val="18"/>
              </w:rPr>
            </w:pPr>
            <w:r>
              <w:rPr>
                <w:rFonts w:cstheme="minorHAnsi"/>
                <w:sz w:val="18"/>
                <w:szCs w:val="18"/>
              </w:rPr>
              <w:t>Description</w:t>
            </w:r>
          </w:p>
        </w:tc>
        <w:tc>
          <w:tcPr>
            <w:tcW w:w="2899" w:type="dxa"/>
          </w:tcPr>
          <w:p w14:paraId="57EC8110" w14:textId="10F0A2A6" w:rsidR="00B94931" w:rsidRPr="00BB5265" w:rsidRDefault="00B94931" w:rsidP="00B94931">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  Description of the property</w:t>
            </w:r>
          </w:p>
        </w:tc>
        <w:tc>
          <w:tcPr>
            <w:tcW w:w="2002" w:type="dxa"/>
          </w:tcPr>
          <w:p w14:paraId="272018D5" w14:textId="0F9869F2" w:rsidR="00B94931" w:rsidRPr="00BB5265" w:rsidRDefault="00B94931" w:rsidP="00B94931">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          varchar(</w:t>
            </w:r>
            <w:r w:rsidRPr="00BB5265">
              <w:rPr>
                <w:rFonts w:cstheme="minorHAnsi"/>
                <w:sz w:val="18"/>
                <w:szCs w:val="18"/>
              </w:rPr>
              <w:t>)</w:t>
            </w:r>
          </w:p>
        </w:tc>
        <w:tc>
          <w:tcPr>
            <w:tcW w:w="907" w:type="dxa"/>
          </w:tcPr>
          <w:p w14:paraId="15656AF0" w14:textId="6A917FD8" w:rsidR="00B94931" w:rsidRPr="00BB5265" w:rsidRDefault="00B94931"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w:t>
            </w:r>
          </w:p>
        </w:tc>
        <w:tc>
          <w:tcPr>
            <w:tcW w:w="1788" w:type="dxa"/>
          </w:tcPr>
          <w:p w14:paraId="6EC43E92" w14:textId="677FD4AE" w:rsidR="00B94931" w:rsidRPr="00BB5265" w:rsidRDefault="00B94931"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tor.com</w:t>
            </w:r>
          </w:p>
        </w:tc>
      </w:tr>
    </w:tbl>
    <w:p w14:paraId="1C5CB80E" w14:textId="77777777" w:rsidR="00C738D6" w:rsidRDefault="00C738D6" w:rsidP="00C738D6">
      <w:pPr>
        <w:spacing w:line="480" w:lineRule="auto"/>
        <w:jc w:val="center"/>
        <w:rPr>
          <w:sz w:val="24"/>
          <w:szCs w:val="24"/>
          <w:u w:val="single"/>
        </w:rPr>
      </w:pPr>
    </w:p>
    <w:p w14:paraId="24A4B90C" w14:textId="77777777" w:rsidR="004A0832" w:rsidRDefault="004A0832" w:rsidP="00C738D6">
      <w:pPr>
        <w:spacing w:line="480" w:lineRule="auto"/>
        <w:jc w:val="center"/>
        <w:rPr>
          <w:sz w:val="24"/>
          <w:szCs w:val="24"/>
          <w:u w:val="single"/>
        </w:rPr>
      </w:pPr>
    </w:p>
    <w:p w14:paraId="6F2CBEF2" w14:textId="77777777" w:rsidR="009516FF" w:rsidRDefault="009516FF" w:rsidP="00C738D6">
      <w:pPr>
        <w:spacing w:line="480" w:lineRule="auto"/>
        <w:jc w:val="center"/>
        <w:rPr>
          <w:sz w:val="24"/>
          <w:szCs w:val="24"/>
          <w:u w:val="single"/>
        </w:rPr>
      </w:pPr>
    </w:p>
    <w:p w14:paraId="6092F15A" w14:textId="77777777" w:rsidR="009516FF" w:rsidRDefault="009516FF" w:rsidP="00C738D6">
      <w:pPr>
        <w:spacing w:line="480" w:lineRule="auto"/>
        <w:jc w:val="center"/>
        <w:rPr>
          <w:sz w:val="24"/>
          <w:szCs w:val="24"/>
          <w:u w:val="single"/>
        </w:rPr>
      </w:pPr>
    </w:p>
    <w:p w14:paraId="7B4FAA1A" w14:textId="77777777" w:rsidR="009516FF" w:rsidRDefault="009516FF" w:rsidP="00C738D6">
      <w:pPr>
        <w:spacing w:line="480" w:lineRule="auto"/>
        <w:jc w:val="center"/>
        <w:rPr>
          <w:sz w:val="24"/>
          <w:szCs w:val="24"/>
          <w:u w:val="single"/>
        </w:rPr>
      </w:pPr>
    </w:p>
    <w:p w14:paraId="68C01D98" w14:textId="77777777" w:rsidR="009516FF" w:rsidRDefault="009516FF" w:rsidP="00C738D6">
      <w:pPr>
        <w:spacing w:line="480" w:lineRule="auto"/>
        <w:jc w:val="center"/>
        <w:rPr>
          <w:sz w:val="24"/>
          <w:szCs w:val="24"/>
          <w:u w:val="single"/>
        </w:rPr>
      </w:pPr>
    </w:p>
    <w:p w14:paraId="40B0BEE0" w14:textId="5615FD00" w:rsidR="009516FF" w:rsidRDefault="009516FF" w:rsidP="007A2A02">
      <w:pPr>
        <w:spacing w:line="480" w:lineRule="auto"/>
        <w:rPr>
          <w:sz w:val="24"/>
          <w:szCs w:val="24"/>
          <w:u w:val="single"/>
        </w:rPr>
      </w:pPr>
    </w:p>
    <w:p w14:paraId="002C7C4C" w14:textId="256E7C94" w:rsidR="004A0832" w:rsidRPr="007154C0" w:rsidRDefault="00AF4FCC" w:rsidP="007154C0">
      <w:pPr>
        <w:pStyle w:val="Heading1"/>
        <w:spacing w:line="480" w:lineRule="auto"/>
        <w:jc w:val="center"/>
        <w:rPr>
          <w:rFonts w:asciiTheme="minorHAnsi" w:hAnsiTheme="minorHAnsi" w:cstheme="minorHAnsi"/>
          <w:b/>
          <w:bCs/>
          <w:color w:val="auto"/>
          <w:sz w:val="24"/>
          <w:szCs w:val="24"/>
          <w:u w:val="single"/>
        </w:rPr>
      </w:pPr>
      <w:bookmarkStart w:id="13" w:name="_Toc89292569"/>
      <w:r w:rsidRPr="007154C0">
        <w:rPr>
          <w:rFonts w:asciiTheme="minorHAnsi" w:hAnsiTheme="minorHAnsi" w:cstheme="minorHAnsi"/>
          <w:b/>
          <w:bCs/>
          <w:color w:val="auto"/>
          <w:sz w:val="24"/>
          <w:szCs w:val="24"/>
          <w:u w:val="single"/>
        </w:rPr>
        <w:lastRenderedPageBreak/>
        <w:t>Topic Analysis</w:t>
      </w:r>
      <w:bookmarkEnd w:id="13"/>
    </w:p>
    <w:p w14:paraId="35FDB972" w14:textId="3858F67A" w:rsidR="00BE2BED" w:rsidRDefault="00817249" w:rsidP="0059417E">
      <w:pPr>
        <w:spacing w:line="480" w:lineRule="auto"/>
        <w:ind w:firstLine="720"/>
        <w:rPr>
          <w:sz w:val="24"/>
          <w:szCs w:val="24"/>
        </w:rPr>
      </w:pPr>
      <w:r>
        <w:rPr>
          <w:sz w:val="24"/>
          <w:szCs w:val="24"/>
        </w:rPr>
        <w:t xml:space="preserve">For the topic analysis portion of this </w:t>
      </w:r>
      <w:r w:rsidR="009B70C6">
        <w:rPr>
          <w:sz w:val="24"/>
          <w:szCs w:val="24"/>
        </w:rPr>
        <w:t>project,</w:t>
      </w:r>
      <w:r>
        <w:rPr>
          <w:sz w:val="24"/>
          <w:szCs w:val="24"/>
        </w:rPr>
        <w:t xml:space="preserve"> we first researched the Latent Dirichlet Allocation (LDA) </w:t>
      </w:r>
      <w:r w:rsidR="00612FE7">
        <w:rPr>
          <w:sz w:val="24"/>
          <w:szCs w:val="24"/>
        </w:rPr>
        <w:t xml:space="preserve">by creating 5 total topics. </w:t>
      </w:r>
      <w:r w:rsidR="00465482">
        <w:rPr>
          <w:sz w:val="24"/>
          <w:szCs w:val="24"/>
        </w:rPr>
        <w:t xml:space="preserve">The group then </w:t>
      </w:r>
      <w:r w:rsidR="004446F6">
        <w:rPr>
          <w:sz w:val="24"/>
          <w:szCs w:val="24"/>
        </w:rPr>
        <w:t xml:space="preserve">reviewed the Non-Negative Matrix Factorization (NMF) method by creating 4 total topics. </w:t>
      </w:r>
      <w:r w:rsidR="007D362A">
        <w:rPr>
          <w:sz w:val="24"/>
          <w:szCs w:val="24"/>
        </w:rPr>
        <w:t xml:space="preserve">Our group did not use social media for this </w:t>
      </w:r>
      <w:r w:rsidR="00745EFC">
        <w:rPr>
          <w:sz w:val="24"/>
          <w:szCs w:val="24"/>
        </w:rPr>
        <w:t>analyzation</w:t>
      </w:r>
      <w:r w:rsidR="007D362A">
        <w:rPr>
          <w:sz w:val="24"/>
          <w:szCs w:val="24"/>
        </w:rPr>
        <w:t xml:space="preserve"> due to the limited </w:t>
      </w:r>
      <w:r w:rsidR="009B6B28">
        <w:rPr>
          <w:sz w:val="24"/>
          <w:szCs w:val="24"/>
        </w:rPr>
        <w:t xml:space="preserve">data set available to us for foreclosed properties. The group decided to analyze the property descriptions </w:t>
      </w:r>
      <w:r w:rsidR="00745EFC">
        <w:rPr>
          <w:sz w:val="24"/>
          <w:szCs w:val="24"/>
        </w:rPr>
        <w:t>from each listing. Each de</w:t>
      </w:r>
      <w:r w:rsidR="00A85870">
        <w:rPr>
          <w:sz w:val="24"/>
          <w:szCs w:val="24"/>
        </w:rPr>
        <w:t xml:space="preserve">scription was </w:t>
      </w:r>
      <w:r w:rsidR="00B71E04">
        <w:rPr>
          <w:sz w:val="24"/>
          <w:szCs w:val="24"/>
        </w:rPr>
        <w:t>unique</w:t>
      </w:r>
      <w:r w:rsidR="00A85870">
        <w:rPr>
          <w:sz w:val="24"/>
          <w:szCs w:val="24"/>
        </w:rPr>
        <w:t xml:space="preserve"> in the sense that it described the exact property that was being sold. </w:t>
      </w:r>
    </w:p>
    <w:p w14:paraId="56BB0A7A" w14:textId="344C0B6A" w:rsidR="004446F6" w:rsidRDefault="004446F6" w:rsidP="0059417E">
      <w:pPr>
        <w:spacing w:line="480" w:lineRule="auto"/>
        <w:ind w:firstLine="720"/>
        <w:rPr>
          <w:sz w:val="24"/>
          <w:szCs w:val="24"/>
        </w:rPr>
      </w:pPr>
      <w:r>
        <w:rPr>
          <w:sz w:val="24"/>
          <w:szCs w:val="24"/>
        </w:rPr>
        <w:t xml:space="preserve">The LDA topics produced terms that would be consistent with the physical </w:t>
      </w:r>
      <w:r w:rsidR="009B70C6">
        <w:rPr>
          <w:sz w:val="24"/>
          <w:szCs w:val="24"/>
        </w:rPr>
        <w:t>aspects</w:t>
      </w:r>
      <w:r>
        <w:rPr>
          <w:sz w:val="24"/>
          <w:szCs w:val="24"/>
        </w:rPr>
        <w:t xml:space="preserve"> of the property. Terms that stuck out to us were ‘floor’, </w:t>
      </w:r>
      <w:r w:rsidR="00411C16">
        <w:rPr>
          <w:sz w:val="24"/>
          <w:szCs w:val="24"/>
        </w:rPr>
        <w:t xml:space="preserve">‘bedroom’, and </w:t>
      </w:r>
      <w:r w:rsidR="00893AB8">
        <w:rPr>
          <w:sz w:val="24"/>
          <w:szCs w:val="24"/>
        </w:rPr>
        <w:t xml:space="preserve">‘new’. These terms had to interact with the points of a property that the potential buyer would be looking at when analyzing the property. The terms did not have to deal with any emotion or </w:t>
      </w:r>
      <w:r w:rsidR="00621F1A">
        <w:rPr>
          <w:sz w:val="24"/>
          <w:szCs w:val="24"/>
        </w:rPr>
        <w:t xml:space="preserve">human feelings. </w:t>
      </w:r>
      <w:r w:rsidR="009B70C6">
        <w:rPr>
          <w:sz w:val="24"/>
          <w:szCs w:val="24"/>
        </w:rPr>
        <w:t>Instead,</w:t>
      </w:r>
      <w:r w:rsidR="00621F1A">
        <w:rPr>
          <w:sz w:val="24"/>
          <w:szCs w:val="24"/>
        </w:rPr>
        <w:t xml:space="preserve"> they focused on what the home had and the facts that surrounded the home. </w:t>
      </w:r>
    </w:p>
    <w:p w14:paraId="2F4D9700" w14:textId="3397943E" w:rsidR="00621F1A" w:rsidRDefault="00621F1A" w:rsidP="0059417E">
      <w:pPr>
        <w:spacing w:line="480" w:lineRule="auto"/>
        <w:ind w:firstLine="720"/>
        <w:rPr>
          <w:sz w:val="24"/>
          <w:szCs w:val="24"/>
        </w:rPr>
      </w:pPr>
      <w:r>
        <w:rPr>
          <w:sz w:val="24"/>
          <w:szCs w:val="24"/>
        </w:rPr>
        <w:t>The NMF</w:t>
      </w:r>
      <w:r w:rsidR="00F73199">
        <w:rPr>
          <w:sz w:val="24"/>
          <w:szCs w:val="24"/>
        </w:rPr>
        <w:t xml:space="preserve"> topics had to interact more with the emotional </w:t>
      </w:r>
      <w:r w:rsidR="007D362A">
        <w:rPr>
          <w:sz w:val="24"/>
          <w:szCs w:val="24"/>
        </w:rPr>
        <w:t xml:space="preserve">contexts of the listings that were analyzed. </w:t>
      </w:r>
      <w:r w:rsidR="008D1F05">
        <w:rPr>
          <w:sz w:val="24"/>
          <w:szCs w:val="24"/>
        </w:rPr>
        <w:t xml:space="preserve">It appears that these topics focused on how the description of the property would make the reader or potential investor feel. It did not focus on the actual physical portion of the property, but the way humans view the home. </w:t>
      </w:r>
      <w:r w:rsidR="00880D36">
        <w:rPr>
          <w:sz w:val="24"/>
          <w:szCs w:val="24"/>
        </w:rPr>
        <w:t>These topics were more difficult to analyze similar terms, but the</w:t>
      </w:r>
      <w:r w:rsidR="001B6B47">
        <w:rPr>
          <w:sz w:val="24"/>
          <w:szCs w:val="24"/>
        </w:rPr>
        <w:t xml:space="preserve">re was more joy associated with each topic. Terms like beautiful, fantasy, and </w:t>
      </w:r>
      <w:r w:rsidR="0083735C">
        <w:rPr>
          <w:sz w:val="24"/>
          <w:szCs w:val="24"/>
        </w:rPr>
        <w:t xml:space="preserve">new from each topic </w:t>
      </w:r>
      <w:r w:rsidR="00E83B10">
        <w:rPr>
          <w:sz w:val="24"/>
          <w:szCs w:val="24"/>
        </w:rPr>
        <w:t xml:space="preserve">pinpoint the joy observed from the topics. These are adjectives that a potential investor will search for when hunting for real estate properties. </w:t>
      </w:r>
    </w:p>
    <w:p w14:paraId="3A76B750" w14:textId="2B57214E" w:rsidR="008248C4" w:rsidRDefault="008248C4" w:rsidP="008248C4">
      <w:pPr>
        <w:spacing w:line="480" w:lineRule="auto"/>
        <w:rPr>
          <w:sz w:val="24"/>
          <w:szCs w:val="24"/>
        </w:rPr>
      </w:pPr>
      <w:r>
        <w:rPr>
          <w:sz w:val="24"/>
          <w:szCs w:val="24"/>
        </w:rPr>
        <w:tab/>
        <w:t xml:space="preserve">The LDA and NMF </w:t>
      </w:r>
      <w:r w:rsidR="006D4981">
        <w:rPr>
          <w:sz w:val="24"/>
          <w:szCs w:val="24"/>
        </w:rPr>
        <w:t xml:space="preserve">display many similarities in that they present the investor with </w:t>
      </w:r>
      <w:r w:rsidR="00EF744F">
        <w:rPr>
          <w:sz w:val="24"/>
          <w:szCs w:val="24"/>
        </w:rPr>
        <w:t xml:space="preserve">potential positives instead of negatives. The description from each property is most likely </w:t>
      </w:r>
      <w:r w:rsidR="00EF744F">
        <w:rPr>
          <w:sz w:val="24"/>
          <w:szCs w:val="24"/>
        </w:rPr>
        <w:lastRenderedPageBreak/>
        <w:t xml:space="preserve">written by a seller who is wishing to advertise their property as being </w:t>
      </w:r>
      <w:r w:rsidR="00ED55F4">
        <w:rPr>
          <w:sz w:val="24"/>
          <w:szCs w:val="24"/>
        </w:rPr>
        <w:t xml:space="preserve">in excellent condition. Unlike social media, the property descriptions were very on sided when it comes to the emotional state it presents. The descriptions were also factual based </w:t>
      </w:r>
      <w:r w:rsidR="009B70C6">
        <w:rPr>
          <w:sz w:val="24"/>
          <w:szCs w:val="24"/>
        </w:rPr>
        <w:t xml:space="preserve">by listing the amenities of the property and providing the </w:t>
      </w:r>
      <w:r w:rsidR="009516FF">
        <w:rPr>
          <w:sz w:val="24"/>
          <w:szCs w:val="24"/>
        </w:rPr>
        <w:t xml:space="preserve">physical property description of the basics included with each listing. </w:t>
      </w:r>
    </w:p>
    <w:p w14:paraId="48A56874" w14:textId="5F28F578" w:rsidR="008F430E" w:rsidRDefault="008F430E" w:rsidP="008248C4">
      <w:pPr>
        <w:spacing w:line="480" w:lineRule="auto"/>
        <w:rPr>
          <w:sz w:val="24"/>
          <w:szCs w:val="24"/>
        </w:rPr>
      </w:pPr>
      <w:r>
        <w:rPr>
          <w:sz w:val="24"/>
          <w:szCs w:val="24"/>
        </w:rPr>
        <w:t>The table below shows the Top 10 Words by Topic for each analysis</w:t>
      </w:r>
    </w:p>
    <w:tbl>
      <w:tblPr>
        <w:tblStyle w:val="GridTable4"/>
        <w:tblW w:w="0" w:type="auto"/>
        <w:tblLook w:val="04A0" w:firstRow="1" w:lastRow="0" w:firstColumn="1" w:lastColumn="0" w:noHBand="0" w:noVBand="1"/>
      </w:tblPr>
      <w:tblGrid>
        <w:gridCol w:w="1075"/>
        <w:gridCol w:w="8275"/>
      </w:tblGrid>
      <w:tr w:rsidR="00537ECB" w14:paraId="08ABB70F" w14:textId="77777777" w:rsidTr="00C7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708D3A1" w14:textId="18E6CE4B" w:rsidR="00537ECB" w:rsidRDefault="00537ECB" w:rsidP="00834991">
            <w:pPr>
              <w:rPr>
                <w:sz w:val="24"/>
                <w:szCs w:val="24"/>
              </w:rPr>
            </w:pPr>
            <w:r>
              <w:rPr>
                <w:sz w:val="24"/>
                <w:szCs w:val="24"/>
              </w:rPr>
              <w:t>LDA</w:t>
            </w:r>
          </w:p>
        </w:tc>
      </w:tr>
      <w:tr w:rsidR="00537ECB" w14:paraId="3C3FDD0B" w14:textId="77777777" w:rsidTr="00C7430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75" w:type="dxa"/>
          </w:tcPr>
          <w:p w14:paraId="3E9A7FAF" w14:textId="11DA347E" w:rsidR="00537ECB" w:rsidRDefault="00537ECB" w:rsidP="00834991">
            <w:pPr>
              <w:rPr>
                <w:sz w:val="24"/>
                <w:szCs w:val="24"/>
              </w:rPr>
            </w:pPr>
            <w:r>
              <w:rPr>
                <w:sz w:val="24"/>
                <w:szCs w:val="24"/>
              </w:rPr>
              <w:t>Topic #0</w:t>
            </w:r>
          </w:p>
        </w:tc>
        <w:tc>
          <w:tcPr>
            <w:tcW w:w="8275" w:type="dxa"/>
          </w:tcPr>
          <w:p w14:paraId="4821301E" w14:textId="76696EAB" w:rsidR="00537ECB" w:rsidRDefault="00537ECB" w:rsidP="00834991">
            <w:pPr>
              <w:cnfStyle w:val="000000100000" w:firstRow="0" w:lastRow="0" w:firstColumn="0" w:lastColumn="0" w:oddVBand="0" w:evenVBand="0" w:oddHBand="1" w:evenHBand="0" w:firstRowFirstColumn="0" w:firstRowLastColumn="0" w:lastRowFirstColumn="0" w:lastRowLastColumn="0"/>
              <w:rPr>
                <w:sz w:val="24"/>
                <w:szCs w:val="24"/>
              </w:rPr>
            </w:pPr>
            <w:r w:rsidRPr="00537ECB">
              <w:rPr>
                <w:sz w:val="24"/>
                <w:szCs w:val="24"/>
              </w:rPr>
              <w:t>['floor', 'lot', 'great', 'nan', 'bedroom', 'properti', 'locat', 'hous', 'new', 'home']</w:t>
            </w:r>
          </w:p>
        </w:tc>
      </w:tr>
      <w:tr w:rsidR="00537ECB" w14:paraId="25CFB63E" w14:textId="77777777" w:rsidTr="00C74302">
        <w:tc>
          <w:tcPr>
            <w:cnfStyle w:val="001000000000" w:firstRow="0" w:lastRow="0" w:firstColumn="1" w:lastColumn="0" w:oddVBand="0" w:evenVBand="0" w:oddHBand="0" w:evenHBand="0" w:firstRowFirstColumn="0" w:firstRowLastColumn="0" w:lastRowFirstColumn="0" w:lastRowLastColumn="0"/>
            <w:tcW w:w="1075" w:type="dxa"/>
          </w:tcPr>
          <w:p w14:paraId="790FC948" w14:textId="0DE303BF" w:rsidR="00537ECB" w:rsidRDefault="00537ECB" w:rsidP="00834991">
            <w:pPr>
              <w:rPr>
                <w:sz w:val="24"/>
                <w:szCs w:val="24"/>
              </w:rPr>
            </w:pPr>
            <w:r>
              <w:rPr>
                <w:sz w:val="24"/>
                <w:szCs w:val="24"/>
              </w:rPr>
              <w:t>Topic #1</w:t>
            </w:r>
          </w:p>
        </w:tc>
        <w:tc>
          <w:tcPr>
            <w:tcW w:w="8275" w:type="dxa"/>
          </w:tcPr>
          <w:p w14:paraId="6DA9CAA3" w14:textId="6FA6BD50" w:rsidR="00537ECB" w:rsidRDefault="00537ECB" w:rsidP="00834991">
            <w:pPr>
              <w:cnfStyle w:val="000000000000" w:firstRow="0" w:lastRow="0" w:firstColumn="0" w:lastColumn="0" w:oddVBand="0" w:evenVBand="0" w:oddHBand="0" w:evenHBand="0" w:firstRowFirstColumn="0" w:firstRowLastColumn="0" w:lastRowFirstColumn="0" w:lastRowLastColumn="0"/>
              <w:rPr>
                <w:sz w:val="24"/>
                <w:szCs w:val="24"/>
              </w:rPr>
            </w:pPr>
            <w:r w:rsidRPr="00537ECB">
              <w:rPr>
                <w:sz w:val="24"/>
                <w:szCs w:val="24"/>
              </w:rPr>
              <w:t>['floor', 'locat', 'bath', 'great', 'garag', 'updat', 'larg', 'bedroom', 'new', 'home']</w:t>
            </w:r>
          </w:p>
        </w:tc>
      </w:tr>
      <w:tr w:rsidR="00537ECB" w14:paraId="00960675" w14:textId="77777777" w:rsidTr="00C7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C8F3913" w14:textId="57CE6098" w:rsidR="00537ECB" w:rsidRDefault="00537ECB" w:rsidP="007C4D84">
            <w:pPr>
              <w:rPr>
                <w:sz w:val="24"/>
                <w:szCs w:val="24"/>
              </w:rPr>
            </w:pPr>
            <w:r>
              <w:rPr>
                <w:sz w:val="24"/>
                <w:szCs w:val="24"/>
              </w:rPr>
              <w:t>Topic #2</w:t>
            </w:r>
          </w:p>
        </w:tc>
        <w:tc>
          <w:tcPr>
            <w:tcW w:w="8275" w:type="dxa"/>
          </w:tcPr>
          <w:p w14:paraId="0D8D4B7F" w14:textId="4C5BC3CC" w:rsidR="00537ECB" w:rsidRDefault="00537ECB" w:rsidP="007C4D84">
            <w:pPr>
              <w:cnfStyle w:val="000000100000" w:firstRow="0" w:lastRow="0" w:firstColumn="0" w:lastColumn="0" w:oddVBand="0" w:evenVBand="0" w:oddHBand="1" w:evenHBand="0" w:firstRowFirstColumn="0" w:firstRowLastColumn="0" w:lastRowFirstColumn="0" w:lastRowLastColumn="0"/>
              <w:rPr>
                <w:sz w:val="24"/>
                <w:szCs w:val="24"/>
              </w:rPr>
            </w:pPr>
            <w:r w:rsidRPr="00537ECB">
              <w:rPr>
                <w:sz w:val="24"/>
                <w:szCs w:val="24"/>
              </w:rPr>
              <w:t>['bath', 'area', 'featur', 'kitchen', 'home', 'closet', 'live', 'larg', 'room', 'bedroom']</w:t>
            </w:r>
          </w:p>
        </w:tc>
      </w:tr>
      <w:tr w:rsidR="00537ECB" w14:paraId="79665434" w14:textId="77777777" w:rsidTr="00C74302">
        <w:tc>
          <w:tcPr>
            <w:cnfStyle w:val="001000000000" w:firstRow="0" w:lastRow="0" w:firstColumn="1" w:lastColumn="0" w:oddVBand="0" w:evenVBand="0" w:oddHBand="0" w:evenHBand="0" w:firstRowFirstColumn="0" w:firstRowLastColumn="0" w:lastRowFirstColumn="0" w:lastRowLastColumn="0"/>
            <w:tcW w:w="1075" w:type="dxa"/>
          </w:tcPr>
          <w:p w14:paraId="16825647" w14:textId="3295C2AB" w:rsidR="00537ECB" w:rsidRDefault="00537ECB" w:rsidP="007C4D84">
            <w:pPr>
              <w:rPr>
                <w:sz w:val="24"/>
                <w:szCs w:val="24"/>
              </w:rPr>
            </w:pPr>
            <w:r>
              <w:rPr>
                <w:sz w:val="24"/>
                <w:szCs w:val="24"/>
              </w:rPr>
              <w:t>Topic #3</w:t>
            </w:r>
          </w:p>
        </w:tc>
        <w:tc>
          <w:tcPr>
            <w:tcW w:w="8275" w:type="dxa"/>
          </w:tcPr>
          <w:p w14:paraId="213495DF" w14:textId="3542E4CF" w:rsidR="00537ECB" w:rsidRDefault="00537ECB" w:rsidP="007C4D84">
            <w:pPr>
              <w:cnfStyle w:val="000000000000" w:firstRow="0" w:lastRow="0" w:firstColumn="0" w:lastColumn="0" w:oddVBand="0" w:evenVBand="0" w:oddHBand="0" w:evenHBand="0" w:firstRowFirstColumn="0" w:firstRowLastColumn="0" w:lastRowFirstColumn="0" w:lastRowLastColumn="0"/>
              <w:rPr>
                <w:sz w:val="24"/>
                <w:szCs w:val="24"/>
              </w:rPr>
            </w:pPr>
            <w:r w:rsidRPr="00537ECB">
              <w:rPr>
                <w:sz w:val="24"/>
                <w:szCs w:val="24"/>
              </w:rPr>
              <w:t>['leas', 'potenti', 'current', 'great', 'new', 'hous', 'sold', 'investor', 'home', 'properti']</w:t>
            </w:r>
          </w:p>
        </w:tc>
      </w:tr>
      <w:tr w:rsidR="00537ECB" w14:paraId="16BE10EA" w14:textId="77777777" w:rsidTr="00C7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5B93C52" w14:textId="3355BD06" w:rsidR="00537ECB" w:rsidRDefault="00537ECB" w:rsidP="007C4D84">
            <w:pPr>
              <w:rPr>
                <w:sz w:val="24"/>
                <w:szCs w:val="24"/>
              </w:rPr>
            </w:pPr>
            <w:r>
              <w:rPr>
                <w:sz w:val="24"/>
                <w:szCs w:val="24"/>
              </w:rPr>
              <w:t>Topic #4</w:t>
            </w:r>
          </w:p>
        </w:tc>
        <w:tc>
          <w:tcPr>
            <w:tcW w:w="8275" w:type="dxa"/>
          </w:tcPr>
          <w:p w14:paraId="0E4C0DE7" w14:textId="325368B1" w:rsidR="00537ECB" w:rsidRDefault="00537ECB" w:rsidP="007C4D84">
            <w:pPr>
              <w:cnfStyle w:val="000000100000" w:firstRow="0" w:lastRow="0" w:firstColumn="0" w:lastColumn="0" w:oddVBand="0" w:evenVBand="0" w:oddHBand="1" w:evenHBand="0" w:firstRowFirstColumn="0" w:firstRowLastColumn="0" w:lastRowFirstColumn="0" w:lastRowLastColumn="0"/>
              <w:rPr>
                <w:sz w:val="24"/>
                <w:szCs w:val="24"/>
              </w:rPr>
            </w:pPr>
            <w:r w:rsidRPr="00537ECB">
              <w:rPr>
                <w:sz w:val="24"/>
                <w:szCs w:val="24"/>
              </w:rPr>
              <w:t>['beauti', 'floor', 'master', 'featur', 'space', 'area', 'kitchen', 'live', 'room', 'home']</w:t>
            </w:r>
          </w:p>
        </w:tc>
      </w:tr>
      <w:tr w:rsidR="00834991" w14:paraId="2C309937" w14:textId="77777777" w:rsidTr="00C74302">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000000" w:themeFill="text1"/>
          </w:tcPr>
          <w:p w14:paraId="330043AA" w14:textId="45681A50" w:rsidR="00834991" w:rsidRDefault="00834991" w:rsidP="007C4D84">
            <w:pPr>
              <w:rPr>
                <w:sz w:val="24"/>
                <w:szCs w:val="24"/>
              </w:rPr>
            </w:pPr>
            <w:r>
              <w:rPr>
                <w:sz w:val="24"/>
                <w:szCs w:val="24"/>
              </w:rPr>
              <w:t>NMF</w:t>
            </w:r>
          </w:p>
        </w:tc>
      </w:tr>
      <w:tr w:rsidR="00537ECB" w14:paraId="035A698D" w14:textId="77777777" w:rsidTr="00C7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F729F42" w14:textId="25235F59" w:rsidR="00537ECB" w:rsidRDefault="00834991" w:rsidP="007C4D84">
            <w:pPr>
              <w:rPr>
                <w:sz w:val="24"/>
                <w:szCs w:val="24"/>
              </w:rPr>
            </w:pPr>
            <w:r>
              <w:rPr>
                <w:sz w:val="24"/>
                <w:szCs w:val="24"/>
              </w:rPr>
              <w:t>Topic #0</w:t>
            </w:r>
          </w:p>
        </w:tc>
        <w:tc>
          <w:tcPr>
            <w:tcW w:w="8275" w:type="dxa"/>
          </w:tcPr>
          <w:p w14:paraId="4B547D5E" w14:textId="300B1AC8" w:rsidR="00537ECB" w:rsidRDefault="00834991" w:rsidP="007C4D84">
            <w:pPr>
              <w:cnfStyle w:val="000000100000" w:firstRow="0" w:lastRow="0" w:firstColumn="0" w:lastColumn="0" w:oddVBand="0" w:evenVBand="0" w:oddHBand="1" w:evenHBand="0" w:firstRowFirstColumn="0" w:firstRowLastColumn="0" w:lastRowFirstColumn="0" w:lastRowLastColumn="0"/>
              <w:rPr>
                <w:sz w:val="24"/>
                <w:szCs w:val="24"/>
              </w:rPr>
            </w:pPr>
            <w:r w:rsidRPr="00834991">
              <w:rPr>
                <w:sz w:val="24"/>
                <w:szCs w:val="24"/>
              </w:rPr>
              <w:t>['beauti', 'storag', 'great', 'larg', 'bath', 'area', 'bedroom', 'home', 'live', 'room']</w:t>
            </w:r>
          </w:p>
        </w:tc>
      </w:tr>
      <w:tr w:rsidR="00834991" w14:paraId="6DE62BBA" w14:textId="77777777" w:rsidTr="00C74302">
        <w:tc>
          <w:tcPr>
            <w:cnfStyle w:val="001000000000" w:firstRow="0" w:lastRow="0" w:firstColumn="1" w:lastColumn="0" w:oddVBand="0" w:evenVBand="0" w:oddHBand="0" w:evenHBand="0" w:firstRowFirstColumn="0" w:firstRowLastColumn="0" w:lastRowFirstColumn="0" w:lastRowLastColumn="0"/>
            <w:tcW w:w="1075" w:type="dxa"/>
          </w:tcPr>
          <w:p w14:paraId="7E592EE8" w14:textId="7AD3B0DB" w:rsidR="00834991" w:rsidRDefault="00834991" w:rsidP="007C4D84">
            <w:pPr>
              <w:rPr>
                <w:sz w:val="24"/>
                <w:szCs w:val="24"/>
              </w:rPr>
            </w:pPr>
            <w:r>
              <w:rPr>
                <w:sz w:val="24"/>
                <w:szCs w:val="24"/>
              </w:rPr>
              <w:t>Topic #1</w:t>
            </w:r>
          </w:p>
        </w:tc>
        <w:tc>
          <w:tcPr>
            <w:tcW w:w="8275" w:type="dxa"/>
          </w:tcPr>
          <w:p w14:paraId="3E696F78" w14:textId="369C729A" w:rsidR="00834991" w:rsidRDefault="00834991" w:rsidP="007C4D84">
            <w:pPr>
              <w:cnfStyle w:val="000000000000" w:firstRow="0" w:lastRow="0" w:firstColumn="0" w:lastColumn="0" w:oddVBand="0" w:evenVBand="0" w:oddHBand="0" w:evenHBand="0" w:firstRowFirstColumn="0" w:firstRowLastColumn="0" w:lastRowFirstColumn="0" w:lastRowLastColumn="0"/>
              <w:rPr>
                <w:sz w:val="24"/>
                <w:szCs w:val="24"/>
              </w:rPr>
            </w:pPr>
            <w:r w:rsidRPr="00834991">
              <w:rPr>
                <w:sz w:val="24"/>
                <w:szCs w:val="24"/>
              </w:rPr>
              <w:t>['feel', 'featur', 'fast', 'fantast', 'fan', 'famili', 'fall', 'fabul', 'fixtur', 'nan']</w:t>
            </w:r>
          </w:p>
        </w:tc>
      </w:tr>
      <w:tr w:rsidR="00834991" w14:paraId="43BF080E" w14:textId="77777777" w:rsidTr="00C7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E3466E" w14:textId="4F7618F8" w:rsidR="00834991" w:rsidRDefault="00834991" w:rsidP="007C4D84">
            <w:pPr>
              <w:rPr>
                <w:sz w:val="24"/>
                <w:szCs w:val="24"/>
              </w:rPr>
            </w:pPr>
            <w:r>
              <w:rPr>
                <w:sz w:val="24"/>
                <w:szCs w:val="24"/>
              </w:rPr>
              <w:t>Topic #2</w:t>
            </w:r>
          </w:p>
        </w:tc>
        <w:tc>
          <w:tcPr>
            <w:tcW w:w="8275" w:type="dxa"/>
          </w:tcPr>
          <w:p w14:paraId="2111D257" w14:textId="404E15FD" w:rsidR="00834991" w:rsidRDefault="00834991" w:rsidP="007C4D84">
            <w:pPr>
              <w:cnfStyle w:val="000000100000" w:firstRow="0" w:lastRow="0" w:firstColumn="0" w:lastColumn="0" w:oddVBand="0" w:evenVBand="0" w:oddHBand="1" w:evenHBand="0" w:firstRowFirstColumn="0" w:firstRowLastColumn="0" w:lastRowFirstColumn="0" w:lastRowLastColumn="0"/>
              <w:rPr>
                <w:sz w:val="24"/>
                <w:szCs w:val="24"/>
              </w:rPr>
            </w:pPr>
            <w:r w:rsidRPr="00834991">
              <w:rPr>
                <w:sz w:val="24"/>
                <w:szCs w:val="24"/>
              </w:rPr>
              <w:t>['complet', 'miss', 'lot', 'roof', 'floor', 'paint', 'remodel', 'updat', 'home', 'new']</w:t>
            </w:r>
          </w:p>
        </w:tc>
      </w:tr>
      <w:tr w:rsidR="00834991" w14:paraId="30E0553B" w14:textId="77777777" w:rsidTr="00C74302">
        <w:tc>
          <w:tcPr>
            <w:cnfStyle w:val="001000000000" w:firstRow="0" w:lastRow="0" w:firstColumn="1" w:lastColumn="0" w:oddVBand="0" w:evenVBand="0" w:oddHBand="0" w:evenHBand="0" w:firstRowFirstColumn="0" w:firstRowLastColumn="0" w:lastRowFirstColumn="0" w:lastRowLastColumn="0"/>
            <w:tcW w:w="1075" w:type="dxa"/>
          </w:tcPr>
          <w:p w14:paraId="639FD9A5" w14:textId="67101109" w:rsidR="00834991" w:rsidRDefault="00834991" w:rsidP="007C4D84">
            <w:pPr>
              <w:rPr>
                <w:sz w:val="24"/>
                <w:szCs w:val="24"/>
              </w:rPr>
            </w:pPr>
            <w:r>
              <w:rPr>
                <w:sz w:val="24"/>
                <w:szCs w:val="24"/>
              </w:rPr>
              <w:t>Topic #3</w:t>
            </w:r>
          </w:p>
        </w:tc>
        <w:tc>
          <w:tcPr>
            <w:tcW w:w="8275" w:type="dxa"/>
          </w:tcPr>
          <w:p w14:paraId="066D79A5" w14:textId="229B73B0" w:rsidR="00834991" w:rsidRDefault="00834991" w:rsidP="007C4D84">
            <w:pPr>
              <w:cnfStyle w:val="000000000000" w:firstRow="0" w:lastRow="0" w:firstColumn="0" w:lastColumn="0" w:oddVBand="0" w:evenVBand="0" w:oddHBand="0" w:evenHBand="0" w:firstRowFirstColumn="0" w:firstRowLastColumn="0" w:lastRowFirstColumn="0" w:lastRowLastColumn="0"/>
              <w:rPr>
                <w:sz w:val="24"/>
                <w:szCs w:val="24"/>
              </w:rPr>
            </w:pPr>
            <w:r w:rsidRPr="00834991">
              <w:rPr>
                <w:sz w:val="24"/>
                <w:szCs w:val="24"/>
              </w:rPr>
              <w:t>['cash', 'ml', 'current', 'invest', 'tenant', 'packag', 'leas', 'sold', 'investor', 'properti']</w:t>
            </w:r>
          </w:p>
        </w:tc>
      </w:tr>
    </w:tbl>
    <w:p w14:paraId="5F542F72" w14:textId="4BA2E247" w:rsidR="00537ECB" w:rsidRPr="006636D5" w:rsidRDefault="00537ECB" w:rsidP="00537ECB">
      <w:pPr>
        <w:pStyle w:val="HTMLPreformatted"/>
        <w:shd w:val="clear" w:color="auto" w:fill="FFFFFF"/>
        <w:spacing w:before="60" w:after="60"/>
        <w:rPr>
          <w:rFonts w:ascii="Times New Roman" w:hAnsi="Times New Roman" w:cs="Times New Roman"/>
          <w:color w:val="000000" w:themeColor="text1"/>
          <w:sz w:val="22"/>
          <w:szCs w:val="22"/>
        </w:rPr>
      </w:pPr>
      <w:r w:rsidRPr="006636D5">
        <w:rPr>
          <w:rFonts w:ascii="Times New Roman" w:hAnsi="Times New Roman" w:cs="Times New Roman"/>
          <w:color w:val="000000" w:themeColor="text1"/>
          <w:sz w:val="22"/>
          <w:szCs w:val="22"/>
        </w:rPr>
        <w:t xml:space="preserve">                                                                                                                                                                                                                                                                                                                                                                                                                         </w:t>
      </w:r>
    </w:p>
    <w:p w14:paraId="3BAD0793" w14:textId="77777777" w:rsidR="00537ECB" w:rsidRPr="00C07FB7" w:rsidRDefault="00537ECB" w:rsidP="00C07FB7">
      <w:pPr>
        <w:pStyle w:val="HTMLPreformatted"/>
        <w:shd w:val="clear" w:color="auto" w:fill="FFFFFF"/>
        <w:spacing w:before="60" w:after="60" w:line="480" w:lineRule="auto"/>
        <w:rPr>
          <w:rFonts w:asciiTheme="minorHAnsi" w:hAnsiTheme="minorHAnsi" w:cstheme="minorHAnsi"/>
          <w:color w:val="000000" w:themeColor="text1"/>
          <w:sz w:val="24"/>
          <w:szCs w:val="24"/>
        </w:rPr>
      </w:pPr>
      <w:r w:rsidRPr="00C07FB7">
        <w:rPr>
          <w:rFonts w:asciiTheme="minorHAnsi" w:hAnsiTheme="minorHAnsi" w:cstheme="minorHAnsi"/>
          <w:color w:val="000000" w:themeColor="text1"/>
          <w:sz w:val="24"/>
          <w:szCs w:val="24"/>
        </w:rPr>
        <w:t>Adding column to distinguish which description belongs to which topic in a data frame</w:t>
      </w:r>
    </w:p>
    <w:p w14:paraId="7808601A" w14:textId="1E37F1B3" w:rsidR="00537ECB" w:rsidRPr="00C07FB7" w:rsidRDefault="00537ECB" w:rsidP="00C07FB7">
      <w:pPr>
        <w:shd w:val="clear" w:color="auto" w:fill="FFFFFF"/>
        <w:spacing w:line="480" w:lineRule="auto"/>
        <w:rPr>
          <w:rFonts w:cstheme="minorHAnsi"/>
          <w:color w:val="000000" w:themeColor="text1"/>
          <w:sz w:val="24"/>
          <w:szCs w:val="24"/>
        </w:rPr>
      </w:pPr>
      <w:r w:rsidRPr="00C07FB7">
        <w:rPr>
          <w:rFonts w:cstheme="minorHAnsi"/>
          <w:color w:val="000000" w:themeColor="text1"/>
          <w:sz w:val="24"/>
          <w:szCs w:val="24"/>
        </w:rPr>
        <w:t>Column topic is Latent Dirichlet Allocation (LDA) and topic 2 is Non-Negative Matrix Factorization (NMF)</w:t>
      </w:r>
      <w:r w:rsidR="009E76B7">
        <w:rPr>
          <w:rFonts w:cstheme="minorHAnsi"/>
          <w:color w:val="000000" w:themeColor="text1"/>
          <w:sz w:val="24"/>
          <w:szCs w:val="24"/>
        </w:rPr>
        <w:t xml:space="preserve"> which is shown in the output below.</w:t>
      </w:r>
    </w:p>
    <w:p w14:paraId="322375AF" w14:textId="002B2C6C" w:rsidR="00817451" w:rsidRDefault="00817451" w:rsidP="008248C4">
      <w:pPr>
        <w:spacing w:line="480" w:lineRule="auto"/>
        <w:rPr>
          <w:sz w:val="24"/>
          <w:szCs w:val="24"/>
        </w:rPr>
      </w:pPr>
      <w:r w:rsidRPr="00A804AD">
        <w:rPr>
          <w:rFonts w:ascii="Times New Roman" w:hAnsi="Times New Roman" w:cs="Times New Roman"/>
          <w:noProof/>
          <w:color w:val="616161"/>
        </w:rPr>
        <w:drawing>
          <wp:inline distT="0" distB="0" distL="0" distR="0" wp14:anchorId="1778C4CD" wp14:editId="0F22A1D3">
            <wp:extent cx="4256883" cy="18542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9"/>
                    <a:stretch>
                      <a:fillRect/>
                    </a:stretch>
                  </pic:blipFill>
                  <pic:spPr>
                    <a:xfrm>
                      <a:off x="0" y="0"/>
                      <a:ext cx="4260737" cy="1855879"/>
                    </a:xfrm>
                    <a:prstGeom prst="rect">
                      <a:avLst/>
                    </a:prstGeom>
                  </pic:spPr>
                </pic:pic>
              </a:graphicData>
            </a:graphic>
          </wp:inline>
        </w:drawing>
      </w:r>
      <w:r w:rsidRPr="00A804AD">
        <w:rPr>
          <w:rFonts w:ascii="Times New Roman" w:hAnsi="Times New Roman" w:cs="Times New Roman"/>
          <w:noProof/>
          <w:color w:val="616161"/>
        </w:rPr>
        <w:drawing>
          <wp:inline distT="0" distB="0" distL="0" distR="0" wp14:anchorId="1353D533" wp14:editId="1226AE38">
            <wp:extent cx="776235" cy="1847850"/>
            <wp:effectExtent l="0" t="0" r="5080" b="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10"/>
                    <a:stretch>
                      <a:fillRect/>
                    </a:stretch>
                  </pic:blipFill>
                  <pic:spPr>
                    <a:xfrm>
                      <a:off x="0" y="0"/>
                      <a:ext cx="804019" cy="1913992"/>
                    </a:xfrm>
                    <a:prstGeom prst="rect">
                      <a:avLst/>
                    </a:prstGeom>
                  </pic:spPr>
                </pic:pic>
              </a:graphicData>
            </a:graphic>
          </wp:inline>
        </w:drawing>
      </w:r>
    </w:p>
    <w:p w14:paraId="7ACF257E" w14:textId="028503D4" w:rsidR="00884C13" w:rsidRDefault="00817451" w:rsidP="008248C4">
      <w:pPr>
        <w:spacing w:line="480" w:lineRule="auto"/>
        <w:rPr>
          <w:sz w:val="24"/>
          <w:szCs w:val="24"/>
        </w:rPr>
      </w:pPr>
      <w:r w:rsidRPr="00A804AD">
        <w:rPr>
          <w:rFonts w:ascii="Times New Roman" w:hAnsi="Times New Roman" w:cs="Times New Roman"/>
          <w:noProof/>
          <w:color w:val="616161"/>
        </w:rPr>
        <w:lastRenderedPageBreak/>
        <w:drawing>
          <wp:inline distT="0" distB="0" distL="0" distR="0" wp14:anchorId="34134CCE" wp14:editId="63764DA1">
            <wp:extent cx="4175760" cy="1199354"/>
            <wp:effectExtent l="0" t="0" r="0" b="127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11"/>
                    <a:stretch>
                      <a:fillRect/>
                    </a:stretch>
                  </pic:blipFill>
                  <pic:spPr>
                    <a:xfrm>
                      <a:off x="0" y="0"/>
                      <a:ext cx="4320801" cy="1241012"/>
                    </a:xfrm>
                    <a:prstGeom prst="rect">
                      <a:avLst/>
                    </a:prstGeom>
                  </pic:spPr>
                </pic:pic>
              </a:graphicData>
            </a:graphic>
          </wp:inline>
        </w:drawing>
      </w:r>
      <w:r w:rsidRPr="00A804AD">
        <w:rPr>
          <w:rFonts w:ascii="Times New Roman" w:hAnsi="Times New Roman" w:cs="Times New Roman"/>
          <w:noProof/>
          <w:color w:val="616161"/>
        </w:rPr>
        <w:drawing>
          <wp:inline distT="0" distB="0" distL="0" distR="0" wp14:anchorId="43F09C3B" wp14:editId="00A65077">
            <wp:extent cx="762000" cy="1208144"/>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2"/>
                    <a:stretch>
                      <a:fillRect/>
                    </a:stretch>
                  </pic:blipFill>
                  <pic:spPr>
                    <a:xfrm>
                      <a:off x="0" y="0"/>
                      <a:ext cx="777535" cy="1232775"/>
                    </a:xfrm>
                    <a:prstGeom prst="rect">
                      <a:avLst/>
                    </a:prstGeom>
                  </pic:spPr>
                </pic:pic>
              </a:graphicData>
            </a:graphic>
          </wp:inline>
        </w:drawing>
      </w:r>
    </w:p>
    <w:p w14:paraId="23E9179C" w14:textId="31260BCB" w:rsidR="00884C13" w:rsidRPr="007154C0" w:rsidRDefault="00884C13" w:rsidP="007154C0">
      <w:pPr>
        <w:pStyle w:val="Heading1"/>
        <w:spacing w:line="480" w:lineRule="auto"/>
        <w:jc w:val="center"/>
        <w:rPr>
          <w:rFonts w:asciiTheme="minorHAnsi" w:hAnsiTheme="minorHAnsi" w:cstheme="minorHAnsi"/>
          <w:b/>
          <w:bCs/>
          <w:color w:val="auto"/>
          <w:sz w:val="24"/>
          <w:szCs w:val="24"/>
          <w:u w:val="single"/>
        </w:rPr>
      </w:pPr>
      <w:bookmarkStart w:id="14" w:name="_Toc89292570"/>
      <w:r w:rsidRPr="007154C0">
        <w:rPr>
          <w:rFonts w:asciiTheme="minorHAnsi" w:hAnsiTheme="minorHAnsi" w:cstheme="minorHAnsi"/>
          <w:b/>
          <w:bCs/>
          <w:color w:val="auto"/>
          <w:sz w:val="24"/>
          <w:szCs w:val="24"/>
          <w:u w:val="single"/>
        </w:rPr>
        <w:t>4 Emotions</w:t>
      </w:r>
      <w:bookmarkEnd w:id="14"/>
    </w:p>
    <w:p w14:paraId="1A93887F" w14:textId="135DE45A" w:rsidR="008051D3" w:rsidRDefault="008051D3" w:rsidP="008051D3">
      <w:pPr>
        <w:spacing w:line="480" w:lineRule="auto"/>
        <w:rPr>
          <w:sz w:val="24"/>
          <w:szCs w:val="24"/>
        </w:rPr>
      </w:pPr>
      <w:r>
        <w:rPr>
          <w:sz w:val="24"/>
          <w:szCs w:val="24"/>
        </w:rPr>
        <w:tab/>
        <w:t xml:space="preserve">The first two emotions that </w:t>
      </w:r>
      <w:r w:rsidR="00266F2B">
        <w:rPr>
          <w:sz w:val="24"/>
          <w:szCs w:val="24"/>
        </w:rPr>
        <w:t xml:space="preserve">our group compared are fear and joy. As previously stated before, most of the property descriptions </w:t>
      </w:r>
      <w:r w:rsidR="00160FEB">
        <w:rPr>
          <w:sz w:val="24"/>
          <w:szCs w:val="24"/>
        </w:rPr>
        <w:t xml:space="preserve">presented an emotion of joy. Those who were attempting to sell the property were presenting a happy emotion </w:t>
      </w:r>
      <w:r w:rsidR="003D205A">
        <w:rPr>
          <w:sz w:val="24"/>
          <w:szCs w:val="24"/>
        </w:rPr>
        <w:t>to</w:t>
      </w:r>
      <w:r w:rsidR="00160FEB">
        <w:rPr>
          <w:sz w:val="24"/>
          <w:szCs w:val="24"/>
        </w:rPr>
        <w:t xml:space="preserve"> attract investors to their property. </w:t>
      </w:r>
      <w:r w:rsidR="003D205A">
        <w:rPr>
          <w:sz w:val="24"/>
          <w:szCs w:val="24"/>
        </w:rPr>
        <w:t xml:space="preserve">Fear, on the other hand, did not </w:t>
      </w:r>
      <w:r w:rsidR="00924FB6">
        <w:rPr>
          <w:sz w:val="24"/>
          <w:szCs w:val="24"/>
        </w:rPr>
        <w:t xml:space="preserve">come up as often regarding the property description. This made sense to the group since the property descriptions were meant to attract investors and future home buyers to view their property. </w:t>
      </w:r>
      <w:r w:rsidR="009972C4">
        <w:rPr>
          <w:sz w:val="24"/>
          <w:szCs w:val="24"/>
        </w:rPr>
        <w:t xml:space="preserve">Social media may have presented us with fear more than joy as people would be speaking the truth </w:t>
      </w:r>
      <w:r w:rsidR="007D5232">
        <w:rPr>
          <w:sz w:val="24"/>
          <w:szCs w:val="24"/>
        </w:rPr>
        <w:t xml:space="preserve">about specific properties based on many factors regarding real estate. Due to the low level of social media use with foreclosures </w:t>
      </w:r>
      <w:r w:rsidR="000838DB">
        <w:rPr>
          <w:sz w:val="24"/>
          <w:szCs w:val="24"/>
        </w:rPr>
        <w:t xml:space="preserve">in the Oklahoma City area, our group was unable to analyze this measure. </w:t>
      </w:r>
    </w:p>
    <w:p w14:paraId="2C6C40F7" w14:textId="1114707E" w:rsidR="009F1A5C" w:rsidRDefault="009F1A5C" w:rsidP="008051D3">
      <w:pPr>
        <w:spacing w:line="480" w:lineRule="auto"/>
        <w:rPr>
          <w:sz w:val="24"/>
          <w:szCs w:val="24"/>
        </w:rPr>
      </w:pPr>
      <w:r>
        <w:rPr>
          <w:sz w:val="24"/>
          <w:szCs w:val="24"/>
        </w:rPr>
        <w:tab/>
        <w:t xml:space="preserve">The second </w:t>
      </w:r>
      <w:r w:rsidR="009512C5">
        <w:rPr>
          <w:sz w:val="24"/>
          <w:szCs w:val="24"/>
        </w:rPr>
        <w:t xml:space="preserve">pair of emotions that our group analyzed was positive and negative. At first, the group thought that these two emotions would not be good to analyze </w:t>
      </w:r>
      <w:r w:rsidR="000D10D5">
        <w:rPr>
          <w:sz w:val="24"/>
          <w:szCs w:val="24"/>
        </w:rPr>
        <w:t xml:space="preserve">but after consideration it was determined that this pairing would </w:t>
      </w:r>
      <w:r w:rsidR="008D4BCB">
        <w:rPr>
          <w:sz w:val="24"/>
          <w:szCs w:val="24"/>
        </w:rPr>
        <w:t xml:space="preserve">be a good fit to analyze. Just like with joy, the positive emotion </w:t>
      </w:r>
      <w:r w:rsidR="00F10D51">
        <w:rPr>
          <w:sz w:val="24"/>
          <w:szCs w:val="24"/>
        </w:rPr>
        <w:t xml:space="preserve">has a heavy concentration in this study. This goes back to the property description’s purpose with attracting people instead of a social media post that is looking for a reaction. </w:t>
      </w:r>
      <w:r w:rsidR="00E619CA">
        <w:rPr>
          <w:sz w:val="24"/>
          <w:szCs w:val="24"/>
        </w:rPr>
        <w:t xml:space="preserve">The negative emotion did not pop up much from this as this </w:t>
      </w:r>
      <w:r w:rsidR="00A923C8">
        <w:rPr>
          <w:sz w:val="24"/>
          <w:szCs w:val="24"/>
        </w:rPr>
        <w:t>the writer of the property description is attempting to refrain from using this emotion to sell properties.</w:t>
      </w:r>
    </w:p>
    <w:p w14:paraId="58A74813" w14:textId="77777777" w:rsidR="002D11E9" w:rsidRDefault="00236D08" w:rsidP="004E24FF">
      <w:pPr>
        <w:spacing w:line="480" w:lineRule="auto"/>
        <w:rPr>
          <w:sz w:val="24"/>
          <w:szCs w:val="24"/>
        </w:rPr>
      </w:pPr>
      <w:r>
        <w:rPr>
          <w:sz w:val="24"/>
          <w:szCs w:val="24"/>
        </w:rPr>
        <w:lastRenderedPageBreak/>
        <w:tab/>
        <w:t xml:space="preserve">The group decided to analyze these two pairings of emotion based on the </w:t>
      </w:r>
      <w:r w:rsidR="00E04FF8">
        <w:rPr>
          <w:sz w:val="24"/>
          <w:szCs w:val="24"/>
        </w:rPr>
        <w:t xml:space="preserve">results that they both presented to the group. Most of the other emotions did not have a lot of </w:t>
      </w:r>
      <w:r w:rsidR="00D55746">
        <w:rPr>
          <w:sz w:val="24"/>
          <w:szCs w:val="24"/>
        </w:rPr>
        <w:t xml:space="preserve">results as they did not fit the property descriptions in this case. The descriptions are factual based and do not use as many emotions, besides emotions to </w:t>
      </w:r>
      <w:r w:rsidR="00CE4D24">
        <w:rPr>
          <w:sz w:val="24"/>
          <w:szCs w:val="24"/>
        </w:rPr>
        <w:t xml:space="preserve">attract readers, to describe a property and its features. </w:t>
      </w:r>
    </w:p>
    <w:p w14:paraId="1FCCC5CC" w14:textId="0A31DC6D" w:rsidR="005C3DCD" w:rsidRDefault="002D11E9" w:rsidP="004E24FF">
      <w:pPr>
        <w:spacing w:line="480" w:lineRule="auto"/>
        <w:rPr>
          <w:sz w:val="24"/>
          <w:szCs w:val="24"/>
        </w:rPr>
      </w:pPr>
      <w:r>
        <w:rPr>
          <w:sz w:val="24"/>
          <w:szCs w:val="24"/>
        </w:rPr>
        <w:t>Multiple visualizations fear</w:t>
      </w:r>
      <w:r w:rsidR="002C1335">
        <w:rPr>
          <w:sz w:val="24"/>
          <w:szCs w:val="24"/>
        </w:rPr>
        <w:t>/joy and positive/negative</w:t>
      </w:r>
      <w:r w:rsidR="005C3DCD">
        <w:rPr>
          <w:sz w:val="24"/>
          <w:szCs w:val="24"/>
        </w:rPr>
        <w:t xml:space="preserve">, </w:t>
      </w:r>
      <w:r w:rsidR="00924AE2">
        <w:rPr>
          <w:sz w:val="24"/>
          <w:szCs w:val="24"/>
        </w:rPr>
        <w:t>for each emotional pairing</w:t>
      </w:r>
      <w:r w:rsidR="005C3DCD">
        <w:rPr>
          <w:sz w:val="24"/>
          <w:szCs w:val="24"/>
        </w:rPr>
        <w:t xml:space="preserve"> are given below</w:t>
      </w:r>
      <w:r w:rsidR="00924AE2">
        <w:rPr>
          <w:sz w:val="24"/>
          <w:szCs w:val="24"/>
        </w:rPr>
        <w:t xml:space="preserve">. </w:t>
      </w:r>
      <w:r>
        <w:rPr>
          <w:sz w:val="24"/>
          <w:szCs w:val="24"/>
        </w:rPr>
        <w:t xml:space="preserve">For further detail with the results from this analyzation </w:t>
      </w:r>
      <w:r w:rsidR="00D843AE">
        <w:rPr>
          <w:sz w:val="24"/>
          <w:szCs w:val="24"/>
        </w:rPr>
        <w:t>please refer to Appendix A</w:t>
      </w:r>
      <w:r>
        <w:rPr>
          <w:sz w:val="24"/>
          <w:szCs w:val="24"/>
        </w:rPr>
        <w:t>.</w:t>
      </w:r>
    </w:p>
    <w:p w14:paraId="4FFAB5F4" w14:textId="5905D5C7" w:rsidR="005C3DCD" w:rsidRDefault="005C3DCD" w:rsidP="004E24FF">
      <w:pPr>
        <w:spacing w:line="480" w:lineRule="auto"/>
        <w:rPr>
          <w:sz w:val="24"/>
          <w:szCs w:val="24"/>
        </w:rPr>
      </w:pPr>
      <w:r>
        <w:rPr>
          <w:noProof/>
        </w:rPr>
        <w:lastRenderedPageBreak/>
        <w:drawing>
          <wp:inline distT="0" distB="0" distL="0" distR="0" wp14:anchorId="7E7D953A" wp14:editId="5DEDF1DA">
            <wp:extent cx="2241550" cy="3744105"/>
            <wp:effectExtent l="0" t="0" r="6350" b="889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4091" cy="3798459"/>
                    </a:xfrm>
                    <a:prstGeom prst="rect">
                      <a:avLst/>
                    </a:prstGeom>
                    <a:noFill/>
                    <a:ln>
                      <a:noFill/>
                    </a:ln>
                  </pic:spPr>
                </pic:pic>
              </a:graphicData>
            </a:graphic>
          </wp:inline>
        </w:drawing>
      </w:r>
      <w:r>
        <w:rPr>
          <w:sz w:val="24"/>
          <w:szCs w:val="24"/>
        </w:rPr>
        <w:t xml:space="preserve">  </w:t>
      </w:r>
      <w:r w:rsidR="002D11E9">
        <w:rPr>
          <w:sz w:val="24"/>
          <w:szCs w:val="24"/>
        </w:rPr>
        <w:t xml:space="preserve">       </w:t>
      </w:r>
      <w:r>
        <w:rPr>
          <w:sz w:val="24"/>
          <w:szCs w:val="24"/>
        </w:rPr>
        <w:t xml:space="preserve">      </w:t>
      </w:r>
      <w:r>
        <w:rPr>
          <w:noProof/>
          <w:color w:val="616161"/>
        </w:rPr>
        <w:drawing>
          <wp:inline distT="0" distB="0" distL="0" distR="0" wp14:anchorId="27AFD238" wp14:editId="43CCC1AB">
            <wp:extent cx="2216150" cy="3701667"/>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9739" cy="3791177"/>
                    </a:xfrm>
                    <a:prstGeom prst="rect">
                      <a:avLst/>
                    </a:prstGeom>
                    <a:noFill/>
                    <a:ln>
                      <a:noFill/>
                    </a:ln>
                  </pic:spPr>
                </pic:pic>
              </a:graphicData>
            </a:graphic>
          </wp:inline>
        </w:drawing>
      </w:r>
      <w:r>
        <w:rPr>
          <w:sz w:val="24"/>
          <w:szCs w:val="24"/>
        </w:rPr>
        <w:t xml:space="preserve">        </w:t>
      </w:r>
      <w:r>
        <w:rPr>
          <w:noProof/>
          <w:color w:val="616161"/>
        </w:rPr>
        <w:drawing>
          <wp:inline distT="0" distB="0" distL="0" distR="0" wp14:anchorId="2FAE4CF1" wp14:editId="4D59BC86">
            <wp:extent cx="2298700" cy="3839563"/>
            <wp:effectExtent l="0" t="0" r="6350" b="8890"/>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5866" cy="3935049"/>
                    </a:xfrm>
                    <a:prstGeom prst="rect">
                      <a:avLst/>
                    </a:prstGeom>
                    <a:noFill/>
                    <a:ln>
                      <a:noFill/>
                    </a:ln>
                  </pic:spPr>
                </pic:pic>
              </a:graphicData>
            </a:graphic>
          </wp:inline>
        </w:drawing>
      </w:r>
      <w:r>
        <w:rPr>
          <w:sz w:val="24"/>
          <w:szCs w:val="24"/>
        </w:rPr>
        <w:t xml:space="preserve">    </w:t>
      </w:r>
      <w:r w:rsidR="002D11E9">
        <w:rPr>
          <w:sz w:val="24"/>
          <w:szCs w:val="24"/>
        </w:rPr>
        <w:t xml:space="preserve">      </w:t>
      </w:r>
      <w:r>
        <w:rPr>
          <w:sz w:val="24"/>
          <w:szCs w:val="24"/>
        </w:rPr>
        <w:t xml:space="preserve">   </w:t>
      </w:r>
      <w:r w:rsidR="002D11E9">
        <w:rPr>
          <w:noProof/>
          <w:color w:val="616161"/>
        </w:rPr>
        <w:drawing>
          <wp:inline distT="0" distB="0" distL="0" distR="0" wp14:anchorId="62D43F0F" wp14:editId="0084D865">
            <wp:extent cx="2190750" cy="3659249"/>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0787" cy="3692717"/>
                    </a:xfrm>
                    <a:prstGeom prst="rect">
                      <a:avLst/>
                    </a:prstGeom>
                    <a:noFill/>
                    <a:ln>
                      <a:noFill/>
                    </a:ln>
                  </pic:spPr>
                </pic:pic>
              </a:graphicData>
            </a:graphic>
          </wp:inline>
        </w:drawing>
      </w:r>
    </w:p>
    <w:p w14:paraId="54DC41BD" w14:textId="3212D617" w:rsidR="00884C13" w:rsidRPr="007154C0" w:rsidRDefault="00884C13" w:rsidP="007154C0">
      <w:pPr>
        <w:pStyle w:val="Heading1"/>
        <w:spacing w:line="480" w:lineRule="auto"/>
        <w:jc w:val="center"/>
        <w:rPr>
          <w:rFonts w:asciiTheme="minorHAnsi" w:hAnsiTheme="minorHAnsi" w:cstheme="minorHAnsi"/>
          <w:b/>
          <w:bCs/>
          <w:color w:val="auto"/>
          <w:sz w:val="24"/>
          <w:szCs w:val="24"/>
          <w:u w:val="single"/>
        </w:rPr>
      </w:pPr>
      <w:bookmarkStart w:id="15" w:name="_Toc89292571"/>
      <w:r w:rsidRPr="007154C0">
        <w:rPr>
          <w:rFonts w:asciiTheme="minorHAnsi" w:hAnsiTheme="minorHAnsi" w:cstheme="minorHAnsi"/>
          <w:b/>
          <w:bCs/>
          <w:color w:val="auto"/>
          <w:sz w:val="24"/>
          <w:szCs w:val="24"/>
          <w:u w:val="single"/>
        </w:rPr>
        <w:lastRenderedPageBreak/>
        <w:t>Classification Model</w:t>
      </w:r>
      <w:bookmarkEnd w:id="15"/>
    </w:p>
    <w:p w14:paraId="1AD4F052" w14:textId="3CD9EF74" w:rsidR="00A058A5" w:rsidRDefault="00F92896" w:rsidP="00A058A5">
      <w:pPr>
        <w:spacing w:line="480" w:lineRule="auto"/>
        <w:ind w:firstLine="720"/>
        <w:rPr>
          <w:sz w:val="24"/>
          <w:szCs w:val="24"/>
        </w:rPr>
      </w:pPr>
      <w:r>
        <w:rPr>
          <w:sz w:val="24"/>
          <w:szCs w:val="24"/>
        </w:rPr>
        <w:t>Our group created a classification model from the property descriptions that were analyzed throughout this report.</w:t>
      </w:r>
      <w:r w:rsidR="00C00817">
        <w:rPr>
          <w:sz w:val="24"/>
          <w:szCs w:val="24"/>
        </w:rPr>
        <w:t xml:space="preserve"> We used two </w:t>
      </w:r>
      <w:r w:rsidR="00A058A5">
        <w:rPr>
          <w:sz w:val="24"/>
          <w:szCs w:val="24"/>
        </w:rPr>
        <w:t>machine learning model for performing classification</w:t>
      </w:r>
      <w:r w:rsidR="00673548">
        <w:rPr>
          <w:sz w:val="24"/>
          <w:szCs w:val="24"/>
        </w:rPr>
        <w:t>,</w:t>
      </w:r>
      <w:r w:rsidR="00A058A5">
        <w:rPr>
          <w:sz w:val="24"/>
          <w:szCs w:val="24"/>
        </w:rPr>
        <w:t xml:space="preserve"> </w:t>
      </w:r>
      <w:r w:rsidR="00C00817">
        <w:rPr>
          <w:sz w:val="24"/>
          <w:szCs w:val="24"/>
        </w:rPr>
        <w:t>Random forest and NaiveBayes which relatively works better with sentiment</w:t>
      </w:r>
      <w:r w:rsidR="00A058A5">
        <w:rPr>
          <w:sz w:val="24"/>
          <w:szCs w:val="24"/>
        </w:rPr>
        <w:t>s.</w:t>
      </w:r>
      <w:r w:rsidR="00C00817">
        <w:rPr>
          <w:sz w:val="24"/>
          <w:szCs w:val="24"/>
        </w:rPr>
        <w:t xml:space="preserve"> We got the accuracy of close to 16% but since our </w:t>
      </w:r>
      <w:r w:rsidR="00B94931">
        <w:rPr>
          <w:sz w:val="24"/>
          <w:szCs w:val="24"/>
        </w:rPr>
        <w:t>data</w:t>
      </w:r>
      <w:r w:rsidR="00C00817">
        <w:rPr>
          <w:sz w:val="24"/>
          <w:szCs w:val="24"/>
        </w:rPr>
        <w:t>set is 291 records getting low accuracy is acceptable</w:t>
      </w:r>
      <w:r w:rsidR="00B94931">
        <w:rPr>
          <w:sz w:val="24"/>
          <w:szCs w:val="24"/>
        </w:rPr>
        <w:t xml:space="preserve"> </w:t>
      </w:r>
      <w:r w:rsidR="00C00817">
        <w:rPr>
          <w:sz w:val="24"/>
          <w:szCs w:val="24"/>
        </w:rPr>
        <w:t>our prediction output is more about</w:t>
      </w:r>
      <w:r w:rsidR="00B94931">
        <w:rPr>
          <w:sz w:val="24"/>
          <w:szCs w:val="24"/>
        </w:rPr>
        <w:t xml:space="preserve"> “price of the house, if there is remodeling done, backyard upgrade, if they upgraded or install any new system like switches or if </w:t>
      </w:r>
      <w:r w:rsidR="00A058A5">
        <w:rPr>
          <w:sz w:val="24"/>
          <w:szCs w:val="24"/>
        </w:rPr>
        <w:t>there’s</w:t>
      </w:r>
      <w:r w:rsidR="00B94931">
        <w:rPr>
          <w:sz w:val="24"/>
          <w:szCs w:val="24"/>
        </w:rPr>
        <w:t xml:space="preserve"> enough </w:t>
      </w:r>
      <w:r w:rsidR="00A058A5">
        <w:rPr>
          <w:sz w:val="24"/>
          <w:szCs w:val="24"/>
        </w:rPr>
        <w:t>s</w:t>
      </w:r>
      <w:r w:rsidR="00B94931">
        <w:rPr>
          <w:sz w:val="24"/>
          <w:szCs w:val="24"/>
        </w:rPr>
        <w:t>unlight coming</w:t>
      </w:r>
      <w:r w:rsidR="00A058A5">
        <w:rPr>
          <w:sz w:val="24"/>
          <w:szCs w:val="24"/>
        </w:rPr>
        <w:t>,</w:t>
      </w:r>
      <w:r w:rsidR="00B94931">
        <w:rPr>
          <w:sz w:val="24"/>
          <w:szCs w:val="24"/>
        </w:rPr>
        <w:t xml:space="preserve"> if there’s a</w:t>
      </w:r>
      <w:r w:rsidR="00A058A5">
        <w:rPr>
          <w:sz w:val="24"/>
          <w:szCs w:val="24"/>
        </w:rPr>
        <w:t xml:space="preserve"> </w:t>
      </w:r>
      <w:r w:rsidR="00B94931">
        <w:rPr>
          <w:sz w:val="24"/>
          <w:szCs w:val="24"/>
        </w:rPr>
        <w:t>wooden flooring any special discounts etc detailed prediction output is</w:t>
      </w:r>
      <w:r w:rsidR="005C3DCD">
        <w:rPr>
          <w:sz w:val="24"/>
          <w:szCs w:val="24"/>
        </w:rPr>
        <w:t xml:space="preserve"> given</w:t>
      </w:r>
      <w:r w:rsidR="00B94931">
        <w:rPr>
          <w:sz w:val="24"/>
          <w:szCs w:val="24"/>
        </w:rPr>
        <w:t xml:space="preserve"> in Appendix </w:t>
      </w:r>
      <w:r w:rsidR="00D843AE">
        <w:rPr>
          <w:sz w:val="24"/>
          <w:szCs w:val="24"/>
        </w:rPr>
        <w:t>B</w:t>
      </w:r>
      <w:r w:rsidR="00B94931">
        <w:rPr>
          <w:sz w:val="24"/>
          <w:szCs w:val="24"/>
        </w:rPr>
        <w:t xml:space="preserve"> </w:t>
      </w:r>
      <w:r w:rsidR="005C3DCD">
        <w:rPr>
          <w:sz w:val="24"/>
          <w:szCs w:val="24"/>
        </w:rPr>
        <w:t>.</w:t>
      </w:r>
      <w:r w:rsidR="00A058A5">
        <w:rPr>
          <w:sz w:val="24"/>
          <w:szCs w:val="24"/>
        </w:rPr>
        <w:t xml:space="preserve">Accuracy </w:t>
      </w:r>
      <w:r w:rsidR="005C3DCD">
        <w:rPr>
          <w:sz w:val="24"/>
          <w:szCs w:val="24"/>
        </w:rPr>
        <w:t>output is shown below for both m</w:t>
      </w:r>
      <w:r w:rsidR="00A058A5">
        <w:rPr>
          <w:sz w:val="24"/>
          <w:szCs w:val="24"/>
        </w:rPr>
        <w:t>odels</w:t>
      </w:r>
      <w:r w:rsidR="005C3DCD">
        <w:rPr>
          <w:sz w:val="24"/>
          <w:szCs w:val="24"/>
        </w:rPr>
        <w:t>.</w:t>
      </w:r>
      <w:r w:rsidR="00A058A5">
        <w:rPr>
          <w:sz w:val="24"/>
          <w:szCs w:val="24"/>
        </w:rPr>
        <w:t xml:space="preserve"> </w:t>
      </w:r>
    </w:p>
    <w:p w14:paraId="07877851" w14:textId="2F9B7D90" w:rsidR="00B66850" w:rsidRDefault="00B66850" w:rsidP="00A058A5">
      <w:pPr>
        <w:spacing w:line="480" w:lineRule="auto"/>
        <w:rPr>
          <w:sz w:val="24"/>
          <w:szCs w:val="24"/>
        </w:rPr>
      </w:pPr>
      <w:r>
        <w:rPr>
          <w:sz w:val="24"/>
          <w:szCs w:val="24"/>
        </w:rPr>
        <w:t>For further detail with the results from this analyza</w:t>
      </w:r>
      <w:r w:rsidR="00D843AE">
        <w:rPr>
          <w:sz w:val="24"/>
          <w:szCs w:val="24"/>
        </w:rPr>
        <w:t>tion, please refer to Appendix B</w:t>
      </w:r>
      <w:r>
        <w:rPr>
          <w:sz w:val="24"/>
          <w:szCs w:val="24"/>
        </w:rPr>
        <w:t xml:space="preserve">. </w:t>
      </w:r>
    </w:p>
    <w:p w14:paraId="27E70EAB" w14:textId="5102874B" w:rsidR="00A058A5" w:rsidRDefault="00A058A5" w:rsidP="00A058A5">
      <w:pPr>
        <w:spacing w:line="480" w:lineRule="auto"/>
        <w:rPr>
          <w:sz w:val="24"/>
          <w:szCs w:val="24"/>
        </w:rPr>
      </w:pPr>
      <w:r>
        <w:rPr>
          <w:sz w:val="24"/>
          <w:szCs w:val="24"/>
        </w:rPr>
        <w:t>Naïve bayes</w:t>
      </w:r>
    </w:p>
    <w:p w14:paraId="690D2768" w14:textId="427B6C39" w:rsidR="00A058A5" w:rsidRDefault="00A058A5" w:rsidP="00A058A5">
      <w:pPr>
        <w:spacing w:line="480" w:lineRule="auto"/>
        <w:rPr>
          <w:sz w:val="24"/>
          <w:szCs w:val="24"/>
        </w:rPr>
      </w:pPr>
      <w:r w:rsidRPr="00B93150">
        <w:rPr>
          <w:rFonts w:ascii="Times New Roman" w:hAnsi="Times New Roman" w:cs="Times New Roman"/>
          <w:noProof/>
          <w:color w:val="616161"/>
        </w:rPr>
        <w:drawing>
          <wp:inline distT="0" distB="0" distL="0" distR="0" wp14:anchorId="6AFD93EB" wp14:editId="7C01B529">
            <wp:extent cx="5035550" cy="1236898"/>
            <wp:effectExtent l="0" t="0" r="0" b="190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rotWithShape="1">
                    <a:blip r:embed="rId17"/>
                    <a:srcRect r="2137" b="27815"/>
                    <a:stretch/>
                  </pic:blipFill>
                  <pic:spPr bwMode="auto">
                    <a:xfrm>
                      <a:off x="0" y="0"/>
                      <a:ext cx="5080466" cy="1247931"/>
                    </a:xfrm>
                    <a:prstGeom prst="rect">
                      <a:avLst/>
                    </a:prstGeom>
                    <a:ln>
                      <a:noFill/>
                    </a:ln>
                    <a:extLst>
                      <a:ext uri="{53640926-AAD7-44D8-BBD7-CCE9431645EC}">
                        <a14:shadowObscured xmlns:a14="http://schemas.microsoft.com/office/drawing/2010/main"/>
                      </a:ext>
                    </a:extLst>
                  </pic:spPr>
                </pic:pic>
              </a:graphicData>
            </a:graphic>
          </wp:inline>
        </w:drawing>
      </w:r>
    </w:p>
    <w:p w14:paraId="13F38D4B" w14:textId="260A3D16" w:rsidR="00A058A5" w:rsidRDefault="00A058A5" w:rsidP="00A058A5">
      <w:pPr>
        <w:spacing w:line="480" w:lineRule="auto"/>
        <w:rPr>
          <w:sz w:val="24"/>
          <w:szCs w:val="24"/>
        </w:rPr>
      </w:pPr>
      <w:r>
        <w:rPr>
          <w:sz w:val="24"/>
          <w:szCs w:val="24"/>
        </w:rPr>
        <w:t>Random forest</w:t>
      </w:r>
    </w:p>
    <w:p w14:paraId="71D632A8" w14:textId="6BEC32CD" w:rsidR="005C3DCD" w:rsidRDefault="005C3DCD" w:rsidP="00A058A5">
      <w:pPr>
        <w:spacing w:line="480" w:lineRule="auto"/>
        <w:rPr>
          <w:sz w:val="24"/>
          <w:szCs w:val="24"/>
        </w:rPr>
      </w:pPr>
      <w:r w:rsidRPr="00034244">
        <w:rPr>
          <w:rFonts w:ascii="Times New Roman" w:hAnsi="Times New Roman" w:cs="Times New Roman"/>
          <w:noProof/>
          <w:color w:val="616161"/>
        </w:rPr>
        <w:drawing>
          <wp:inline distT="0" distB="0" distL="0" distR="0" wp14:anchorId="5F65E2AC" wp14:editId="2ED0D2F8">
            <wp:extent cx="3752850" cy="1656350"/>
            <wp:effectExtent l="0" t="0" r="0" b="127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8"/>
                    <a:stretch>
                      <a:fillRect/>
                    </a:stretch>
                  </pic:blipFill>
                  <pic:spPr>
                    <a:xfrm>
                      <a:off x="0" y="0"/>
                      <a:ext cx="3776832" cy="1666935"/>
                    </a:xfrm>
                    <a:prstGeom prst="rect">
                      <a:avLst/>
                    </a:prstGeom>
                  </pic:spPr>
                </pic:pic>
              </a:graphicData>
            </a:graphic>
          </wp:inline>
        </w:drawing>
      </w:r>
    </w:p>
    <w:p w14:paraId="69FCC6A1" w14:textId="194C1AFA" w:rsidR="00884C13" w:rsidRPr="007154C0" w:rsidRDefault="00884C13" w:rsidP="007154C0">
      <w:pPr>
        <w:pStyle w:val="Heading1"/>
        <w:spacing w:line="480" w:lineRule="auto"/>
        <w:jc w:val="center"/>
        <w:rPr>
          <w:rFonts w:asciiTheme="minorHAnsi" w:hAnsiTheme="minorHAnsi" w:cstheme="minorHAnsi"/>
          <w:b/>
          <w:bCs/>
          <w:color w:val="auto"/>
          <w:sz w:val="24"/>
          <w:szCs w:val="24"/>
          <w:u w:val="single"/>
        </w:rPr>
      </w:pPr>
      <w:bookmarkStart w:id="16" w:name="_Toc89292572"/>
      <w:r w:rsidRPr="007154C0">
        <w:rPr>
          <w:rFonts w:asciiTheme="minorHAnsi" w:hAnsiTheme="minorHAnsi" w:cstheme="minorHAnsi"/>
          <w:b/>
          <w:bCs/>
          <w:color w:val="auto"/>
          <w:sz w:val="24"/>
          <w:szCs w:val="24"/>
          <w:u w:val="single"/>
        </w:rPr>
        <w:lastRenderedPageBreak/>
        <w:t>Named-Entity Recognition</w:t>
      </w:r>
      <w:bookmarkEnd w:id="16"/>
    </w:p>
    <w:p w14:paraId="214C2103" w14:textId="2AF4A17B" w:rsidR="001344EA" w:rsidRDefault="00746AAD" w:rsidP="00B66850">
      <w:pPr>
        <w:spacing w:line="480" w:lineRule="auto"/>
        <w:ind w:firstLine="720"/>
        <w:rPr>
          <w:sz w:val="24"/>
          <w:szCs w:val="24"/>
        </w:rPr>
      </w:pPr>
      <w:r>
        <w:rPr>
          <w:sz w:val="24"/>
          <w:szCs w:val="24"/>
        </w:rPr>
        <w:t xml:space="preserve">Our group continued to analyze the property </w:t>
      </w:r>
      <w:r w:rsidR="00BC5CBB">
        <w:rPr>
          <w:sz w:val="24"/>
          <w:szCs w:val="24"/>
        </w:rPr>
        <w:t xml:space="preserve">descriptions for property listings. The listings provided many useful nouns, </w:t>
      </w:r>
      <w:r w:rsidR="003D3EFD">
        <w:rPr>
          <w:sz w:val="24"/>
          <w:szCs w:val="24"/>
        </w:rPr>
        <w:t>adjectives,</w:t>
      </w:r>
      <w:r w:rsidR="00BC5CBB">
        <w:rPr>
          <w:sz w:val="24"/>
          <w:szCs w:val="24"/>
        </w:rPr>
        <w:t xml:space="preserve"> and verbs, but the </w:t>
      </w:r>
      <w:r w:rsidR="005B0BFA">
        <w:rPr>
          <w:sz w:val="24"/>
          <w:szCs w:val="24"/>
        </w:rPr>
        <w:t xml:space="preserve">descriptions did not provide with all contexts of each of these three like a social media post would. The noun </w:t>
      </w:r>
      <w:r w:rsidR="003D3EFD">
        <w:rPr>
          <w:sz w:val="24"/>
          <w:szCs w:val="24"/>
        </w:rPr>
        <w:t xml:space="preserve">name appeared the most as property descriptions provide the reader with many words that fit in </w:t>
      </w:r>
      <w:r w:rsidR="005B5244">
        <w:rPr>
          <w:sz w:val="24"/>
          <w:szCs w:val="24"/>
        </w:rPr>
        <w:t>this criterion</w:t>
      </w:r>
      <w:r w:rsidR="003D3EFD">
        <w:rPr>
          <w:sz w:val="24"/>
          <w:szCs w:val="24"/>
        </w:rPr>
        <w:t xml:space="preserve">. </w:t>
      </w:r>
      <w:r w:rsidR="00030C74">
        <w:rPr>
          <w:sz w:val="24"/>
          <w:szCs w:val="24"/>
        </w:rPr>
        <w:t xml:space="preserve">The adjective </w:t>
      </w:r>
      <w:r w:rsidR="00D7312B">
        <w:rPr>
          <w:sz w:val="24"/>
          <w:szCs w:val="24"/>
        </w:rPr>
        <w:t>words</w:t>
      </w:r>
      <w:r w:rsidR="00030C74">
        <w:rPr>
          <w:sz w:val="24"/>
          <w:szCs w:val="24"/>
        </w:rPr>
        <w:t xml:space="preserve"> appeared to be the most useful as the writer of the description would have to provide an adjective to help associate the property. There are many words</w:t>
      </w:r>
      <w:r w:rsidR="00D7312B">
        <w:rPr>
          <w:sz w:val="24"/>
          <w:szCs w:val="24"/>
        </w:rPr>
        <w:t xml:space="preserve"> that could be placed in the description, but adding the adjectives assist the potential investor with </w:t>
      </w:r>
      <w:r w:rsidR="00185B54">
        <w:rPr>
          <w:sz w:val="24"/>
          <w:szCs w:val="24"/>
        </w:rPr>
        <w:t xml:space="preserve">understanding what is being described in the property. The verb words appear in these descriptions </w:t>
      </w:r>
      <w:r w:rsidR="009F7E85">
        <w:rPr>
          <w:sz w:val="24"/>
          <w:szCs w:val="24"/>
        </w:rPr>
        <w:t xml:space="preserve">and can be just as useful as the adjective words. Though they are not used to help explain the nouns used </w:t>
      </w:r>
      <w:r w:rsidR="00B90F6B">
        <w:rPr>
          <w:sz w:val="24"/>
          <w:szCs w:val="24"/>
        </w:rPr>
        <w:t xml:space="preserve">to describe the property, </w:t>
      </w:r>
      <w:r w:rsidR="007E115A">
        <w:rPr>
          <w:sz w:val="24"/>
          <w:szCs w:val="24"/>
        </w:rPr>
        <w:t xml:space="preserve">these verb words are used to help the potential investor understand the needs or potential moves that the property may be facing in the future. </w:t>
      </w:r>
    </w:p>
    <w:p w14:paraId="1D1223A4" w14:textId="53E19761" w:rsidR="00B66850" w:rsidRDefault="00D63D89" w:rsidP="00B66850">
      <w:pPr>
        <w:spacing w:line="480" w:lineRule="auto"/>
        <w:ind w:firstLine="720"/>
        <w:rPr>
          <w:sz w:val="24"/>
          <w:szCs w:val="24"/>
        </w:rPr>
      </w:pPr>
      <w:r>
        <w:rPr>
          <w:sz w:val="24"/>
          <w:szCs w:val="24"/>
        </w:rPr>
        <w:t>  For analyzation we used nltk.FreqDist and plotted graph for most frequently occurring nouns or adjective or verb vs counts and the plots are given below</w:t>
      </w:r>
      <w:r w:rsidR="007A2A02">
        <w:rPr>
          <w:sz w:val="24"/>
          <w:szCs w:val="24"/>
        </w:rPr>
        <w:t>, for</w:t>
      </w:r>
      <w:r w:rsidR="00B66850">
        <w:rPr>
          <w:sz w:val="24"/>
          <w:szCs w:val="24"/>
        </w:rPr>
        <w:t xml:space="preserve"> further detail with the</w:t>
      </w:r>
      <w:r w:rsidR="007A2A02">
        <w:rPr>
          <w:sz w:val="24"/>
          <w:szCs w:val="24"/>
        </w:rPr>
        <w:t xml:space="preserve"> results from this analyzation</w:t>
      </w:r>
      <w:r w:rsidR="00FE178E">
        <w:rPr>
          <w:sz w:val="24"/>
          <w:szCs w:val="24"/>
        </w:rPr>
        <w:t xml:space="preserve">, our group chunked the words for each of the 3 named entities. </w:t>
      </w:r>
    </w:p>
    <w:p w14:paraId="28424269"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3283BB30"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7EF78359"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11F92154"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5B950717"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2169A012"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5F5BB2DE"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539368B6" w14:textId="77777777" w:rsidR="007A2A02" w:rsidRDefault="007A2A02" w:rsidP="00D63D89">
      <w:pPr>
        <w:pStyle w:val="HTMLPreformatted"/>
        <w:shd w:val="clear" w:color="auto" w:fill="FFFFFF"/>
        <w:spacing w:before="60" w:after="60"/>
        <w:rPr>
          <w:rFonts w:asciiTheme="minorHAnsi" w:hAnsiTheme="minorHAnsi" w:cstheme="minorHAnsi"/>
          <w:color w:val="000000" w:themeColor="text1"/>
          <w:sz w:val="24"/>
          <w:szCs w:val="24"/>
        </w:rPr>
      </w:pPr>
    </w:p>
    <w:p w14:paraId="7A31981D" w14:textId="77777777" w:rsidR="00673548" w:rsidRDefault="00673548" w:rsidP="00D63D89">
      <w:pPr>
        <w:pStyle w:val="HTMLPreformatted"/>
        <w:shd w:val="clear" w:color="auto" w:fill="FFFFFF"/>
        <w:spacing w:before="60" w:after="60"/>
        <w:rPr>
          <w:rFonts w:asciiTheme="minorHAnsi" w:hAnsiTheme="minorHAnsi" w:cstheme="minorHAnsi"/>
          <w:color w:val="000000" w:themeColor="text1"/>
          <w:sz w:val="24"/>
          <w:szCs w:val="24"/>
        </w:rPr>
      </w:pPr>
    </w:p>
    <w:p w14:paraId="6DAD9BF6" w14:textId="713ADCB2"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lastRenderedPageBreak/>
        <w:t>Nouns</w:t>
      </w:r>
      <w:r>
        <w:rPr>
          <w:rFonts w:asciiTheme="minorHAnsi" w:hAnsiTheme="minorHAnsi" w:cstheme="minorHAnsi"/>
          <w:color w:val="000000" w:themeColor="text1"/>
          <w:sz w:val="24"/>
          <w:szCs w:val="24"/>
        </w:rPr>
        <w:t>:</w:t>
      </w:r>
      <w:r w:rsidR="007A2A02">
        <w:rPr>
          <w:rFonts w:asciiTheme="minorHAnsi" w:hAnsiTheme="minorHAnsi" w:cstheme="minorHAnsi"/>
          <w:color w:val="000000" w:themeColor="text1"/>
          <w:sz w:val="24"/>
          <w:szCs w:val="24"/>
        </w:rPr>
        <w:t xml:space="preserve"> (the visual is too big to fit in so screen shots are in parts to make it more readable)</w:t>
      </w:r>
    </w:p>
    <w:p w14:paraId="38452F6B"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t xml:space="preserve">      </w:t>
      </w:r>
      <w:r w:rsidRPr="007001D5">
        <w:rPr>
          <w:rFonts w:asciiTheme="minorHAnsi" w:hAnsiTheme="minorHAnsi" w:cstheme="minorHAnsi"/>
          <w:noProof/>
          <w:color w:val="000000" w:themeColor="text1"/>
          <w:sz w:val="24"/>
          <w:szCs w:val="24"/>
        </w:rPr>
        <w:drawing>
          <wp:inline distT="0" distB="0" distL="0" distR="0" wp14:anchorId="1627C61D" wp14:editId="318F35FD">
            <wp:extent cx="2120933" cy="3784600"/>
            <wp:effectExtent l="0" t="0" r="0" b="635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19"/>
                    <a:stretch>
                      <a:fillRect/>
                    </a:stretch>
                  </pic:blipFill>
                  <pic:spPr>
                    <a:xfrm>
                      <a:off x="0" y="0"/>
                      <a:ext cx="2131485" cy="3803429"/>
                    </a:xfrm>
                    <a:prstGeom prst="rect">
                      <a:avLst/>
                    </a:prstGeom>
                  </pic:spPr>
                </pic:pic>
              </a:graphicData>
            </a:graphic>
          </wp:inline>
        </w:drawing>
      </w:r>
      <w:r w:rsidRPr="007001D5">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p>
    <w:p w14:paraId="5138E9DF" w14:textId="637F598F" w:rsidR="00D63D89" w:rsidRPr="007001D5" w:rsidRDefault="007A2A02"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drawing>
          <wp:inline distT="0" distB="0" distL="0" distR="0" wp14:anchorId="279BB418" wp14:editId="1F17BBEB">
            <wp:extent cx="5943600" cy="1407856"/>
            <wp:effectExtent l="0" t="0" r="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stretch>
                      <a:fillRect/>
                    </a:stretch>
                  </pic:blipFill>
                  <pic:spPr>
                    <a:xfrm>
                      <a:off x="0" y="0"/>
                      <a:ext cx="5943600" cy="1407856"/>
                    </a:xfrm>
                    <a:prstGeom prst="rect">
                      <a:avLst/>
                    </a:prstGeom>
                  </pic:spPr>
                </pic:pic>
              </a:graphicData>
            </a:graphic>
          </wp:inline>
        </w:drawing>
      </w:r>
    </w:p>
    <w:p w14:paraId="7028B81D" w14:textId="74B119C0"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652C3621"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drawing>
          <wp:inline distT="0" distB="0" distL="0" distR="0" wp14:anchorId="75B3E825" wp14:editId="566BEE93">
            <wp:extent cx="5759450" cy="1401097"/>
            <wp:effectExtent l="0" t="0" r="0" b="8890"/>
            <wp:docPr id="13" name="Picture 1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10;&#10;Description automatically generated with medium confidence"/>
                    <pic:cNvPicPr/>
                  </pic:nvPicPr>
                  <pic:blipFill>
                    <a:blip r:embed="rId21"/>
                    <a:stretch>
                      <a:fillRect/>
                    </a:stretch>
                  </pic:blipFill>
                  <pic:spPr>
                    <a:xfrm>
                      <a:off x="0" y="0"/>
                      <a:ext cx="5835756" cy="1419660"/>
                    </a:xfrm>
                    <a:prstGeom prst="rect">
                      <a:avLst/>
                    </a:prstGeom>
                  </pic:spPr>
                </pic:pic>
              </a:graphicData>
            </a:graphic>
          </wp:inline>
        </w:drawing>
      </w:r>
      <w:r w:rsidRPr="007001D5">
        <w:rPr>
          <w:rFonts w:asciiTheme="minorHAnsi" w:hAnsiTheme="minorHAnsi" w:cstheme="minorHAnsi"/>
          <w:color w:val="000000" w:themeColor="text1"/>
          <w:sz w:val="24"/>
          <w:szCs w:val="24"/>
        </w:rPr>
        <w:t xml:space="preserve">  </w:t>
      </w:r>
    </w:p>
    <w:p w14:paraId="6C258B18"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77560244" w14:textId="1CB549E4"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t xml:space="preserve">   </w:t>
      </w:r>
    </w:p>
    <w:p w14:paraId="39A1CFEF"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0FB2C697"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lastRenderedPageBreak/>
        <w:drawing>
          <wp:inline distT="0" distB="0" distL="0" distR="0" wp14:anchorId="0872F9FF" wp14:editId="2626C330">
            <wp:extent cx="4533900" cy="18004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2"/>
                    <a:stretch>
                      <a:fillRect/>
                    </a:stretch>
                  </pic:blipFill>
                  <pic:spPr>
                    <a:xfrm>
                      <a:off x="0" y="0"/>
                      <a:ext cx="4585269" cy="1820881"/>
                    </a:xfrm>
                    <a:prstGeom prst="rect">
                      <a:avLst/>
                    </a:prstGeom>
                  </pic:spPr>
                </pic:pic>
              </a:graphicData>
            </a:graphic>
          </wp:inline>
        </w:drawing>
      </w:r>
    </w:p>
    <w:p w14:paraId="58793C43"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t>Adjective</w:t>
      </w:r>
      <w:r>
        <w:rPr>
          <w:rFonts w:asciiTheme="minorHAnsi" w:hAnsiTheme="minorHAnsi" w:cstheme="minorHAnsi"/>
          <w:color w:val="000000" w:themeColor="text1"/>
          <w:sz w:val="24"/>
          <w:szCs w:val="24"/>
        </w:rPr>
        <w:t>:</w:t>
      </w:r>
    </w:p>
    <w:p w14:paraId="3E09B307"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drawing>
          <wp:inline distT="0" distB="0" distL="0" distR="0" wp14:anchorId="54CB9FB3" wp14:editId="793DC1EE">
            <wp:extent cx="2743200" cy="5890896"/>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3"/>
                    <a:stretch>
                      <a:fillRect/>
                    </a:stretch>
                  </pic:blipFill>
                  <pic:spPr>
                    <a:xfrm>
                      <a:off x="0" y="0"/>
                      <a:ext cx="2743200" cy="5890896"/>
                    </a:xfrm>
                    <a:prstGeom prst="rect">
                      <a:avLst/>
                    </a:prstGeom>
                  </pic:spPr>
                </pic:pic>
              </a:graphicData>
            </a:graphic>
          </wp:inline>
        </w:drawing>
      </w:r>
    </w:p>
    <w:p w14:paraId="1525E179"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t>Verb</w:t>
      </w:r>
      <w:r>
        <w:rPr>
          <w:rFonts w:asciiTheme="minorHAnsi" w:hAnsiTheme="minorHAnsi" w:cstheme="minorHAnsi"/>
          <w:color w:val="000000" w:themeColor="text1"/>
          <w:sz w:val="24"/>
          <w:szCs w:val="24"/>
        </w:rPr>
        <w:t>:</w:t>
      </w:r>
    </w:p>
    <w:p w14:paraId="69478ED6"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lastRenderedPageBreak/>
        <w:drawing>
          <wp:inline distT="0" distB="0" distL="0" distR="0" wp14:anchorId="6764F22B" wp14:editId="4E4CDF28">
            <wp:extent cx="3442049" cy="5613400"/>
            <wp:effectExtent l="0" t="0" r="6350" b="635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24"/>
                    <a:stretch>
                      <a:fillRect/>
                    </a:stretch>
                  </pic:blipFill>
                  <pic:spPr>
                    <a:xfrm>
                      <a:off x="0" y="0"/>
                      <a:ext cx="3455469" cy="5635286"/>
                    </a:xfrm>
                    <a:prstGeom prst="rect">
                      <a:avLst/>
                    </a:prstGeom>
                  </pic:spPr>
                </pic:pic>
              </a:graphicData>
            </a:graphic>
          </wp:inline>
        </w:drawing>
      </w:r>
    </w:p>
    <w:p w14:paraId="793F8433" w14:textId="77777777" w:rsidR="00D63D89" w:rsidRPr="007001D5" w:rsidRDefault="00D63D89" w:rsidP="00D63D89">
      <w:pPr>
        <w:pStyle w:val="HTMLPreformatted"/>
        <w:shd w:val="clear" w:color="auto" w:fill="FFFFFF"/>
        <w:spacing w:before="60" w:after="60"/>
        <w:rPr>
          <w:rFonts w:asciiTheme="minorHAnsi" w:hAnsiTheme="minorHAnsi" w:cstheme="minorHAnsi"/>
          <w:b/>
          <w:color w:val="000000" w:themeColor="text1"/>
          <w:sz w:val="24"/>
          <w:szCs w:val="24"/>
        </w:rPr>
      </w:pPr>
    </w:p>
    <w:p w14:paraId="3C44237C" w14:textId="14BF9E47" w:rsidR="00B66850" w:rsidRPr="00B66850" w:rsidRDefault="00D63D89" w:rsidP="00D63D89">
      <w:pPr>
        <w:spacing w:line="480" w:lineRule="auto"/>
        <w:rPr>
          <w:sz w:val="24"/>
          <w:szCs w:val="24"/>
        </w:rPr>
      </w:pPr>
      <w:r w:rsidRPr="007001D5">
        <w:rPr>
          <w:rFonts w:cstheme="minorHAnsi"/>
          <w:color w:val="000000" w:themeColor="text1"/>
          <w:sz w:val="24"/>
          <w:szCs w:val="24"/>
        </w:rPr>
        <w:t xml:space="preserve">                                                                                  </w:t>
      </w:r>
      <w:r w:rsidRPr="00B93150">
        <w:rPr>
          <w:rFonts w:ascii="Times New Roman" w:hAnsi="Times New Roman" w:cs="Times New Roman"/>
          <w:color w:val="616161"/>
        </w:rPr>
        <w:t xml:space="preserve">                                      </w:t>
      </w:r>
    </w:p>
    <w:p w14:paraId="1EED3C09" w14:textId="77777777" w:rsidR="00884C13" w:rsidRDefault="00884C13" w:rsidP="00884C13">
      <w:pPr>
        <w:spacing w:line="480" w:lineRule="auto"/>
        <w:jc w:val="center"/>
        <w:rPr>
          <w:b/>
          <w:bCs/>
          <w:sz w:val="24"/>
          <w:szCs w:val="24"/>
          <w:u w:val="single"/>
        </w:rPr>
      </w:pPr>
    </w:p>
    <w:p w14:paraId="3CE3568D" w14:textId="5A134F56" w:rsidR="0003171C" w:rsidRDefault="0003171C" w:rsidP="0003171C">
      <w:pPr>
        <w:pStyle w:val="Heading1"/>
        <w:spacing w:line="480" w:lineRule="auto"/>
        <w:rPr>
          <w:rFonts w:asciiTheme="minorHAnsi" w:eastAsiaTheme="minorHAnsi" w:hAnsiTheme="minorHAnsi" w:cstheme="minorBidi"/>
          <w:b/>
          <w:bCs/>
          <w:color w:val="auto"/>
          <w:sz w:val="24"/>
          <w:szCs w:val="24"/>
          <w:u w:val="single"/>
        </w:rPr>
      </w:pPr>
    </w:p>
    <w:p w14:paraId="31D78477" w14:textId="377F727F" w:rsidR="00673548" w:rsidRDefault="00673548" w:rsidP="00673548"/>
    <w:p w14:paraId="2F585112" w14:textId="77777777" w:rsidR="00673548" w:rsidRPr="00673548" w:rsidRDefault="00673548" w:rsidP="00673548"/>
    <w:p w14:paraId="00F61CAC" w14:textId="33902B8C" w:rsidR="00B514F9" w:rsidRPr="007154C0" w:rsidRDefault="004E24FF" w:rsidP="0003171C">
      <w:pPr>
        <w:pStyle w:val="Heading1"/>
        <w:spacing w:line="480" w:lineRule="auto"/>
        <w:jc w:val="center"/>
        <w:rPr>
          <w:rFonts w:asciiTheme="minorHAnsi" w:hAnsiTheme="minorHAnsi" w:cstheme="minorHAnsi"/>
          <w:b/>
          <w:bCs/>
          <w:color w:val="auto"/>
          <w:sz w:val="24"/>
          <w:szCs w:val="24"/>
          <w:u w:val="single"/>
        </w:rPr>
      </w:pPr>
      <w:bookmarkStart w:id="17" w:name="_Toc89292573"/>
      <w:r w:rsidRPr="007154C0">
        <w:rPr>
          <w:rFonts w:asciiTheme="minorHAnsi" w:hAnsiTheme="minorHAnsi" w:cstheme="minorHAnsi"/>
          <w:b/>
          <w:bCs/>
          <w:color w:val="auto"/>
          <w:sz w:val="24"/>
          <w:szCs w:val="24"/>
          <w:u w:val="single"/>
        </w:rPr>
        <w:lastRenderedPageBreak/>
        <w:t xml:space="preserve">Appendix </w:t>
      </w:r>
      <w:r w:rsidR="007154C0">
        <w:rPr>
          <w:rFonts w:asciiTheme="minorHAnsi" w:hAnsiTheme="minorHAnsi" w:cstheme="minorHAnsi"/>
          <w:b/>
          <w:bCs/>
          <w:color w:val="auto"/>
          <w:sz w:val="24"/>
          <w:szCs w:val="24"/>
          <w:u w:val="single"/>
        </w:rPr>
        <w:t>A</w:t>
      </w:r>
      <w:bookmarkEnd w:id="17"/>
    </w:p>
    <w:p w14:paraId="302D8F26" w14:textId="77777777" w:rsidR="00FB5269" w:rsidRDefault="00AB25E7" w:rsidP="00AB25E7">
      <w:pPr>
        <w:spacing w:line="480" w:lineRule="auto"/>
        <w:rPr>
          <w:sz w:val="24"/>
          <w:szCs w:val="24"/>
        </w:rPr>
      </w:pPr>
      <w:r>
        <w:rPr>
          <w:sz w:val="24"/>
          <w:szCs w:val="24"/>
        </w:rPr>
        <w:t>Top 10 Joy Words:</w:t>
      </w:r>
    </w:p>
    <w:p w14:paraId="7F3D793B" w14:textId="76480CFA" w:rsidR="00872DFE" w:rsidRPr="00DB3CB6" w:rsidRDefault="00872DFE" w:rsidP="00AB25E7">
      <w:pPr>
        <w:spacing w:line="480" w:lineRule="auto"/>
      </w:pPr>
      <w:r>
        <w:rPr>
          <w:noProof/>
        </w:rPr>
        <w:drawing>
          <wp:inline distT="0" distB="0" distL="0" distR="0" wp14:anchorId="3F551583" wp14:editId="5AC2A738">
            <wp:extent cx="4222750" cy="1890312"/>
            <wp:effectExtent l="0" t="0" r="635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5"/>
                    <a:stretch>
                      <a:fillRect/>
                    </a:stretch>
                  </pic:blipFill>
                  <pic:spPr>
                    <a:xfrm>
                      <a:off x="0" y="0"/>
                      <a:ext cx="4242304" cy="1899066"/>
                    </a:xfrm>
                    <a:prstGeom prst="rect">
                      <a:avLst/>
                    </a:prstGeom>
                  </pic:spPr>
                </pic:pic>
              </a:graphicData>
            </a:graphic>
          </wp:inline>
        </w:drawing>
      </w:r>
      <w:r w:rsidR="00AA5C8B" w:rsidRPr="00AA5C8B">
        <w:t xml:space="preserve"> </w:t>
      </w:r>
    </w:p>
    <w:p w14:paraId="70432AD0" w14:textId="74A51D6C" w:rsidR="00AB25E7" w:rsidRDefault="00AB25E7" w:rsidP="00AB25E7">
      <w:pPr>
        <w:spacing w:line="480" w:lineRule="auto"/>
        <w:rPr>
          <w:sz w:val="24"/>
          <w:szCs w:val="24"/>
        </w:rPr>
      </w:pPr>
      <w:r>
        <w:rPr>
          <w:sz w:val="24"/>
          <w:szCs w:val="24"/>
        </w:rPr>
        <w:t>Top 10 Fear Words:</w:t>
      </w:r>
    </w:p>
    <w:p w14:paraId="38C3B322" w14:textId="793A3D83" w:rsidR="00E264F2" w:rsidRPr="00DB3CB6" w:rsidRDefault="00E264F2" w:rsidP="00AB25E7">
      <w:pPr>
        <w:spacing w:line="480" w:lineRule="auto"/>
        <w:rPr>
          <w:color w:val="616161"/>
        </w:rPr>
      </w:pPr>
      <w:r>
        <w:rPr>
          <w:noProof/>
        </w:rPr>
        <w:drawing>
          <wp:inline distT="0" distB="0" distL="0" distR="0" wp14:anchorId="35B1DBCF" wp14:editId="54E19440">
            <wp:extent cx="5943600" cy="1375410"/>
            <wp:effectExtent l="0" t="0" r="0" b="0"/>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26"/>
                    <a:stretch>
                      <a:fillRect/>
                    </a:stretch>
                  </pic:blipFill>
                  <pic:spPr>
                    <a:xfrm>
                      <a:off x="0" y="0"/>
                      <a:ext cx="5943600" cy="1375410"/>
                    </a:xfrm>
                    <a:prstGeom prst="rect">
                      <a:avLst/>
                    </a:prstGeom>
                  </pic:spPr>
                </pic:pic>
              </a:graphicData>
            </a:graphic>
          </wp:inline>
        </w:drawing>
      </w:r>
      <w:r w:rsidRPr="00E264F2">
        <w:rPr>
          <w:color w:val="616161"/>
        </w:rPr>
        <w:t xml:space="preserve"> </w:t>
      </w:r>
    </w:p>
    <w:p w14:paraId="45159EBD" w14:textId="77777777" w:rsidR="007A2A02" w:rsidRDefault="007A2A02" w:rsidP="00B514F9">
      <w:pPr>
        <w:spacing w:line="480" w:lineRule="auto"/>
        <w:rPr>
          <w:sz w:val="24"/>
          <w:szCs w:val="24"/>
        </w:rPr>
      </w:pPr>
    </w:p>
    <w:p w14:paraId="79CCD1B8" w14:textId="77777777" w:rsidR="007A2A02" w:rsidRDefault="007A2A02" w:rsidP="00B514F9">
      <w:pPr>
        <w:spacing w:line="480" w:lineRule="auto"/>
        <w:rPr>
          <w:sz w:val="24"/>
          <w:szCs w:val="24"/>
        </w:rPr>
      </w:pPr>
    </w:p>
    <w:p w14:paraId="17F1C34C" w14:textId="77777777" w:rsidR="007A2A02" w:rsidRDefault="007A2A02" w:rsidP="00B514F9">
      <w:pPr>
        <w:spacing w:line="480" w:lineRule="auto"/>
        <w:rPr>
          <w:sz w:val="24"/>
          <w:szCs w:val="24"/>
        </w:rPr>
      </w:pPr>
    </w:p>
    <w:p w14:paraId="410E13A3" w14:textId="77777777" w:rsidR="007A2A02" w:rsidRDefault="007A2A02" w:rsidP="00B514F9">
      <w:pPr>
        <w:spacing w:line="480" w:lineRule="auto"/>
        <w:rPr>
          <w:sz w:val="24"/>
          <w:szCs w:val="24"/>
        </w:rPr>
      </w:pPr>
    </w:p>
    <w:p w14:paraId="477993C3" w14:textId="77777777" w:rsidR="007A2A02" w:rsidRDefault="007A2A02" w:rsidP="00B514F9">
      <w:pPr>
        <w:spacing w:line="480" w:lineRule="auto"/>
        <w:rPr>
          <w:sz w:val="24"/>
          <w:szCs w:val="24"/>
        </w:rPr>
      </w:pPr>
    </w:p>
    <w:p w14:paraId="023392A4" w14:textId="0F3F130C" w:rsidR="007A2A02" w:rsidRDefault="007A2A02" w:rsidP="00B514F9">
      <w:pPr>
        <w:spacing w:line="480" w:lineRule="auto"/>
        <w:rPr>
          <w:sz w:val="24"/>
          <w:szCs w:val="24"/>
        </w:rPr>
      </w:pPr>
    </w:p>
    <w:p w14:paraId="01CA5BC0" w14:textId="77777777" w:rsidR="00673548" w:rsidRDefault="00673548" w:rsidP="00B514F9">
      <w:pPr>
        <w:spacing w:line="480" w:lineRule="auto"/>
        <w:rPr>
          <w:sz w:val="24"/>
          <w:szCs w:val="24"/>
        </w:rPr>
      </w:pPr>
      <w:bookmarkStart w:id="18" w:name="_GoBack"/>
      <w:bookmarkEnd w:id="18"/>
    </w:p>
    <w:p w14:paraId="2EFC91D3" w14:textId="0BEF9BAA" w:rsidR="00EE686E" w:rsidRPr="00EE686E" w:rsidRDefault="00EF61D7" w:rsidP="00B514F9">
      <w:pPr>
        <w:spacing w:line="480" w:lineRule="auto"/>
        <w:rPr>
          <w:sz w:val="24"/>
          <w:szCs w:val="24"/>
        </w:rPr>
      </w:pPr>
      <w:r>
        <w:rPr>
          <w:sz w:val="24"/>
          <w:szCs w:val="24"/>
        </w:rPr>
        <w:lastRenderedPageBreak/>
        <w:t xml:space="preserve">Top 10 </w:t>
      </w:r>
      <w:r w:rsidR="00B514F9">
        <w:rPr>
          <w:sz w:val="24"/>
          <w:szCs w:val="24"/>
        </w:rPr>
        <w:t>Positiv</w:t>
      </w:r>
      <w:r>
        <w:rPr>
          <w:sz w:val="24"/>
          <w:szCs w:val="24"/>
        </w:rPr>
        <w:t>e Words</w:t>
      </w:r>
      <w:r w:rsidR="00970F15">
        <w:rPr>
          <w:sz w:val="24"/>
          <w:szCs w:val="24"/>
        </w:rPr>
        <w:t>:</w:t>
      </w:r>
      <w:r w:rsidR="00884C13" w:rsidRPr="00B93150">
        <w:rPr>
          <w:rFonts w:ascii="Times New Roman" w:hAnsi="Times New Roman" w:cs="Times New Roman"/>
          <w:color w:val="616161"/>
        </w:rPr>
        <w:t xml:space="preserve">                                                                                                                                      </w:t>
      </w:r>
    </w:p>
    <w:p w14:paraId="16AADA1A" w14:textId="08C61B5F" w:rsidR="00FB5269" w:rsidRPr="005C3DCD" w:rsidRDefault="00EE686E" w:rsidP="00B514F9">
      <w:pPr>
        <w:spacing w:line="480" w:lineRule="auto"/>
        <w:rPr>
          <w:rFonts w:ascii="Times New Roman" w:hAnsi="Times New Roman" w:cs="Times New Roman"/>
          <w:color w:val="616161"/>
        </w:rPr>
      </w:pPr>
      <w:r>
        <w:rPr>
          <w:noProof/>
        </w:rPr>
        <w:drawing>
          <wp:inline distT="0" distB="0" distL="0" distR="0" wp14:anchorId="4BB4B680" wp14:editId="7BC3BB0D">
            <wp:extent cx="5289550" cy="2263882"/>
            <wp:effectExtent l="0" t="0" r="6350" b="3175"/>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with low confidence"/>
                    <pic:cNvPicPr/>
                  </pic:nvPicPr>
                  <pic:blipFill>
                    <a:blip r:embed="rId27"/>
                    <a:stretch>
                      <a:fillRect/>
                    </a:stretch>
                  </pic:blipFill>
                  <pic:spPr>
                    <a:xfrm>
                      <a:off x="0" y="0"/>
                      <a:ext cx="5294083" cy="2265822"/>
                    </a:xfrm>
                    <a:prstGeom prst="rect">
                      <a:avLst/>
                    </a:prstGeom>
                  </pic:spPr>
                </pic:pic>
              </a:graphicData>
            </a:graphic>
          </wp:inline>
        </w:drawing>
      </w:r>
      <w:r w:rsidR="00DB3CB6">
        <w:rPr>
          <w:rFonts w:ascii="Times New Roman" w:hAnsi="Times New Roman" w:cs="Times New Roman"/>
          <w:color w:val="616161"/>
        </w:rPr>
        <w:t xml:space="preserve">        </w:t>
      </w:r>
      <w:r w:rsidR="005C3DCD">
        <w:rPr>
          <w:rFonts w:ascii="Times New Roman" w:hAnsi="Times New Roman" w:cs="Times New Roman"/>
          <w:color w:val="616161"/>
        </w:rPr>
        <w:t xml:space="preserve">            </w:t>
      </w:r>
    </w:p>
    <w:p w14:paraId="5257F7B8" w14:textId="5CD947F8" w:rsidR="00FC6427" w:rsidRDefault="00F92852" w:rsidP="00B514F9">
      <w:pPr>
        <w:spacing w:line="480" w:lineRule="auto"/>
        <w:rPr>
          <w:rFonts w:ascii="Times New Roman" w:hAnsi="Times New Roman" w:cs="Times New Roman"/>
          <w:color w:val="616161"/>
        </w:rPr>
      </w:pPr>
      <w:r>
        <w:rPr>
          <w:sz w:val="24"/>
          <w:szCs w:val="24"/>
        </w:rPr>
        <w:t>Top 10 Negative Words:</w:t>
      </w:r>
      <w:r w:rsidR="00884C13" w:rsidRPr="00B93150">
        <w:rPr>
          <w:rFonts w:ascii="Times New Roman" w:hAnsi="Times New Roman" w:cs="Times New Roman"/>
          <w:color w:val="616161"/>
        </w:rPr>
        <w:t xml:space="preserve">        </w:t>
      </w:r>
    </w:p>
    <w:p w14:paraId="29EB065B" w14:textId="77777777" w:rsidR="00572E75" w:rsidRDefault="00FC6427" w:rsidP="00B514F9">
      <w:pPr>
        <w:spacing w:line="480" w:lineRule="auto"/>
        <w:rPr>
          <w:rFonts w:ascii="Times New Roman" w:hAnsi="Times New Roman" w:cs="Times New Roman"/>
          <w:color w:val="616161"/>
        </w:rPr>
      </w:pPr>
      <w:r>
        <w:rPr>
          <w:noProof/>
        </w:rPr>
        <w:drawing>
          <wp:inline distT="0" distB="0" distL="0" distR="0" wp14:anchorId="2BB78D4F" wp14:editId="56227867">
            <wp:extent cx="4599505" cy="227076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8"/>
                    <a:stretch>
                      <a:fillRect/>
                    </a:stretch>
                  </pic:blipFill>
                  <pic:spPr>
                    <a:xfrm>
                      <a:off x="0" y="0"/>
                      <a:ext cx="4619558" cy="2280660"/>
                    </a:xfrm>
                    <a:prstGeom prst="rect">
                      <a:avLst/>
                    </a:prstGeom>
                  </pic:spPr>
                </pic:pic>
              </a:graphicData>
            </a:graphic>
          </wp:inline>
        </w:drawing>
      </w:r>
      <w:r w:rsidR="001B15F3" w:rsidRPr="001B15F3">
        <w:rPr>
          <w:color w:val="616161"/>
        </w:rPr>
        <w:t xml:space="preserve"> </w:t>
      </w:r>
      <w:r w:rsidR="00884C13" w:rsidRPr="00B93150">
        <w:rPr>
          <w:rFonts w:ascii="Times New Roman" w:hAnsi="Times New Roman" w:cs="Times New Roman"/>
          <w:color w:val="616161"/>
        </w:rPr>
        <w:t xml:space="preserve">         </w:t>
      </w:r>
    </w:p>
    <w:p w14:paraId="1B72DBFA" w14:textId="77777777" w:rsidR="00572E75" w:rsidRDefault="00572E75" w:rsidP="00B514F9">
      <w:pPr>
        <w:spacing w:line="480" w:lineRule="auto"/>
        <w:rPr>
          <w:rFonts w:ascii="Times New Roman" w:hAnsi="Times New Roman" w:cs="Times New Roman"/>
          <w:color w:val="616161"/>
        </w:rPr>
      </w:pPr>
    </w:p>
    <w:p w14:paraId="6006D160" w14:textId="77777777" w:rsidR="00572E75" w:rsidRDefault="00572E75" w:rsidP="00B514F9">
      <w:pPr>
        <w:spacing w:line="480" w:lineRule="auto"/>
        <w:rPr>
          <w:rFonts w:ascii="Times New Roman" w:hAnsi="Times New Roman" w:cs="Times New Roman"/>
          <w:color w:val="616161"/>
        </w:rPr>
      </w:pPr>
    </w:p>
    <w:p w14:paraId="1B20017C" w14:textId="77777777" w:rsidR="00572E75" w:rsidRDefault="00572E75" w:rsidP="00B514F9">
      <w:pPr>
        <w:spacing w:line="480" w:lineRule="auto"/>
        <w:rPr>
          <w:rFonts w:ascii="Times New Roman" w:hAnsi="Times New Roman" w:cs="Times New Roman"/>
          <w:color w:val="616161"/>
        </w:rPr>
      </w:pPr>
    </w:p>
    <w:p w14:paraId="4CB420AB" w14:textId="77777777" w:rsidR="00572E75" w:rsidRDefault="00572E75" w:rsidP="00B514F9">
      <w:pPr>
        <w:spacing w:line="480" w:lineRule="auto"/>
        <w:rPr>
          <w:rFonts w:ascii="Times New Roman" w:hAnsi="Times New Roman" w:cs="Times New Roman"/>
          <w:color w:val="616161"/>
        </w:rPr>
      </w:pPr>
    </w:p>
    <w:p w14:paraId="005659F7" w14:textId="77777777" w:rsidR="00572E75" w:rsidRDefault="00572E75" w:rsidP="00B514F9">
      <w:pPr>
        <w:spacing w:line="480" w:lineRule="auto"/>
        <w:rPr>
          <w:rFonts w:ascii="Times New Roman" w:hAnsi="Times New Roman" w:cs="Times New Roman"/>
          <w:color w:val="616161"/>
        </w:rPr>
      </w:pPr>
    </w:p>
    <w:p w14:paraId="20476DB8" w14:textId="778B5C4F" w:rsidR="007001D5" w:rsidRDefault="007001D5" w:rsidP="00B514F9">
      <w:pPr>
        <w:spacing w:line="480" w:lineRule="auto"/>
        <w:rPr>
          <w:rFonts w:ascii="Times New Roman" w:hAnsi="Times New Roman" w:cs="Times New Roman"/>
          <w:color w:val="616161"/>
        </w:rPr>
      </w:pPr>
    </w:p>
    <w:p w14:paraId="73B82A84" w14:textId="1B0F0126" w:rsidR="007001D5" w:rsidRPr="007154C0" w:rsidRDefault="007001D5" w:rsidP="007154C0">
      <w:pPr>
        <w:pStyle w:val="Heading1"/>
        <w:spacing w:line="480" w:lineRule="auto"/>
        <w:jc w:val="center"/>
        <w:rPr>
          <w:rFonts w:asciiTheme="minorHAnsi" w:hAnsiTheme="minorHAnsi" w:cstheme="minorHAnsi"/>
          <w:b/>
          <w:bCs/>
          <w:color w:val="auto"/>
          <w:sz w:val="24"/>
          <w:szCs w:val="24"/>
          <w:u w:val="single"/>
        </w:rPr>
      </w:pPr>
      <w:bookmarkStart w:id="19" w:name="_Toc89292574"/>
      <w:r w:rsidRPr="007154C0">
        <w:rPr>
          <w:rFonts w:asciiTheme="minorHAnsi" w:hAnsiTheme="minorHAnsi" w:cstheme="minorHAnsi"/>
          <w:b/>
          <w:bCs/>
          <w:color w:val="auto"/>
          <w:sz w:val="24"/>
          <w:szCs w:val="24"/>
          <w:u w:val="single"/>
        </w:rPr>
        <w:t xml:space="preserve">Appendix </w:t>
      </w:r>
      <w:r w:rsidR="007154C0">
        <w:rPr>
          <w:rFonts w:asciiTheme="minorHAnsi" w:hAnsiTheme="minorHAnsi" w:cstheme="minorHAnsi"/>
          <w:b/>
          <w:bCs/>
          <w:color w:val="auto"/>
          <w:sz w:val="24"/>
          <w:szCs w:val="24"/>
          <w:u w:val="single"/>
        </w:rPr>
        <w:t>B</w:t>
      </w:r>
      <w:bookmarkEnd w:id="19"/>
    </w:p>
    <w:p w14:paraId="3B95A2F9" w14:textId="77777777" w:rsidR="00981725" w:rsidRPr="00981725" w:rsidRDefault="00981725" w:rsidP="00981725">
      <w:pPr>
        <w:pStyle w:val="HTMLPreformatted"/>
        <w:shd w:val="clear" w:color="auto" w:fill="FFFFFF"/>
        <w:spacing w:before="60" w:after="60"/>
        <w:rPr>
          <w:rFonts w:asciiTheme="minorHAnsi" w:hAnsiTheme="minorHAnsi" w:cstheme="minorHAnsi"/>
          <w:bCs/>
          <w:color w:val="616161"/>
          <w:sz w:val="24"/>
          <w:szCs w:val="24"/>
        </w:rPr>
      </w:pPr>
      <w:r w:rsidRPr="00981725">
        <w:rPr>
          <w:rFonts w:asciiTheme="minorHAnsi" w:hAnsiTheme="minorHAnsi" w:cstheme="minorHAnsi"/>
          <w:bCs/>
          <w:color w:val="616161"/>
          <w:sz w:val="24"/>
          <w:szCs w:val="24"/>
        </w:rPr>
        <w:t>Classification Model</w:t>
      </w:r>
    </w:p>
    <w:p w14:paraId="7699EC04" w14:textId="77777777" w:rsidR="00981725" w:rsidRDefault="00981725" w:rsidP="00981725">
      <w:pPr>
        <w:pStyle w:val="HTMLPreformatted"/>
        <w:shd w:val="clear" w:color="auto" w:fill="FFFFFF"/>
        <w:spacing w:before="60" w:after="60"/>
        <w:rPr>
          <w:rFonts w:ascii="Times New Roman" w:hAnsi="Times New Roman" w:cs="Times New Roman"/>
          <w:b/>
          <w:color w:val="616161"/>
          <w:sz w:val="22"/>
          <w:szCs w:val="22"/>
        </w:rPr>
      </w:pPr>
    </w:p>
    <w:p w14:paraId="0A005330" w14:textId="77777777" w:rsidR="00981725" w:rsidRPr="006636D5" w:rsidRDefault="00981725" w:rsidP="00981725">
      <w:pPr>
        <w:pStyle w:val="HTMLPreformatted"/>
        <w:shd w:val="clear" w:color="auto" w:fill="FFFFFF"/>
        <w:spacing w:before="60" w:after="60"/>
        <w:rPr>
          <w:rFonts w:ascii="Times New Roman" w:hAnsi="Times New Roman" w:cs="Times New Roman"/>
          <w:b/>
          <w:color w:val="000000" w:themeColor="text1"/>
          <w:sz w:val="22"/>
          <w:szCs w:val="22"/>
        </w:rPr>
      </w:pPr>
      <w:r w:rsidRPr="006636D5">
        <w:rPr>
          <w:rFonts w:ascii="Times New Roman" w:hAnsi="Times New Roman" w:cs="Times New Roman"/>
          <w:b/>
          <w:color w:val="000000" w:themeColor="text1"/>
          <w:sz w:val="22"/>
          <w:szCs w:val="22"/>
        </w:rPr>
        <w:t>Prediction Output Naïve bayes</w:t>
      </w:r>
    </w:p>
    <w:p w14:paraId="4984041F" w14:textId="77777777" w:rsidR="00981725" w:rsidRPr="00B93150" w:rsidRDefault="00981725" w:rsidP="00981725">
      <w:pPr>
        <w:shd w:val="clear" w:color="auto" w:fill="FFFFFF"/>
        <w:spacing w:line="285" w:lineRule="atLeast"/>
        <w:rPr>
          <w:color w:val="000000"/>
        </w:rPr>
      </w:pPr>
      <w:r w:rsidRPr="00B93150">
        <w:rPr>
          <w:color w:val="000000"/>
        </w:rPr>
        <w:t xml:space="preserve">['price reduct open hous saturday novemb 20th pm come check spaciou bed bath upstair home room famili grow downstair vinyl wood floor home great entertain two live area downstair one live room could use offic famili room bar live area galley style kitchen give great counterspac holiday dinner spaciou backyard perfect famili barbecu gather come view home make'\n 'gorgeou new construct home sit corner lot offer amaz featur upon complet spaciou live sever window allow natur light flood room complet open kitchen provid breakfast bar primari bedroom true retreat offer walkin closet en suit featur doubl vaniti home also featur insid util car garag'\n 'upon enter home guest greet view spaciou formal dine room eleg studi space invit openconcept live room space cozi corner fireplac home design includ spaciou kitchen featur beauti cabinetri larg kitchen island granit countertop bar overlook spaciou live room kitchen also open beauti welllit dine area access cover patio adjac live room privat master suit featur high ceil relax master bathroom dualsink vaniti soak tub separ shower privat toilet area huge walkin closet opposit side home find two secondari bedroom adjoin jackandjil bathroom squar feet spaciou live beauti bedroom bathroom oxford design home everyth ever desir'\n 'readi dec jan revis preston floor plan camden park gener size live great outdoor live spacecov patio engin wood floor irrig trex fenc full gutter design tilesfinish privat primari bedroom retreat tuck away extra privaci gener size closetlinenstorag util room connect master bath conveni flex room great 3rd bedstudi hobbi room stair garag lead attic easi access storag kitchen aid appliancesga rangebuilt ovenmicrowav perfect chef entertain charm home wast space offer beauti natur light camden park clubhous resort style pool fit rm larg livinggath area kitchen coffe bar cover outdoor live space firepit built grill avail resid reserv person use lawn care includ hoa'\n 'nan'\n 'home avail buyer may also qualifi special discount price nodownpaymentno close costsno mortgag insur financ qualifi buyer incom limit appli great new home blanchard youll love relax larg cover front porch new lowmainten energyeffici home thought floor plan w kitchen open live room offer nice breakfast bar plu dine area impress energi save featur like geotherm hvac dualpan thermal window super low util bill addit featur includ sod yard automat garag door open fenc back yard class impact resist roof may save bigtim homeown insur spaciou yard conveni locat easi access main road new construct near complet readi interior photo soon builder estim complet date around earli decemb'\n 'invit afford brandnew frankfort plan creat welcom ambianc famili guest design home offer sqft charm live space complet bedroom bathroom full car garag main featur space includ open layout overlook kitchen live dine area cover patio space ge kitchen applianc kitchen island cultur marbl bathroom countertop frankfort outfit exterior craftsman style touch cozi front porch area top stun home featur frankfort plan offer highli soughtaft commun familyfriendli immens within quick drive local dine attract okc metro area dont wait call new home schedul appoint today'\n 'beauti wood area make feel like live countri benefit total remodel home bed bath one car garag acr land new kitchen cabinet granit countertop open floor plan new heat air new hot water tank new plumb roof year old buyer verifi squar footag acreag school'\n 'dont miss bedroom bath flexibl floor plan live area one dine dine area larg incred cozi live area floor plan encompass modern feel rich histor charm hardwood floor warm give home beauti touch highlight includ ceram tile crown mould light fixtur newli instal doublepan </w:t>
      </w:r>
      <w:r w:rsidRPr="00B93150">
        <w:rPr>
          <w:color w:val="000000"/>
        </w:rPr>
        <w:lastRenderedPageBreak/>
        <w:t xml:space="preserve">low e window origin part home spaciou kitchen grace granit counter top glass back splash ga stove bathroom updat ceram tile decor vaniti toilet step huge backyard oasi offer lot shade tree stump remov side home backyard kitchen wall cabinet bedroom door trim freshli paint home immacul decor beauti wont last'\n 'moment step circl drive fall love everi aspect beauti charm prestigi brownsvil addit custom built home phil brown except qualiti well care home storag galor gorgeou gem flexibl floor plan nest acr lot gourmet kitchen plenti cabinet granit counter top built oven electr stove top overs breakfast area lot built in wood burn fire place full wet bar live room area granit countertop master bath powder room central vacuum car garag back access alley shop storag shed enjoy privaci master bed secondari bedroom full bath second floor compani entertain first floor great locat close southern nazaren southwestern christian univers easi access rout kilpatrick turnpik downtown bethani shop restaur'\n 'minut away downtown midtown ou medic center state capit hous conveni locat close restaur museum hospit interst upon walk remodel bed bath hous greet larg origin brick fireplac live room bedroom amaz natur sunlight come window hous great floor plan semiopen allow everyon easili gather around live dine kitchen area kitchen complet remodel granit countertop stainless steel applianc vent hood bedroom bathroom even separ laundri room step away live room kitchen step back find amaz larg open backyard plenti room play brand new concret driveway ampl park space hous perfect homeown investor rental airbnb schedul show today make hous fit'\n 'minut away downtown midtown ou medic center state capit hous conveni locat close restaur museum hospit interst upon walk remodel bed bath hous greet larg origin brick fireplac live room bedroom amaz natur sunlight come window hous great floor plan semiopen allow everyon easili gather around live dine kitchen area kitchen complet remodel granit countertop stainless steel applianc vent hood bedroom bathroom even separ laundri room step away live room kitchen step back find amaz larg open backyard plenti room play brand new concret driveway ampl park space hous perfect homeown investor rental airbnb schedul show today make hous fit'\n 'perfect investor properti new side refinish hardwood floor updat bathroom tenant occupi leas juli sold hous perfect new experienc investor good cash flow current leas properti offer individu packag ml'\n 'charm brick home quiet neighborhood easi access partial handicap access recent updat includ new floor electr new aerob system water heater well pump perfect first home right downsiz'\n 'swoon sage moor commun water sage floor plan includ sq ft total live space includ sq ft indoor live space sq ft outdoor live space home bedroom bathroom car garag storm shelter instal wood look tile main floor live room ga fireplac gorgeou stack stone surround larg window surround either side fireplac natur sourc sunlight kitchen stainless steel applianc cm granit countertop farm sink cabinetri ceil linen closet outsid secondari bathroom extra storag master suit come doubl sink vaniti concept jetta whirlpool tub walk shower spaciou closet season rack locat top home smart home technolog rinnai tankless water heater whole home air purif system r44 insul'\n 'search new construct home larg lot bethel school district search may final wellconstruct hartford plan like fit need open concept live roomkitchen layout split bedroom floor plan kitchen plenti cabinetri island larg pantri granit countertop kitchen provid ideal prep space meal entertain dine room accommod larger tabl next famili meal live room main bedroom connect bathroom larg shower passthrough closet connect laundri room creat conveni dryer hangup experi secondari bedroom opposit side home away main separ bathroom tub shower combo twocar garag overhead attic access enjoy glass sweet tea cover patio watch sun sink behind horizon'\n 'histor home wait imagin tlc easili restor beauti sq feet bedroom plenti space famili could use uniqu invest properti possibl rental airbnb locat minut ou medic midtown bricktown mani restaur also easi access come check home sold asiswherei condit'\n 'cute readi move starter home invest properti complet remodel readi make memori'\n 'open hous sunday nov beauti home glenhurst pool hottub home offer bedroom offic upstair bonu room either could use 5th bedroom full bathroom backyard oasi offer </w:t>
      </w:r>
      <w:r w:rsidRPr="00B93150">
        <w:rPr>
          <w:color w:val="000000"/>
        </w:rPr>
        <w:lastRenderedPageBreak/>
        <w:t xml:space="preserve">gorgeou custom pool waterfal hot tub sauna outdoor kitchen larg cover patio spaciou upstair deck overlook backyard home perfect entertain pool also heater brandnew filter master suit larg enough overs furnitur sit area doublesid fireplac privat patio entranc make easi step patio enjoy sauna pool hot tub two bedroom kitchen share jacknjil bath huge upstair bonu room offer storag closet full bathroom cover patio'\n 'vacant invest properti perfect opportun rip stud rehab demo rebuild properti sold asi'\n 'sure watch 3d virtual tour dont want miss home meridian manor putnam school district perfect entertain friend famili home featur bed bath bedroom gener size two bedroom downstair larg great room upstair divid bedroom easili one bedroom ton builtin would make great offic two staircas entri upstair lot storag everywher butler pantri granit kitchen upstair util room design offic wno closet low e vinyl doubl pane window throughout attic fan two live area one livingdin ceil fan fireplac bay window hous featur two master suit larg back yard featur cover patio beauti concret swim pool hot tub lot room lawn chair beauti landscap front back perfect multigener live'\n 'move readi home del properti featur beds1bath mani upgrad includ new paint new textur refurbish wood floor new window new trim kitchen right size new cabinetri quart countertop new backsplash tile ss applianc locat great minut walk school close shop tinker air dont miss cute hous 150k call today schedul show'\n 'multipl offer receiv best highest due sunday novemb pm simpl littl rental look first invest properti anoth add porfolio here one simpl readi rent modestli remodel wait new landlord section tenant applic alreadi accept wait inspect rent approv month'\n 'darl updat bungalow militari park walk larg cover front porch step open layout live dine kitchen flow togeth note refinish hardwood live area bedroom enjoy ton natur light elev ceil larg live space replac window kitchen boast paint cabinetri stain wood accent granit countertop subway tile backsplash stainless applianc burner ga rang host dinner easi larg dine room featur mock brick fireplac recov wood mantl spaciou bedroom offer larg closet primari bedroom offer rare walkin closet bonu work home space workshop bathroom featur updat vaniti subway tile surround overs util room custom wd encas enjoy cup coffe glass wine cover back patio conveni locat asian district western ave paseo uptown 23rd'\n 'uniqu dome home load retro charm sit beauti acr energi effici home new ac new aerob septic system spaciou sq ft bedroom full bathroom bonu space great flow ton storag gate entri cover park storag shed matur tree rais bed green hous anim barn locat close downtown okc tinker afb highway access home like come avail often call privat show'\n 'stun new construct home built awardwin profession certifi builder estim complet decemb spruce floor plan featur upgrad wood look tile common area cozi tile surround fireplac kitchen featur custombuilt mapl cabinet pattern tile backsplash upgrad stainless steel samsung applianc decor venthood quartz countertop spaciou pantri privat primari suit featur larg bedroom walkthru closet black white theme bath includ jetta tub eleg fulli tile frameless glass shower spaciou secondari bedroom featur larg closet access hall bath fulli tile tub surround home also featur car garag cover front porch cover back patio come transfer year structur warranti energysav finish'\n 'darl updat bungalow militari park walk larg cover front porch step open layout live dine kitchen flow togeth note refinish hardwood live area bedroom enjoy ton natur light elev ceil larg live space replac window kitchen boast paint cabinetri stain wood accent granit countertop subway tile backsplash stainless applianc burner ga rang host dinner easi larg dine room featur mock brick fireplac recov wood mantl spaciou bedroom offer larg closet primari bedroom offer rare walkin closet bonu work home space workshop bathroom featur updat vaniti subway tile surround overs util room custom wd encas enjoy cup coffe glass wine cover back patio conveni locat asian district western ave paseo uptown 23rd'\n 'beauti wood area make feel like live countri benefit total remodel home bed bath one car garag acr land new kitchen cabinet granit countertop open floor plan new heat air new hot water tank new plumb roof year old buyer verifi squar footag acreag school'\n 'construct reserv today fast grow commun near tinker air forc base shop restaur entertain much morecom learn aspen ridg beauti new </w:t>
      </w:r>
      <w:r w:rsidRPr="00B93150">
        <w:rPr>
          <w:color w:val="000000"/>
        </w:rPr>
        <w:lastRenderedPageBreak/>
        <w:t xml:space="preserve">construct amaz curb appeal bed bath home offer spaciou kitchen beauti larg center island gorgeou custom wood cabinetri stainless steel applianc unwind invit live area curl next cozi fireplac eleg master bedroom featur uniqu stylish tray ceil master bath like dream larg soak tub doubl vaniti separ tile shower'\n 'move readi home del properti featur beds1bath mani upgrad includ new paint new textur refurbish wood floor new window new trim kitchen right size new cabinetri quart countertop new backsplash tile ss applianc locat great minut walk school close shop tinker air dont miss cute hous 150k call today schedul show'\n 'builder deliv beauti wellmad product home offer popular open concept live space includ famili room cathedr ceil open kitchen dine space area flood natur light abund window back home modern kitchen stainless steel applianc display hand select tile backsplash design light fixtur delight throughout home owner suit gener doubl vaniti space quartz counter amaz master closet cubbi imagin make memori famili friend gorgeou invit home deer creek school secur system smart thermostat sprinkler system deer creek park commun offer trifecta amaz locat bud area neighborhood amen realli use pool pond playground walk trail cours modern yet comfort new home welcom home'\n 'beauti stori home hidden prairi kelli point iii addit home open floor plan ceil thruout fireplac live room that open kitchen larg eat space offic beauti doubl french door wood floor kitchen boast granit countertop stainless steel applianc pantri breakfast bar bed one bedroom upstair full bath larg walk closet game room luxuri master suit lower level offer doubl vaniti separ tub shower spaciou walkin closet insid util room storag cover front porch cover patio larg backyard commun walk trail pond edmond school great locat easi access kiilpatrick turnpik broadway extens i35 buyer verifi school'\n 'enter comp'\n 'cant miss ador bedroom home situat spaciou corner lot desir mustang school district includ bonu room plenti park locat right school home ideal famili close shop need easi access turnpik come see new home'\n 'cute home open floor plan home featur follow new heat air new oven new stove larg fenc yard 3rd acr lot access back driveway larger twostori shed breakfast bar ampl prep space kitchen pantri brick masonri fireplac dual vaniti guest primari bath larg walkin closet shoe storag tile kitchen floor laundri room storag cabinet'\n 'look bedroom bath nice neighborhood moor school district look brick home look freshli paint exterior two car garag storm shelter garag alarm system camera includ new ac unit replac patio back awn nice size fenc yard roof replac hot water heater replac owner wish sell present condit buyer satisfi sq footag price reduc improv price seller also will allow toward close cost prepaid accept offer activ pend releas previou contract'\n 'check larg three bedroom two bathroom home recent updat includ new paint floor kitchen countertopsbacksplash spaciou bedroom livingdin area buyer verifi info disclosur seller licens agent orec licens'\n 'nan'\n 'readi dec jan revis preston floor plan camden park gener size live great outdoor live spacecov patio engin wood floor irrig trex fenc full gutter design tilesfinish privat primari bedroom retreat tuck away extra privaci gener size closetlinenstorag util room connect master bath conveni flex room great 3rd bedstudi hobbi room stair garag lead attic easi access storag kitchen aid appliancesga rangebuilt ovenmicrowav perfect chef entertain charm home wast space offer beauti natur light camden park clubhous resort style pool fit rm larg livinggath area kitchen coffe bar cover outdoor live space firepit built grill avail resid reserv person use lawn care includ hoa'\n 'thought design kingston plan offer squar feet bedroom full bath plan design famili mind offer comfort live invit entryway lead kitchen central famili room kitchen extralarg island beauti granit countertop overhang seat lot cabinet storag whirlpool stainless steel applianc ga rang larg walkin pantri central famili room primari bedroom bathroom larg walkin closet exterior hous includ fulli sod yard sprinkler system privaci fenc cover patio beauti landscap packag front entranc pictur previous complet kingston plan color differ cabinet wall floor etc estim complet march make today'\n 'nestl popular morgan estat beauti home move readi upon enter properti studyoffic built desk right front door past studi beauti open concept kitchen breakfast bar ampl counter space pantri ga rang built oven center island kitchen </w:t>
      </w:r>
      <w:r w:rsidRPr="00B93150">
        <w:rPr>
          <w:color w:val="000000"/>
        </w:rPr>
        <w:lastRenderedPageBreak/>
        <w:t xml:space="preserve">flow cozi live room fireplac plenti natur light next live room theater room perfect entertain famili night past kitchen hallway lead spaciou main bedroom bath doubl vaniti sink jet tub walkin shower walk closet built shelv dine room lead cover patio larg backyard privaci fenc backyard addit chain link fenc area perfect pet garden play area attach car garag ground storm shelter generac gener switch'\n 'check complet remodel home wont believ size backyard nearli quarter acr lot heart del conveni locat close tinker afb minut away interst mani shop area restaur readi new owner take home got new roof ac carpet tile jet tub fresh paint hous etc new applianc includ dishwash whirlpool oven accept offer seller will contribut toward buyer close cost home warranti hurri schedul show today'\n 'one newer carpet tile interior paint neat clean plu open livingkitchen plan granit counter breakfast bar newer stainless steel applianc pantri formal dine space larg bedroom owner nice size walkin closet plu awesom bath dbl vaniti sep shower whirlpool tub lot storag throughout exterior featur includ extend patio sidewalk plu magnific cover season enjoy fire pit privaci fenc well detach garageworkshop electr carport extra car coverag beauti landscap asphalt drive fountain koi pond great quiet area famili enjoy larg corner acreag'\n 'plan ahead reserv home today ask estim complet date walk new floor plan see open concept split floor plan open larg live room kitchen fill custom cabinet stainlesssteel applianc includ ga rang cabinet light larg island overlook live room master bedroom spaciou walkin closet lead util room gorgeou primari bathroom enjoy garden tub doubl vaniti separ tile shower secondari bedroom even walkin closet'\n 'beauti properti locat mustang school home sit privat culdesac area offer bedroom plu offic doubl fourth bedroom option spaciou bedroom walkin closet upstair second live area offer spaciou area kid play relax home kitchen updat granit countertop ampl cabinet storag plu pantri master bedroom stair master bath tile shower walkin closet plenti storag guest half bath hall seller extend outsid patio concret area enjoy summer day outsid'\n 'home lot updat'\n 'welcom home ador bungalow style home conveni access amen approach greet cute cozi vibe entranc instantli boast come met dedic entri led massiv live space live room overs kitchen load cabinetri center island plenti space activ master bedroom nearbi space comfort guest bed fresh carpet ampl design opportun half convert garag grant extra room without sacrif storag back patio outdoor oasi perfect morn coffe even wind down'\n 'cute home offer bedroom full bathroom larg lot updat last year includ applianc refinish wood floor new ac compressor bathroom remodel great home first time buyer investor enjoy conveni central locat schedul show today'\n 'beauti remodel home refinish hardwood floor live dine new carpet bedroom new counter top updat garag door open updat light fixtur updat rang updat heat air new hot water tank updat high effici thermo pane window six year old roof huge fenc yard plu fenc dog run storag concret floor move unpack box home cute'\n 'augusta one newest floor plan offer unparallel craftsmanship except amen afford price situat half acr lot bethel school design floor plan truli remark insid featur includ sqft kitchen island spaciou master closet twocar garag larg window provid plenti natur light back patio space open floor plan great entertain low monthli mortgag payment sure fit budget see augusta floor plan call home today home construct'\n 'swoon sage moor commun water sage floor plan includ sq ft total live space includ sq ft indoor live space sq ft outdoor live space home bedroom bathroom car garag storm shelter instal wood look tile main floor live room ga fireplac gorgeou stack stone surround larg window surround either side fireplac natur sourc sunlight kitchen stainless steel applianc cm granit countertop farm sink cabinetri ceil linen closet outsid secondari bathroom extra storag master suit come doubl sink vaniti concept jetta whirlpool tub walk shower spaciou closet season rack locat top home smart home technolog rinnai tankless water heater whole home air purif system r44 insul'\n 'first pristin lot one bethel acr newest addit cedar creek estat matur tree counti maintain road brick entri great terrain acr pond properti locat ideal commut offer easi access highway highway highway i40 formal dine breakfast room soar ceil throughout bed offic 4th bedroom option portico garag begin stage develop featur subject chang updat </w:t>
      </w:r>
      <w:r w:rsidRPr="00B93150">
        <w:rPr>
          <w:color w:val="000000"/>
        </w:rPr>
        <w:lastRenderedPageBreak/>
        <w:t>progress get custom home like home contain upgrad finish throughout well larg cover patio landscap cvec electr fiber optic internet avail contact list realtor list restrict coven paid hoa approxim complet date earli'\n 'nan'\n 'great home three bedroom one half bathroom car garag overs live room fireplac plenti storag space locat close tinker afb shop restaur entertain'\n 'basic new home everyth complet updat floor roof miss see home'\n 'nice quiet bethani neighborhood close amen highway shop close lake overhols bed jack jill bath shower bed master bath access hallway famili room nice fireplac shed back yard'\n 'nan' 'nan']</w:t>
      </w:r>
    </w:p>
    <w:p w14:paraId="689EEF21" w14:textId="63C89C1F" w:rsidR="00981725" w:rsidRDefault="00981725" w:rsidP="00981725">
      <w:pPr>
        <w:pStyle w:val="HTMLPreformatted"/>
        <w:shd w:val="clear" w:color="auto" w:fill="FFFFFF"/>
        <w:spacing w:before="60" w:after="60"/>
        <w:rPr>
          <w:rFonts w:ascii="Times New Roman" w:hAnsi="Times New Roman" w:cs="Times New Roman"/>
          <w:color w:val="616161"/>
          <w:sz w:val="22"/>
          <w:szCs w:val="22"/>
        </w:rPr>
      </w:pPr>
      <w:r w:rsidRPr="00B93150">
        <w:rPr>
          <w:rFonts w:ascii="Times New Roman" w:hAnsi="Times New Roman" w:cs="Times New Roman"/>
          <w:color w:val="616161"/>
          <w:sz w:val="22"/>
          <w:szCs w:val="22"/>
        </w:rPr>
        <w:t xml:space="preserve">         </w:t>
      </w:r>
    </w:p>
    <w:p w14:paraId="0472EDFF" w14:textId="77777777" w:rsidR="00B94931" w:rsidRPr="00B93150" w:rsidRDefault="00B94931" w:rsidP="00981725">
      <w:pPr>
        <w:pStyle w:val="HTMLPreformatted"/>
        <w:shd w:val="clear" w:color="auto" w:fill="FFFFFF"/>
        <w:spacing w:before="60" w:after="60"/>
        <w:rPr>
          <w:rFonts w:ascii="Times New Roman" w:hAnsi="Times New Roman" w:cs="Times New Roman"/>
          <w:color w:val="616161"/>
          <w:sz w:val="22"/>
          <w:szCs w:val="22"/>
        </w:rPr>
      </w:pPr>
    </w:p>
    <w:p w14:paraId="3448A4F9" w14:textId="77777777" w:rsidR="00981725" w:rsidRDefault="00981725" w:rsidP="00981725">
      <w:pPr>
        <w:pStyle w:val="HTMLPreformatted"/>
        <w:shd w:val="clear" w:color="auto" w:fill="FFFFFF"/>
        <w:spacing w:before="60" w:after="60"/>
        <w:rPr>
          <w:rFonts w:ascii="Times New Roman" w:hAnsi="Times New Roman" w:cs="Times New Roman"/>
          <w:b/>
          <w:color w:val="616161"/>
          <w:sz w:val="22"/>
          <w:szCs w:val="22"/>
          <w:u w:val="single"/>
        </w:rPr>
      </w:pPr>
      <w:r w:rsidRPr="00034244">
        <w:rPr>
          <w:rFonts w:ascii="Times New Roman" w:hAnsi="Times New Roman" w:cs="Times New Roman"/>
          <w:b/>
          <w:color w:val="616161"/>
          <w:sz w:val="22"/>
          <w:szCs w:val="22"/>
          <w:u w:val="single"/>
        </w:rPr>
        <w:t>PREDICTION OUTPUT   Random forest</w:t>
      </w:r>
    </w:p>
    <w:p w14:paraId="61EDB215" w14:textId="77777777" w:rsidR="00981725" w:rsidRPr="00034244" w:rsidRDefault="00981725" w:rsidP="00981725">
      <w:pPr>
        <w:pStyle w:val="HTMLPreformatted"/>
        <w:shd w:val="clear" w:color="auto" w:fill="FFFFFF"/>
        <w:spacing w:before="60" w:after="60"/>
        <w:rPr>
          <w:rFonts w:ascii="Times New Roman" w:hAnsi="Times New Roman" w:cs="Times New Roman"/>
          <w:b/>
          <w:color w:val="616161"/>
          <w:sz w:val="22"/>
          <w:szCs w:val="22"/>
          <w:u w:val="single"/>
        </w:rPr>
      </w:pPr>
    </w:p>
    <w:p w14:paraId="76D5B05C" w14:textId="77777777" w:rsidR="00981725" w:rsidRPr="00B93150" w:rsidRDefault="00981725" w:rsidP="00981725">
      <w:pPr>
        <w:shd w:val="clear" w:color="auto" w:fill="FFFFFF"/>
        <w:spacing w:line="285" w:lineRule="atLeast"/>
        <w:rPr>
          <w:color w:val="000000"/>
        </w:rPr>
      </w:pPr>
      <w:r w:rsidRPr="00B93150">
        <w:rPr>
          <w:color w:val="616161"/>
        </w:rPr>
        <w:t xml:space="preserve"> </w:t>
      </w:r>
      <w:r w:rsidRPr="00B93150">
        <w:rPr>
          <w:color w:val="000000"/>
        </w:rPr>
        <w:t xml:space="preserve">['price reduct open hous saturday novemb 20th pm come check spaciou bed bath upstair home room famili grow downstair vinyl wood floor home great entertain two live area downstair one live room could use offic famili room bar live area galley style kitchen give great counterspac holiday dinner spaciou backyard perfect famili barbecu gather come view home make'\n 'gorgeou new construct home sit corner lot offer amaz featur upon complet spaciou live sever window allow natur light flood room complet open kitchen provid breakfast bar primari bedroom true retreat offer walkin closet en suit featur doubl vaniti home also featur insid util car garag'\n 'amaz home acr beauti ft ceil open floor plan concept spaciou live area gorgeou quartz countertop thru home larg walkin pantri ton storag master bedroom huge walkin closet bathroom lead util room great conveni amaz barn door master bath area studi gorgeou entri area three car garag drive thru 3rd car garag love countri feel minut turnpik major highway book privat show today'\n 'readi dec jan revis preston floor plan camden park gener size live great outdoor live spacecov patio engin wood floor irrig trex fenc full gutter design tilesfinish privat primari bedroom retreat tuck away extra privaci gener size closetlinenstorag util room connect master bath conveni flex room great 3rd bedstudi hobbi room stair garag lead attic easi access storag kitchen aid appliancesga rangebuilt ovenmicrowav perfect chef entertain charm home wast space offer beauti natur light camden park clubhous resort style pool fit rm larg livinggath area kitchen coffe bar cover outdoor live space firepit built grill avail resid reserv person use lawn care includ hoa'\n 'nan'\n 'price reduct open hous saturday novemb 20th pm come check spaciou bed bath upstair home room famili grow downstair vinyl wood floor home great entertain two live area downstair one live room could use offic famili room bar live area galley style kitchen give great counterspac holiday dinner spaciou backyard perfect famili barbecu gather come view home make'\n 'brand new neighborhood truli prime locat mile south hwi sara rd everyth locat st anthoni hospit low walmart restaur list goe home construct reserv today let us introduc ashton floor design top sell design offer versatil function style kitchen featur abund storag countertop space nice pantri'\n 'beauti wood area make feel like live countri benefit total remodel home bed bath one car garag acr land new kitchen cabinet granit countertop open floor plan new heat air new hot water tank new plumb roof year old buyer verifi squar footag acreag school'\n 'enter comp'\n 'nestl popular morgan estat beauti home move readi upon enter properti studyoffic built desk right front door past studi beauti open concept kitchen breakfast bar ampl counter space pantri ga rang built oven center island kitchen flow cozi live room fireplac plenti natur light next live room theater room perfect entertain famili night past kitchen hallway lead spaciou main bedroom bath doubl vaniti sink jet tub walkin shower walk closet built shelv dine room lead cover patio larg backyard privaci fenc backyard addit chain link fenc area perfect pet garden play area attach car garag ground storm shelter generac gener switch'\n 'minut away downtown midtown ou medic center state capit hous conveni </w:t>
      </w:r>
      <w:r w:rsidRPr="00B93150">
        <w:rPr>
          <w:color w:val="000000"/>
        </w:rPr>
        <w:lastRenderedPageBreak/>
        <w:t xml:space="preserve">locat close restaur museum hospit interst upon walk remodel bed bath hous greet larg origin brick fireplac live room bedroom amaz natur sunlight come window hous great floor plan semiopen allow everyon easili gather around live dine kitchen area kitchen complet remodel granit countertop stainless steel applianc vent hood bedroom bathroom even separ laundri room step away live room kitchen step back find amaz larg open backyard plenti room play brand new concret driveway ampl park space hous perfect homeown investor rental airbnb schedul show today make hous fit'\n 'minut away downtown midtown ou medic center state capit hous conveni locat close restaur museum hospit interst upon walk remodel bed bath hous greet larg origin brick fireplac live room bedroom amaz natur sunlight come window hous great floor plan semiopen allow everyon easili gather around live dine kitchen area kitchen complet remodel granit countertop stainless steel applianc vent hood bedroom bathroom even separ laundri room step away live room kitchen step back find amaz larg open backyard plenti room play brand new concret driveway ampl park space hous perfect homeown investor rental airbnb schedul show today make hous fit'\n 'perfect investor properti new side refinish hardwood floor updat bathroom tenant occupi leas juli sold hous perfect new experienc investor good cash flow current leas properti offer individu packag ml'\n 'uniqu dome home load retro charm sit beauti acr energi effici home new ac new aerob septic system spaciou sq ft bedroom full bathroom bonu space great flow ton storag gate entri cover park storag shed matur tree rais bed green hous anim barn locat close downtown okc tinker afb highway access home like come avail often call privat show'\n 'swoon sage moor commun water sage floor plan includ sq ft total live space includ sq ft indoor live space sq ft outdoor live space home bedroom bathroom car garag storm shelter instal wood look tile main floor live room ga fireplac gorgeou stack stone surround larg window surround either side fireplac natur sourc sunlight kitchen stainless steel applianc cm granit countertop farm sink cabinetri ceil linen closet outsid secondari bathroom extra storag master suit come doubl sink vaniti concept jetta whirlpool tub walk shower spaciou closet season rack locat top home smart home technolog rinnai tankless water heater whole home air purif system r44 insul'\n 'search new construct home larg lot bethel school district search may final wellconstruct hartford plan like fit need open concept live roomkitchen layout split bedroom floor plan kitchen plenti cabinetri island larg pantri granit countertop kitchen provid ideal prep space meal entertain dine room accommod larger tabl next famili meal live room main bedroom connect bathroom larg shower passthrough closet connect laundri room creat conveni dryer hangup experi secondari bedroom opposit side home away main separ bathroom tub shower combo twocar garag overhead attic access enjoy glass sweet tea cover patio watch sun sink behind horizon'\n 'one last new home built birnam wood readi spaciou true bedroom home also includ studi privat master bathroom featur soak tub dual vaniti walk closet anoth ensuit bedroom walk closet spaciou addit secondari bedroom gener size kitchen featur walk pantri eat around island overs dine space dont wait make one home today'\n 'next real estat purchas home hous locat love gate commun 3br5ba home catch instantli curb appeal sq ft live area dine area master bedroom ampl room home offic larg kitchen plenti storag dedic pantri fresh paint master bathroom plu remodel walkin shower privaci fenc backyard fall weather enjoy commun featur park pool clubhous multipl pond great fish leisur sidewalk throughout neighborhood annual plan event around season edmond north school district hoa due annual come look gone'\n 'bedroom special sw okcinvestor specialbuilt live bedroom convert garag car carport make livingroom bedroom home 2nd live 5th bed sf masonri fireplac fresh paint throughout wood look floor four addit bedroom bath spaciou kitchen lot oak cabinet countertop builtin electr cooktop builtin elect oven dine room patio door plenti room larg dine tabl insid util wood chain link fenc backyard matur shade tree cover patio lot room run play front yard car driveway car carport home close school shop approx mile minut tinker afb invest properti sell quickli hurri schedul appoint call today'\n 'investor special current leas march new floor </w:t>
      </w:r>
      <w:r w:rsidRPr="00B93150">
        <w:rPr>
          <w:color w:val="000000"/>
        </w:rPr>
        <w:lastRenderedPageBreak/>
        <w:t xml:space="preserve">countertop window roof must see investor home sold outstand home perfect new experienc investor properti alreadi gener good cash flow properti offer individu packag ml'\n 'amaz home acr beauti ft ceil open floor plan concept spaciou live area gorgeou quartz countertop thru home larg walkin pantri ton storag master bedroom huge walkin closet bathroom lead util room great conveni amaz barn door master bath area studi gorgeou entri area three car garag drive thru 3rd car garag love countri feel minut turnpik major highway book privat show today'\n 'enter comp'\n 'excel fixer upper fantast locat acr lot layout great develop potenti plenti equiti upsid dont miss potenti home offer schedul show today properti price move make offer today hous sold asi buyer verifi school district'\n 'bedford floor plan sqft live boast great porch view space whole famili one uniqu featur popular home plan showstop entri porch offer perfect place porch swing relax outdoor furnitur evok oldfashion carefre live beauti bed bath open dine room lead welcom openconcept live room corner fireplac home gourmet kitchen featur beauti cabinetri granit countertop breakfast bar kitchen open welllit breakfast area access open cover patio privat hallway lead way master suit featur high ceil relax master bathroom dualsink vaniti soak tub separ shower privat toilet walkin closet bedroom privat hallway share bath highlight includ laundri room powder bath conveni locat entri'\n 'enter comp'\n 'welcom home one youv wait heart okc conveni locat near favorit local shop restaur wonder floorpan featur bedroom bathroom luxuri plank vinyl tile throughout grand live room boast beauti rock fireplac w built shelv vault ceil beam skylight ton natur light plenti room entertain holiday kitchen featur sparkl granit tile backsplash stainless steel sink dedic dine area retreat larg master suit featur vault ceil room sit area home offic closet open vaniti beauti tile shower spare bedroom well appoint featur sizabl walk closet secondari bath featur tile shower bathtub spaciou fenc backyard cashconvent'\n 'wonder home larg lot north okc check larg driveway accommod boat workshop spaciou backyard new deck kitchen patio updat galor includ floor roof full bath new tile barn door master must see'\n 'diamond rough look rough outsid need see insid littl nip tuck look fabul insid clean total livabl need updat larg live area nice size kitchen good work space storag big master bedroom larg closet beauti properti acr unplat plenti room larg work shopbarn idea unlimt make place realli beauti home schedul privat show today sellingasiscondit'\n 'construct reserv today fast grow commun near tinker air forc base shop restaur entertain much morecom learn aspen ridg beauti new construct amaz curb appeal bed bath home offer spaciou kitchen beauti larg center island gorgeou custom wood cabinetri stainless steel applianc unwind invit live area curl next cozi fireplac eleg master bedroom featur uniqu stylish tray ceil master bath like dream larg soak tub doubl vaniti separ tile shower'\n 'opportun lie ahead great starter home turn key invest properti complet updat corner lot home fulli fenc backyard purchas peac mind new roof new exterior new deck new paint design kitchen bath hurri one last'\n 'home well built home readi finish touch make renov complet bethani hous great deal potenti seller offer investor someon want put finish touch renov built remodel past year came halt live room hard wood floor ga fireplac warm hous bedroom full bath car garag plu carport nice quiet neighborhood live room hard wood floor ceil fan ga fireplac kitchendin lot cabinet counterspac electr stoveoven ss sink insid hous laundri larg pantrystorag area wood floor throughout bathroom newer beauti whirlpool tub walkin closet shower area area need complet properti sold asi condit lg fenc backyard bldg miner right reserv person show call today'\n 'beauti stori home hidden prairi kelli point iii addit home open floor plan ceil thruout fireplac live room that open kitchen larg eat space offic beauti doubl french door wood floor kitchen boast granit countertop stainless steel applianc pantri breakfast bar bed one bedroom upstair full bath larg walk closet game room luxuri master suit lower level offer doubl vaniti separ tub shower spaciou walkin closet insid util room storag cover front porch cover patio larg backyard commun walk trail pond edmond school great locat easi access kiilpatrick turnpik broadway extens i35 buyer verifi school'\n 'plenti room grow bedroom larg bonu room bathroom car </w:t>
      </w:r>
      <w:r w:rsidRPr="00B93150">
        <w:rPr>
          <w:color w:val="000000"/>
        </w:rPr>
        <w:lastRenderedPageBreak/>
        <w:t xml:space="preserve">garag home best part home site great lot corner lone oak east prepar fall love live room beauti fireplac float pine mantel wood look tile ton natur light elit kitchen featur gorgeou custom made softshut paint cabinetri cabinet led light builtin samsung stainless steel applianc builtin float shelv larg island overlook main live area eleg primari bath includ larg soaker tub tile walkin shower doubl vaniti sink water closet privaci fall love primari closet extra space storag get 3rd row shelv right spaciou garag find builtin mud bench extra storag shelv cover back patio awesom backyard make home great place entertain'\n 'great investor potenti home owner great properti great locat great neighborhood'\n 'plan ahead reserv home today ask estim complet date current phase construct fall love amaz threebedroom twobathroom home barrel ceil entri lead larg live room boast cozi fireplac plenti room entertain famili friend kitchen chef paradis featur gorgeou custom built wood cabinetri samsung applianc larg island provid lot extra granit quartz counter space spaciou util room featur charm mud bench ad storag function giant primari bedroom beauti tray ceil primari ensuit featur doorless walkin tile shower separ garden tub primari closet also connect util room conveni long cover back patio perfect enjoy cup coffe morn glass wine even'\n 'investor special tenant occupi bed bath home current rent per month leas area high per month rent rais leas great rental close highway turnpik access close chisholm creek area shop minor cosmet need owner sell make repair properti list recent apprais valu agent owner inspect made time offer accept sign yard pleas disturb tenant'\n 'check larg three bedroom two bathroom home recent updat includ new paint floor kitchen countertopsbacksplash spaciou bedroom livingdin area buyer verifi info disclosur seller licens agent orec licens'\n 'nan'\n 'readi dec jan revis preston floor plan camden park gener size live great outdoor live spacecov patio engin wood floor irrig trex fenc full gutter design tilesfinish privat primari bedroom retreat tuck away extra privaci gener size closetlinenstorag util room connect master bath conveni flex room great 3rd bedstudi hobbi room stair garag lead attic easi access storag kitchen aid appliancesga rangebuilt ovenmicrowav perfect chef entertain charm home wast space offer beauti natur light camden park clubhous resort style pool fit rm larg livinggath area kitchen coffe bar cover outdoor live space firepit built grill avail resid reserv person use lawn care includ hoa'\n 'thought design kingston plan offer squar feet bedroom full bath plan design famili mind offer comfort live invit entryway lead kitchen central famili room kitchen extralarg island beauti granit countertop overhang seat lot cabinet storag whirlpool stainless steel applianc ga rang larg walkin pantri central famili room primari bedroom bathroom larg walkin closet exterior hous includ fulli sod yard sprinkler system privaci fenc cover patio beauti landscap packag front entranc pictur previous complet kingston plan color differ cabinet wall floor etc estim complet march make today'\n 'price reduct open hous saturday novemb 20th pm come check spaciou bed bath upstair home room famili grow downstair vinyl wood floor home great entertain two live area downstair one live room could use offic famili room bar live area galley style kitchen give great counterspac holiday dinner spaciou backyard perfect famili barbecu gather come view home make'\n 'home del await newest owner could much potenti home await person touch style easi access jet around sever shop outlet restaur entertain wont want miss chanc make home'\n 'locationlocationlocationnestl central heart okcclos diningshop entertain districtsenjoy urban live delight classic craftsman bungalowlook curb appeal big front porchthi bed plu offic bath charmer readi make ownopen floorplan invit functionalliv room beauti fireplacefrench door lead spaciou studycould bedroommast bedroom adjac bathsecondari bed bigupstair anoth bath larg walkin closet huge bedroom could made addit bedroomsthi home offer updat kitchen wgraniteflooringstainless steel appliancesy impress abund window natur lighthardwood floorsbonu room utilitybig insid util basementnew windowsfresh exterior interior paintnew door light fixtur hvacsstep outsid privat oasi fenc big backyarddetach car garagecom check gem'\n 'plan ahead reserv home today ask estim complet date walk new floor plan see open concept split floor plan open larg live </w:t>
      </w:r>
      <w:r w:rsidRPr="00B93150">
        <w:rPr>
          <w:color w:val="000000"/>
        </w:rPr>
        <w:lastRenderedPageBreak/>
        <w:t>room kitchen fill custom cabinet stainlesssteel applianc includ ga rang cabinet light larg island overlook live room master bedroom spaciou walkin closet lead util room gorgeou primari bathroom enjoy garden tub doubl vaniti separ tile shower secondari bedroom even walkin closet'\n 'beauti properti locat mustang school home sit privat culdesac area offer bedroom plu offic doubl fourth bedroom option spaciou bedroom walkin closet upstair second live area offer spaciou area kid play relax home kitchen updat granit countertop ampl cabinet storag plu pantri master bedroom stair master bath tile shower walkin closet plenti storag guest half bath hall seller extend outsid patio concret area enjoy summer day outsid'\n 'home one stori home virtual stage illustr potenti'\n 'look home owner home storm shelter garag beauti gazebo back yard perfect entertain open kitchen live room upstair could bonustheat room larg closet half bath 5th bedroom beauti well maintain neighborhood friendli neighbor yukon school district'\n 'enter comp'\n 'newli renov home lot upgrad home new roof hvac hot water heater instal less year ago home new paint origin wood floor new carpet master bedroom kitchen remodel marbl counter top new rang bathroom complet remodel huge back yard close easi commut'\n 'augusta one newest floor plan offer unparallel craftsmanship except amen afford price situat half acr lot bethel school design floor plan truli remark insid featur includ sqft kitchen island spaciou master closet twocar garag larg window provid plenti natur light back patio space open floor plan great entertain low monthli mortgag payment sure fit budget see augusta floor plan call home today home construct'\n 'swoon sage moor commun water sage floor plan includ sq ft total live space includ sq ft indoor live space sq ft outdoor live space home bedroom bathroom car garag storm shelter instal wood look tile main floor live room ga fireplac gorgeou stack stone surround larg window surround either side fireplac natur sourc sunlight kitchen stainless steel applianc cm granit countertop farm sink cabinetri ceil linen closet outsid secondari bathroom extra storag master suit come doubl sink vaniti concept jetta whirlpool tub walk shower spaciou closet season rack locat top home smart home technolog rinnai tankless water heater whole home air purif system r44 insul'\n 'first pristin lot one bethel acr newest addit cedar creek estat matur tree counti maintain road brick entri great terrain acr pond properti locat ideal commut offer easi access highway highway highway i40 formal dine breakfast room soar ceil throughout bed offic 4th bedroom option portico garag begin stage develop featur subject chang updat progress get custom home like home contain upgrad finish throughout well larg cover patio landscap cvec electr fiber optic internet avail contact list realtor list restrict coven paid hoa approxim complet date earli'\n 'nan'\n 'great home three bedroom one half bathroom car garag overs live room fireplac plenti storag space locat close tinker afb shop restaur entertain'\n 'beauti home nestl acr plenti space spread outit good size workshop backth exterior need littl tlc insid remodel fresh interior paint etc dont miss chanc make home yourscom check today home sold'\n 'enter comp' 'nan' 'nan']</w:t>
      </w:r>
    </w:p>
    <w:p w14:paraId="7EDBA65D" w14:textId="77777777" w:rsidR="00981725" w:rsidRPr="00B93150" w:rsidRDefault="00981725" w:rsidP="00981725">
      <w:pPr>
        <w:pStyle w:val="HTMLPreformatted"/>
        <w:shd w:val="clear" w:color="auto" w:fill="FFFFFF"/>
        <w:spacing w:before="60" w:after="60"/>
        <w:rPr>
          <w:rFonts w:ascii="Times New Roman" w:hAnsi="Times New Roman" w:cs="Times New Roman"/>
          <w:color w:val="616161"/>
          <w:sz w:val="22"/>
          <w:szCs w:val="22"/>
        </w:rPr>
      </w:pPr>
    </w:p>
    <w:p w14:paraId="4B8A422F" w14:textId="77777777" w:rsidR="00981725" w:rsidRPr="00034244" w:rsidRDefault="00981725" w:rsidP="00981725">
      <w:pPr>
        <w:pStyle w:val="HTMLPreformatted"/>
        <w:shd w:val="clear" w:color="auto" w:fill="FFFFFF"/>
        <w:spacing w:before="60" w:after="60"/>
        <w:rPr>
          <w:rFonts w:ascii="Times New Roman" w:hAnsi="Times New Roman" w:cs="Times New Roman"/>
          <w:b/>
          <w:color w:val="616161"/>
          <w:sz w:val="22"/>
          <w:szCs w:val="22"/>
        </w:rPr>
      </w:pPr>
    </w:p>
    <w:p w14:paraId="1219DD6B" w14:textId="77777777" w:rsidR="00981725" w:rsidRPr="00034244" w:rsidRDefault="00981725" w:rsidP="00981725">
      <w:pPr>
        <w:pStyle w:val="HTMLPreformatted"/>
        <w:shd w:val="clear" w:color="auto" w:fill="FFFFFF"/>
        <w:spacing w:before="60" w:after="60"/>
        <w:rPr>
          <w:rFonts w:ascii="Times New Roman" w:hAnsi="Times New Roman" w:cs="Times New Roman"/>
          <w:b/>
          <w:color w:val="616161"/>
          <w:sz w:val="22"/>
          <w:szCs w:val="22"/>
        </w:rPr>
      </w:pPr>
      <w:r w:rsidRPr="00034244">
        <w:rPr>
          <w:rFonts w:ascii="Times New Roman" w:hAnsi="Times New Roman" w:cs="Times New Roman"/>
          <w:b/>
          <w:color w:val="616161"/>
          <w:sz w:val="22"/>
          <w:szCs w:val="22"/>
        </w:rPr>
        <w:t>Scores</w:t>
      </w:r>
    </w:p>
    <w:p w14:paraId="05500B45" w14:textId="77777777" w:rsidR="00981725" w:rsidRDefault="00981725" w:rsidP="00981725">
      <w:pPr>
        <w:pStyle w:val="HTMLPreformatted"/>
        <w:shd w:val="clear" w:color="auto" w:fill="FFFFFF"/>
        <w:spacing w:before="60" w:after="60"/>
        <w:rPr>
          <w:rFonts w:ascii="Times New Roman" w:hAnsi="Times New Roman" w:cs="Times New Roman"/>
          <w:color w:val="616161"/>
          <w:sz w:val="22"/>
          <w:szCs w:val="22"/>
        </w:rPr>
      </w:pPr>
      <w:r w:rsidRPr="00B93150">
        <w:rPr>
          <w:rFonts w:ascii="Times New Roman" w:hAnsi="Times New Roman" w:cs="Times New Roman"/>
          <w:color w:val="616161"/>
          <w:sz w:val="22"/>
          <w:szCs w:val="22"/>
        </w:rPr>
        <w:t xml:space="preserve">    precision    recall  f1-score   support\n\n                                                                                                                                                                                                                                                                                                                                                                   amaz home acr beauti ft ceil open floor plan concept spaciou live area gorgeou quartz countertop thru home larg walkin pantri ton storag master bedroom huge walkin closet bathroom lead util room great conveni amaz barn door master bath area studi gorgeou entri area three car garag drive thru 3rd car garag love countri feel minut turnpik major highway book privat show today       0.00      0.00      0.00         0\n                                                  amaz home windsor hill neighborhood beauti remodel attent detail amaz begin beauti curv appeal manicur lawn new window door trim floor paint cabinetri beauti corian counter top home offer spaciou live area formal dine breakfast area beauti two side wood burn fire place amaz custom kitchen top line applianc beauti cabinetri lot counter space storag commerci grade cook top vent hood doubl oven built wine cool </w:t>
      </w:r>
      <w:r w:rsidRPr="00B93150">
        <w:rPr>
          <w:rFonts w:ascii="Times New Roman" w:hAnsi="Times New Roman" w:cs="Times New Roman"/>
          <w:color w:val="616161"/>
          <w:sz w:val="22"/>
          <w:szCs w:val="22"/>
        </w:rPr>
        <w:lastRenderedPageBreak/>
        <w:t xml:space="preserve">fridg microwav ice maker full bar amaz includ cool fridg builtin espresso machin rustic beam ceil give home beauti touch master suit amaz high ceil walkin closet beauti updat mater bathroom separ tub shower bedroom spaciou fenc backyard includ open cover patio must see       0.00      0.00      0.00         1\n                                                                                                                                                                                                                                                                                                                                                                                                                                            augusta one newest floor plan offer unparallel craftsmanship except amen afford price design floor plan truli remark insid featur includ sqft kitchen island spaciou master closet twocar garag larg window provid plenti natur light back patio space open floor plan great entertain home commun shop approv       0.00      0.00      0.00         1\n                                                                                                                                                                                                                                                                                                                                augusta one newest floor plan offer unparallel craftsmanship except amen afford price situat half acr lot bethel school design floor plan truli remark insid featur includ sqft kitchen island spaciou master closet twocar garag larg window provid plenti natur light back patio space open floor plan great entertain low monthli mortgag payment sure fit budget see augusta floor plan call home today home construct       0.00      0.00      0.00         0\n                                                                                                                                                                                                                                    beauti histor home celebr 92nd birthday great balanc updat preserv lowmainten sustain outdoor home truli indoor outdoor live space front yard convert stone patio shape mow neededev back yard boast cedar rais bed complet organ soil compost outdoor garden need also sqft detach build back convert garag use offic bonu room indoor plant etc hous sit middl urban core immedi access paseo art district classen ave uptown 23rd district tower theater plenti local restaur bar area great park within block less       0.00      0.00      0.00         1\n                                                                                                                                                                                                                                                                                                                                                                                                                                                                                                     beauti home locat middl midwest near shop tafb 10min form downtown okcal amaz countri feel step size back yard properti featur spaciou kitchen two live area updat bathroom origin wood floor upgrad throughout pleas schedul show asap pictur justic       0.00      0.00      0.00         1\n                                                                                                                                                                                                                                                                                                                                                                                          beauti home look new owner absolut love open floor plan take advantag nice size bedroom everi bedroom equip ceil fan warm summer day winter approach make use warm cozi fireplac major upgrad made new roof hot water tank hvac seller motiv negoti kitchen applianc allow right offer home back market buyer chang heart beauti home still readi perfect famili       0.00      0.00      0.00         1\n                                                                                                                                                                                                                                                                                                                                                                                                                                                                                                                                                         beauti home nestl acr plenti space spread outit good size workshop backth exterior need littl tlc insid remodel fresh interior paint etc dont miss chanc make home yourscom check today home sold       0.00      0.00      0.00         0\n                                                                                                                                                                                                                                                                                                         beauti properti locat mustang school home sit privat culdesac area offer bedroom plu offic doubl fourth bedroom option spaciou bedroom walkin closet upstair second live area offer spaciou area kid play relax home kitchen updat granit countertop ampl cabinet storag plu pantri master bedroom stair master bath tile shower walkin closet plenti storag guest half bath hall seller extend outsid patio concret area enjoy summer day outsid       0.00      0.00      0.00         0\n                                                                                                                                     beauti stori home hidden prairi kelli point iii addit home open floor plan ceil thruout fireplac live room that open kitchen larg eat space offic beauti doubl french door wood floor kitchen boast granit countertop stainless steel applianc pantri breakfast bar bed one bedroom upstair full bath larg walk closet game room luxuri master suit lower level offer doubl vaniti separ tub shower spaciou walkin closet insid util room storag cover front porch cover patio larg backyard commun walk trail pond edmond school great locat easi access kiilpatrick turnpik broadway extens i35 buyer verifi school       1.00      1.00      1.00         1\n                                                                                                                                                                                                                                                                                                                                                                                                                                                                                             beauti wood area make feel like live countri benefit total remodel home bed bath one car garag acr land new kitchen cabinet granit countertop open floor plan new heat air new hot water tank new plumb roof year old buyer verifi squar footag acreag school       0.00      0.00      0.00         0\n                                                                                                                                                                                                                                                                                                                                                                                                                                                                                                                                                                                                                                                                                                               bed bath car coloni style close great locat       0.00      0.00      0.00         1\n                                                                                                                                      bed bath perfect larg famili entertain endless option live space disappoint size room overs readi make open concept kitchen main live area larg util room beauti flagston wood floor throughout talk dream outdoor space walk onto roughli squar foot cover insul back patio equip outdoor kitchen movi screen plenti seat space pool hous full bath salt water concret pool built jacuzzi surround larg linear water fall wasnt enough home sit lake leven reservoir great fish almost new partial cover dock home also includ brand new solar panel new hvac water heater lot lot park one featur would believ see       0.00      0.00      0.00         1\n                                                                 bedford floor plan sqft live boast great porch view space whole famili one uniqu featur popular home plan showstop entri porch offer perfect place porch </w:t>
      </w:r>
      <w:r w:rsidRPr="00B93150">
        <w:rPr>
          <w:rFonts w:ascii="Times New Roman" w:hAnsi="Times New Roman" w:cs="Times New Roman"/>
          <w:color w:val="616161"/>
          <w:sz w:val="22"/>
          <w:szCs w:val="22"/>
        </w:rPr>
        <w:lastRenderedPageBreak/>
        <w:t xml:space="preserve">swing relax outdoor furnitur evok oldfashion carefre live beauti bed bath open dine room lead welcom openconcept live room corner fireplac home gourmet kitchen featur beauti cabinetri granit countertop breakfast bar kitchen open welllit breakfast area access open cover patio privat hallway lead way master suit featur high ceil relax master bathroom dualsink vaniti soak tub separ shower privat toilet walkin closet bedroom privat hallway share bath highlight includ laundri room powder bath conveni locat entri       0.00      0.00      0.00         0\n                                                                                                                                                    bedroom special sw okcinvestor specialbuilt live bedroom convert garag car carport make livingroom bedroom home 2nd live 5th bed sf masonri fireplac fresh paint throughout wood look floor four addit bedroom bath spaciou kitchen lot oak cabinet countertop builtin electr cooktop builtin elect oven dine room patio door plenti room larg dine tabl insid util wood chain link fenc backyard matur shade tree cover patio lot room run play front yard car driveway car carport home close school shop approx mile minut tinker afb invest properti sell quickli hurri schedul appoint call today       0.00      0.00      0.00         0\n                                                                                                                                                                                                                                                                                                                                                                                bedroom sq ft highli sought piedmont school district hous sit quiet street great neighborhood locat north northwest expressway easi turnpik access minut edmond downtown okc effici home mani new updat includ new gutter granit fixtur carpet pad electr cooktop crown mold ft ceil larg entryway dine room larg open floor plan three car garag recent mainten door open       0.00      0.00      0.00         1\n                                                                                                                                                                                                                                                                                                                                                                                                                                                       brand new neighborhood truli prime locat mile south hwi sara rd everyth locat st anthoni hospit low walmart restaur list goe home construct reserv today let us introduc ashton floor design top sell design offer versatil function style kitchen featur abund storag countertop space nice pantri       0.00      0.00      0.00         0\n                                                                                                                                                                                                                                                                                                                                                                                                                                                                                                      buyer verifi inform properti bedroom garag convert anoth room bathroom squar feet floor space properti lot size acr built sold condit home damag fire fixer upper ton potenti feet x feet concret slab back metal build car garag new deck roof year       0.00      0.00      0.00         1\n                                                                                                                                                                                                                                                                                                                                                                                                                          charm design insid see newest lincoln plan offer look new home bedroom bathroom home come complet car garagegiv homeown sq ft enjoy friend famili lincoln welcom home open design design touch throughout hisandh master closet space conveni privat access laundri room home commun shop approv photo previou design color vari       0.00      0.00      0.00         1\n                                                                                                                                                                                                                                                                                                                                                                                                                                                                                                                                                   check larg three bedroom two bathroom home recent updat includ new paint floor kitchen countertopsbacksplash spaciou bedroom livingdin area buyer verifi info disclosur seller licens agent orec licens       0.00      0.00      0.00         0\n                                                                                                                                                                                                                                                                                                   construct reserv today fast grow commun near tinker air forc base shop restaur entertain much morecom learn aspen ridg beauti new construct amaz curb appeal bed bath home offer spaciou kitchen beauti larg center island gorgeou custom wood cabinetri stainless steel applianc unwind invit live area curl next cozi fireplac eleg master bedroom featur uniqu stylish tray ceil master bath like dream larg soak tub doubl vaniti separ tile shower       0.00      0.00      0.00         0\n                                                                                                                                                                                                                                                                                                                                                    construct reserv today fast grow commun near tinker air forc base shop restaur entertain much morecom learn aspen ridg charm threebedroom twobathroom home must see live room boast cozi fireplac offer plenti room entertain kitchen featur samsung applianc granit quartz countertop quiet close cabinet breakfast bar primari bathroom like dream larg soak tub tile shower two separ walkin closet       0.00      0.00      0.00         1\n                                                                                                                                                                                                                                                                        construct reserv today fast grow commun near tinker air forc base shop restaur entertain much morecom learn aspen ridg walk new floor plan see open concept split floor plan open larg live room kitchen fill custom cabinet stainlesssteel applianc includ ga rang cabinet light larg island overlook live room master bedroom spaciou walkin closet lead util room gorgeou primari bathroom enjoy garden tub doubl vaniti separ tile shower secondari bedroom even walkin closet       0.00      0.00      0.00         1\n                                                                                                                                                                                                                                                                                                                                                                                                                                             cozi bed bath home 80k current properti vacant perfect starter home cashflow invest could keep properti asi steadyeasi rental incom cash flow your readi rehab sell also upgrad demand premium rent rate roof insur ac furnac mechan function cosmet rentreadi condit properti sold asi start cash flow today       0.00      0.00      0.00         1\n                                                                                                                                                                                                                      custom built mani upgrad home well care bedroom bath car tandem garag kitchen featur doubl oven ga cooktop larg pantri larg l shape island seat room granit counter custom tile backsplash primari bath jet tub </w:t>
      </w:r>
      <w:r w:rsidRPr="00B93150">
        <w:rPr>
          <w:rFonts w:ascii="Times New Roman" w:hAnsi="Times New Roman" w:cs="Times New Roman"/>
          <w:color w:val="616161"/>
          <w:sz w:val="22"/>
          <w:szCs w:val="22"/>
        </w:rPr>
        <w:lastRenderedPageBreak/>
        <w:t xml:space="preserve">larg walk tile shower shower head doubl vaniti larg walk inthrough closet season hang second bedroom also larg larg walk closet well third bedroom current use offic home equip generac gener maintain power nasti ice storm home built moor high wind requir check attach view amen home offer come take look today       0.00      0.00      0.00         1\n                                                                                                                                                                                                                                                                                                                                                                                                                                                                                                                                                                                                                              cute hous remodel new kitchen new bath new tile new paint new countertop readi famili locat near restaur shop center highway       0.00      0.00      0.00         1\n                                                                                                                                                                                                                                                                                                                                                                                                           cute remodel home built mid 2000 fresh interior exterior paint neat spiral brick column front porch give home special curb appeal recent instal granit kitchen complement stove dishwash vinyl plank floor recent instal live room hallway two full bath move readi larg fenc back yard properti current leas mo secur deposit buyer honor leas       0.00      0.00      0.00         1\n                                                                                                                                                                                                                                                                                                                                                                                                       diamond rough look rough outsid need see insid littl nip tuck look fabul insid clean total livabl need updat larg live area nice size kitchen good work space storag big master bedroom larg closet beauti properti acr unplat plenti room larg work shopbarn idea unlimt make place realli beauti home schedul privat show today sellingasiscondit       0.00      0.00      0.00         0\n                                                                                                                                                                                                                                                                                                                                                                                                                                                                                                                                         dont miss ador home corbin park addit enjoy view park front porch spaciou garag workshop readi creativ project larg cover back patio open shade backyard home central locat far okc shoppingfoodart district sold       0.00      0.00      0.00         1\n                                                                                                                                                                                                                                                                                                                                                                                   dont want miss hous recent remodel along roof replac year hous new floor window wall paint plumb electr along central heatingair kitchen bathroom also beauti redon new window made hous brighter breezi locat hous amaz mile away downtown okc mile away ou children hospit ou health scienc center mile away state capitol dont miss opportun see hous gone hous sold       0.00      0.00      0.00         1\n                                                                                                                                                                                                                                                                                                                                                  easi floorplan flow nice bedroom bath hous studymultipurpos room could use 4th bedroom total complet remodel lamin floor throughout entir home larg live room spaciou bedroom updat kitchen decor hard servic countertop new cabinet door draw front plenti storag space along impress remodel home ac unit one new new hot water heater garag door open new charm buyer look seller consid owner financ       0.00      0.00      0.00         1\n                                                                                                                                                                                                                                                                                                                                                                                                                                                                                                                                                                                                                                                                                                                                                enter comp       0.00      0.00      0.00         0\n                                                                                                                                                                                                                                                                                                                                                      estim time complet new home christma come look brand new build subdivis greyston choctaw beauti home sit acr lot culdesac surround beauti tree pond view right back yard let d7 enterpris inc build dream home depend contract date buyer may abl pick interior color floor open concept live space br bath spaciou bedroom walk closet larg util also hoa featur interior exterior come soon pictur       0.00      0.00      0.00         1\n                                                                                                                                                                                                                                                                                                                                                                                                                                                                                                                                  excel fixer upper fantast locat acr lot layout great develop potenti plenti equiti upsid dont miss potenti home offer schedul show today properti price move make offer today hous sold asi buyer verifi school district       0.00      0.00      0.00         0\n                                                                                                                                                                            first pristin lot one bethel acr newest addit cedar creek estat matur tree counti maintain road brick entri great terrain acr pond properti locat ideal commut offer easi access highway highway highway i40 formal dine breakfast room soar ceil throughout bed offic 4th bedroom option portico garag begin stage develop featur subject chang updat progress get custom home like home contain upgrad finish throughout well larg cover patio landscap cvec electr fiber optic internet avail contact list realtor list restrict coven paid hoa approxim complet date earli       0.00      0.00      0.00         0\n                                                                                                                                                                                            first pristin lot one bethel acr newest addit cedar creek estat matur tree counti maintain road brick entri great terrain acr properti locat ideal commut offer easi access highway highway highway i40 barrel entri soar ceil throughout bed offic 4th bedroom option car attach garag begin stage develop featur subject chang updat progress get custom home like home contain upgrad finish throughout well larg cover patio landscap cvec electr fiber optic internet avail contact list realtor list restrict coven paid hoa approxim complet date earli       0.00      0.00      0.00         1\n                                                                                                                              gem one lucki buyer get amaz properti great price bright cheeri airi eleg hous mani special featur live area beauti pedest jacuzzi master bathroom bonu room connect master bedroom use offic nurseri fireplac galley kitchen peekaboo open 1st live room huge flex room 2nd live area lead larg patio rais deck indoor hot tub gorgeou backyard matur tree lot storag stay organ includ attic storag open backyard grill game day </w:t>
      </w:r>
      <w:r w:rsidRPr="00B93150">
        <w:rPr>
          <w:rFonts w:ascii="Times New Roman" w:hAnsi="Times New Roman" w:cs="Times New Roman"/>
          <w:color w:val="616161"/>
          <w:sz w:val="22"/>
          <w:szCs w:val="22"/>
        </w:rPr>
        <w:lastRenderedPageBreak/>
        <w:t xml:space="preserve">parti properti privat set quiet paradis locat conveni local shop quick access interst uniqu must see yourslef home price quick sale visit open hous sunday bring offer gorgeou home could       0.00      0.00      0.00         1\n                                                                                                                                                                                                                                                                                                                                                                                                                                                              gorgeou new construct home sit corner lot offer amaz featur upon complet spaciou live sever window allow natur light flood room complet open kitchen provid breakfast bar primari bedroom true retreat offer walkin closet en suit featur doubl vaniti home also featur insid util car garag       0.00      0.00      0.00         0\n                                                                                                                                                                                                                                                                                                                                                                                                                                                                                                                                                                                                                                                  great home locat good area close everyth clean fresh paint updat floor larg back yard dont miss see home       0.00      0.00      0.00         1\n                                                                                                                                                                                                                                                                                                                                                                                                                                                                                                                                                                                                           great home three bedroom one half bathroom car garag overs live room fireplac plenti storag space locat close tinker afb shop restaur entertain       1.00      1.00      1.00         1\n                                                                                                 great homegreat locat home much offer tuck back neighborhood greenbelt home offer live area great dine area bedroom full bath split floorplan lot updat includ granit countertop stainless steel applianc custom stainless steel vent hood rang spaciou live area one ga fire place second live area could use formal dine offic workout play area master suit doubl vaniti walkin closet jet tub shower new vinyl wood look floor instal floor also includ carpet tile addit concret ad driveway patio storm shelter garag floor outsid enjoy privaci sit patio green belt behind locat conveni tinker afb boe ok heart hospit great access one must see       0.00      0.00      0.00         1\n                                                                                                                                                                                                                                                                                                                                                                                                                                                                                                                                                                                                                                                                           great investor potenti home owner great properti great locat great neighborhood       0.00      0.00      0.00         0\n                                                                                               hazel bonu room offer sq ft total live space includ sq ft indoor live space sq ft outdoor live space beauti home bedroom full bathroom car garag storm shelter instal main floor gorgeou wood look tile beauti live area gorgeou ga fireplac white stack stone surround ceil larg window let abund natur light barndoor seclud bedroom rest home kitchen open live area cabinet ceil backsplash 3cm quartz countertop stainless steel sink applianc master bedroom suit slope ceil detail dual vaniti jetta whirlpool tub larg walk shower master closet access util room home includ smart home tech whole home air purif rinnai tankless heater r insualt       0.00      0.00      0.00         1\n                                                                                                                                                                                                                                                    hello sunshin welcom home come find forev home beauti cozi cottag feel bungalow enjoy amaz front porch porch swing hang famili friend walk insid stun kitchen amaz bathroom open floor plan entertain downstair master bedroom addit bedroom upstair util room master bedroom gleam hardwood floor throughout great basement storag storm walk outsid wonder backyard tree fire pit storag build great yard list goe love locat neighbor dont want miss one would make perfect christma present famili       0.00      0.00      0.00         1\n                                                                                                                                                                                                                                                                                                                                                                                                                                                                                                                                                                                    home del await newest owner could much potenti home await person touch style easi access jet around sever shop outlet restaur entertain wont want miss chanc make home       0.00      0.00      0.00         0\n                                                                                                                                                                                                                                                                                                                                                                                                                                                        home locat quiet stabl neighborhood appr mile lake hefner sail boat fish pave trail walk run cycl star stripe park picnick famili activ also lake hefner golf cours variou restaur shore hous locat good school district plenti amen within short distanc home great bone need updat home sold asi       0.00      0.00      0.00         1\n                                                                                                                                                                                                                                                                                                                                                                                                                                                                                                                                                                                                                                                                                                         home one stori home virtual stage illustr potenti       0.00      0.00      0.00         0\n                                                                                                                                                                                                                                                     home squar feet featur bedroom bathroom car garag mani upgrad made interior exterior includ recent instal granit countertop faucet undermount sink kitchen plu freshli paint kitchen cabinet fresh interior paint recent replac door handl light blind updat tile bathroom refinish beauti hardwood floor interior clean garag door roof recent replac home fenc backyard friendli neighborhood inground storm shelter easi access perfect firsttim home buyer investor book show today one last long       0.00      0.00      0.00         1\n                                                                                                                                                                                                                                                                                                                                            home squar feet featur bedroom bathroom car garag mani upgrad made interior exterior includ recent instal granit countertop plu updat faucet undermount sink kitchen freshli paint interior plu updat light blind interior clean updat beauti luxuri vinyl wood floor throughout fenc backyard friendli neighborhood easi access western avenu perfect firsttim homebuy investor book show today one last long       0.00      0.00      0.00         1\n                                                                                                                                                                                                                                                                                                                                                                                                                                                                                                                                                                                                                                                                                                     home start time best time meet builder put touch home       0.00      0.00      0.00         1\n                                                                                                 </w:t>
      </w:r>
      <w:r w:rsidRPr="00B93150">
        <w:rPr>
          <w:rFonts w:ascii="Times New Roman" w:hAnsi="Times New Roman" w:cs="Times New Roman"/>
          <w:color w:val="616161"/>
          <w:sz w:val="22"/>
          <w:szCs w:val="22"/>
        </w:rPr>
        <w:lastRenderedPageBreak/>
        <w:t xml:space="preserve">home well built home readi finish touch make renov complet bethani hous great deal potenti seller offer investor someon want put finish touch renov built remodel past year came halt live room hard wood floor ga fireplac warm hous bedroom full bath car garag plu carport nice quiet neighborhood live room hard wood floor ceil fan ga fireplac kitchendin lot cabinet counterspac electr stoveoven ss sink insid hous laundri larg pantrystorag area wood floor throughout bathroom newer beauti whirlpool tub walkin closet shower area area need complet properti sold asi condit lg fenc backyard bldg miner right reserv person show call today       0.00      0.00      0.00         0\n                                                                                                                                                                                                                                                                                                                                                                                  huge price reduct nestl atop beauti hill overlook fantast quiet neighborhood countri feel insid limit come get away enjoy scenic view lake porch sit shade tree take dip pool relax jacuzzi hous boast bedroom half bathroom dine room downstair live room studi upstair game room theater room sqft luxuri live perfect entertain host famili gather part home need tlc       0.00      0.00      0.00         1\n                                                                                                                                                                                                                                                                                                                                                                                                                                                                                                                                     investor special current leas march new floor countertop window roof must see investor home sold outstand home perfect new experienc investor properti alreadi gener good cash flow properti offer individu packag ml       0.00      0.00      0.00         0\n                                                                                                                                                                                                                                                                                                                                                                                                                 investor special tenant occupi bed bath home current rent per month leas area high per month rent rais leas great rental close highway turnpik access close chisholm creek area shop minor cosmet need owner sell make repair properti list recent apprais valu agent owner inspect made time offer accept sign yard pleas disturb tenant       0.00      0.00      0.00         0\n                                                                                                                                                       laredo plan featur bedroom full bathroom studi car garag sq ft split floor plan meticul thought best util avail space open concept kitchen featur walkin pantri larg island overhang seat granit countertop beauti cabinet whirlpool stainless steel applianc includ ga rang hous built entertain enjoy work home spaciou studi turn fun bonu room primari bedroom ensuit locat back hous optim privaci addit featur includ rear cover patio privaci fenc fulli sod yard profession landscap packag sprinkler system front entranc home construct anticip complet date aprilmay timefram make today       0.00      0.00      0.00         1\n                                                                                                                                                                                                                                                                                                                                                                                                                                                                                                                                                      locat counti approv grow medic marijuana acr flat land sq ft hous use grow hous requir workremodel make livabl ton possibl properti locat highli travel harrah rd easi access highway turnpik access       0.00      0.00      0.00         1\n       locationlocationlocationnestl central heart okcclos diningshop entertain districtsenjoy urban live delight classic craftsman bungalowlook curb appeal big front porchthi bed plu offic bath charmer readi make ownopen floorplan invit functionalliv room beauti fireplacefrench door lead spaciou studycould bedroommast bedroom adjac bathsecondari bed bigupstair anoth bath larg walkin closet huge bedroom could made addit bedroomsthi home offer updat kitchen wgraniteflooringstainless steel appliancesy impress abund window natur lighthardwood floorsbonu room utilitybig insid util basementnew windowsfresh exterior interior paintnew door light fixtur hvacsstep outsid privat oasi fenc big backyarddetach car garagecom check gem       0.00      0.00      0.00         0\n                                                                                                                                                                                                                                                                                                                                                                                                                                                                                                          look first home invest properti quaint littl home yukon perfect bed bath larg live area nice backyard great hous close downtown yukon multipl school must see move readi littl love could flip profit set show today buyer fund fell back market       0.00      0.00      0.00         1\n                                                                                                                                                                                                                                                                                                                                                                                                                                                                                                       look home owner home storm shelter garag beauti gazebo back yard perfect entertain open kitchen live room upstair could bonustheat room larg closet half bath 5th bedroom beauti well maintain neighborhood friendli neighbor yukon school district       0.00      0.00      0.00         0\n                                                                                                                                                                                                                                       look larg lot bethel school district come check open concept plan larg live room kitchen area kitchen featur lot cabinet space beauti adorn granit countertop island extra prep cook space main bedroom open connect bathroom separ sink larg walkin closet secondari bedroom separ hall bathroom tub shower combin make busi morn easier everyon get readi day like host gather patio may new favorit spot hang even cookout weather accommod extra storag attic new two car garag wait let get key hous make home       0.00      0.00      0.00         1\n                                                                                              minut away downtown midtown ou medic center state capit hous conveni locat close restaur museum hospit interst upon walk remodel bed bath hous greet larg origin brick fireplac live room bedroom amaz natur sunlight come window hous great floor plan semiopen allow everyon easili gather around live dine kitchen area kitchen complet remodel granit countertop stainless steel applianc vent hood bedroom bathroom even separ laundri room step away live room kitchen step back find amaz larg open backyard plenti room play </w:t>
      </w:r>
      <w:r w:rsidRPr="00B93150">
        <w:rPr>
          <w:rFonts w:ascii="Times New Roman" w:hAnsi="Times New Roman" w:cs="Times New Roman"/>
          <w:color w:val="616161"/>
          <w:sz w:val="22"/>
          <w:szCs w:val="22"/>
        </w:rPr>
        <w:lastRenderedPageBreak/>
        <w:t xml:space="preserve">brand new concret driveway ampl park space hous perfect homeown investor rental airbnb schedul show today make hous fit       0.00      0.00      0.00         0\n                                                                                                                                                                                                                                                                                                                                                                                                                                                                                   move readi home complet updat fresh paint new carpet new cabinet hardwar applianc readi new owner hous could easili becom bedroom home second live area alreadi door closet locat close commut within okc metro easi one close shop school dine much wont want miss one       0.00      0.00      0.00         1\n                                                                                                                                                                                                                                                                                                                                                                                                                                                                                                                                                                                                                                   much charm potenti bethani school fireplac claw tub origin fixtur mil plan plu larg lot shop back beauti establish tree       0.00      0.00      0.00         1\n                                                                                                                                          multipl offer situat best final offer sunday novemb 21st pm beauti well maintain home short walk lakeshor park hefner lake enjoy bike path walk path park restaur everyth els offer beauti bed bath home larg open entri way overlook live area easi flow entri live dine kitchen open live room wood burn fireplac hard wood floor three seat area much natur light come wall big window overlook backyard master bedroom contain closet plenti storag home nestl wood area larg back yard cover patio two outdoor build would great storag workshop spaciou two car garag kitchen entri roof bare two year old       0.00      0.00      0.00         1\n                                                                                                                                                                                                                                                                                                                                                                                                                                                                                                                                                                                                                                                                                                                                                       nan       1.00      1.00      1.00         5\n                                                                                                     nestl popular morgan estat beauti home move readi upon enter properti studyoffic built desk right front door past studi beauti open concept kitchen breakfast bar ampl counter space pantri ga rang built oven center island kitchen flow cozi live room fireplac plenti natur light next live room theater room perfect entertain famili night past kitchen hallway lead spaciou main bedroom bath doubl vaniti sink jet tub walkin shower walk closet built shelv dine room lead cover patio larg backyard privaci fenc backyard addit chain link fenc area perfect pet garden play area attach car garag ground storm shelter generac gener switch       0.00      0.00      0.00         0\n                                                                                                                                                                                                                                                                                                                                                                                                                                                                new construct offer amaz featur upon complet spaciou live sever window allow natur light flood room complet open kitchen provid island breakfast bar pantri primari bedroom true retreat offer en suit featur doubl vaniti walkin closet home also featur insid util car garag cover patio       0.00      0.00      0.00         1\n                                                                                                                                                                                                                                                                                                                                                                                                                                                                                                      newli renov home lot upgrad home new roof hvac hot water heater instal less year ago home new paint origin wood floor new carpet master bedroom kitchen remodel marbl counter top new rang bathroom complet remodel huge back yard close easi commut       0.00      0.00      0.00         0\n                                                                                                                                                                                                                                                         next real estat purchas home hous locat love gate commun 3br5ba home catch instantli curb appeal sq ft live area dine area master bedroom ampl room home offic larg kitchen plenti storag dedic pantri fresh paint master bathroom plu remodel walkin shower privaci fenc backyard fall weather enjoy commun featur park pool clubhous multipl pond great fish leisur sidewalk throughout neighborhood annual plan event around season edmond north school district hoa due annual come look gone       0.00      0.00      0.00         0\n                                                                                                                                                                                                                                                                                                                                                                                                                              one last new home built birnam wood readi spaciou true bedroom home also includ studi privat master bathroom featur soak tub dual vaniti walk closet anoth ensuit bedroom walk closet spaciou addit secondari bedroom gener size kitchen featur walk pantri eat around island overs dine space dont wait make one home today       0.00      0.00      0.00         0\n                                                                                                                                                                                                                                                                                                                                                                                                                                                                                                                          oned home lot memori wall could talk youd know secret happi home great place person creat memori roof hwt ha fulli fenc backyard sit lot lot one upper room make fourth bedroom offic let sell one fast sign yard seller request       0.00      0.00      0.00         1\n                                                                                                                                                                                                                                                                                                                                                                                                                                                                                                                                            opportun lie ahead great starter home turn key invest properti complet updat corner lot home fulli fenc backyard purchas peac mind new roof new exterior new deck new paint design kitchen bath hurri one last       0.00      0.00      0.00         0\n                                                                                                                                                                                                                                                                                                                                                                                                                                                                                                                                                  perfect investor properti new side refinish hardwood floor updat bathroom tenant occupi leas juli sold hous perfect new experienc investor good cash flow current leas properti offer individu packag ml       1.00      1.00      1.00         1\n                                                                                                   plan ahead reserv home today ask estim complet date current phase construct fall love amaz threebedroom twobathroom home barrel ceil entri lead larg live room boast cozi fireplac plenti room entertain famili friend kitchen chef paradis featur gorgeou custom built wood cabinetri samsung applianc larg island </w:t>
      </w:r>
      <w:r w:rsidRPr="00B93150">
        <w:rPr>
          <w:rFonts w:ascii="Times New Roman" w:hAnsi="Times New Roman" w:cs="Times New Roman"/>
          <w:color w:val="616161"/>
          <w:sz w:val="22"/>
          <w:szCs w:val="22"/>
        </w:rPr>
        <w:lastRenderedPageBreak/>
        <w:t xml:space="preserve">provid lot extra granit quartz counter space spaciou util room featur charm mud bench ad storag function giant primari bedroom beauti tray ceil primari ensuit featur doorless walkin tile shower separ garden tub primari closet also connect util room conveni long cover back patio perfect enjoy cup coffe morn glass wine even       0.00      0.00      0.00         0\n                                                                                                                                                                                                                                                                                                                                           plan ahead reserv home today ask estim complet date walk new floor plan see open concept split floor plan open larg live room kitchen fill custom cabinet stainlesssteel applianc includ ga rang cabinet light larg island overlook live room master bedroom spaciou walkin closet lead util room gorgeou primari bathroom enjoy garden tub doubl vaniti separ tile shower secondari bedroom even walkin closet       0.00      0.00      0.00         0\n                                                        plenti room grow bedroom larg bonu room bathroom car garag home best part home site great lot corner lone oak east prepar fall love live room beauti fireplac float pine mantel wood look tile ton natur light elit kitchen featur gorgeou custom made softshut paint cabinetri cabinet led light builtin samsung stainless steel applianc builtin float shelv larg island overlook main live area eleg primari bath includ larg soaker tub tile walkin shower doubl vaniti sink water closet privaci fall love primari closet extra space storag get 3rd row shelv right spaciou garag find builtin mud bench extra storag shelv cover back patio awesom backyard make home great place entertain       0.00      0.00      0.00         0\n                                                                                                                                                                                                                                                                                                                                                                                                                                                                                                                         price improv beauti complet remodel home mani extra new cabinet hardwar kitchen open linv room new electr stove new microwav new dishwash hvac newer liner pool new motor filter pool home wont last dont miss opportun make home       0.00      0.00      0.00         1\n                                                                                                                                                                                                                 price reducedif look uniqu home look beauti contemporari bedroom bath home heart midwest larg open live area flow nice upscal kitchen commerci grade vinyl floor make clean breez design finish color abound gorgeou home kitchen sleek modern finish would expect quartz counter stainless steel applianc master bedroom good size great closet love bathroom upstair bedroom well appoint great bath also larg window let lot light modern light fixtur sparkl dont miss uniqu home builder spare expens minut tinker air forc base boe       0.00      0.00      0.00         1\n                                                                                                                                                                                                                                                                                                                                                                                    price reduct open hous saturday novemb 20th pm come check spaciou bed bath upstair home room famili grow downstair vinyl wood floor home great entertain two live area downstair one live room could use offic famili room bar live area galley style kitchen give great counterspac holiday dinner spaciou backyard perfect famili barbecu gather come view home make       0.00      0.00      0.00         0\n                                                                                                                                                                                                                                                                                                                                                                                                                                                                                                                   rare findtwo master suitesspaci home featur bedroom bath formal dine studi updat vinyl plank floor new carpet updat includ fresh interior paint roof window sewer line burn ga rang plu wood burn fireplac basement larg lot matur tree       0.00      0.00      0.00         1\n                                                              readi dec jan revis preston floor plan camden park gener size live great outdoor live spacecov patio engin wood floor irrig trex fenc full gutter design tilesfinish privat primari bedroom retreat tuck away extra privaci gener size closetlinenstorag util room connect master bath conveni flex room great 3rd bedstudi hobbi room stair garag lead attic easi access storag kitchen aid appliancesga rangebuilt ovenmicrowav perfect chef entertain charm home wast space offer beauti natur light camden park clubhous resort style pool fit rm larg livinggath area kitchen coffe bar cover outdoor live space firepit built grill avail resid reserv person use lawn care includ hoa       0.50      1.00      0.67         1\n                                                                                            search new construct home larg lot bethel school district search may final wellconstruct hartford plan like fit need open concept live roomkitchen layout split bedroom floor plan kitchen plenti cabinetri island larg pantri granit countertop kitchen provid ideal prep space meal entertain dine room accommod larger tabl next famili meal live room main bedroom connect bathroom larg shower passthrough closet connect laundri room creat conveni dryer hangup experi secondari bedroom opposit side home away main separ bathroom tub shower combo twocar garag overhead attic access enjoy glass sweet tea cover patio watch sun sink behind horizon       0.00      0.00      0.00         0\n                                                                                                                                                                                                                                                           seller complet new floor paint show begin sunday open hous sunday one wont last bedroom live area bath new andersen window newli cover patio car attach garag cover patio privaci fenc back yard conveni locat close lake hefner shop bike trail desir nw okc neighborhood squar feet live space great kitchen pantri newer applianc granit counter tile backslash home signific upgrad roof year old applianc year old nuetral grey color larg bedroom great offic area putnam school district       0.00      0.00      0.00         1\n                                                                                    </w:t>
      </w:r>
      <w:r w:rsidRPr="00B93150">
        <w:rPr>
          <w:rFonts w:ascii="Times New Roman" w:hAnsi="Times New Roman" w:cs="Times New Roman"/>
          <w:color w:val="616161"/>
          <w:sz w:val="22"/>
          <w:szCs w:val="22"/>
        </w:rPr>
        <w:lastRenderedPageBreak/>
        <w:t xml:space="preserve">shiloh bonu room floorplan includ sq ft total live space includ sq ft indoor live space sq ft outdoor live space also sq ft three car garag home featur bedroom bathroom bonu room live room coffer ceil stack stone ga fireplac larg window seclud bedroom barndoor master suit offer slope ceil detail separ master closet vaniti corner jetta tub huge walk shower kitchen absolut dream boast cabinet ceil stun backsplash built stainless steel applianc 3cm quartz counter top properti fulli sod ground sprinkler front backyard back patio great entertain spaciou outdoor fireplac need amen includ rinnai tankless water heater whole home air purif r insul       0.00      0.00      0.00         1\nshort sale offer review seller lender beauti open 3bed officenurseri live formal dine 1bath 3car garag 3rd acr minut tafb boe fantast floorplan great entri open livingform dine right fabul officenurseri left officenurseri adjoin primari bathroom onto primari bedroom primari bedroom featur grand room australian closet jet tub separ shower doubl vaniti kitchen nice size pantri builtin oven microwav stellar serv bar suitabl bar stool plu french stainless refriger two larg guest bedroom share jacknjil bathroom plethora storag space throughout awesom home huge backyard privaci fenc major fenc maintain hoa cover patio pieshap yard ideal entertain garag insul garag door spaciou person inground storm shelter new hvac welcom home       0.00      0.00      0.00         1\n                          stun custom home lake front properti norman beauti view gorgeou home prestigi siena spring front door open grace staircas circl around right lead spaciou live room pictur window lake view ga fireplac cozi home winter lot space cook bake enjoy gather place expans kitchen larg granitetop island open concept dine area live room youll love privaci lake view afford formal dine room could use music room play room studi creativepursuit room larg master bedroom main floor bathroom suit walkin closet roomi stand shower jet tub doubl vaniti den upstair multipurpos area addit sq ft unfinish attic area behind door den upstair bedroom share jacknjil bath larg util room car garag come fall love new home today       0.00      0.00      0.00         1\n                                                                       swoon sage moor commun water sage floor plan includ sq ft total live space includ sq ft indoor live space sq ft outdoor live space home bedroom bathroom car garag storm shelter instal wood look tile main floor live room ga fireplac gorgeou stack stone surround larg window surround either side fireplac natur sourc sunlight kitchen stainless steel applianc cm granit countertop farm sink cabinetri ceil linen closet outsid secondari bathroom extra storag master suit come doubl sink vaniti concept jetta whirlpool tub walk shower spaciou closet season rack locat top home smart home technolog rinnai tankless water heater whole home air purif system r44 insul       0.00      0.00      0.00         0\n                                                                                                                                                   thought design kingston plan offer squar feet bedroom full bath plan design famili mind offer comfort live invit entryway lead kitchen central famili room kitchen extralarg island beauti granit countertop overhang seat lot cabinet storag whirlpool stainless steel applianc ga rang larg walkin pantri central famili room primari bedroom bathroom larg walkin closet exterior hous includ fulli sod yard sprinkler system privaci fenc cover patio beauti landscap packag front entranc pictur previous complet kingston plan color differ cabinet wall floor etc estim complet march make today       0.00      0.00      0.00         0\n                                                                                                                                                                                                                                                                                                                                                                                                          uniqu dome home load retro charm sit beauti acr energi effici home new ac new aerob septic system spaciou sq ft bedroom full bathroom bonu space great flow ton storag gate entri cover park storag shed matur tree rais bed green hous anim barn locat close downtown okc tinker afb highway access home like come avail often call privat show       0.00      0.00      0.00         0\n                                                                                                                                 welcom home one youv wait heart okc conveni locat near favorit local shop restaur wonder floorpan featur bedroom bathroom luxuri plank vinyl tile throughout grand live room boast beauti rock fireplac w built shelv vault ceil beam skylight ton natur light plenti room entertain holiday kitchen featur sparkl granit tile backsplash stainless steel sink dedic dine area retreat larg master suit featur vault ceil room sit area home offic closet open vaniti beauti tile shower spare bedroom well appoint featur sizabl walk closet secondari bath featur tile shower bathtub spaciou fenc backyard cashconvent       0.00      0.00      0.00         0\n                                                                                                                                                                                                                                                                                                                                                                                                                                                                                                                                                              wonder home larg lot north okc check larg driveway accommod boat workshop spaciou backyard new deck kitchen patio updat galor includ floor roof full bath new tile barn door master must see       0.00      0.00      0.00         0\n                                                                                                   wonder home nestl acr lot factor pull avail well sought oakmont addit bedroom full bath overs car garag fit car powder bath formal dine one studi live area kitchen breakfast nook downstair upstair 4th bedroom bonu room see rich </w:t>
      </w:r>
      <w:r w:rsidRPr="00B93150">
        <w:rPr>
          <w:rFonts w:ascii="Times New Roman" w:hAnsi="Times New Roman" w:cs="Times New Roman"/>
          <w:color w:val="616161"/>
          <w:sz w:val="22"/>
          <w:szCs w:val="22"/>
        </w:rPr>
        <w:lastRenderedPageBreak/>
        <w:t xml:space="preserve">dark stain wood work crown mold ton trim carpentri built in etc master suit doubl vaniti bathroom lot storag separ toilet area larg master closet built dresser two extra bedroom downstair nice walk closet built dresser share jack jill bathroom new roof new carpet cover back patio peac view fall even sprinkler system front back storm shelter garag back yard plenti room add pool shop metal ok make home       0.00      0.00      0.00         1\n                                                                                                                                                                                wow welcom backyard oasi love entertain heat pool waterfal hot tub pergola outdoor kitchen outdoor fireplac home seclud culdesac lot greenbelt prestigi coffe creek neighborhood upon enter find beauti hand scrape floor execut offic french door builtin desk enter cozi live room fireplac builtin surround sound kitchen granit ga cooktop primari bedroom downstair bedroom upstair connect full bath spaciou bonu room upstair builtin surround sound bar minifridg enter backyard sun room splash heat pool complet ozon chlorin system make easi mainten dont miss       0.00      0.00      0.00         1\n\n  </w:t>
      </w:r>
    </w:p>
    <w:p w14:paraId="6ACD0EC9" w14:textId="77777777" w:rsidR="00981725" w:rsidRDefault="00981725" w:rsidP="00981725">
      <w:pPr>
        <w:pStyle w:val="HTMLPreformatted"/>
        <w:shd w:val="clear" w:color="auto" w:fill="FFFFFF"/>
        <w:spacing w:before="60" w:after="60"/>
        <w:rPr>
          <w:rFonts w:ascii="Times New Roman" w:hAnsi="Times New Roman" w:cs="Times New Roman"/>
          <w:color w:val="616161"/>
          <w:sz w:val="22"/>
          <w:szCs w:val="22"/>
        </w:rPr>
      </w:pPr>
    </w:p>
    <w:p w14:paraId="57BD221D" w14:textId="77777777" w:rsidR="00981725" w:rsidRDefault="00981725" w:rsidP="00981725">
      <w:pPr>
        <w:pStyle w:val="HTMLPreformatted"/>
        <w:shd w:val="clear" w:color="auto" w:fill="FFFFFF"/>
        <w:spacing w:before="60" w:after="60"/>
        <w:rPr>
          <w:rFonts w:ascii="Times New Roman" w:hAnsi="Times New Roman" w:cs="Times New Roman"/>
          <w:color w:val="616161"/>
          <w:sz w:val="22"/>
          <w:szCs w:val="22"/>
        </w:rPr>
      </w:pPr>
      <w:r>
        <w:rPr>
          <w:rFonts w:ascii="Times New Roman" w:hAnsi="Times New Roman" w:cs="Times New Roman"/>
          <w:color w:val="616161"/>
          <w:sz w:val="22"/>
          <w:szCs w:val="22"/>
        </w:rPr>
        <w:t xml:space="preserve">           </w:t>
      </w:r>
    </w:p>
    <w:p w14:paraId="0DD29E5C" w14:textId="1647522B" w:rsidR="00981725" w:rsidRPr="00E962D0" w:rsidRDefault="00981725" w:rsidP="00981725">
      <w:pPr>
        <w:pStyle w:val="HTMLPreformatted"/>
        <w:shd w:val="clear" w:color="auto" w:fill="FFFFFF"/>
        <w:spacing w:before="60" w:after="60"/>
        <w:rPr>
          <w:rFonts w:ascii="Times New Roman" w:hAnsi="Times New Roman" w:cs="Times New Roman"/>
          <w:b/>
          <w:color w:val="616161"/>
          <w:sz w:val="22"/>
          <w:szCs w:val="22"/>
        </w:rPr>
      </w:pPr>
    </w:p>
    <w:p w14:paraId="7D337ED5" w14:textId="77777777" w:rsidR="00981725" w:rsidRPr="007001D5" w:rsidRDefault="00981725" w:rsidP="007001D5">
      <w:pPr>
        <w:spacing w:line="480" w:lineRule="auto"/>
        <w:jc w:val="center"/>
        <w:rPr>
          <w:b/>
          <w:bCs/>
          <w:i/>
          <w:iCs/>
          <w:sz w:val="24"/>
          <w:szCs w:val="24"/>
          <w:u w:val="single"/>
        </w:rPr>
      </w:pPr>
    </w:p>
    <w:p w14:paraId="79F36CF8" w14:textId="77777777" w:rsidR="007001D5" w:rsidRDefault="007001D5" w:rsidP="00B514F9">
      <w:pPr>
        <w:spacing w:line="480" w:lineRule="auto"/>
        <w:rPr>
          <w:rFonts w:ascii="Times New Roman" w:hAnsi="Times New Roman" w:cs="Times New Roman"/>
          <w:color w:val="616161"/>
        </w:rPr>
      </w:pPr>
    </w:p>
    <w:p w14:paraId="7AB6B45A" w14:textId="77777777" w:rsidR="007001D5" w:rsidRDefault="007001D5" w:rsidP="00B514F9">
      <w:pPr>
        <w:spacing w:line="480" w:lineRule="auto"/>
        <w:rPr>
          <w:rFonts w:ascii="Times New Roman" w:hAnsi="Times New Roman" w:cs="Times New Roman"/>
          <w:color w:val="616161"/>
        </w:rPr>
      </w:pPr>
    </w:p>
    <w:p w14:paraId="5F5BA234" w14:textId="77777777" w:rsidR="00D303DE" w:rsidRDefault="00D303DE" w:rsidP="00B514F9">
      <w:pPr>
        <w:spacing w:line="480" w:lineRule="auto"/>
        <w:rPr>
          <w:rFonts w:ascii="Times New Roman" w:hAnsi="Times New Roman" w:cs="Times New Roman"/>
          <w:color w:val="616161"/>
        </w:rPr>
      </w:pPr>
    </w:p>
    <w:p w14:paraId="6AAB62A1" w14:textId="77777777" w:rsidR="00D303DE" w:rsidRDefault="00D303DE" w:rsidP="00B514F9">
      <w:pPr>
        <w:spacing w:line="480" w:lineRule="auto"/>
        <w:rPr>
          <w:rFonts w:ascii="Times New Roman" w:hAnsi="Times New Roman" w:cs="Times New Roman"/>
          <w:color w:val="616161"/>
        </w:rPr>
      </w:pPr>
    </w:p>
    <w:p w14:paraId="6053A9B6" w14:textId="3D5570CA" w:rsidR="00D303DE" w:rsidRDefault="00D303DE" w:rsidP="00B514F9">
      <w:pPr>
        <w:spacing w:line="480" w:lineRule="auto"/>
        <w:rPr>
          <w:rFonts w:ascii="Times New Roman" w:hAnsi="Times New Roman" w:cs="Times New Roman"/>
          <w:color w:val="616161"/>
        </w:rPr>
      </w:pPr>
    </w:p>
    <w:p w14:paraId="11D4D0CC" w14:textId="69AF25CF" w:rsidR="00572E75" w:rsidRDefault="00572E75" w:rsidP="00B514F9">
      <w:pPr>
        <w:spacing w:line="480" w:lineRule="auto"/>
        <w:rPr>
          <w:rFonts w:ascii="Times New Roman" w:hAnsi="Times New Roman" w:cs="Times New Roman"/>
          <w:color w:val="616161"/>
        </w:rPr>
      </w:pPr>
    </w:p>
    <w:p w14:paraId="7F4A580D" w14:textId="324F015D" w:rsidR="00572E75" w:rsidRDefault="00572E75" w:rsidP="00B514F9">
      <w:pPr>
        <w:spacing w:line="480" w:lineRule="auto"/>
        <w:rPr>
          <w:rFonts w:ascii="Times New Roman" w:hAnsi="Times New Roman" w:cs="Times New Roman"/>
          <w:color w:val="616161"/>
        </w:rPr>
      </w:pPr>
    </w:p>
    <w:p w14:paraId="1BF41B3D" w14:textId="00AF5DFC" w:rsidR="00572E75" w:rsidRDefault="00572E75" w:rsidP="00B514F9">
      <w:pPr>
        <w:spacing w:line="480" w:lineRule="auto"/>
        <w:rPr>
          <w:rFonts w:ascii="Times New Roman" w:hAnsi="Times New Roman" w:cs="Times New Roman"/>
          <w:color w:val="616161"/>
        </w:rPr>
      </w:pPr>
    </w:p>
    <w:p w14:paraId="62B5371B" w14:textId="150A17C5" w:rsidR="00572E75" w:rsidRDefault="00572E75" w:rsidP="00B514F9">
      <w:pPr>
        <w:spacing w:line="480" w:lineRule="auto"/>
        <w:rPr>
          <w:rFonts w:ascii="Times New Roman" w:hAnsi="Times New Roman" w:cs="Times New Roman"/>
          <w:color w:val="616161"/>
        </w:rPr>
      </w:pPr>
    </w:p>
    <w:p w14:paraId="3F3EA367" w14:textId="233BF162" w:rsidR="00572E75" w:rsidRDefault="00572E75" w:rsidP="00B514F9">
      <w:pPr>
        <w:spacing w:line="480" w:lineRule="auto"/>
        <w:rPr>
          <w:rFonts w:ascii="Times New Roman" w:hAnsi="Times New Roman" w:cs="Times New Roman"/>
          <w:color w:val="616161"/>
        </w:rPr>
      </w:pPr>
    </w:p>
    <w:p w14:paraId="4DA80F52" w14:textId="0527ED2E" w:rsidR="00572E75" w:rsidRDefault="00572E75" w:rsidP="00B514F9">
      <w:pPr>
        <w:spacing w:line="480" w:lineRule="auto"/>
        <w:rPr>
          <w:rFonts w:ascii="Times New Roman" w:hAnsi="Times New Roman" w:cs="Times New Roman"/>
          <w:color w:val="616161"/>
        </w:rPr>
      </w:pPr>
    </w:p>
    <w:p w14:paraId="67C2B275" w14:textId="77777777" w:rsidR="00572E75" w:rsidRDefault="00572E75" w:rsidP="00B514F9">
      <w:pPr>
        <w:spacing w:line="480" w:lineRule="auto"/>
        <w:rPr>
          <w:rFonts w:ascii="Times New Roman" w:hAnsi="Times New Roman" w:cs="Times New Roman"/>
          <w:color w:val="616161"/>
        </w:rPr>
      </w:pPr>
    </w:p>
    <w:p w14:paraId="6E45C976" w14:textId="77777777" w:rsidR="00D303DE" w:rsidRDefault="00D303DE" w:rsidP="00B514F9">
      <w:pPr>
        <w:spacing w:line="480" w:lineRule="auto"/>
        <w:rPr>
          <w:rFonts w:ascii="Times New Roman" w:hAnsi="Times New Roman" w:cs="Times New Roman"/>
          <w:color w:val="616161"/>
        </w:rPr>
      </w:pPr>
    </w:p>
    <w:sectPr w:rsidR="00D303DE" w:rsidSect="003F1AB9">
      <w:footerReference w:type="default" r:id="rId2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0461E" w14:textId="77777777" w:rsidR="002A4659" w:rsidRDefault="002A4659" w:rsidP="00E75D4D">
      <w:pPr>
        <w:spacing w:after="0" w:line="240" w:lineRule="auto"/>
      </w:pPr>
      <w:r>
        <w:separator/>
      </w:r>
    </w:p>
  </w:endnote>
  <w:endnote w:type="continuationSeparator" w:id="0">
    <w:p w14:paraId="69BF3BE7" w14:textId="77777777" w:rsidR="002A4659" w:rsidRDefault="002A4659" w:rsidP="00E7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080193"/>
      <w:docPartObj>
        <w:docPartGallery w:val="Page Numbers (Bottom of Page)"/>
        <w:docPartUnique/>
      </w:docPartObj>
    </w:sdtPr>
    <w:sdtEndPr>
      <w:rPr>
        <w:noProof/>
      </w:rPr>
    </w:sdtEndPr>
    <w:sdtContent>
      <w:p w14:paraId="2FD06EF4" w14:textId="22DF6B0E" w:rsidR="00D843AE" w:rsidRDefault="00D843AE">
        <w:pPr>
          <w:pStyle w:val="Footer"/>
          <w:jc w:val="center"/>
        </w:pPr>
        <w:r>
          <w:fldChar w:fldCharType="begin"/>
        </w:r>
        <w:r>
          <w:instrText xml:space="preserve"> PAGE   \* MERGEFORMAT </w:instrText>
        </w:r>
        <w:r>
          <w:fldChar w:fldCharType="separate"/>
        </w:r>
        <w:r w:rsidR="00673548">
          <w:rPr>
            <w:noProof/>
          </w:rPr>
          <w:t>36</w:t>
        </w:r>
        <w:r>
          <w:rPr>
            <w:noProof/>
          </w:rPr>
          <w:fldChar w:fldCharType="end"/>
        </w:r>
      </w:p>
    </w:sdtContent>
  </w:sdt>
  <w:p w14:paraId="6A3D64D3" w14:textId="77777777" w:rsidR="00D843AE" w:rsidRDefault="00D843AE" w:rsidP="00E75D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5A661" w14:textId="77777777" w:rsidR="002A4659" w:rsidRDefault="002A4659" w:rsidP="00E75D4D">
      <w:pPr>
        <w:spacing w:after="0" w:line="240" w:lineRule="auto"/>
      </w:pPr>
      <w:r>
        <w:separator/>
      </w:r>
    </w:p>
  </w:footnote>
  <w:footnote w:type="continuationSeparator" w:id="0">
    <w:p w14:paraId="07A8F5CC" w14:textId="77777777" w:rsidR="002A4659" w:rsidRDefault="002A4659" w:rsidP="00E75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114E0"/>
    <w:multiLevelType w:val="hybridMultilevel"/>
    <w:tmpl w:val="F10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F338F"/>
    <w:multiLevelType w:val="hybridMultilevel"/>
    <w:tmpl w:val="BB42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621E4"/>
    <w:multiLevelType w:val="hybridMultilevel"/>
    <w:tmpl w:val="E2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D6125"/>
    <w:multiLevelType w:val="hybridMultilevel"/>
    <w:tmpl w:val="3E42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A1C9C"/>
    <w:multiLevelType w:val="hybridMultilevel"/>
    <w:tmpl w:val="A7EC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D4D"/>
    <w:rsid w:val="0001507C"/>
    <w:rsid w:val="00015948"/>
    <w:rsid w:val="0002762F"/>
    <w:rsid w:val="00030C74"/>
    <w:rsid w:val="0003171C"/>
    <w:rsid w:val="00035BE6"/>
    <w:rsid w:val="00035EE9"/>
    <w:rsid w:val="0004188B"/>
    <w:rsid w:val="00051427"/>
    <w:rsid w:val="000838DB"/>
    <w:rsid w:val="0008407D"/>
    <w:rsid w:val="00093DBE"/>
    <w:rsid w:val="000C6BE0"/>
    <w:rsid w:val="000D10D5"/>
    <w:rsid w:val="000D6630"/>
    <w:rsid w:val="000E1076"/>
    <w:rsid w:val="000F18DD"/>
    <w:rsid w:val="000F1D85"/>
    <w:rsid w:val="0010308F"/>
    <w:rsid w:val="001063F2"/>
    <w:rsid w:val="00110F83"/>
    <w:rsid w:val="001344EA"/>
    <w:rsid w:val="00134D08"/>
    <w:rsid w:val="00142095"/>
    <w:rsid w:val="00147733"/>
    <w:rsid w:val="00160FEB"/>
    <w:rsid w:val="00164E9B"/>
    <w:rsid w:val="001653D5"/>
    <w:rsid w:val="00181FB0"/>
    <w:rsid w:val="00185B54"/>
    <w:rsid w:val="00192E43"/>
    <w:rsid w:val="001B04C3"/>
    <w:rsid w:val="001B15F3"/>
    <w:rsid w:val="001B6B47"/>
    <w:rsid w:val="001C51F5"/>
    <w:rsid w:val="001D79D6"/>
    <w:rsid w:val="00204034"/>
    <w:rsid w:val="002119FC"/>
    <w:rsid w:val="00215F2D"/>
    <w:rsid w:val="002301EF"/>
    <w:rsid w:val="00236D08"/>
    <w:rsid w:val="00244BF6"/>
    <w:rsid w:val="00262489"/>
    <w:rsid w:val="00266F2B"/>
    <w:rsid w:val="002769B3"/>
    <w:rsid w:val="002A3343"/>
    <w:rsid w:val="002A4659"/>
    <w:rsid w:val="002B291E"/>
    <w:rsid w:val="002C1335"/>
    <w:rsid w:val="002C3D79"/>
    <w:rsid w:val="002D11E9"/>
    <w:rsid w:val="002D129A"/>
    <w:rsid w:val="002D7372"/>
    <w:rsid w:val="002E3767"/>
    <w:rsid w:val="002F2E91"/>
    <w:rsid w:val="002F7528"/>
    <w:rsid w:val="00304C8F"/>
    <w:rsid w:val="00352323"/>
    <w:rsid w:val="003768D0"/>
    <w:rsid w:val="00376D70"/>
    <w:rsid w:val="003A1D03"/>
    <w:rsid w:val="003D205A"/>
    <w:rsid w:val="003D3EFD"/>
    <w:rsid w:val="003D698F"/>
    <w:rsid w:val="003E71EA"/>
    <w:rsid w:val="003F1AB9"/>
    <w:rsid w:val="00411C16"/>
    <w:rsid w:val="00426D90"/>
    <w:rsid w:val="00434C7E"/>
    <w:rsid w:val="004446F6"/>
    <w:rsid w:val="00446338"/>
    <w:rsid w:val="00455E23"/>
    <w:rsid w:val="00465482"/>
    <w:rsid w:val="00490301"/>
    <w:rsid w:val="00495DD0"/>
    <w:rsid w:val="004A0832"/>
    <w:rsid w:val="004B5F22"/>
    <w:rsid w:val="004B6274"/>
    <w:rsid w:val="004D6B67"/>
    <w:rsid w:val="004E24FF"/>
    <w:rsid w:val="004F602F"/>
    <w:rsid w:val="0050399D"/>
    <w:rsid w:val="00516845"/>
    <w:rsid w:val="0051731C"/>
    <w:rsid w:val="00536C3C"/>
    <w:rsid w:val="00537ECB"/>
    <w:rsid w:val="005575E1"/>
    <w:rsid w:val="005672BA"/>
    <w:rsid w:val="0057003E"/>
    <w:rsid w:val="00572A79"/>
    <w:rsid w:val="00572E75"/>
    <w:rsid w:val="00577ABE"/>
    <w:rsid w:val="0059417E"/>
    <w:rsid w:val="0059689B"/>
    <w:rsid w:val="005A274F"/>
    <w:rsid w:val="005B0BFA"/>
    <w:rsid w:val="005B5244"/>
    <w:rsid w:val="005C16B8"/>
    <w:rsid w:val="005C3DCD"/>
    <w:rsid w:val="005D7980"/>
    <w:rsid w:val="005D7F53"/>
    <w:rsid w:val="005F0678"/>
    <w:rsid w:val="005F2B1F"/>
    <w:rsid w:val="005F5B47"/>
    <w:rsid w:val="00612FE7"/>
    <w:rsid w:val="006172D4"/>
    <w:rsid w:val="00621F1A"/>
    <w:rsid w:val="00624542"/>
    <w:rsid w:val="00630E57"/>
    <w:rsid w:val="00637146"/>
    <w:rsid w:val="006733E8"/>
    <w:rsid w:val="00673548"/>
    <w:rsid w:val="00677C1E"/>
    <w:rsid w:val="006803E2"/>
    <w:rsid w:val="00680F7A"/>
    <w:rsid w:val="00681D35"/>
    <w:rsid w:val="006951AC"/>
    <w:rsid w:val="006958A5"/>
    <w:rsid w:val="006A01DD"/>
    <w:rsid w:val="006A18E1"/>
    <w:rsid w:val="006B12B7"/>
    <w:rsid w:val="006D4981"/>
    <w:rsid w:val="006E5850"/>
    <w:rsid w:val="006F7201"/>
    <w:rsid w:val="007001D5"/>
    <w:rsid w:val="00706012"/>
    <w:rsid w:val="007154C0"/>
    <w:rsid w:val="00722458"/>
    <w:rsid w:val="0072468D"/>
    <w:rsid w:val="007413C5"/>
    <w:rsid w:val="00745EFC"/>
    <w:rsid w:val="00746AAD"/>
    <w:rsid w:val="007511A1"/>
    <w:rsid w:val="00764AD4"/>
    <w:rsid w:val="007751B2"/>
    <w:rsid w:val="007A2A02"/>
    <w:rsid w:val="007A2E99"/>
    <w:rsid w:val="007A3439"/>
    <w:rsid w:val="007C0F9B"/>
    <w:rsid w:val="007C248C"/>
    <w:rsid w:val="007C4D84"/>
    <w:rsid w:val="007D1BD9"/>
    <w:rsid w:val="007D362A"/>
    <w:rsid w:val="007D5232"/>
    <w:rsid w:val="007D75F9"/>
    <w:rsid w:val="007E115A"/>
    <w:rsid w:val="007E2F18"/>
    <w:rsid w:val="007E5EF4"/>
    <w:rsid w:val="007F071F"/>
    <w:rsid w:val="008051D3"/>
    <w:rsid w:val="00805CCE"/>
    <w:rsid w:val="00817249"/>
    <w:rsid w:val="00817451"/>
    <w:rsid w:val="00817C2D"/>
    <w:rsid w:val="0082076C"/>
    <w:rsid w:val="008248C4"/>
    <w:rsid w:val="00827017"/>
    <w:rsid w:val="00834991"/>
    <w:rsid w:val="0083735C"/>
    <w:rsid w:val="008471D7"/>
    <w:rsid w:val="00865AD7"/>
    <w:rsid w:val="00872DFE"/>
    <w:rsid w:val="00880D36"/>
    <w:rsid w:val="00884C13"/>
    <w:rsid w:val="00893AB8"/>
    <w:rsid w:val="008A4DB5"/>
    <w:rsid w:val="008A7896"/>
    <w:rsid w:val="008C0B65"/>
    <w:rsid w:val="008C1DF0"/>
    <w:rsid w:val="008C41B5"/>
    <w:rsid w:val="008C498D"/>
    <w:rsid w:val="008C5904"/>
    <w:rsid w:val="008D1F05"/>
    <w:rsid w:val="008D4BCB"/>
    <w:rsid w:val="008E02D2"/>
    <w:rsid w:val="008E1140"/>
    <w:rsid w:val="008E3538"/>
    <w:rsid w:val="008E6095"/>
    <w:rsid w:val="008F430E"/>
    <w:rsid w:val="008F49C0"/>
    <w:rsid w:val="00914E55"/>
    <w:rsid w:val="0091631B"/>
    <w:rsid w:val="00924AE2"/>
    <w:rsid w:val="00924FB6"/>
    <w:rsid w:val="00926BA0"/>
    <w:rsid w:val="00930E03"/>
    <w:rsid w:val="00934645"/>
    <w:rsid w:val="009412B7"/>
    <w:rsid w:val="009512C5"/>
    <w:rsid w:val="009516FF"/>
    <w:rsid w:val="00953E4A"/>
    <w:rsid w:val="0095481A"/>
    <w:rsid w:val="00965F65"/>
    <w:rsid w:val="00970F15"/>
    <w:rsid w:val="00972547"/>
    <w:rsid w:val="00981725"/>
    <w:rsid w:val="00984DBB"/>
    <w:rsid w:val="0099483E"/>
    <w:rsid w:val="009972C4"/>
    <w:rsid w:val="009A34C3"/>
    <w:rsid w:val="009B2C11"/>
    <w:rsid w:val="009B6B28"/>
    <w:rsid w:val="009B70C6"/>
    <w:rsid w:val="009B78C2"/>
    <w:rsid w:val="009E76B7"/>
    <w:rsid w:val="009F1A5C"/>
    <w:rsid w:val="009F548A"/>
    <w:rsid w:val="009F7E85"/>
    <w:rsid w:val="00A058A5"/>
    <w:rsid w:val="00A24870"/>
    <w:rsid w:val="00A32164"/>
    <w:rsid w:val="00A3421D"/>
    <w:rsid w:val="00A3515D"/>
    <w:rsid w:val="00A375C8"/>
    <w:rsid w:val="00A56E3B"/>
    <w:rsid w:val="00A6356C"/>
    <w:rsid w:val="00A828F3"/>
    <w:rsid w:val="00A85870"/>
    <w:rsid w:val="00A923C8"/>
    <w:rsid w:val="00A92931"/>
    <w:rsid w:val="00AA094B"/>
    <w:rsid w:val="00AA5C8B"/>
    <w:rsid w:val="00AB25E7"/>
    <w:rsid w:val="00AC4BBF"/>
    <w:rsid w:val="00AD54AB"/>
    <w:rsid w:val="00AD5E30"/>
    <w:rsid w:val="00AE2A89"/>
    <w:rsid w:val="00AE3FF2"/>
    <w:rsid w:val="00AE7C92"/>
    <w:rsid w:val="00AF4FCC"/>
    <w:rsid w:val="00B00B5C"/>
    <w:rsid w:val="00B10D57"/>
    <w:rsid w:val="00B23A01"/>
    <w:rsid w:val="00B246F2"/>
    <w:rsid w:val="00B25A17"/>
    <w:rsid w:val="00B427BB"/>
    <w:rsid w:val="00B42F9E"/>
    <w:rsid w:val="00B514F9"/>
    <w:rsid w:val="00B54468"/>
    <w:rsid w:val="00B577D3"/>
    <w:rsid w:val="00B66850"/>
    <w:rsid w:val="00B71E04"/>
    <w:rsid w:val="00B77380"/>
    <w:rsid w:val="00B80C6C"/>
    <w:rsid w:val="00B90F6B"/>
    <w:rsid w:val="00B94931"/>
    <w:rsid w:val="00BA3B98"/>
    <w:rsid w:val="00BA632A"/>
    <w:rsid w:val="00BB0938"/>
    <w:rsid w:val="00BB2538"/>
    <w:rsid w:val="00BB5265"/>
    <w:rsid w:val="00BC2187"/>
    <w:rsid w:val="00BC2420"/>
    <w:rsid w:val="00BC5CBB"/>
    <w:rsid w:val="00BD2677"/>
    <w:rsid w:val="00BD64A0"/>
    <w:rsid w:val="00BE2BED"/>
    <w:rsid w:val="00BE7483"/>
    <w:rsid w:val="00BF1622"/>
    <w:rsid w:val="00BF4162"/>
    <w:rsid w:val="00C006CF"/>
    <w:rsid w:val="00C00817"/>
    <w:rsid w:val="00C041BD"/>
    <w:rsid w:val="00C07FB7"/>
    <w:rsid w:val="00C2191F"/>
    <w:rsid w:val="00C44BE9"/>
    <w:rsid w:val="00C45720"/>
    <w:rsid w:val="00C47BBE"/>
    <w:rsid w:val="00C52123"/>
    <w:rsid w:val="00C539BF"/>
    <w:rsid w:val="00C56C44"/>
    <w:rsid w:val="00C678A4"/>
    <w:rsid w:val="00C738D6"/>
    <w:rsid w:val="00C74302"/>
    <w:rsid w:val="00C900C2"/>
    <w:rsid w:val="00C916A5"/>
    <w:rsid w:val="00CA43F6"/>
    <w:rsid w:val="00CE0AD8"/>
    <w:rsid w:val="00CE3D22"/>
    <w:rsid w:val="00CE4D24"/>
    <w:rsid w:val="00CE7A4B"/>
    <w:rsid w:val="00D14049"/>
    <w:rsid w:val="00D303DE"/>
    <w:rsid w:val="00D30DC7"/>
    <w:rsid w:val="00D42C08"/>
    <w:rsid w:val="00D5003B"/>
    <w:rsid w:val="00D55746"/>
    <w:rsid w:val="00D63D89"/>
    <w:rsid w:val="00D7312B"/>
    <w:rsid w:val="00D77DB8"/>
    <w:rsid w:val="00D843AE"/>
    <w:rsid w:val="00D87261"/>
    <w:rsid w:val="00DA071D"/>
    <w:rsid w:val="00DA6928"/>
    <w:rsid w:val="00DA6FB2"/>
    <w:rsid w:val="00DA7CEA"/>
    <w:rsid w:val="00DB3CB6"/>
    <w:rsid w:val="00DC4375"/>
    <w:rsid w:val="00DD49B1"/>
    <w:rsid w:val="00E020E7"/>
    <w:rsid w:val="00E04FF8"/>
    <w:rsid w:val="00E056C7"/>
    <w:rsid w:val="00E10251"/>
    <w:rsid w:val="00E264F2"/>
    <w:rsid w:val="00E32AEB"/>
    <w:rsid w:val="00E5650D"/>
    <w:rsid w:val="00E619CA"/>
    <w:rsid w:val="00E66F1B"/>
    <w:rsid w:val="00E750D3"/>
    <w:rsid w:val="00E75D4D"/>
    <w:rsid w:val="00E83B10"/>
    <w:rsid w:val="00E97143"/>
    <w:rsid w:val="00EA6F8B"/>
    <w:rsid w:val="00EB4CED"/>
    <w:rsid w:val="00EC5A5A"/>
    <w:rsid w:val="00ED55F4"/>
    <w:rsid w:val="00EE686E"/>
    <w:rsid w:val="00EE68B1"/>
    <w:rsid w:val="00EF61D7"/>
    <w:rsid w:val="00EF744F"/>
    <w:rsid w:val="00F10D51"/>
    <w:rsid w:val="00F148CC"/>
    <w:rsid w:val="00F23DE5"/>
    <w:rsid w:val="00F3041D"/>
    <w:rsid w:val="00F3284D"/>
    <w:rsid w:val="00F42991"/>
    <w:rsid w:val="00F51FA6"/>
    <w:rsid w:val="00F53E4B"/>
    <w:rsid w:val="00F70A06"/>
    <w:rsid w:val="00F73199"/>
    <w:rsid w:val="00F81AF3"/>
    <w:rsid w:val="00F82A37"/>
    <w:rsid w:val="00F92852"/>
    <w:rsid w:val="00F92896"/>
    <w:rsid w:val="00F94578"/>
    <w:rsid w:val="00FA135B"/>
    <w:rsid w:val="00FB5269"/>
    <w:rsid w:val="00FC6427"/>
    <w:rsid w:val="00FE01E9"/>
    <w:rsid w:val="00FE1754"/>
    <w:rsid w:val="00FE178E"/>
    <w:rsid w:val="00FE1F67"/>
    <w:rsid w:val="00FE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40A30"/>
  <w15:chartTrackingRefBased/>
  <w15:docId w15:val="{8EFCCD87-71F0-42C5-AC08-DE145FEC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5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2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2E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D4D"/>
  </w:style>
  <w:style w:type="paragraph" w:styleId="Footer">
    <w:name w:val="footer"/>
    <w:basedOn w:val="Normal"/>
    <w:link w:val="FooterChar"/>
    <w:uiPriority w:val="99"/>
    <w:unhideWhenUsed/>
    <w:rsid w:val="00E7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D4D"/>
  </w:style>
  <w:style w:type="character" w:customStyle="1" w:styleId="Heading1Char">
    <w:name w:val="Heading 1 Char"/>
    <w:basedOn w:val="DefaultParagraphFont"/>
    <w:link w:val="Heading1"/>
    <w:uiPriority w:val="9"/>
    <w:rsid w:val="005F5B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5B47"/>
    <w:pPr>
      <w:outlineLvl w:val="9"/>
    </w:pPr>
  </w:style>
  <w:style w:type="character" w:customStyle="1" w:styleId="Heading2Char">
    <w:name w:val="Heading 2 Char"/>
    <w:basedOn w:val="DefaultParagraphFont"/>
    <w:link w:val="Heading2"/>
    <w:uiPriority w:val="9"/>
    <w:semiHidden/>
    <w:rsid w:val="00192E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92E4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F18DD"/>
    <w:pPr>
      <w:spacing w:after="100"/>
    </w:pPr>
  </w:style>
  <w:style w:type="character" w:styleId="Hyperlink">
    <w:name w:val="Hyperlink"/>
    <w:basedOn w:val="DefaultParagraphFont"/>
    <w:uiPriority w:val="99"/>
    <w:unhideWhenUsed/>
    <w:rsid w:val="000F18DD"/>
    <w:rPr>
      <w:color w:val="0563C1" w:themeColor="hyperlink"/>
      <w:u w:val="single"/>
    </w:rPr>
  </w:style>
  <w:style w:type="paragraph" w:styleId="ListParagraph">
    <w:name w:val="List Paragraph"/>
    <w:basedOn w:val="Normal"/>
    <w:uiPriority w:val="34"/>
    <w:qFormat/>
    <w:rsid w:val="007C248C"/>
    <w:pPr>
      <w:ind w:left="720"/>
      <w:contextualSpacing/>
    </w:pPr>
  </w:style>
  <w:style w:type="table" w:styleId="TableGrid">
    <w:name w:val="Table Grid"/>
    <w:basedOn w:val="TableNormal"/>
    <w:uiPriority w:val="39"/>
    <w:rsid w:val="00C9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2C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BE7483"/>
    <w:rPr>
      <w:color w:val="605E5C"/>
      <w:shd w:val="clear" w:color="auto" w:fill="E1DFDD"/>
    </w:rPr>
  </w:style>
  <w:style w:type="paragraph" w:styleId="HTMLPreformatted">
    <w:name w:val="HTML Preformatted"/>
    <w:basedOn w:val="Normal"/>
    <w:link w:val="HTMLPreformattedChar"/>
    <w:uiPriority w:val="99"/>
    <w:unhideWhenUsed/>
    <w:rsid w:val="0088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4C13"/>
    <w:rPr>
      <w:rFonts w:ascii="Courier New" w:eastAsia="Times New Roman" w:hAnsi="Courier New" w:cs="Courier New"/>
      <w:sz w:val="20"/>
      <w:szCs w:val="20"/>
    </w:rPr>
  </w:style>
  <w:style w:type="table" w:styleId="GridTable4">
    <w:name w:val="Grid Table 4"/>
    <w:basedOn w:val="TableNormal"/>
    <w:uiPriority w:val="49"/>
    <w:rsid w:val="00C743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052777">
      <w:bodyDiv w:val="1"/>
      <w:marLeft w:val="0"/>
      <w:marRight w:val="0"/>
      <w:marTop w:val="0"/>
      <w:marBottom w:val="0"/>
      <w:divBdr>
        <w:top w:val="none" w:sz="0" w:space="0" w:color="auto"/>
        <w:left w:val="none" w:sz="0" w:space="0" w:color="auto"/>
        <w:bottom w:val="none" w:sz="0" w:space="0" w:color="auto"/>
        <w:right w:val="none" w:sz="0" w:space="0" w:color="auto"/>
      </w:divBdr>
      <w:divsChild>
        <w:div w:id="1043560164">
          <w:marLeft w:val="0"/>
          <w:marRight w:val="0"/>
          <w:marTop w:val="0"/>
          <w:marBottom w:val="0"/>
          <w:divBdr>
            <w:top w:val="none" w:sz="0" w:space="0" w:color="auto"/>
            <w:left w:val="none" w:sz="0" w:space="0" w:color="auto"/>
            <w:bottom w:val="none" w:sz="0" w:space="0" w:color="auto"/>
            <w:right w:val="none" w:sz="0" w:space="0" w:color="auto"/>
          </w:divBdr>
        </w:div>
      </w:divsChild>
    </w:div>
    <w:div w:id="20056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F35A-7109-4D18-83F8-B84A725D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5</Pages>
  <Words>20585</Words>
  <Characters>117337</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olzen</dc:creator>
  <cp:keywords/>
  <dc:description/>
  <cp:lastModifiedBy>Kedar Adavadkar</cp:lastModifiedBy>
  <cp:revision>5</cp:revision>
  <dcterms:created xsi:type="dcterms:W3CDTF">2021-12-02T05:20:00Z</dcterms:created>
  <dcterms:modified xsi:type="dcterms:W3CDTF">2021-12-02T06:17:00Z</dcterms:modified>
</cp:coreProperties>
</file>